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D5F" w:rsidRPr="002B0E79" w:rsidRDefault="00CE6D5F" w:rsidP="002B0E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E7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разовательное учреждение</w:t>
      </w:r>
    </w:p>
    <w:p w:rsidR="00CE6D5F" w:rsidRPr="002B0E79" w:rsidRDefault="00CE6D5F" w:rsidP="002B0E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E7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образования</w:t>
      </w:r>
    </w:p>
    <w:p w:rsidR="00CE6D5F" w:rsidRPr="002B0E79" w:rsidRDefault="00CE6D5F" w:rsidP="002B0E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E79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ая школа искусств г. Невельска»</w:t>
      </w:r>
    </w:p>
    <w:p w:rsidR="00CE6D5F" w:rsidRPr="002B0E79" w:rsidRDefault="00CE6D5F" w:rsidP="002B0E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D5F" w:rsidRPr="002B0E79" w:rsidRDefault="00CE6D5F" w:rsidP="002B0E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6D5F" w:rsidRPr="002B0E79" w:rsidRDefault="00CE6D5F" w:rsidP="002B0E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6D5F" w:rsidRPr="002B0E79" w:rsidRDefault="00CE6D5F" w:rsidP="002B0E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6D5F" w:rsidRPr="002B0E79" w:rsidRDefault="00CE6D5F" w:rsidP="002B0E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6D5F" w:rsidRPr="002B0E79" w:rsidRDefault="00CE6D5F" w:rsidP="002B0E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6D5F" w:rsidRPr="002B0E79" w:rsidRDefault="00CE6D5F" w:rsidP="002B0E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6D5F" w:rsidRPr="002B0E79" w:rsidRDefault="00CE6D5F" w:rsidP="002B0E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6D5F" w:rsidRPr="002B0E79" w:rsidRDefault="00CE6D5F" w:rsidP="002B0E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6D5F" w:rsidRPr="002B0E79" w:rsidRDefault="00CE6D5F" w:rsidP="002B0E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B0E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полнительная общеразвивающая программа</w:t>
      </w:r>
    </w:p>
    <w:p w:rsidR="00CE6D5F" w:rsidRPr="002B0E79" w:rsidRDefault="00CE6D5F" w:rsidP="002B0E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B0E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области хореографического искусства</w:t>
      </w:r>
    </w:p>
    <w:p w:rsidR="00CE6D5F" w:rsidRPr="002B0E79" w:rsidRDefault="00CE6D5F" w:rsidP="002B0E7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0E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2B0E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</w:t>
      </w:r>
      <w:r w:rsidR="002B0E79" w:rsidRPr="002B0E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 ХОРЕОГРАФИЧЕСКОГО ИСПОЛНИТЕЛЬСТВА</w:t>
      </w:r>
      <w:r w:rsidRPr="002B0E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CE6D5F" w:rsidRPr="002B0E79" w:rsidRDefault="00CE6D5F" w:rsidP="002B0E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B0E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а по учебному предмету</w:t>
      </w:r>
    </w:p>
    <w:p w:rsidR="00CE6D5F" w:rsidRPr="002B0E79" w:rsidRDefault="002B0E79" w:rsidP="002B0E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РИТМИКА</w:t>
      </w:r>
      <w:r w:rsidR="00CE6D5F" w:rsidRPr="002B0E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CE6D5F" w:rsidRPr="002B0E79" w:rsidRDefault="000A3D83" w:rsidP="002B0E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реализации</w:t>
      </w:r>
      <w:r w:rsidR="00BF3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E6D5F" w:rsidRPr="002B0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</w:p>
    <w:p w:rsidR="00CE6D5F" w:rsidRPr="002B0E79" w:rsidRDefault="00CE6D5F" w:rsidP="002B0E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B65" w:rsidRPr="002B0E79" w:rsidRDefault="00344B65" w:rsidP="002B0E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6D5F" w:rsidRDefault="00CE6D5F" w:rsidP="002B0E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51D9" w:rsidRPr="002B0E79" w:rsidRDefault="006851D9" w:rsidP="002B0E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6D5F" w:rsidRPr="002B0E79" w:rsidRDefault="00CE6D5F" w:rsidP="002B0E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6D5F" w:rsidRPr="002B0E79" w:rsidRDefault="00CE6D5F" w:rsidP="002B0E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6D5F" w:rsidRPr="002B0E79" w:rsidRDefault="00CE6D5F" w:rsidP="002B0E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B0E79" w:rsidRDefault="00CE6D5F" w:rsidP="002B0E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E7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льск</w:t>
      </w:r>
      <w:r w:rsidR="00BF3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6D5F" w:rsidRPr="002B0E79" w:rsidRDefault="002E1645" w:rsidP="002B0E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6D5F" w:rsidRPr="002B0E7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5061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E6D5F" w:rsidRPr="002B0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CE6D5F" w:rsidRPr="002B0E79" w:rsidRDefault="00CE6D5F" w:rsidP="002B0E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6"/>
        <w:gridCol w:w="3212"/>
        <w:gridCol w:w="3043"/>
      </w:tblGrid>
      <w:tr w:rsidR="002B0E79" w:rsidRPr="005C6FAB" w:rsidTr="00674A12">
        <w:tc>
          <w:tcPr>
            <w:tcW w:w="3510" w:type="dxa"/>
          </w:tcPr>
          <w:p w:rsidR="002B0E79" w:rsidRPr="005C6FAB" w:rsidRDefault="002B0E79" w:rsidP="00674A1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F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Рассмотрено» </w:t>
            </w:r>
          </w:p>
          <w:p w:rsidR="002B0E79" w:rsidRPr="005C6FAB" w:rsidRDefault="002B0E79" w:rsidP="00674A1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FAB">
              <w:rPr>
                <w:rFonts w:ascii="Times New Roman" w:hAnsi="Times New Roman" w:cs="Times New Roman"/>
                <w:sz w:val="28"/>
                <w:szCs w:val="28"/>
              </w:rPr>
              <w:t>Методическим объединением преподавателей отделения «Хореографическое искусство»</w:t>
            </w:r>
          </w:p>
          <w:p w:rsidR="002B0E79" w:rsidRPr="005C6FAB" w:rsidRDefault="002B0E79" w:rsidP="00674A1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FAB">
              <w:rPr>
                <w:rFonts w:ascii="Times New Roman" w:hAnsi="Times New Roman" w:cs="Times New Roman"/>
                <w:sz w:val="28"/>
                <w:szCs w:val="28"/>
              </w:rPr>
              <w:t>Протокол № 1</w:t>
            </w:r>
          </w:p>
          <w:p w:rsidR="002B0E79" w:rsidRPr="005C6FAB" w:rsidRDefault="002B0E79" w:rsidP="00674A1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FAB">
              <w:rPr>
                <w:rFonts w:ascii="Times New Roman" w:hAnsi="Times New Roman" w:cs="Times New Roman"/>
                <w:sz w:val="28"/>
                <w:szCs w:val="28"/>
              </w:rPr>
              <w:t>от 22.08.2014 года</w:t>
            </w:r>
          </w:p>
        </w:tc>
        <w:tc>
          <w:tcPr>
            <w:tcW w:w="3544" w:type="dxa"/>
          </w:tcPr>
          <w:p w:rsidR="002B0E79" w:rsidRPr="005C6FAB" w:rsidRDefault="002B0E79" w:rsidP="00674A1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FAB">
              <w:rPr>
                <w:rFonts w:ascii="Times New Roman" w:hAnsi="Times New Roman" w:cs="Times New Roman"/>
                <w:sz w:val="28"/>
                <w:szCs w:val="28"/>
              </w:rPr>
              <w:t>«Одобрено»</w:t>
            </w:r>
          </w:p>
          <w:p w:rsidR="002B0E79" w:rsidRPr="005C6FAB" w:rsidRDefault="002B0E79" w:rsidP="00674A1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FAB">
              <w:rPr>
                <w:rFonts w:ascii="Times New Roman" w:hAnsi="Times New Roman" w:cs="Times New Roman"/>
                <w:sz w:val="28"/>
                <w:szCs w:val="28"/>
              </w:rPr>
              <w:t>Методическим советом</w:t>
            </w:r>
          </w:p>
          <w:p w:rsidR="002B0E79" w:rsidRPr="005C6FAB" w:rsidRDefault="002B0E79" w:rsidP="00674A1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FAB">
              <w:rPr>
                <w:rFonts w:ascii="Times New Roman" w:hAnsi="Times New Roman" w:cs="Times New Roman"/>
                <w:sz w:val="28"/>
                <w:szCs w:val="28"/>
              </w:rPr>
              <w:t>МБОУ ДО «ДШИ г.</w:t>
            </w:r>
            <w:r w:rsidR="0035061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C6FAB">
              <w:rPr>
                <w:rFonts w:ascii="Times New Roman" w:hAnsi="Times New Roman" w:cs="Times New Roman"/>
                <w:sz w:val="28"/>
                <w:szCs w:val="28"/>
              </w:rPr>
              <w:t>Невельска»</w:t>
            </w:r>
          </w:p>
          <w:p w:rsidR="002B0E79" w:rsidRPr="005C6FAB" w:rsidRDefault="002B0E79" w:rsidP="00674A1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FAB">
              <w:rPr>
                <w:rFonts w:ascii="Times New Roman" w:hAnsi="Times New Roman" w:cs="Times New Roman"/>
                <w:sz w:val="28"/>
                <w:szCs w:val="28"/>
              </w:rPr>
              <w:t>Протокол № 1</w:t>
            </w:r>
          </w:p>
          <w:p w:rsidR="002B0E79" w:rsidRPr="005C6FAB" w:rsidRDefault="002B0E79" w:rsidP="00674A1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FAB">
              <w:rPr>
                <w:rFonts w:ascii="Times New Roman" w:hAnsi="Times New Roman" w:cs="Times New Roman"/>
                <w:sz w:val="28"/>
                <w:szCs w:val="28"/>
              </w:rPr>
              <w:t xml:space="preserve"> от 30.08.2014 года</w:t>
            </w:r>
          </w:p>
        </w:tc>
        <w:tc>
          <w:tcPr>
            <w:tcW w:w="3260" w:type="dxa"/>
          </w:tcPr>
          <w:p w:rsidR="002B0E79" w:rsidRPr="005C6FAB" w:rsidRDefault="002B0E79" w:rsidP="00674A1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FAB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2B0E79" w:rsidRPr="005C6FAB" w:rsidRDefault="002B0E79" w:rsidP="00674A1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FAB">
              <w:rPr>
                <w:rFonts w:ascii="Times New Roman" w:hAnsi="Times New Roman" w:cs="Times New Roman"/>
                <w:sz w:val="28"/>
                <w:szCs w:val="28"/>
              </w:rPr>
              <w:t>Директор МБОУ ДО «ДШИ г.</w:t>
            </w:r>
            <w:r w:rsidR="0035061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C6FAB">
              <w:rPr>
                <w:rFonts w:ascii="Times New Roman" w:hAnsi="Times New Roman" w:cs="Times New Roman"/>
                <w:sz w:val="28"/>
                <w:szCs w:val="28"/>
              </w:rPr>
              <w:t xml:space="preserve">Невельска» </w:t>
            </w:r>
          </w:p>
          <w:p w:rsidR="002B0E79" w:rsidRPr="005C6FAB" w:rsidRDefault="002B0E79" w:rsidP="00674A1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FAB"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 w:rsidR="0035061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C6FA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35061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C6FAB">
              <w:rPr>
                <w:rFonts w:ascii="Times New Roman" w:hAnsi="Times New Roman" w:cs="Times New Roman"/>
                <w:sz w:val="28"/>
                <w:szCs w:val="28"/>
              </w:rPr>
              <w:t>Гармышева</w:t>
            </w:r>
          </w:p>
          <w:p w:rsidR="002B0E79" w:rsidRPr="005C6FAB" w:rsidRDefault="002B0E79" w:rsidP="00674A1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FAB">
              <w:rPr>
                <w:rFonts w:ascii="Times New Roman" w:hAnsi="Times New Roman" w:cs="Times New Roman"/>
                <w:sz w:val="28"/>
                <w:szCs w:val="28"/>
              </w:rPr>
              <w:t>Приказ № 52-од от 30.08.2014 года</w:t>
            </w:r>
          </w:p>
        </w:tc>
      </w:tr>
    </w:tbl>
    <w:p w:rsidR="002B0E79" w:rsidRPr="005C6FAB" w:rsidRDefault="002B0E79" w:rsidP="002B0E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0E79" w:rsidRPr="005C6FAB" w:rsidRDefault="002B0E79" w:rsidP="002B0E79">
      <w:pPr>
        <w:suppressLineNumbers/>
        <w:autoSpaceDE w:val="0"/>
        <w:autoSpaceDN w:val="0"/>
        <w:adjustRightInd w:val="0"/>
        <w:spacing w:after="0" w:line="360" w:lineRule="auto"/>
        <w:jc w:val="both"/>
        <w:outlineLvl w:val="4"/>
        <w:rPr>
          <w:rFonts w:ascii="Times New Roman" w:hAnsi="Times New Roman" w:cs="Times New Roman"/>
          <w:bCs/>
          <w:iCs/>
          <w:sz w:val="28"/>
          <w:szCs w:val="28"/>
        </w:rPr>
      </w:pPr>
    </w:p>
    <w:p w:rsidR="002B0E79" w:rsidRPr="005C6FAB" w:rsidRDefault="002B0E79" w:rsidP="002B0E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E79" w:rsidRPr="005C6FAB" w:rsidRDefault="002B0E79" w:rsidP="002B0E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E79" w:rsidRPr="005C6FAB" w:rsidRDefault="002B0E79" w:rsidP="002B0E79">
      <w:pPr>
        <w:spacing w:after="0"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2B0E79" w:rsidRPr="005C6FAB" w:rsidRDefault="002B0E79" w:rsidP="002B0E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FAB">
        <w:rPr>
          <w:rFonts w:ascii="Times New Roman" w:hAnsi="Times New Roman" w:cs="Times New Roman"/>
          <w:sz w:val="28"/>
          <w:szCs w:val="28"/>
        </w:rPr>
        <w:t xml:space="preserve">Составители: </w:t>
      </w:r>
    </w:p>
    <w:p w:rsidR="002B0E79" w:rsidRPr="005C6FAB" w:rsidRDefault="00694B9F" w:rsidP="002B0E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83AAB">
        <w:rPr>
          <w:rFonts w:ascii="Times New Roman" w:hAnsi="Times New Roman" w:cs="Times New Roman"/>
          <w:sz w:val="28"/>
          <w:szCs w:val="28"/>
        </w:rPr>
        <w:t> </w:t>
      </w:r>
      <w:r w:rsidR="002B0E79" w:rsidRPr="005C6FAB">
        <w:rPr>
          <w:rFonts w:ascii="Times New Roman" w:hAnsi="Times New Roman" w:cs="Times New Roman"/>
          <w:sz w:val="28"/>
          <w:szCs w:val="28"/>
        </w:rPr>
        <w:t>Носкова Елена Олеговна, преподаватель отделения «Хореографическое искусство», первой квалификационной категории;</w:t>
      </w:r>
    </w:p>
    <w:p w:rsidR="002B0E79" w:rsidRPr="005C6FAB" w:rsidRDefault="00694B9F" w:rsidP="002B0E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83AAB">
        <w:rPr>
          <w:rFonts w:ascii="Times New Roman" w:hAnsi="Times New Roman" w:cs="Times New Roman"/>
          <w:sz w:val="28"/>
          <w:szCs w:val="28"/>
        </w:rPr>
        <w:t> </w:t>
      </w:r>
      <w:r w:rsidR="002B0E79" w:rsidRPr="005C6FAB">
        <w:rPr>
          <w:rFonts w:ascii="Times New Roman" w:hAnsi="Times New Roman" w:cs="Times New Roman"/>
          <w:sz w:val="28"/>
          <w:szCs w:val="28"/>
        </w:rPr>
        <w:t>Зиновьева</w:t>
      </w:r>
      <w:r w:rsidR="00BF3174">
        <w:rPr>
          <w:rFonts w:ascii="Times New Roman" w:hAnsi="Times New Roman" w:cs="Times New Roman"/>
          <w:sz w:val="28"/>
          <w:szCs w:val="28"/>
        </w:rPr>
        <w:t xml:space="preserve"> </w:t>
      </w:r>
      <w:r w:rsidR="002B0E79" w:rsidRPr="005C6FAB">
        <w:rPr>
          <w:rFonts w:ascii="Times New Roman" w:hAnsi="Times New Roman" w:cs="Times New Roman"/>
          <w:sz w:val="28"/>
          <w:szCs w:val="28"/>
        </w:rPr>
        <w:t>Наталья Александровна, преподаватель отделения «Хореографическое искусство», первой квалификационной категории.</w:t>
      </w:r>
    </w:p>
    <w:p w:rsidR="002B0E79" w:rsidRPr="005C6FAB" w:rsidRDefault="00694B9F" w:rsidP="002B0E79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</w:t>
      </w:r>
      <w:r w:rsidR="00783AAB">
        <w:rPr>
          <w:rFonts w:ascii="Times New Roman" w:hAnsi="Times New Roman" w:cs="Times New Roman"/>
          <w:iCs/>
          <w:sz w:val="28"/>
          <w:szCs w:val="28"/>
        </w:rPr>
        <w:t> </w:t>
      </w:r>
      <w:r w:rsidR="002B0E79" w:rsidRPr="005C6FAB">
        <w:rPr>
          <w:rFonts w:ascii="Times New Roman" w:hAnsi="Times New Roman" w:cs="Times New Roman"/>
          <w:iCs/>
          <w:sz w:val="28"/>
          <w:szCs w:val="28"/>
        </w:rPr>
        <w:t xml:space="preserve">Федорченко Наталья Александровна, преподаватель </w:t>
      </w:r>
      <w:r w:rsidR="002B0E79" w:rsidRPr="005C6FAB">
        <w:rPr>
          <w:rFonts w:ascii="Times New Roman" w:hAnsi="Times New Roman" w:cs="Times New Roman"/>
          <w:sz w:val="28"/>
          <w:szCs w:val="28"/>
        </w:rPr>
        <w:t>отделения «Хореографическое искусство»</w:t>
      </w:r>
    </w:p>
    <w:p w:rsidR="002B0E79" w:rsidRPr="005C6FAB" w:rsidRDefault="002B0E79" w:rsidP="002B0E79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B0E79" w:rsidRPr="005C6FAB" w:rsidRDefault="002B0E79" w:rsidP="002B0E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E79" w:rsidRPr="005C6FAB" w:rsidRDefault="002B0E79" w:rsidP="002B0E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E79" w:rsidRPr="005C6FAB" w:rsidRDefault="002B0E79" w:rsidP="002B0E79">
      <w:pPr>
        <w:widowControl w:val="0"/>
        <w:autoSpaceDE w:val="0"/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2B0E79" w:rsidRDefault="002B0E79" w:rsidP="002B0E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</w:p>
    <w:p w:rsidR="002B0E79" w:rsidRDefault="002B0E79" w:rsidP="002B0E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5106D" w:rsidRPr="005C6FAB" w:rsidRDefault="0085106D" w:rsidP="002B0E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B0E79" w:rsidRPr="00640422" w:rsidRDefault="002B0E79" w:rsidP="002B0E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422">
        <w:rPr>
          <w:rFonts w:ascii="Times New Roman" w:hAnsi="Times New Roman" w:cs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2B0E79" w:rsidRPr="00350612" w:rsidRDefault="002B0E79" w:rsidP="00350612">
      <w:pPr>
        <w:pStyle w:val="ae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5061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B0E79" w:rsidRPr="0030318D" w:rsidRDefault="002B0E79" w:rsidP="0030318D">
      <w:pPr>
        <w:pStyle w:val="ae"/>
        <w:numPr>
          <w:ilvl w:val="0"/>
          <w:numId w:val="14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30318D">
        <w:rPr>
          <w:rFonts w:ascii="Times New Roman" w:hAnsi="Times New Roman" w:cs="Times New Roman"/>
          <w:sz w:val="28"/>
          <w:szCs w:val="28"/>
        </w:rPr>
        <w:t>Характеристика учебного предмета, его место и роль в образовательном процессе;</w:t>
      </w:r>
    </w:p>
    <w:p w:rsidR="002B0E79" w:rsidRPr="0030318D" w:rsidRDefault="002B0E79" w:rsidP="0030318D">
      <w:pPr>
        <w:pStyle w:val="ae"/>
        <w:numPr>
          <w:ilvl w:val="0"/>
          <w:numId w:val="14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30318D">
        <w:rPr>
          <w:rFonts w:ascii="Times New Roman" w:hAnsi="Times New Roman" w:cs="Times New Roman"/>
          <w:sz w:val="28"/>
          <w:szCs w:val="28"/>
        </w:rPr>
        <w:t>Срок реализации учебного предмета;</w:t>
      </w:r>
    </w:p>
    <w:p w:rsidR="002B0E79" w:rsidRPr="0030318D" w:rsidRDefault="002B0E79" w:rsidP="0030318D">
      <w:pPr>
        <w:pStyle w:val="ae"/>
        <w:numPr>
          <w:ilvl w:val="0"/>
          <w:numId w:val="1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30318D">
        <w:rPr>
          <w:rFonts w:ascii="Times New Roman" w:hAnsi="Times New Roman" w:cs="Times New Roman"/>
          <w:sz w:val="28"/>
          <w:szCs w:val="28"/>
        </w:rPr>
        <w:t>Объем учебного времени, предусмотренный учебным планом на реализацию учебного предмета;</w:t>
      </w:r>
    </w:p>
    <w:p w:rsidR="002B0E79" w:rsidRPr="0030318D" w:rsidRDefault="002B0E79" w:rsidP="0030318D">
      <w:pPr>
        <w:pStyle w:val="ae"/>
        <w:numPr>
          <w:ilvl w:val="0"/>
          <w:numId w:val="1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30318D">
        <w:rPr>
          <w:rFonts w:ascii="Times New Roman" w:hAnsi="Times New Roman" w:cs="Times New Roman"/>
          <w:sz w:val="28"/>
          <w:szCs w:val="28"/>
        </w:rPr>
        <w:t>Сведения о затратах учебного времени;</w:t>
      </w:r>
    </w:p>
    <w:p w:rsidR="002B0E79" w:rsidRPr="0030318D" w:rsidRDefault="002B0E79" w:rsidP="0030318D">
      <w:pPr>
        <w:pStyle w:val="ae"/>
        <w:numPr>
          <w:ilvl w:val="0"/>
          <w:numId w:val="1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30318D">
        <w:rPr>
          <w:rFonts w:ascii="Times New Roman" w:hAnsi="Times New Roman" w:cs="Times New Roman"/>
          <w:sz w:val="28"/>
          <w:szCs w:val="28"/>
        </w:rPr>
        <w:t>Форма проведения учебных аудиторных занятий;</w:t>
      </w:r>
    </w:p>
    <w:p w:rsidR="002B0E79" w:rsidRPr="0030318D" w:rsidRDefault="002B0E79" w:rsidP="0030318D">
      <w:pPr>
        <w:pStyle w:val="ae"/>
        <w:numPr>
          <w:ilvl w:val="0"/>
          <w:numId w:val="1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30318D">
        <w:rPr>
          <w:rFonts w:ascii="Times New Roman" w:hAnsi="Times New Roman" w:cs="Times New Roman"/>
          <w:sz w:val="28"/>
          <w:szCs w:val="28"/>
        </w:rPr>
        <w:t>Цель и задачи учебного предмета;</w:t>
      </w:r>
    </w:p>
    <w:p w:rsidR="002B0E79" w:rsidRPr="0030318D" w:rsidRDefault="002B0E79" w:rsidP="0030318D">
      <w:pPr>
        <w:pStyle w:val="ae"/>
        <w:numPr>
          <w:ilvl w:val="0"/>
          <w:numId w:val="1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30318D">
        <w:rPr>
          <w:rFonts w:ascii="Times New Roman" w:hAnsi="Times New Roman" w:cs="Times New Roman"/>
          <w:sz w:val="28"/>
          <w:szCs w:val="28"/>
        </w:rPr>
        <w:t>Обоснование структуры учебного предмета;</w:t>
      </w:r>
    </w:p>
    <w:p w:rsidR="002B0E79" w:rsidRPr="0030318D" w:rsidRDefault="002B0E79" w:rsidP="0030318D">
      <w:pPr>
        <w:pStyle w:val="ae"/>
        <w:numPr>
          <w:ilvl w:val="0"/>
          <w:numId w:val="1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30318D">
        <w:rPr>
          <w:rFonts w:ascii="Times New Roman" w:hAnsi="Times New Roman" w:cs="Times New Roman"/>
          <w:sz w:val="28"/>
          <w:szCs w:val="28"/>
        </w:rPr>
        <w:t>Методы обучения;</w:t>
      </w:r>
    </w:p>
    <w:p w:rsidR="002B0E79" w:rsidRPr="0030318D" w:rsidRDefault="002B0E79" w:rsidP="0030318D">
      <w:pPr>
        <w:pStyle w:val="ae"/>
        <w:numPr>
          <w:ilvl w:val="0"/>
          <w:numId w:val="1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30318D">
        <w:rPr>
          <w:rFonts w:ascii="Times New Roman" w:hAnsi="Times New Roman" w:cs="Times New Roman"/>
          <w:sz w:val="28"/>
          <w:szCs w:val="28"/>
        </w:rPr>
        <w:t>Описание материально</w:t>
      </w:r>
      <w:r w:rsidR="0030318D">
        <w:rPr>
          <w:rFonts w:ascii="Times New Roman" w:hAnsi="Times New Roman" w:cs="Times New Roman"/>
          <w:sz w:val="28"/>
          <w:szCs w:val="28"/>
        </w:rPr>
        <w:t>-</w:t>
      </w:r>
      <w:r w:rsidRPr="0030318D">
        <w:rPr>
          <w:rFonts w:ascii="Times New Roman" w:hAnsi="Times New Roman" w:cs="Times New Roman"/>
          <w:sz w:val="28"/>
          <w:szCs w:val="28"/>
        </w:rPr>
        <w:t>технических условий реализации учебного предмета</w:t>
      </w:r>
      <w:r w:rsidR="0030318D">
        <w:rPr>
          <w:rFonts w:ascii="Times New Roman" w:hAnsi="Times New Roman" w:cs="Times New Roman"/>
          <w:sz w:val="28"/>
          <w:szCs w:val="28"/>
        </w:rPr>
        <w:t>.</w:t>
      </w:r>
    </w:p>
    <w:p w:rsidR="002B0E79" w:rsidRPr="0030318D" w:rsidRDefault="0071383B" w:rsidP="0030318D">
      <w:pPr>
        <w:pStyle w:val="ae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w:anchor="содержание" w:history="1">
        <w:r w:rsidR="002B0E79" w:rsidRPr="00DD4FBC">
          <w:rPr>
            <w:rStyle w:val="a6"/>
            <w:rFonts w:ascii="Times New Roman" w:hAnsi="Times New Roman" w:cs="Times New Roman"/>
            <w:b/>
            <w:sz w:val="28"/>
            <w:szCs w:val="28"/>
          </w:rPr>
          <w:t>Содержание учебного предмета</w:t>
        </w:r>
      </w:hyperlink>
    </w:p>
    <w:p w:rsidR="002B0E79" w:rsidRPr="0030318D" w:rsidRDefault="002B0E79" w:rsidP="0030318D">
      <w:pPr>
        <w:pStyle w:val="ae"/>
        <w:numPr>
          <w:ilvl w:val="0"/>
          <w:numId w:val="15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18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тематический план</w:t>
      </w:r>
      <w:r w:rsidR="003031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0E79" w:rsidRPr="0030318D" w:rsidRDefault="0030318D" w:rsidP="0030318D">
      <w:pPr>
        <w:pStyle w:val="ae"/>
        <w:numPr>
          <w:ilvl w:val="0"/>
          <w:numId w:val="15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B0E79" w:rsidRPr="0030318D">
        <w:rPr>
          <w:rFonts w:ascii="Times New Roman" w:hAnsi="Times New Roman" w:cs="Times New Roman"/>
          <w:sz w:val="28"/>
          <w:szCs w:val="28"/>
        </w:rPr>
        <w:t>ребования по годам об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E79" w:rsidRPr="0030318D" w:rsidRDefault="0071383B" w:rsidP="0030318D">
      <w:pPr>
        <w:pStyle w:val="ae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hyperlink w:anchor="требования" w:history="1">
        <w:r w:rsidR="002B0E79" w:rsidRPr="00D0459B">
          <w:rPr>
            <w:rStyle w:val="a6"/>
            <w:rFonts w:ascii="Times New Roman" w:hAnsi="Times New Roman" w:cs="Times New Roman"/>
            <w:b/>
            <w:sz w:val="28"/>
            <w:szCs w:val="28"/>
          </w:rPr>
          <w:t>Требования к уровню подготовки учащихся</w:t>
        </w:r>
      </w:hyperlink>
    </w:p>
    <w:p w:rsidR="002B0E79" w:rsidRPr="0030318D" w:rsidRDefault="0071383B" w:rsidP="0030318D">
      <w:pPr>
        <w:pStyle w:val="ae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hyperlink w:anchor="формы" w:history="1">
        <w:r w:rsidR="002B0E79" w:rsidRPr="00D0459B">
          <w:rPr>
            <w:rStyle w:val="a6"/>
            <w:rFonts w:ascii="Times New Roman" w:hAnsi="Times New Roman" w:cs="Times New Roman"/>
            <w:b/>
            <w:sz w:val="28"/>
            <w:szCs w:val="28"/>
          </w:rPr>
          <w:t>Формы и методы контроля. Критерии оценок</w:t>
        </w:r>
      </w:hyperlink>
    </w:p>
    <w:p w:rsidR="002B0E79" w:rsidRPr="0030318D" w:rsidRDefault="002B0E79" w:rsidP="0030318D">
      <w:pPr>
        <w:pStyle w:val="ae"/>
        <w:numPr>
          <w:ilvl w:val="0"/>
          <w:numId w:val="16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30318D">
        <w:rPr>
          <w:rFonts w:ascii="Times New Roman" w:hAnsi="Times New Roman" w:cs="Times New Roman"/>
          <w:sz w:val="28"/>
          <w:szCs w:val="28"/>
        </w:rPr>
        <w:t>Аттестация: цели, виды, форма, содержание;</w:t>
      </w:r>
    </w:p>
    <w:p w:rsidR="002B0E79" w:rsidRPr="0030318D" w:rsidRDefault="002B0E79" w:rsidP="0030318D">
      <w:pPr>
        <w:pStyle w:val="ae"/>
        <w:numPr>
          <w:ilvl w:val="0"/>
          <w:numId w:val="16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30318D">
        <w:rPr>
          <w:rFonts w:ascii="Times New Roman" w:hAnsi="Times New Roman" w:cs="Times New Roman"/>
          <w:sz w:val="28"/>
          <w:szCs w:val="28"/>
        </w:rPr>
        <w:t>Критерии оценки</w:t>
      </w:r>
      <w:r w:rsidR="0030318D">
        <w:rPr>
          <w:rFonts w:ascii="Times New Roman" w:hAnsi="Times New Roman" w:cs="Times New Roman"/>
          <w:sz w:val="28"/>
          <w:szCs w:val="28"/>
        </w:rPr>
        <w:t>.</w:t>
      </w:r>
    </w:p>
    <w:p w:rsidR="002B0E79" w:rsidRPr="0030318D" w:rsidRDefault="0071383B" w:rsidP="0030318D">
      <w:pPr>
        <w:pStyle w:val="ae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hyperlink w:anchor="методическое" w:history="1">
        <w:r w:rsidR="002B0E79" w:rsidRPr="00D0459B">
          <w:rPr>
            <w:rStyle w:val="a6"/>
            <w:rFonts w:ascii="Times New Roman" w:hAnsi="Times New Roman" w:cs="Times New Roman"/>
            <w:b/>
            <w:sz w:val="28"/>
            <w:szCs w:val="28"/>
          </w:rPr>
          <w:t>Методическое обеспечение учебного процесса</w:t>
        </w:r>
      </w:hyperlink>
    </w:p>
    <w:p w:rsidR="002B0E79" w:rsidRPr="0030318D" w:rsidRDefault="002B0E79" w:rsidP="0030318D">
      <w:pPr>
        <w:pStyle w:val="ae"/>
        <w:numPr>
          <w:ilvl w:val="0"/>
          <w:numId w:val="18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30318D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 w:rsidR="0030318D">
        <w:rPr>
          <w:rFonts w:ascii="Times New Roman" w:hAnsi="Times New Roman" w:cs="Times New Roman"/>
          <w:sz w:val="28"/>
          <w:szCs w:val="28"/>
        </w:rPr>
        <w:t>.</w:t>
      </w:r>
      <w:r w:rsidRPr="003031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0E79" w:rsidRPr="0030318D" w:rsidRDefault="002B0E79" w:rsidP="0030318D">
      <w:pPr>
        <w:pStyle w:val="ae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0318D">
        <w:rPr>
          <w:rFonts w:ascii="Times New Roman" w:hAnsi="Times New Roman" w:cs="Times New Roman"/>
          <w:b/>
          <w:sz w:val="28"/>
          <w:szCs w:val="28"/>
        </w:rPr>
        <w:t>Список методической литературы</w:t>
      </w:r>
    </w:p>
    <w:p w:rsidR="002B0E79" w:rsidRPr="0030318D" w:rsidRDefault="002B0E79" w:rsidP="0030318D">
      <w:pPr>
        <w:pStyle w:val="ae"/>
        <w:numPr>
          <w:ilvl w:val="0"/>
          <w:numId w:val="18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30318D">
        <w:rPr>
          <w:rFonts w:ascii="Times New Roman" w:hAnsi="Times New Roman" w:cs="Times New Roman"/>
          <w:sz w:val="28"/>
          <w:szCs w:val="28"/>
        </w:rPr>
        <w:t>Список методической литературы</w:t>
      </w:r>
      <w:r w:rsidR="0030318D">
        <w:rPr>
          <w:rFonts w:ascii="Times New Roman" w:hAnsi="Times New Roman" w:cs="Times New Roman"/>
          <w:sz w:val="28"/>
          <w:szCs w:val="28"/>
        </w:rPr>
        <w:t>;</w:t>
      </w:r>
    </w:p>
    <w:p w:rsidR="002B0E79" w:rsidRPr="0030318D" w:rsidRDefault="002B0E79" w:rsidP="0030318D">
      <w:pPr>
        <w:pStyle w:val="ae"/>
        <w:numPr>
          <w:ilvl w:val="0"/>
          <w:numId w:val="18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30318D">
        <w:rPr>
          <w:rFonts w:ascii="Times New Roman" w:hAnsi="Times New Roman" w:cs="Times New Roman"/>
          <w:sz w:val="28"/>
          <w:szCs w:val="28"/>
        </w:rPr>
        <w:t>Интернет ресурсы.</w:t>
      </w:r>
    </w:p>
    <w:p w:rsidR="002B0E79" w:rsidRDefault="002B0E79" w:rsidP="002B0E7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106D" w:rsidRDefault="0085106D" w:rsidP="002B0E7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0E79" w:rsidRPr="005C6FAB" w:rsidRDefault="002B0E79" w:rsidP="00B0321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1</w:t>
      </w:r>
      <w:r w:rsidRPr="005C6FA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5C6FA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Пояснительная записка</w:t>
      </w:r>
    </w:p>
    <w:p w:rsidR="002B0E79" w:rsidRPr="005C6FAB" w:rsidRDefault="002B0E79" w:rsidP="00B0321A">
      <w:pPr>
        <w:keepNext/>
        <w:keepLines/>
        <w:spacing w:after="0" w:line="360" w:lineRule="auto"/>
        <w:ind w:right="-1"/>
        <w:jc w:val="both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5C6FA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Характеристика учебного предмета, его место и роль в образовательном процессе</w:t>
      </w:r>
    </w:p>
    <w:p w:rsidR="00237DBB" w:rsidRDefault="002B0E79" w:rsidP="00237DB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6FAB">
        <w:rPr>
          <w:rFonts w:ascii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hAnsi="Times New Roman" w:cs="Times New Roman"/>
          <w:color w:val="000000"/>
          <w:sz w:val="28"/>
          <w:szCs w:val="28"/>
        </w:rPr>
        <w:t>грамма учебного предмета «Ритм</w:t>
      </w:r>
      <w:r w:rsidRPr="005C6FAB">
        <w:rPr>
          <w:rFonts w:ascii="Times New Roman" w:hAnsi="Times New Roman" w:cs="Times New Roman"/>
          <w:color w:val="000000"/>
          <w:sz w:val="28"/>
          <w:szCs w:val="28"/>
        </w:rPr>
        <w:t xml:space="preserve">ика» </w:t>
      </w:r>
      <w:r>
        <w:rPr>
          <w:rFonts w:ascii="Times New Roman" w:hAnsi="Times New Roman"/>
          <w:color w:val="000000"/>
          <w:sz w:val="28"/>
          <w:szCs w:val="28"/>
        </w:rPr>
        <w:t>(далее</w:t>
      </w:r>
      <w:r w:rsidR="00BF3174">
        <w:rPr>
          <w:rFonts w:ascii="Times New Roman" w:hAnsi="Times New Roman"/>
          <w:color w:val="000000"/>
          <w:sz w:val="28"/>
          <w:szCs w:val="28"/>
        </w:rPr>
        <w:t xml:space="preserve"> —</w:t>
      </w:r>
      <w:r>
        <w:rPr>
          <w:rFonts w:ascii="Times New Roman" w:hAnsi="Times New Roman"/>
          <w:color w:val="000000"/>
          <w:sz w:val="28"/>
          <w:szCs w:val="28"/>
        </w:rPr>
        <w:t xml:space="preserve"> УП </w:t>
      </w:r>
      <w:r>
        <w:rPr>
          <w:rFonts w:ascii="Times New Roman" w:hAnsi="Times New Roman" w:cs="Times New Roman"/>
          <w:color w:val="000000"/>
          <w:sz w:val="28"/>
          <w:szCs w:val="28"/>
        </w:rPr>
        <w:t>«Ритмика</w:t>
      </w:r>
      <w:r w:rsidRPr="005C6FAB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5C6F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ставлена</w:t>
      </w:r>
      <w:r w:rsidRPr="005C6F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соответствии с рекомендациями</w:t>
      </w:r>
      <w:r w:rsidRPr="005C6FAB">
        <w:rPr>
          <w:rFonts w:ascii="Times New Roman" w:hAnsi="Times New Roman" w:cs="Times New Roman"/>
          <w:color w:val="000000"/>
          <w:sz w:val="28"/>
          <w:szCs w:val="28"/>
        </w:rPr>
        <w:t xml:space="preserve"> по организации образовательной и методической деятельности при реализации общеразвивающих программ </w:t>
      </w:r>
      <w:r>
        <w:rPr>
          <w:rFonts w:ascii="Times New Roman" w:hAnsi="Times New Roman"/>
          <w:color w:val="000000"/>
          <w:sz w:val="28"/>
          <w:szCs w:val="28"/>
        </w:rPr>
        <w:t>в области искусств</w:t>
      </w:r>
      <w:r w:rsidRPr="005C6FAB">
        <w:rPr>
          <w:rFonts w:ascii="Times New Roman" w:hAnsi="Times New Roman" w:cs="Times New Roman"/>
          <w:color w:val="000000"/>
          <w:sz w:val="28"/>
          <w:szCs w:val="28"/>
        </w:rPr>
        <w:t>, направленных письмом Министерства культуры Российской Федерации от 21.11.2013 №191-01-39/06-ГИ, а также с учетом многолетнего педагогического опыта в области хореографии в детских школах искусств.</w:t>
      </w:r>
    </w:p>
    <w:p w:rsidR="002B0E79" w:rsidRPr="00237DBB" w:rsidRDefault="002B0E79" w:rsidP="00237DB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6FAB">
        <w:rPr>
          <w:rFonts w:ascii="Times New Roman" w:hAnsi="Times New Roman" w:cs="Times New Roman"/>
          <w:sz w:val="28"/>
          <w:szCs w:val="28"/>
        </w:rPr>
        <w:t xml:space="preserve">Данная общеразвивающая программа по </w:t>
      </w:r>
      <w:r>
        <w:rPr>
          <w:rFonts w:ascii="Times New Roman" w:hAnsi="Times New Roman"/>
          <w:sz w:val="28"/>
          <w:szCs w:val="28"/>
        </w:rPr>
        <w:t>УП</w:t>
      </w:r>
      <w:r>
        <w:rPr>
          <w:rFonts w:ascii="Times New Roman" w:hAnsi="Times New Roman" w:cs="Times New Roman"/>
          <w:sz w:val="28"/>
          <w:szCs w:val="28"/>
        </w:rPr>
        <w:t xml:space="preserve"> «Ритм</w:t>
      </w:r>
      <w:r w:rsidRPr="005C6FAB">
        <w:rPr>
          <w:rFonts w:ascii="Times New Roman" w:hAnsi="Times New Roman" w:cs="Times New Roman"/>
          <w:sz w:val="28"/>
          <w:szCs w:val="28"/>
        </w:rPr>
        <w:t xml:space="preserve">ика» является составной частью дополнительной общеразвивающей программы «Основы хореографического исполнительства». </w:t>
      </w:r>
    </w:p>
    <w:p w:rsidR="006851D9" w:rsidRDefault="006851D9" w:rsidP="006851D9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 xml:space="preserve">На занятиях по ритмике происходит непосредственное и всестороннее обучение ребенка на основе гармоничного сочетания </w:t>
      </w:r>
      <w:r>
        <w:rPr>
          <w:sz w:val="28"/>
          <w:szCs w:val="28"/>
        </w:rPr>
        <w:t>музыкального, двигательного</w:t>
      </w:r>
      <w:r w:rsidRPr="00A60DB2">
        <w:rPr>
          <w:sz w:val="28"/>
          <w:szCs w:val="28"/>
        </w:rPr>
        <w:t xml:space="preserve">, физического и интеллектуального развития. </w:t>
      </w:r>
    </w:p>
    <w:p w:rsidR="006851D9" w:rsidRDefault="006851D9" w:rsidP="006851D9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 w:rsidRPr="0011286F">
        <w:rPr>
          <w:sz w:val="28"/>
          <w:szCs w:val="28"/>
        </w:rPr>
        <w:t xml:space="preserve">Уроки </w:t>
      </w:r>
      <w:r>
        <w:rPr>
          <w:sz w:val="28"/>
          <w:szCs w:val="28"/>
        </w:rPr>
        <w:t>ритмики</w:t>
      </w:r>
      <w:r w:rsidRPr="0011286F">
        <w:rPr>
          <w:sz w:val="28"/>
          <w:szCs w:val="28"/>
        </w:rPr>
        <w:t xml:space="preserve"> развивают такие музыкальные данные как слух, память, ритм, помогают выявлению творческих задатков учеников, знакомят с теоретическими основами музыкального искусства.</w:t>
      </w:r>
    </w:p>
    <w:p w:rsidR="006851D9" w:rsidRPr="00A60DB2" w:rsidRDefault="006851D9" w:rsidP="006851D9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 xml:space="preserve">Дети получают возможность самовыражения через </w:t>
      </w:r>
      <w:r>
        <w:rPr>
          <w:sz w:val="28"/>
          <w:szCs w:val="28"/>
        </w:rPr>
        <w:t>музыкально-игровую деятельность</w:t>
      </w:r>
      <w:r w:rsidRPr="00A60DB2">
        <w:rPr>
          <w:sz w:val="28"/>
          <w:szCs w:val="28"/>
        </w:rPr>
        <w:t xml:space="preserve">. </w:t>
      </w:r>
    </w:p>
    <w:p w:rsidR="00CE6D5F" w:rsidRPr="002B0E79" w:rsidRDefault="00CE6D5F" w:rsidP="009B770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B0E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рок реализации </w:t>
      </w:r>
      <w:r w:rsidR="002B0E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П</w:t>
      </w:r>
      <w:r w:rsidRPr="002B0E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Ритмика»</w:t>
      </w:r>
    </w:p>
    <w:p w:rsidR="00CE6D5F" w:rsidRPr="002B0E79" w:rsidRDefault="002B0E79" w:rsidP="00D8240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E6D5F" w:rsidRPr="002B0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2B0E79">
        <w:rPr>
          <w:rFonts w:ascii="Times New Roman" w:eastAsia="Times New Roman" w:hAnsi="Times New Roman" w:cs="Times New Roman"/>
          <w:sz w:val="28"/>
          <w:szCs w:val="28"/>
          <w:lang w:eastAsia="ru-RU"/>
        </w:rPr>
        <w:t>УП «Ритмика»</w:t>
      </w:r>
      <w:r w:rsidRPr="002B0E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читана на </w:t>
      </w:r>
      <w:r w:rsidR="002D3940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="00CE6D5F" w:rsidRPr="002B0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3F629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E6D5F" w:rsidRPr="002B0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. Возраст дете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упающих к началу обучения</w:t>
      </w:r>
      <w:r w:rsidR="00CE6D5F" w:rsidRPr="002B0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240F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CE6D5F" w:rsidRPr="002B0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7 лет.</w:t>
      </w:r>
    </w:p>
    <w:p w:rsidR="00CE6D5F" w:rsidRDefault="00CE6D5F" w:rsidP="009B7701">
      <w:pPr>
        <w:pStyle w:val="a3"/>
        <w:spacing w:after="0" w:line="360" w:lineRule="auto"/>
        <w:jc w:val="center"/>
        <w:rPr>
          <w:rFonts w:eastAsia="Times New Roman"/>
          <w:b/>
          <w:i/>
          <w:color w:val="000000"/>
          <w:sz w:val="28"/>
          <w:szCs w:val="28"/>
          <w:lang w:eastAsia="ru-RU"/>
        </w:rPr>
      </w:pPr>
      <w:r w:rsidRPr="002B0E79">
        <w:rPr>
          <w:rFonts w:eastAsia="Times New Roman"/>
          <w:b/>
          <w:i/>
          <w:sz w:val="28"/>
          <w:szCs w:val="28"/>
          <w:lang w:eastAsia="ru-RU"/>
        </w:rPr>
        <w:t xml:space="preserve">Объем учебного времени, предусмотренный учебным планом </w:t>
      </w:r>
    </w:p>
    <w:p w:rsidR="003F6290" w:rsidRPr="005C6FAB" w:rsidRDefault="002B0E79" w:rsidP="00D8240F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5C6FAB">
        <w:rPr>
          <w:rFonts w:ascii="Times New Roman" w:hAnsi="Times New Roman" w:cs="Times New Roman"/>
          <w:color w:val="000000"/>
          <w:sz w:val="28"/>
          <w:szCs w:val="28"/>
        </w:rPr>
        <w:t xml:space="preserve">При реализации программы </w:t>
      </w:r>
      <w:r w:rsidR="00814D00" w:rsidRPr="002B0E79">
        <w:rPr>
          <w:rFonts w:ascii="Times New Roman" w:eastAsia="Times New Roman" w:hAnsi="Times New Roman" w:cs="Times New Roman"/>
          <w:sz w:val="28"/>
          <w:szCs w:val="28"/>
          <w:lang w:eastAsia="ru-RU"/>
        </w:rPr>
        <w:t>УП «Ритмика»</w:t>
      </w:r>
      <w:r w:rsidR="00814D00" w:rsidRPr="002B0E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5C6FAB">
        <w:rPr>
          <w:rFonts w:ascii="Times New Roman" w:hAnsi="Times New Roman" w:cs="Times New Roman"/>
          <w:color w:val="000000"/>
          <w:sz w:val="28"/>
          <w:szCs w:val="28"/>
        </w:rPr>
        <w:t>со сроком обучения 2 года, прод</w:t>
      </w:r>
      <w:r w:rsidR="004A6F78">
        <w:rPr>
          <w:rFonts w:ascii="Times New Roman" w:hAnsi="Times New Roman" w:cs="Times New Roman"/>
          <w:color w:val="000000"/>
          <w:sz w:val="28"/>
          <w:szCs w:val="28"/>
        </w:rPr>
        <w:t xml:space="preserve">олжительность учебных занятий </w:t>
      </w:r>
      <w:r w:rsidR="006851D9">
        <w:rPr>
          <w:rFonts w:ascii="Times New Roman" w:hAnsi="Times New Roman" w:cs="Times New Roman"/>
          <w:color w:val="000000"/>
          <w:sz w:val="28"/>
          <w:szCs w:val="28"/>
        </w:rPr>
        <w:t>составляет 34 недели</w:t>
      </w:r>
      <w:r w:rsidRPr="005C6FAB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hAnsi="Times New Roman" w:cs="Times New Roman"/>
          <w:color w:val="000000"/>
          <w:sz w:val="28"/>
          <w:szCs w:val="28"/>
        </w:rPr>
        <w:t>год</w:t>
      </w:r>
      <w:r w:rsidR="003F62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6290">
        <w:rPr>
          <w:rFonts w:ascii="Times New Roman" w:hAnsi="Times New Roman"/>
          <w:color w:val="000000"/>
          <w:sz w:val="28"/>
          <w:szCs w:val="28"/>
        </w:rPr>
        <w:t>(в первом классе 33 недели)</w:t>
      </w:r>
      <w:r w:rsidR="003F6290" w:rsidRPr="005C6FAB">
        <w:rPr>
          <w:rFonts w:ascii="Times New Roman" w:hAnsi="Times New Roman"/>
          <w:color w:val="000000"/>
          <w:sz w:val="28"/>
          <w:szCs w:val="28"/>
        </w:rPr>
        <w:t>.</w:t>
      </w:r>
    </w:p>
    <w:p w:rsidR="00CE6D5F" w:rsidRPr="002B0E79" w:rsidRDefault="00CE6D5F" w:rsidP="002B0E79">
      <w:pPr>
        <w:spacing w:after="0" w:line="360" w:lineRule="auto"/>
        <w:ind w:right="14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tbl>
      <w:tblPr>
        <w:tblW w:w="92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41"/>
        <w:gridCol w:w="454"/>
        <w:gridCol w:w="1701"/>
        <w:gridCol w:w="1701"/>
        <w:gridCol w:w="1559"/>
        <w:gridCol w:w="1559"/>
        <w:gridCol w:w="709"/>
      </w:tblGrid>
      <w:tr w:rsidR="003F6290" w:rsidRPr="005C6FAB" w:rsidTr="009B7701">
        <w:trPr>
          <w:trHeight w:val="480"/>
        </w:trPr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6290" w:rsidRDefault="003F6290" w:rsidP="003F629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F6290" w:rsidRDefault="003F6290" w:rsidP="003F629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6FAB">
              <w:rPr>
                <w:rFonts w:ascii="Times New Roman" w:hAnsi="Times New Roman"/>
                <w:color w:val="000000"/>
                <w:sz w:val="28"/>
                <w:szCs w:val="28"/>
              </w:rPr>
              <w:t>Полугодия</w:t>
            </w:r>
          </w:p>
          <w:p w:rsidR="003F6290" w:rsidRPr="005C6FAB" w:rsidRDefault="003F6290" w:rsidP="003F629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6FAB">
              <w:rPr>
                <w:rFonts w:ascii="Times New Roman" w:hAnsi="Times New Roman"/>
                <w:color w:val="000000"/>
                <w:sz w:val="28"/>
                <w:szCs w:val="28"/>
              </w:rPr>
              <w:t>и класс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290" w:rsidRPr="005C6FAB" w:rsidRDefault="003F6290" w:rsidP="003F6290">
            <w:pPr>
              <w:spacing w:after="0" w:line="360" w:lineRule="auto"/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290" w:rsidRPr="005C6FAB" w:rsidRDefault="003F6290" w:rsidP="003F629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C6FAB">
              <w:rPr>
                <w:rFonts w:ascii="Times New Roman" w:hAnsi="Times New Roman"/>
                <w:color w:val="000000"/>
                <w:sz w:val="28"/>
                <w:szCs w:val="28"/>
              </w:rPr>
              <w:t>1 класс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290" w:rsidRPr="005C6FAB" w:rsidRDefault="003F6290" w:rsidP="003F629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C6FAB">
              <w:rPr>
                <w:rFonts w:ascii="Times New Roman" w:hAnsi="Times New Roman"/>
                <w:color w:val="000000"/>
                <w:sz w:val="28"/>
                <w:szCs w:val="28"/>
              </w:rPr>
              <w:t>2 клас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290" w:rsidRPr="005C6FAB" w:rsidRDefault="003F6290" w:rsidP="003F6290">
            <w:pPr>
              <w:spacing w:after="0" w:line="360" w:lineRule="auto"/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</w:p>
        </w:tc>
      </w:tr>
      <w:tr w:rsidR="003F6290" w:rsidRPr="005C6FAB" w:rsidTr="009B7701">
        <w:trPr>
          <w:trHeight w:val="922"/>
        </w:trPr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6290" w:rsidRPr="005C6FAB" w:rsidRDefault="003F6290" w:rsidP="003F629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290" w:rsidRPr="005C6FAB" w:rsidRDefault="003F6290" w:rsidP="003F6290">
            <w:pPr>
              <w:spacing w:after="0" w:line="360" w:lineRule="auto"/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290" w:rsidRPr="005C6FAB" w:rsidRDefault="003F6290" w:rsidP="003F629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Полугодие</w:t>
            </w:r>
          </w:p>
          <w:p w:rsidR="003F6290" w:rsidRPr="005C6FAB" w:rsidRDefault="003F6290" w:rsidP="003F629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290" w:rsidRPr="005C6FAB" w:rsidRDefault="003F6290" w:rsidP="003F629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Полугодие</w:t>
            </w:r>
          </w:p>
          <w:p w:rsidR="003F6290" w:rsidRPr="005C6FAB" w:rsidRDefault="003F6290" w:rsidP="003F629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290" w:rsidRPr="005C6FAB" w:rsidRDefault="003F6290" w:rsidP="003F629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 Полугодие</w:t>
            </w:r>
          </w:p>
          <w:p w:rsidR="003F6290" w:rsidRPr="005C6FAB" w:rsidRDefault="003F6290" w:rsidP="003F629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290" w:rsidRPr="005C6FAB" w:rsidRDefault="003F6290" w:rsidP="003F629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5C6F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лу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ди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290" w:rsidRPr="005C6FAB" w:rsidRDefault="003F6290" w:rsidP="003F6290">
            <w:pPr>
              <w:spacing w:after="0" w:line="360" w:lineRule="auto"/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</w:p>
        </w:tc>
      </w:tr>
      <w:tr w:rsidR="003F6290" w:rsidRPr="005C6FAB" w:rsidTr="009B7701">
        <w:trPr>
          <w:trHeight w:val="845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6290" w:rsidRPr="005C6FAB" w:rsidRDefault="003F6290" w:rsidP="003F629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6FAB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</w:t>
            </w:r>
          </w:p>
          <w:p w:rsidR="003F6290" w:rsidRPr="005C6FAB" w:rsidRDefault="003F6290" w:rsidP="003F629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6FAB">
              <w:rPr>
                <w:rFonts w:ascii="Times New Roman" w:hAnsi="Times New Roman"/>
                <w:color w:val="000000"/>
                <w:sz w:val="28"/>
                <w:szCs w:val="28"/>
              </w:rPr>
              <w:t>недель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290" w:rsidRPr="005C6FAB" w:rsidRDefault="003F6290" w:rsidP="003F6290">
            <w:pPr>
              <w:spacing w:after="0" w:line="360" w:lineRule="auto"/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290" w:rsidRPr="005C6FAB" w:rsidRDefault="003F6290" w:rsidP="003F629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290" w:rsidRPr="005C6FAB" w:rsidRDefault="003F6290" w:rsidP="003F629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290" w:rsidRPr="005C6FAB" w:rsidRDefault="003F6290" w:rsidP="003F629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6FAB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290" w:rsidRPr="005C6FAB" w:rsidRDefault="003F6290" w:rsidP="003F629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290" w:rsidRPr="005C6FAB" w:rsidRDefault="003F6290" w:rsidP="003F6290">
            <w:pPr>
              <w:spacing w:after="0" w:line="360" w:lineRule="auto"/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</w:p>
        </w:tc>
      </w:tr>
      <w:tr w:rsidR="003F6290" w:rsidRPr="005C6FAB" w:rsidTr="009B7701">
        <w:trPr>
          <w:trHeight w:val="768"/>
        </w:trPr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290" w:rsidRPr="005C6FAB" w:rsidRDefault="003F6290" w:rsidP="003F629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6FAB">
              <w:rPr>
                <w:rFonts w:ascii="Times New Roman" w:hAnsi="Times New Roman"/>
                <w:color w:val="000000"/>
                <w:sz w:val="28"/>
                <w:szCs w:val="28"/>
              </w:rPr>
              <w:t>Аудитор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290" w:rsidRPr="005C6FAB" w:rsidRDefault="003F6290" w:rsidP="003F629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290" w:rsidRPr="005C6FAB" w:rsidRDefault="003F6290" w:rsidP="003F629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290" w:rsidRPr="005C6FAB" w:rsidRDefault="003F6290" w:rsidP="003F629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290" w:rsidRPr="005C6FAB" w:rsidRDefault="003F6290" w:rsidP="003F629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290" w:rsidRPr="005C6FAB" w:rsidRDefault="003F6290" w:rsidP="003F629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7</w:t>
            </w:r>
          </w:p>
        </w:tc>
      </w:tr>
      <w:tr w:rsidR="003F6290" w:rsidRPr="005C6FAB" w:rsidTr="009B7701">
        <w:trPr>
          <w:trHeight w:val="758"/>
        </w:trPr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290" w:rsidRPr="005C6FAB" w:rsidRDefault="003F6290" w:rsidP="003F629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6FAB">
              <w:rPr>
                <w:rFonts w:ascii="Times New Roman" w:hAnsi="Times New Roman"/>
                <w:color w:val="000000"/>
                <w:sz w:val="28"/>
                <w:szCs w:val="28"/>
              </w:rPr>
              <w:t>Самостоятельн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290" w:rsidRPr="005C6FAB" w:rsidRDefault="003F6290" w:rsidP="003F629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290" w:rsidRPr="005C6FAB" w:rsidRDefault="003F6290" w:rsidP="003F629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290" w:rsidRPr="005C6FAB" w:rsidRDefault="003F6290" w:rsidP="003F629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290" w:rsidRPr="005C6FAB" w:rsidRDefault="003F6290" w:rsidP="003F629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290" w:rsidRPr="005C6FAB" w:rsidRDefault="003F6290" w:rsidP="003F629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7</w:t>
            </w:r>
          </w:p>
        </w:tc>
      </w:tr>
      <w:tr w:rsidR="003F6290" w:rsidRPr="005C6FAB" w:rsidTr="009B7701">
        <w:trPr>
          <w:trHeight w:val="768"/>
        </w:trPr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290" w:rsidRPr="005C6FAB" w:rsidRDefault="003F6290" w:rsidP="003F629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6FAB">
              <w:rPr>
                <w:rFonts w:ascii="Times New Roman" w:hAnsi="Times New Roman"/>
                <w:color w:val="000000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290" w:rsidRPr="005C6FAB" w:rsidRDefault="003F6290" w:rsidP="003F629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290" w:rsidRPr="005C6FAB" w:rsidRDefault="003F6290" w:rsidP="003F629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290" w:rsidRPr="005C6FAB" w:rsidRDefault="003F6290" w:rsidP="003F629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290" w:rsidRPr="005C6FAB" w:rsidRDefault="003F6290" w:rsidP="003F629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290" w:rsidRPr="005C6FAB" w:rsidRDefault="003F6290" w:rsidP="003F629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4</w:t>
            </w:r>
          </w:p>
        </w:tc>
      </w:tr>
    </w:tbl>
    <w:p w:rsidR="004A6F78" w:rsidRDefault="004A6F78" w:rsidP="00DD4FB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6290">
        <w:rPr>
          <w:rFonts w:ascii="Times New Roman" w:hAnsi="Times New Roman" w:cs="Times New Roman"/>
          <w:color w:val="000000"/>
          <w:sz w:val="28"/>
          <w:szCs w:val="28"/>
        </w:rPr>
        <w:t xml:space="preserve">Общая трудоемкость </w:t>
      </w:r>
      <w:r w:rsidRPr="003F6290">
        <w:rPr>
          <w:rFonts w:ascii="Times New Roman" w:hAnsi="Times New Roman"/>
          <w:color w:val="000000"/>
          <w:sz w:val="28"/>
          <w:szCs w:val="28"/>
        </w:rPr>
        <w:t>УП</w:t>
      </w:r>
      <w:r w:rsidRPr="003F6290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B0321A" w:rsidRPr="003F6290">
        <w:rPr>
          <w:rFonts w:ascii="Times New Roman" w:hAnsi="Times New Roman" w:cs="Times New Roman"/>
          <w:color w:val="000000"/>
          <w:sz w:val="28"/>
          <w:szCs w:val="28"/>
        </w:rPr>
        <w:t>Ритмика</w:t>
      </w:r>
      <w:r w:rsidRPr="003F6290">
        <w:rPr>
          <w:rFonts w:ascii="Times New Roman" w:hAnsi="Times New Roman" w:cs="Times New Roman"/>
          <w:color w:val="000000"/>
          <w:sz w:val="28"/>
          <w:szCs w:val="28"/>
        </w:rPr>
        <w:t>» при 2-летн</w:t>
      </w:r>
      <w:r w:rsidR="003F6290" w:rsidRPr="003F6290">
        <w:rPr>
          <w:rFonts w:ascii="Times New Roman" w:hAnsi="Times New Roman" w:cs="Times New Roman"/>
          <w:color w:val="000000"/>
          <w:sz w:val="28"/>
          <w:szCs w:val="28"/>
        </w:rPr>
        <w:t xml:space="preserve">ем сроке обучения составляет 134 часов. Из них: 67 часов </w:t>
      </w:r>
      <w:r w:rsidR="00DD4FBC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="003F6290" w:rsidRPr="003F6290">
        <w:rPr>
          <w:rFonts w:ascii="Times New Roman" w:hAnsi="Times New Roman" w:cs="Times New Roman"/>
          <w:color w:val="000000"/>
          <w:sz w:val="28"/>
          <w:szCs w:val="28"/>
        </w:rPr>
        <w:t xml:space="preserve"> аудиторные занятия, 67</w:t>
      </w:r>
      <w:r w:rsidRPr="003F6290">
        <w:rPr>
          <w:rFonts w:ascii="Times New Roman" w:hAnsi="Times New Roman" w:cs="Times New Roman"/>
          <w:color w:val="000000"/>
          <w:sz w:val="28"/>
          <w:szCs w:val="28"/>
        </w:rPr>
        <w:t xml:space="preserve"> часов </w:t>
      </w:r>
      <w:r w:rsidR="00DD4FBC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3F6290">
        <w:rPr>
          <w:rFonts w:ascii="Times New Roman" w:hAnsi="Times New Roman" w:cs="Times New Roman"/>
          <w:color w:val="000000"/>
          <w:sz w:val="28"/>
          <w:szCs w:val="28"/>
        </w:rPr>
        <w:t xml:space="preserve"> самостоятельная работа</w:t>
      </w:r>
    </w:p>
    <w:p w:rsidR="00111BCD" w:rsidRPr="003D6588" w:rsidRDefault="00111BCD" w:rsidP="009B7701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D6588">
        <w:rPr>
          <w:rFonts w:ascii="Times New Roman" w:hAnsi="Times New Roman"/>
          <w:b/>
          <w:i/>
          <w:sz w:val="28"/>
          <w:szCs w:val="28"/>
        </w:rPr>
        <w:t>Сведения о затратах учебного времени</w:t>
      </w:r>
    </w:p>
    <w:tbl>
      <w:tblPr>
        <w:tblW w:w="9581" w:type="dxa"/>
        <w:jc w:val="center"/>
        <w:tblInd w:w="-19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2588"/>
        <w:gridCol w:w="2598"/>
      </w:tblGrid>
      <w:tr w:rsidR="00111BCD" w:rsidRPr="003D6588" w:rsidTr="00674A12">
        <w:trPr>
          <w:jc w:val="center"/>
        </w:trPr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</w:tcPr>
          <w:p w:rsidR="00111BCD" w:rsidRPr="003D6588" w:rsidRDefault="00111BCD" w:rsidP="00674A1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588"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2588" w:type="dxa"/>
            <w:shd w:val="clear" w:color="auto" w:fill="auto"/>
          </w:tcPr>
          <w:p w:rsidR="00111BCD" w:rsidRPr="003D6588" w:rsidRDefault="00111BCD" w:rsidP="00674A1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98" w:type="dxa"/>
          </w:tcPr>
          <w:p w:rsidR="00111BCD" w:rsidRPr="003D6588" w:rsidRDefault="00111BCD" w:rsidP="00674A1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11BCD" w:rsidRPr="003D6588" w:rsidTr="00674A12">
        <w:trPr>
          <w:jc w:val="center"/>
        </w:trPr>
        <w:tc>
          <w:tcPr>
            <w:tcW w:w="4395" w:type="dxa"/>
            <w:shd w:val="clear" w:color="auto" w:fill="auto"/>
          </w:tcPr>
          <w:p w:rsidR="00111BCD" w:rsidRPr="003D6588" w:rsidRDefault="00111BCD" w:rsidP="00674A1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588">
              <w:rPr>
                <w:rFonts w:ascii="Times New Roman" w:hAnsi="Times New Roman"/>
                <w:sz w:val="28"/>
                <w:szCs w:val="28"/>
              </w:rPr>
              <w:t>Продолжительность учебных занятий (в неделях)</w:t>
            </w:r>
          </w:p>
        </w:tc>
        <w:tc>
          <w:tcPr>
            <w:tcW w:w="2588" w:type="dxa"/>
            <w:shd w:val="clear" w:color="auto" w:fill="auto"/>
          </w:tcPr>
          <w:p w:rsidR="00111BCD" w:rsidRPr="003D6588" w:rsidRDefault="00111BCD" w:rsidP="00674A1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2598" w:type="dxa"/>
          </w:tcPr>
          <w:p w:rsidR="00111BCD" w:rsidRPr="003D6588" w:rsidRDefault="00111BCD" w:rsidP="00674A1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588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111BCD" w:rsidRPr="003D6588" w:rsidTr="00674A12">
        <w:trPr>
          <w:jc w:val="center"/>
        </w:trPr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111BCD" w:rsidRPr="003D6588" w:rsidRDefault="00111BCD" w:rsidP="00674A1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588">
              <w:rPr>
                <w:rFonts w:ascii="Times New Roman" w:hAnsi="Times New Roman"/>
                <w:sz w:val="28"/>
                <w:szCs w:val="28"/>
              </w:rPr>
              <w:t>Количество часов на аудиторные занятия (в неделю)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BCD" w:rsidRPr="003D6588" w:rsidRDefault="00111BCD" w:rsidP="00674A1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11BCD" w:rsidRPr="003D6588" w:rsidRDefault="00111BCD" w:rsidP="00674A1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8" w:type="dxa"/>
            <w:tcBorders>
              <w:right w:val="single" w:sz="4" w:space="0" w:color="auto"/>
            </w:tcBorders>
          </w:tcPr>
          <w:p w:rsidR="00111BCD" w:rsidRPr="003D6588" w:rsidRDefault="00111BCD" w:rsidP="00674A1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11BCD" w:rsidRPr="003D6588" w:rsidTr="00674A12">
        <w:trPr>
          <w:jc w:val="center"/>
        </w:trPr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111BCD" w:rsidRPr="003D6588" w:rsidRDefault="00111BCD" w:rsidP="00674A1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588">
              <w:rPr>
                <w:rFonts w:ascii="Times New Roman" w:hAnsi="Times New Roman"/>
                <w:sz w:val="28"/>
                <w:szCs w:val="28"/>
              </w:rPr>
              <w:t>Количество часов на внеаудиторные занятия (в неделю)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BCD" w:rsidRPr="003D6588" w:rsidRDefault="00111BCD" w:rsidP="00674A1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98" w:type="dxa"/>
            <w:tcBorders>
              <w:right w:val="single" w:sz="4" w:space="0" w:color="auto"/>
            </w:tcBorders>
          </w:tcPr>
          <w:p w:rsidR="00111BCD" w:rsidRPr="003D6588" w:rsidRDefault="00111BCD" w:rsidP="00674A1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11BCD" w:rsidRPr="003D6588" w:rsidTr="00674A12">
        <w:trPr>
          <w:jc w:val="center"/>
        </w:trPr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11BCD" w:rsidRPr="003D6588" w:rsidRDefault="00111BCD" w:rsidP="00674A1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588">
              <w:rPr>
                <w:rFonts w:ascii="Times New Roman" w:hAnsi="Times New Roman"/>
                <w:sz w:val="28"/>
                <w:szCs w:val="28"/>
              </w:rPr>
              <w:t xml:space="preserve">Общее количество часов на </w:t>
            </w:r>
            <w:r w:rsidRPr="003D6588">
              <w:rPr>
                <w:rFonts w:ascii="Times New Roman" w:hAnsi="Times New Roman"/>
                <w:sz w:val="28"/>
                <w:szCs w:val="28"/>
              </w:rPr>
              <w:lastRenderedPageBreak/>
              <w:t>аудиторные занятия</w:t>
            </w:r>
          </w:p>
        </w:tc>
        <w:tc>
          <w:tcPr>
            <w:tcW w:w="51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BCD" w:rsidRPr="003D6588" w:rsidRDefault="00111BCD" w:rsidP="00674A1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7</w:t>
            </w:r>
          </w:p>
        </w:tc>
      </w:tr>
      <w:tr w:rsidR="00111BCD" w:rsidRPr="003D6588" w:rsidTr="00674A12">
        <w:trPr>
          <w:jc w:val="center"/>
        </w:trPr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11BCD" w:rsidRPr="003D6588" w:rsidRDefault="00111BCD" w:rsidP="00674A1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588">
              <w:rPr>
                <w:rFonts w:ascii="Times New Roman" w:hAnsi="Times New Roman"/>
                <w:sz w:val="28"/>
                <w:szCs w:val="28"/>
              </w:rPr>
              <w:lastRenderedPageBreak/>
              <w:t>Общее количество часов на внеаудиторные занятия</w:t>
            </w:r>
          </w:p>
        </w:tc>
        <w:tc>
          <w:tcPr>
            <w:tcW w:w="51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BCD" w:rsidRPr="003D6588" w:rsidRDefault="00111BCD" w:rsidP="00674A1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</w:tr>
      <w:tr w:rsidR="00111BCD" w:rsidRPr="003D6588" w:rsidTr="00674A12">
        <w:trPr>
          <w:jc w:val="center"/>
        </w:trPr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11BCD" w:rsidRPr="003D6588" w:rsidRDefault="00111BCD" w:rsidP="00674A12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D6588">
              <w:rPr>
                <w:rFonts w:ascii="Times New Roman" w:hAnsi="Times New Roman"/>
                <w:sz w:val="28"/>
                <w:szCs w:val="28"/>
              </w:rPr>
              <w:t>Максимальная учебная нагрузка в часах</w:t>
            </w:r>
          </w:p>
        </w:tc>
        <w:tc>
          <w:tcPr>
            <w:tcW w:w="5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BCD" w:rsidRPr="003D6588" w:rsidRDefault="00111BCD" w:rsidP="00674A1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</w:tr>
    </w:tbl>
    <w:p w:rsidR="00C97CA7" w:rsidRPr="004A6F78" w:rsidRDefault="00C97CA7" w:rsidP="004A6F78">
      <w:pPr>
        <w:spacing w:after="0" w:line="360" w:lineRule="auto"/>
        <w:ind w:right="1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B0E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а проведения учебных аудиторных занятий</w:t>
      </w:r>
    </w:p>
    <w:p w:rsidR="002B0E79" w:rsidRPr="005C6FAB" w:rsidRDefault="002B0E79" w:rsidP="00DD4FB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1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 проводятся в мелкогрупповой форме </w:t>
      </w:r>
      <w:r w:rsidR="00DD4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5F1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4</w:t>
      </w:r>
      <w:r w:rsidR="00BF3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1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10 челов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F1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ельная нагрузка по </w:t>
      </w:r>
      <w:r w:rsidR="002D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 «Ритмика» составляет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</w:t>
      </w:r>
      <w:r w:rsidRPr="005F1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еделю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4042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жительность урока </w:t>
      </w:r>
      <w:r w:rsidR="00DD4FBC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 минут.</w:t>
      </w:r>
    </w:p>
    <w:p w:rsidR="00C97CA7" w:rsidRPr="002B0E79" w:rsidRDefault="00C97CA7" w:rsidP="004A6F7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B0E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Цель и задачи </w:t>
      </w:r>
      <w:r w:rsidR="004A6F7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П</w:t>
      </w:r>
      <w:r w:rsidRPr="002B0E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Ритмика»</w:t>
      </w:r>
    </w:p>
    <w:p w:rsidR="00C97CA7" w:rsidRPr="002B0E79" w:rsidRDefault="00C97CA7" w:rsidP="00DD4F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0E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Pr="002B0E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605117" w:rsidRPr="002B0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0E7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-ритмических и двигательно-танцевальных способностей учащихся через овладение основами музыкально-ритмической культуры.</w:t>
      </w:r>
    </w:p>
    <w:p w:rsidR="00C97CA7" w:rsidRPr="002B0E79" w:rsidRDefault="00C97CA7" w:rsidP="00DD4F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0E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C97CA7" w:rsidRPr="00DD4FBC" w:rsidRDefault="00C97CA7" w:rsidP="00DD4FBC">
      <w:pPr>
        <w:pStyle w:val="ae"/>
        <w:numPr>
          <w:ilvl w:val="0"/>
          <w:numId w:val="19"/>
        </w:numPr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FB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основами музыкальной грамоты;</w:t>
      </w:r>
    </w:p>
    <w:p w:rsidR="00C97CA7" w:rsidRPr="00DD4FBC" w:rsidRDefault="00C97CA7" w:rsidP="00DD4FBC">
      <w:pPr>
        <w:pStyle w:val="ae"/>
        <w:numPr>
          <w:ilvl w:val="0"/>
          <w:numId w:val="19"/>
        </w:numPr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FB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танцевальных умений и навыков в соответствии с программными требованиями;</w:t>
      </w:r>
    </w:p>
    <w:p w:rsidR="004A6F78" w:rsidRPr="00DD4FBC" w:rsidRDefault="00C97CA7" w:rsidP="00DD4FBC">
      <w:pPr>
        <w:pStyle w:val="ae"/>
        <w:numPr>
          <w:ilvl w:val="0"/>
          <w:numId w:val="19"/>
        </w:numPr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F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кой самостоятельности посредством освоения двигательной деятельности;</w:t>
      </w:r>
    </w:p>
    <w:p w:rsidR="00C97CA7" w:rsidRPr="00DD4FBC" w:rsidRDefault="00C97CA7" w:rsidP="00DD4FBC">
      <w:pPr>
        <w:pStyle w:val="ae"/>
        <w:numPr>
          <w:ilvl w:val="0"/>
          <w:numId w:val="19"/>
        </w:numPr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F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емпо-ритмической памяти учащихся.</w:t>
      </w:r>
    </w:p>
    <w:p w:rsidR="00C97CA7" w:rsidRPr="002B0E79" w:rsidRDefault="00C97CA7" w:rsidP="004A6F7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B0E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оды обучения</w:t>
      </w:r>
    </w:p>
    <w:p w:rsidR="00C97CA7" w:rsidRPr="002B0E79" w:rsidRDefault="00C97CA7" w:rsidP="00DD4FB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:rsidR="00C97CA7" w:rsidRPr="00DD4FBC" w:rsidRDefault="00C97CA7" w:rsidP="00DD4FBC">
      <w:pPr>
        <w:pStyle w:val="ae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есный (объяснение, разбор, анализ); </w:t>
      </w:r>
    </w:p>
    <w:p w:rsidR="00C97CA7" w:rsidRPr="00DD4FBC" w:rsidRDefault="00C97CA7" w:rsidP="00DD4FBC">
      <w:pPr>
        <w:pStyle w:val="ae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лядный (качественный показ, демонстрация отдельных частей и всего движения; просмотр видеоматериалов с выступлениями выдающихся танцовщиц, танцовщиков, посещение концертов и </w:t>
      </w:r>
      <w:r w:rsidRPr="00DD4F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ектаклей для повышения общего уровня развития учащегося); </w:t>
      </w:r>
    </w:p>
    <w:p w:rsidR="00C97CA7" w:rsidRPr="00DD4FBC" w:rsidRDefault="00C97CA7" w:rsidP="00DD4FBC">
      <w:pPr>
        <w:pStyle w:val="ae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й (воспроизводящие и творческие упражнения, деление целого произведения на более мелкие части для подробной проработки и последующей организации целого); </w:t>
      </w:r>
    </w:p>
    <w:p w:rsidR="00C97CA7" w:rsidRPr="00DD4FBC" w:rsidRDefault="00C97CA7" w:rsidP="00DD4FBC">
      <w:pPr>
        <w:pStyle w:val="ae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тический (сравнения и обобщения, развитие логического мышления); </w:t>
      </w:r>
    </w:p>
    <w:p w:rsidR="00C97CA7" w:rsidRPr="00DD4FBC" w:rsidRDefault="00C97CA7" w:rsidP="00DD4FBC">
      <w:pPr>
        <w:pStyle w:val="ae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моциональный (подбор ассоциаций, образов, создание художественных впечатлений); </w:t>
      </w:r>
    </w:p>
    <w:p w:rsidR="00C97CA7" w:rsidRPr="00DD4FBC" w:rsidRDefault="00C97CA7" w:rsidP="00DD4FBC">
      <w:pPr>
        <w:pStyle w:val="ae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FB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</w:t>
      </w:r>
      <w:r w:rsidR="00814D00" w:rsidRPr="00DD4FBC">
        <w:rPr>
          <w:rFonts w:ascii="Times New Roman" w:eastAsia="Times New Roman" w:hAnsi="Times New Roman" w:cs="Times New Roman"/>
          <w:sz w:val="28"/>
          <w:szCs w:val="28"/>
          <w:lang w:eastAsia="ru-RU"/>
        </w:rPr>
        <w:t>уальный подход к каждому учащемуся</w:t>
      </w:r>
      <w:r w:rsidRPr="00DD4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природных способностей, возрастных особенностей, работоспособности и уровня подготовки. </w:t>
      </w:r>
    </w:p>
    <w:p w:rsidR="00B0321A" w:rsidRPr="005C6FAB" w:rsidRDefault="00B0321A" w:rsidP="00B0321A">
      <w:pPr>
        <w:spacing w:after="0" w:line="360" w:lineRule="auto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5C6FA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Описание материально-технических услов</w:t>
      </w:r>
      <w:r w:rsidR="00DD4FB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ий реализации учебного предмета</w:t>
      </w:r>
    </w:p>
    <w:p w:rsidR="00B0321A" w:rsidRPr="007A76A9" w:rsidRDefault="00B0321A" w:rsidP="00DD4FB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Helvetica" w:hAnsi="Times New Roman"/>
          <w:color w:val="000000"/>
          <w:sz w:val="28"/>
          <w:szCs w:val="28"/>
        </w:rPr>
      </w:pPr>
      <w:r w:rsidRPr="007A76A9">
        <w:rPr>
          <w:rFonts w:ascii="Times New Roman" w:eastAsia="Helvetica" w:hAnsi="Times New Roman"/>
          <w:color w:val="000000"/>
          <w:sz w:val="28"/>
          <w:szCs w:val="28"/>
        </w:rPr>
        <w:t xml:space="preserve">Материально-техническая база </w:t>
      </w:r>
      <w:r w:rsidR="009B7701">
        <w:rPr>
          <w:rFonts w:ascii="Times New Roman" w:eastAsia="Helvetica" w:hAnsi="Times New Roman"/>
          <w:color w:val="000000"/>
          <w:sz w:val="28"/>
          <w:szCs w:val="28"/>
        </w:rPr>
        <w:t>МБОУ ДО «ДШИ г.</w:t>
      </w:r>
      <w:r w:rsidR="00DD4FBC">
        <w:rPr>
          <w:rFonts w:ascii="Times New Roman" w:eastAsia="Helvetica" w:hAnsi="Times New Roman"/>
          <w:color w:val="000000"/>
          <w:sz w:val="28"/>
          <w:szCs w:val="28"/>
        </w:rPr>
        <w:t> </w:t>
      </w:r>
      <w:r w:rsidR="009B7701">
        <w:rPr>
          <w:rFonts w:ascii="Times New Roman" w:eastAsia="Helvetica" w:hAnsi="Times New Roman"/>
          <w:color w:val="000000"/>
          <w:sz w:val="28"/>
          <w:szCs w:val="28"/>
        </w:rPr>
        <w:t>Невельска»</w:t>
      </w:r>
      <w:r w:rsidRPr="007A76A9">
        <w:rPr>
          <w:rFonts w:ascii="Times New Roman" w:eastAsia="Helvetica" w:hAnsi="Times New Roman"/>
          <w:color w:val="000000"/>
          <w:sz w:val="28"/>
          <w:szCs w:val="28"/>
        </w:rPr>
        <w:t xml:space="preserve"> соответствует санитарным и противопожарным нормам, нормам охраны труда.</w:t>
      </w:r>
    </w:p>
    <w:p w:rsidR="00B0321A" w:rsidRPr="007A76A9" w:rsidRDefault="00B0321A" w:rsidP="00DD4FB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Helvetica" w:hAnsi="Times New Roman"/>
          <w:color w:val="000000"/>
          <w:sz w:val="28"/>
          <w:szCs w:val="28"/>
        </w:rPr>
      </w:pPr>
      <w:r w:rsidRPr="007A76A9">
        <w:rPr>
          <w:rFonts w:ascii="Times New Roman" w:eastAsia="Helvetica" w:hAnsi="Times New Roman"/>
          <w:color w:val="000000"/>
          <w:sz w:val="28"/>
          <w:szCs w:val="28"/>
        </w:rPr>
        <w:t xml:space="preserve">Для реализации </w:t>
      </w:r>
      <w:r w:rsidR="003F6290">
        <w:rPr>
          <w:rFonts w:ascii="Times New Roman" w:hAnsi="Times New Roman"/>
          <w:sz w:val="28"/>
          <w:szCs w:val="28"/>
        </w:rPr>
        <w:t>УП «Ритмика</w:t>
      </w:r>
      <w:r w:rsidRPr="007A76A9">
        <w:rPr>
          <w:rFonts w:ascii="Times New Roman" w:hAnsi="Times New Roman"/>
          <w:sz w:val="28"/>
          <w:szCs w:val="28"/>
        </w:rPr>
        <w:t xml:space="preserve">» </w:t>
      </w:r>
      <w:r w:rsidRPr="007A76A9">
        <w:rPr>
          <w:rFonts w:ascii="Times New Roman" w:eastAsia="Helvetica" w:hAnsi="Times New Roman"/>
          <w:color w:val="000000"/>
          <w:sz w:val="28"/>
          <w:szCs w:val="28"/>
        </w:rPr>
        <w:t>минимально необходимый перечень учебных аудиторий, специализированных кабинетов и материально-технического обеспечения включает в себя:</w:t>
      </w:r>
    </w:p>
    <w:p w:rsidR="00B0321A" w:rsidRPr="00DD4FBC" w:rsidRDefault="00DD4FBC" w:rsidP="00DD4FBC">
      <w:pPr>
        <w:pStyle w:val="ae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Helvetica" w:hAnsi="Times New Roman"/>
          <w:color w:val="000000"/>
          <w:sz w:val="28"/>
          <w:szCs w:val="28"/>
        </w:rPr>
      </w:pPr>
      <w:r w:rsidRPr="00DD4FBC">
        <w:rPr>
          <w:rFonts w:ascii="Times New Roman" w:eastAsia="Helvetica" w:hAnsi="Times New Roman"/>
          <w:color w:val="000000"/>
          <w:sz w:val="28"/>
          <w:szCs w:val="28"/>
        </w:rPr>
        <w:t>у</w:t>
      </w:r>
      <w:r w:rsidR="00694B9F" w:rsidRPr="00DD4FBC">
        <w:rPr>
          <w:rFonts w:ascii="Times New Roman" w:eastAsia="Helvetica" w:hAnsi="Times New Roman"/>
          <w:color w:val="000000"/>
          <w:sz w:val="28"/>
          <w:szCs w:val="28"/>
        </w:rPr>
        <w:t>чебные аудитории (хореографические классы</w:t>
      </w:r>
      <w:r w:rsidR="00B0321A" w:rsidRPr="00DD4FBC">
        <w:rPr>
          <w:rFonts w:ascii="Times New Roman" w:eastAsia="Helvetica" w:hAnsi="Times New Roman"/>
          <w:color w:val="000000"/>
          <w:sz w:val="28"/>
          <w:szCs w:val="28"/>
        </w:rPr>
        <w:t xml:space="preserve">), предназначенные для реализации </w:t>
      </w:r>
      <w:r w:rsidR="003F6290" w:rsidRPr="00DD4FBC">
        <w:rPr>
          <w:rFonts w:ascii="Times New Roman" w:hAnsi="Times New Roman"/>
          <w:sz w:val="28"/>
          <w:szCs w:val="28"/>
        </w:rPr>
        <w:t>УП «Ритмика</w:t>
      </w:r>
      <w:r w:rsidR="00B0321A" w:rsidRPr="00DD4FBC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eastAsia="Helvetica" w:hAnsi="Times New Roman"/>
          <w:color w:val="000000"/>
          <w:sz w:val="28"/>
          <w:szCs w:val="28"/>
        </w:rPr>
        <w:t>оснащены пианино;</w:t>
      </w:r>
    </w:p>
    <w:p w:rsidR="00B0321A" w:rsidRPr="00DD4FBC" w:rsidRDefault="00694B9F" w:rsidP="00DD4FBC">
      <w:pPr>
        <w:pStyle w:val="ae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Helvetica" w:hAnsi="Times New Roman"/>
          <w:color w:val="000000"/>
          <w:sz w:val="28"/>
          <w:szCs w:val="28"/>
        </w:rPr>
      </w:pPr>
      <w:r w:rsidRPr="00DD4FBC">
        <w:rPr>
          <w:rFonts w:ascii="Times New Roman" w:eastAsia="Helvetica" w:hAnsi="Times New Roman"/>
          <w:color w:val="000000"/>
          <w:sz w:val="28"/>
          <w:szCs w:val="28"/>
        </w:rPr>
        <w:t xml:space="preserve">хореографические классы </w:t>
      </w:r>
      <w:r w:rsidR="00B0321A" w:rsidRPr="00DD4FBC">
        <w:rPr>
          <w:rFonts w:ascii="Times New Roman" w:eastAsia="Helvetica" w:hAnsi="Times New Roman"/>
          <w:color w:val="000000"/>
          <w:sz w:val="28"/>
          <w:szCs w:val="28"/>
        </w:rPr>
        <w:t>площадью 61 кв.</w:t>
      </w:r>
      <w:r w:rsidR="00DD4FBC">
        <w:rPr>
          <w:rFonts w:ascii="Times New Roman" w:eastAsia="Helvetica" w:hAnsi="Times New Roman"/>
          <w:color w:val="000000"/>
          <w:sz w:val="28"/>
          <w:szCs w:val="28"/>
        </w:rPr>
        <w:t> </w:t>
      </w:r>
      <w:r w:rsidR="00B0321A" w:rsidRPr="00DD4FBC">
        <w:rPr>
          <w:rFonts w:ascii="Times New Roman" w:eastAsia="Helvetica" w:hAnsi="Times New Roman"/>
          <w:color w:val="000000"/>
          <w:sz w:val="28"/>
          <w:szCs w:val="28"/>
        </w:rPr>
        <w:t>м. и 32 кв.</w:t>
      </w:r>
      <w:r w:rsidR="00DD4FBC">
        <w:rPr>
          <w:rFonts w:ascii="Times New Roman" w:eastAsia="Helvetica" w:hAnsi="Times New Roman"/>
          <w:color w:val="000000"/>
          <w:sz w:val="28"/>
          <w:szCs w:val="28"/>
        </w:rPr>
        <w:t> </w:t>
      </w:r>
      <w:r w:rsidR="00B0321A" w:rsidRPr="00DD4FBC">
        <w:rPr>
          <w:rFonts w:ascii="Times New Roman" w:eastAsia="Helvetica" w:hAnsi="Times New Roman"/>
          <w:color w:val="000000"/>
          <w:sz w:val="28"/>
          <w:szCs w:val="28"/>
        </w:rPr>
        <w:t>м. (на 12</w:t>
      </w:r>
      <w:r w:rsidR="00DD4FBC">
        <w:rPr>
          <w:rFonts w:ascii="Times New Roman" w:eastAsia="Helvetica" w:hAnsi="Times New Roman"/>
          <w:color w:val="000000"/>
          <w:sz w:val="28"/>
          <w:szCs w:val="28"/>
        </w:rPr>
        <w:t>–</w:t>
      </w:r>
      <w:r w:rsidR="00B0321A" w:rsidRPr="00DD4FBC">
        <w:rPr>
          <w:rFonts w:ascii="Times New Roman" w:eastAsia="Helvetica" w:hAnsi="Times New Roman"/>
          <w:color w:val="000000"/>
          <w:sz w:val="28"/>
          <w:szCs w:val="28"/>
        </w:rPr>
        <w:t>14 учащихся), имеют пригодное для танца напольное покрытие (специализированное пластиковое (линолеумное) покрытие</w:t>
      </w:r>
      <w:r w:rsidR="00DD4FBC">
        <w:rPr>
          <w:rFonts w:ascii="Times New Roman" w:eastAsia="Helvetica" w:hAnsi="Times New Roman"/>
          <w:color w:val="000000"/>
          <w:sz w:val="28"/>
          <w:szCs w:val="28"/>
        </w:rPr>
        <w:t>)</w:t>
      </w:r>
      <w:r w:rsidR="00B0321A" w:rsidRPr="00DD4FBC">
        <w:rPr>
          <w:rFonts w:ascii="Times New Roman" w:eastAsia="Helvetica" w:hAnsi="Times New Roman"/>
          <w:color w:val="000000"/>
          <w:sz w:val="28"/>
          <w:szCs w:val="28"/>
        </w:rPr>
        <w:t>, балетные станки (палки) вдоль тр</w:t>
      </w:r>
      <w:r w:rsidR="00446DF0">
        <w:rPr>
          <w:rFonts w:ascii="Times New Roman" w:eastAsia="Helvetica" w:hAnsi="Times New Roman"/>
          <w:color w:val="000000"/>
          <w:sz w:val="28"/>
          <w:szCs w:val="28"/>
        </w:rPr>
        <w:t>е</w:t>
      </w:r>
      <w:r w:rsidR="00B0321A" w:rsidRPr="00DD4FBC">
        <w:rPr>
          <w:rFonts w:ascii="Times New Roman" w:eastAsia="Helvetica" w:hAnsi="Times New Roman"/>
          <w:color w:val="000000"/>
          <w:sz w:val="28"/>
          <w:szCs w:val="28"/>
        </w:rPr>
        <w:t>х стен длиной 14,8 п.</w:t>
      </w:r>
      <w:r w:rsidR="00DD4FBC">
        <w:rPr>
          <w:rFonts w:ascii="Times New Roman" w:eastAsia="Helvetica" w:hAnsi="Times New Roman"/>
          <w:color w:val="000000"/>
          <w:sz w:val="28"/>
          <w:szCs w:val="28"/>
        </w:rPr>
        <w:t> </w:t>
      </w:r>
      <w:r w:rsidR="00B0321A" w:rsidRPr="00DD4FBC">
        <w:rPr>
          <w:rFonts w:ascii="Times New Roman" w:eastAsia="Helvetica" w:hAnsi="Times New Roman"/>
          <w:color w:val="000000"/>
          <w:sz w:val="28"/>
          <w:szCs w:val="28"/>
        </w:rPr>
        <w:t xml:space="preserve">м. </w:t>
      </w:r>
      <w:r w:rsidR="00DD4FBC">
        <w:rPr>
          <w:rFonts w:ascii="Times New Roman" w:eastAsia="Helvetica" w:hAnsi="Times New Roman"/>
          <w:color w:val="000000"/>
          <w:sz w:val="28"/>
          <w:szCs w:val="28"/>
        </w:rPr>
        <w:t>—</w:t>
      </w:r>
      <w:r w:rsidR="00B0321A" w:rsidRPr="00DD4FBC">
        <w:rPr>
          <w:rFonts w:ascii="Times New Roman" w:eastAsia="Helvetica" w:hAnsi="Times New Roman"/>
          <w:color w:val="000000"/>
          <w:sz w:val="28"/>
          <w:szCs w:val="28"/>
        </w:rPr>
        <w:t xml:space="preserve"> класс №12; 12,5 п.</w:t>
      </w:r>
      <w:r w:rsidR="00DD4FBC">
        <w:rPr>
          <w:rFonts w:ascii="Times New Roman" w:eastAsia="Helvetica" w:hAnsi="Times New Roman"/>
          <w:color w:val="000000"/>
          <w:sz w:val="28"/>
          <w:szCs w:val="28"/>
        </w:rPr>
        <w:t> </w:t>
      </w:r>
      <w:r w:rsidR="00B0321A" w:rsidRPr="00DD4FBC">
        <w:rPr>
          <w:rFonts w:ascii="Times New Roman" w:eastAsia="Helvetica" w:hAnsi="Times New Roman"/>
          <w:color w:val="000000"/>
          <w:sz w:val="28"/>
          <w:szCs w:val="28"/>
        </w:rPr>
        <w:t>м.</w:t>
      </w:r>
      <w:r w:rsidR="00DD4FBC">
        <w:rPr>
          <w:rFonts w:ascii="Times New Roman" w:eastAsia="Helvetica" w:hAnsi="Times New Roman"/>
          <w:color w:val="000000"/>
          <w:sz w:val="28"/>
          <w:szCs w:val="28"/>
        </w:rPr>
        <w:t xml:space="preserve"> —</w:t>
      </w:r>
      <w:r w:rsidR="00B0321A" w:rsidRPr="00DD4FBC">
        <w:rPr>
          <w:rFonts w:ascii="Times New Roman" w:eastAsia="Helvetica" w:hAnsi="Times New Roman"/>
          <w:color w:val="000000"/>
          <w:sz w:val="28"/>
          <w:szCs w:val="28"/>
        </w:rPr>
        <w:t xml:space="preserve"> класс №10, зеркала вдоль трех стен размером 2,85х1,85, 5,55х1,85, 1,1х1,85 </w:t>
      </w:r>
      <w:r w:rsidR="00DD4FBC">
        <w:rPr>
          <w:rFonts w:ascii="Times New Roman" w:eastAsia="Helvetica" w:hAnsi="Times New Roman"/>
          <w:color w:val="000000"/>
          <w:sz w:val="28"/>
          <w:szCs w:val="28"/>
        </w:rPr>
        <w:t>—</w:t>
      </w:r>
      <w:r w:rsidR="00B0321A" w:rsidRPr="00DD4FBC">
        <w:rPr>
          <w:rFonts w:ascii="Times New Roman" w:eastAsia="Helvetica" w:hAnsi="Times New Roman"/>
          <w:color w:val="000000"/>
          <w:sz w:val="28"/>
          <w:szCs w:val="28"/>
        </w:rPr>
        <w:t xml:space="preserve"> класс № 12; 4,0х1,85, 3,25х1,85, 1,35х1,85</w:t>
      </w:r>
      <w:r w:rsidR="00DD4FBC">
        <w:rPr>
          <w:rFonts w:ascii="Times New Roman" w:eastAsia="Helvetica" w:hAnsi="Times New Roman"/>
          <w:color w:val="000000"/>
          <w:sz w:val="28"/>
          <w:szCs w:val="28"/>
        </w:rPr>
        <w:t xml:space="preserve"> —</w:t>
      </w:r>
      <w:r w:rsidR="00B0321A" w:rsidRPr="00DD4FBC">
        <w:rPr>
          <w:rFonts w:ascii="Times New Roman" w:eastAsia="Helvetica" w:hAnsi="Times New Roman"/>
          <w:color w:val="000000"/>
          <w:sz w:val="28"/>
          <w:szCs w:val="28"/>
        </w:rPr>
        <w:t xml:space="preserve"> класс № 10</w:t>
      </w:r>
      <w:r w:rsidR="00DD4FBC">
        <w:rPr>
          <w:rFonts w:ascii="Times New Roman" w:eastAsia="Helvetica" w:hAnsi="Times New Roman"/>
          <w:color w:val="000000"/>
          <w:sz w:val="28"/>
          <w:szCs w:val="28"/>
        </w:rPr>
        <w:t>;</w:t>
      </w:r>
    </w:p>
    <w:p w:rsidR="00B0321A" w:rsidRPr="00DD4FBC" w:rsidRDefault="00B0321A" w:rsidP="00DD4FBC">
      <w:pPr>
        <w:pStyle w:val="ae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Helvetica" w:hAnsi="Times New Roman"/>
          <w:color w:val="000000"/>
          <w:sz w:val="28"/>
          <w:szCs w:val="28"/>
        </w:rPr>
      </w:pPr>
      <w:r w:rsidRPr="00DD4FBC">
        <w:rPr>
          <w:rFonts w:ascii="Times New Roman" w:eastAsia="Helvetica" w:hAnsi="Times New Roman"/>
          <w:color w:val="000000"/>
          <w:sz w:val="28"/>
          <w:szCs w:val="28"/>
        </w:rPr>
        <w:lastRenderedPageBreak/>
        <w:t>2 раздевалки и душевые для учащихся и одна для преподавателей</w:t>
      </w:r>
      <w:r w:rsidR="00DD4FBC">
        <w:rPr>
          <w:rFonts w:ascii="Times New Roman" w:eastAsia="Helvetica" w:hAnsi="Times New Roman"/>
          <w:color w:val="000000"/>
          <w:sz w:val="28"/>
          <w:szCs w:val="28"/>
        </w:rPr>
        <w:t>;</w:t>
      </w:r>
    </w:p>
    <w:p w:rsidR="00B0321A" w:rsidRPr="00DD4FBC" w:rsidRDefault="00B0321A" w:rsidP="00DD4FBC">
      <w:pPr>
        <w:pStyle w:val="ae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Helvetica" w:hAnsi="Times New Roman"/>
          <w:color w:val="000000"/>
          <w:sz w:val="28"/>
          <w:szCs w:val="28"/>
        </w:rPr>
      </w:pPr>
      <w:r w:rsidRPr="00DD4FBC">
        <w:rPr>
          <w:rFonts w:ascii="Times New Roman" w:eastAsia="Helvetica" w:hAnsi="Times New Roman"/>
          <w:color w:val="000000"/>
          <w:sz w:val="28"/>
          <w:szCs w:val="28"/>
        </w:rPr>
        <w:t>1 костюмерная</w:t>
      </w:r>
      <w:r w:rsidR="00DD4FBC">
        <w:rPr>
          <w:rFonts w:ascii="Times New Roman" w:eastAsia="Helvetica" w:hAnsi="Times New Roman"/>
          <w:color w:val="000000"/>
          <w:sz w:val="28"/>
          <w:szCs w:val="28"/>
        </w:rPr>
        <w:t>;</w:t>
      </w:r>
    </w:p>
    <w:p w:rsidR="00B0321A" w:rsidRPr="00DD4FBC" w:rsidRDefault="00B0321A" w:rsidP="00DD4FBC">
      <w:pPr>
        <w:pStyle w:val="ae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Helvetica" w:hAnsi="Times New Roman"/>
          <w:color w:val="000000"/>
          <w:sz w:val="28"/>
          <w:szCs w:val="28"/>
        </w:rPr>
      </w:pPr>
      <w:r w:rsidRPr="00DD4FBC">
        <w:rPr>
          <w:rFonts w:ascii="Times New Roman" w:eastAsia="Helvetica" w:hAnsi="Times New Roman"/>
          <w:color w:val="000000"/>
          <w:sz w:val="28"/>
          <w:szCs w:val="28"/>
        </w:rPr>
        <w:t>сценические костюмы для сценических выступлений, для учебных занятий, репетиционного процесса.</w:t>
      </w:r>
    </w:p>
    <w:p w:rsidR="00B0321A" w:rsidRPr="00B0321A" w:rsidRDefault="00B0321A" w:rsidP="00B0321A">
      <w:pPr>
        <w:widowControl w:val="0"/>
        <w:tabs>
          <w:tab w:val="left" w:pos="540"/>
        </w:tabs>
        <w:spacing w:after="0" w:line="360" w:lineRule="auto"/>
        <w:jc w:val="center"/>
        <w:rPr>
          <w:rFonts w:ascii="Times New Roman" w:eastAsia="Helvetica" w:hAnsi="Times New Roman"/>
          <w:b/>
          <w:sz w:val="28"/>
          <w:szCs w:val="28"/>
        </w:rPr>
      </w:pPr>
      <w:bookmarkStart w:id="0" w:name="содержание"/>
      <w:r w:rsidRPr="007A76A9">
        <w:rPr>
          <w:rFonts w:ascii="Times New Roman" w:eastAsia="Helvetica" w:hAnsi="Times New Roman"/>
          <w:b/>
          <w:sz w:val="28"/>
          <w:szCs w:val="28"/>
        </w:rPr>
        <w:t>2. Содержание УП «</w:t>
      </w:r>
      <w:r>
        <w:rPr>
          <w:rFonts w:ascii="Times New Roman" w:eastAsia="Helvetica" w:hAnsi="Times New Roman"/>
          <w:b/>
          <w:sz w:val="28"/>
          <w:szCs w:val="28"/>
        </w:rPr>
        <w:t>Ритмика</w:t>
      </w:r>
      <w:r w:rsidRPr="007A76A9">
        <w:rPr>
          <w:rFonts w:ascii="Times New Roman" w:eastAsia="Helvetica" w:hAnsi="Times New Roman"/>
          <w:b/>
          <w:sz w:val="28"/>
          <w:szCs w:val="28"/>
        </w:rPr>
        <w:t>»</w:t>
      </w:r>
    </w:p>
    <w:bookmarkEnd w:id="0"/>
    <w:p w:rsidR="00C97CA7" w:rsidRPr="002B0E79" w:rsidRDefault="00C97CA7" w:rsidP="004A6F7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  <w:r w:rsidRPr="002B0E79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Учебно</w:t>
      </w:r>
      <w:r w:rsidR="00DD4FB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-</w:t>
      </w:r>
      <w:r w:rsidRPr="002B0E79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тематический план</w:t>
      </w:r>
    </w:p>
    <w:p w:rsidR="00C97CA7" w:rsidRPr="002B0E79" w:rsidRDefault="004A6F78" w:rsidP="004A6F78">
      <w:pPr>
        <w:spacing w:line="360" w:lineRule="auto"/>
        <w:ind w:right="-1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ервый</w:t>
      </w:r>
      <w:r w:rsidR="00C97CA7" w:rsidRPr="002B0E79">
        <w:rPr>
          <w:rFonts w:ascii="Times New Roman" w:eastAsia="Calibri" w:hAnsi="Times New Roman" w:cs="Times New Roman"/>
          <w:b/>
          <w:sz w:val="28"/>
          <w:szCs w:val="28"/>
        </w:rPr>
        <w:t xml:space="preserve"> год обучения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166"/>
        <w:gridCol w:w="7342"/>
        <w:gridCol w:w="1063"/>
      </w:tblGrid>
      <w:tr w:rsidR="00C97CA7" w:rsidRPr="002B0E79" w:rsidTr="00975669">
        <w:tc>
          <w:tcPr>
            <w:tcW w:w="1166" w:type="dxa"/>
          </w:tcPr>
          <w:p w:rsidR="00C97CA7" w:rsidRPr="002B0E79" w:rsidRDefault="00C97CA7" w:rsidP="002B0E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B0E79">
              <w:rPr>
                <w:sz w:val="28"/>
                <w:szCs w:val="28"/>
              </w:rPr>
              <w:t>№ темы</w:t>
            </w:r>
          </w:p>
        </w:tc>
        <w:tc>
          <w:tcPr>
            <w:tcW w:w="7342" w:type="dxa"/>
          </w:tcPr>
          <w:p w:rsidR="003F6290" w:rsidRDefault="00BF3174" w:rsidP="002B0E7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97CA7" w:rsidRPr="002B0E79">
              <w:rPr>
                <w:sz w:val="28"/>
                <w:szCs w:val="28"/>
              </w:rPr>
              <w:t xml:space="preserve">Наименование темы </w:t>
            </w:r>
          </w:p>
          <w:p w:rsidR="00377CA2" w:rsidRPr="002B0E79" w:rsidRDefault="003F6290" w:rsidP="003F629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олугодие</w:t>
            </w:r>
          </w:p>
        </w:tc>
        <w:tc>
          <w:tcPr>
            <w:tcW w:w="1063" w:type="dxa"/>
          </w:tcPr>
          <w:p w:rsidR="00C97CA7" w:rsidRPr="002B0E79" w:rsidRDefault="00C97CA7" w:rsidP="002B0E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B0E79">
              <w:rPr>
                <w:sz w:val="28"/>
                <w:szCs w:val="28"/>
              </w:rPr>
              <w:t>Кол. Час.</w:t>
            </w:r>
          </w:p>
        </w:tc>
      </w:tr>
      <w:tr w:rsidR="00C97CA7" w:rsidRPr="002B0E79" w:rsidTr="00975669">
        <w:tc>
          <w:tcPr>
            <w:tcW w:w="1166" w:type="dxa"/>
          </w:tcPr>
          <w:p w:rsidR="00C97CA7" w:rsidRPr="002B0E79" w:rsidRDefault="00C97CA7" w:rsidP="002B0E79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 w:rsidRPr="002B0E79">
              <w:rPr>
                <w:sz w:val="28"/>
                <w:szCs w:val="28"/>
              </w:rPr>
              <w:t>1</w:t>
            </w:r>
          </w:p>
        </w:tc>
        <w:tc>
          <w:tcPr>
            <w:tcW w:w="7342" w:type="dxa"/>
          </w:tcPr>
          <w:p w:rsidR="00C97CA7" w:rsidRPr="002B0E79" w:rsidRDefault="0078060A" w:rsidP="002B0E79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 w:rsidRPr="002B0E79">
              <w:rPr>
                <w:sz w:val="28"/>
                <w:szCs w:val="28"/>
              </w:rPr>
              <w:t>Знакомство с</w:t>
            </w:r>
            <w:r w:rsidR="00BF3174">
              <w:rPr>
                <w:sz w:val="28"/>
                <w:szCs w:val="28"/>
              </w:rPr>
              <w:t xml:space="preserve"> </w:t>
            </w:r>
            <w:r w:rsidRPr="002B0E79">
              <w:rPr>
                <w:sz w:val="28"/>
                <w:szCs w:val="28"/>
              </w:rPr>
              <w:t>предметам</w:t>
            </w:r>
            <w:r w:rsidR="004A6F78">
              <w:rPr>
                <w:sz w:val="28"/>
                <w:szCs w:val="28"/>
              </w:rPr>
              <w:t>и</w:t>
            </w:r>
            <w:r w:rsidR="00BF3174">
              <w:rPr>
                <w:sz w:val="28"/>
                <w:szCs w:val="28"/>
              </w:rPr>
              <w:t xml:space="preserve"> </w:t>
            </w:r>
            <w:r w:rsidRPr="002B0E79">
              <w:rPr>
                <w:sz w:val="28"/>
                <w:szCs w:val="28"/>
              </w:rPr>
              <w:t>ритмика.</w:t>
            </w:r>
          </w:p>
        </w:tc>
        <w:tc>
          <w:tcPr>
            <w:tcW w:w="1063" w:type="dxa"/>
          </w:tcPr>
          <w:p w:rsidR="00C97CA7" w:rsidRPr="00D917A3" w:rsidRDefault="00BF3174" w:rsidP="00D917A3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917A3">
              <w:rPr>
                <w:sz w:val="28"/>
                <w:szCs w:val="28"/>
              </w:rPr>
              <w:t>1</w:t>
            </w:r>
          </w:p>
        </w:tc>
      </w:tr>
      <w:tr w:rsidR="00C97CA7" w:rsidRPr="002B0E79" w:rsidTr="00590D76">
        <w:trPr>
          <w:trHeight w:val="645"/>
        </w:trPr>
        <w:tc>
          <w:tcPr>
            <w:tcW w:w="1166" w:type="dxa"/>
          </w:tcPr>
          <w:p w:rsidR="00C97CA7" w:rsidRPr="002B0E79" w:rsidRDefault="00C97CA7" w:rsidP="002B0E79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 w:rsidRPr="002B0E79">
              <w:rPr>
                <w:sz w:val="28"/>
                <w:szCs w:val="28"/>
              </w:rPr>
              <w:t>3</w:t>
            </w:r>
          </w:p>
        </w:tc>
        <w:tc>
          <w:tcPr>
            <w:tcW w:w="7342" w:type="dxa"/>
          </w:tcPr>
          <w:p w:rsidR="00C97CA7" w:rsidRPr="002B0E79" w:rsidRDefault="0078060A" w:rsidP="002B0E79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 w:rsidRPr="002B0E79">
              <w:rPr>
                <w:sz w:val="28"/>
                <w:szCs w:val="28"/>
              </w:rPr>
              <w:t>Слабая и с</w:t>
            </w:r>
            <w:r w:rsidR="00C97CA7" w:rsidRPr="002B0E79">
              <w:rPr>
                <w:sz w:val="28"/>
                <w:szCs w:val="28"/>
              </w:rPr>
              <w:t>ильная доля. Комбинации на танцевальные движения.</w:t>
            </w:r>
          </w:p>
        </w:tc>
        <w:tc>
          <w:tcPr>
            <w:tcW w:w="1063" w:type="dxa"/>
          </w:tcPr>
          <w:p w:rsidR="00C97CA7" w:rsidRPr="002B0E79" w:rsidRDefault="00BF3174" w:rsidP="002B0E79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917A3">
              <w:rPr>
                <w:sz w:val="28"/>
                <w:szCs w:val="28"/>
              </w:rPr>
              <w:t>1</w:t>
            </w:r>
          </w:p>
        </w:tc>
      </w:tr>
      <w:tr w:rsidR="00C97CA7" w:rsidRPr="002B0E79" w:rsidTr="00975669">
        <w:tc>
          <w:tcPr>
            <w:tcW w:w="1166" w:type="dxa"/>
          </w:tcPr>
          <w:p w:rsidR="00C97CA7" w:rsidRPr="002B0E79" w:rsidRDefault="00C97CA7" w:rsidP="002B0E79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 w:rsidRPr="002B0E79">
              <w:rPr>
                <w:sz w:val="28"/>
                <w:szCs w:val="28"/>
              </w:rPr>
              <w:t>4</w:t>
            </w:r>
          </w:p>
        </w:tc>
        <w:tc>
          <w:tcPr>
            <w:tcW w:w="7342" w:type="dxa"/>
          </w:tcPr>
          <w:p w:rsidR="00C97CA7" w:rsidRPr="002B0E79" w:rsidRDefault="00823140" w:rsidP="002B0E79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 w:rsidRPr="002B0E79">
              <w:rPr>
                <w:sz w:val="28"/>
                <w:szCs w:val="28"/>
              </w:rPr>
              <w:t xml:space="preserve">Умение отличать сильную </w:t>
            </w:r>
            <w:r w:rsidR="00C97CA7" w:rsidRPr="002B0E79">
              <w:rPr>
                <w:sz w:val="28"/>
                <w:szCs w:val="28"/>
              </w:rPr>
              <w:t>и</w:t>
            </w:r>
            <w:r w:rsidR="00BF3174">
              <w:rPr>
                <w:sz w:val="28"/>
                <w:szCs w:val="28"/>
              </w:rPr>
              <w:t xml:space="preserve"> </w:t>
            </w:r>
            <w:r w:rsidRPr="002B0E79">
              <w:rPr>
                <w:sz w:val="28"/>
                <w:szCs w:val="28"/>
              </w:rPr>
              <w:t>слабую долю</w:t>
            </w:r>
            <w:r w:rsidR="00694B9F">
              <w:rPr>
                <w:sz w:val="28"/>
                <w:szCs w:val="28"/>
              </w:rPr>
              <w:t xml:space="preserve"> </w:t>
            </w:r>
            <w:r w:rsidRPr="002B0E79">
              <w:rPr>
                <w:sz w:val="28"/>
                <w:szCs w:val="28"/>
              </w:rPr>
              <w:t>(хлопком и</w:t>
            </w:r>
            <w:r w:rsidR="00BF3174">
              <w:rPr>
                <w:sz w:val="28"/>
                <w:szCs w:val="28"/>
              </w:rPr>
              <w:t xml:space="preserve"> </w:t>
            </w:r>
            <w:r w:rsidR="00C97CA7" w:rsidRPr="002B0E79">
              <w:rPr>
                <w:sz w:val="28"/>
                <w:szCs w:val="28"/>
              </w:rPr>
              <w:t>ударом в пол ногой</w:t>
            </w:r>
            <w:r w:rsidRPr="002B0E79">
              <w:rPr>
                <w:sz w:val="28"/>
                <w:szCs w:val="28"/>
              </w:rPr>
              <w:t>).</w:t>
            </w:r>
            <w:r w:rsidR="00BF31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63" w:type="dxa"/>
          </w:tcPr>
          <w:p w:rsidR="00C97CA7" w:rsidRPr="002B0E79" w:rsidRDefault="00BF3174" w:rsidP="002B0E79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917A3">
              <w:rPr>
                <w:sz w:val="28"/>
                <w:szCs w:val="28"/>
              </w:rPr>
              <w:t>1</w:t>
            </w:r>
          </w:p>
        </w:tc>
      </w:tr>
      <w:tr w:rsidR="00823140" w:rsidRPr="002B0E79" w:rsidTr="00975669">
        <w:tc>
          <w:tcPr>
            <w:tcW w:w="1166" w:type="dxa"/>
          </w:tcPr>
          <w:p w:rsidR="00823140" w:rsidRPr="002B0E79" w:rsidRDefault="00823140" w:rsidP="002B0E79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 w:rsidRPr="002B0E79">
              <w:rPr>
                <w:sz w:val="28"/>
                <w:szCs w:val="28"/>
              </w:rPr>
              <w:t>5</w:t>
            </w:r>
          </w:p>
        </w:tc>
        <w:tc>
          <w:tcPr>
            <w:tcW w:w="7342" w:type="dxa"/>
          </w:tcPr>
          <w:p w:rsidR="00823140" w:rsidRPr="002B0E79" w:rsidRDefault="00823140" w:rsidP="002B0E79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 w:rsidRPr="002B0E79">
              <w:rPr>
                <w:sz w:val="28"/>
                <w:szCs w:val="28"/>
              </w:rPr>
              <w:t>Закрепление материала</w:t>
            </w:r>
            <w:r w:rsidR="007D4368">
              <w:rPr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823140" w:rsidRPr="002B0E79" w:rsidRDefault="00BF3174" w:rsidP="002B0E79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917A3">
              <w:rPr>
                <w:sz w:val="28"/>
                <w:szCs w:val="28"/>
              </w:rPr>
              <w:t>1</w:t>
            </w:r>
          </w:p>
        </w:tc>
      </w:tr>
      <w:tr w:rsidR="00C97CA7" w:rsidRPr="002B0E79" w:rsidTr="00975669">
        <w:tc>
          <w:tcPr>
            <w:tcW w:w="1166" w:type="dxa"/>
          </w:tcPr>
          <w:p w:rsidR="00C97CA7" w:rsidRPr="002B0E79" w:rsidRDefault="00823140" w:rsidP="002B0E79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 w:rsidRPr="002B0E79">
              <w:rPr>
                <w:sz w:val="28"/>
                <w:szCs w:val="28"/>
              </w:rPr>
              <w:t>6</w:t>
            </w:r>
          </w:p>
        </w:tc>
        <w:tc>
          <w:tcPr>
            <w:tcW w:w="7342" w:type="dxa"/>
          </w:tcPr>
          <w:p w:rsidR="00C97CA7" w:rsidRPr="002B0E79" w:rsidRDefault="00823140" w:rsidP="002B0E79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 w:rsidRPr="002B0E79">
              <w:rPr>
                <w:sz w:val="28"/>
                <w:szCs w:val="28"/>
              </w:rPr>
              <w:t>Танцевальные элементы (галоп, хороводный шаг, притопы)</w:t>
            </w:r>
            <w:r w:rsidR="00C97CA7" w:rsidRPr="002B0E79">
              <w:rPr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C97CA7" w:rsidRPr="002B0E79" w:rsidRDefault="00BF3174" w:rsidP="002B0E79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917A3">
              <w:rPr>
                <w:sz w:val="28"/>
                <w:szCs w:val="28"/>
              </w:rPr>
              <w:t>1</w:t>
            </w:r>
          </w:p>
        </w:tc>
      </w:tr>
      <w:tr w:rsidR="00C97CA7" w:rsidRPr="002B0E79" w:rsidTr="00975669">
        <w:tc>
          <w:tcPr>
            <w:tcW w:w="1166" w:type="dxa"/>
          </w:tcPr>
          <w:p w:rsidR="00C97CA7" w:rsidRPr="002B0E79" w:rsidRDefault="00823140" w:rsidP="002B0E79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 w:rsidRPr="002B0E79">
              <w:rPr>
                <w:sz w:val="28"/>
                <w:szCs w:val="28"/>
              </w:rPr>
              <w:t>7</w:t>
            </w:r>
          </w:p>
        </w:tc>
        <w:tc>
          <w:tcPr>
            <w:tcW w:w="7342" w:type="dxa"/>
          </w:tcPr>
          <w:p w:rsidR="00C97CA7" w:rsidRPr="002B0E79" w:rsidRDefault="00C97CA7" w:rsidP="002B0E79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 w:rsidRPr="002B0E79">
              <w:rPr>
                <w:sz w:val="28"/>
                <w:szCs w:val="28"/>
              </w:rPr>
              <w:t>Закрепление материала.</w:t>
            </w:r>
          </w:p>
        </w:tc>
        <w:tc>
          <w:tcPr>
            <w:tcW w:w="1063" w:type="dxa"/>
          </w:tcPr>
          <w:p w:rsidR="00C97CA7" w:rsidRPr="002B0E79" w:rsidRDefault="00BF3174" w:rsidP="002B0E79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917A3">
              <w:rPr>
                <w:sz w:val="28"/>
                <w:szCs w:val="28"/>
              </w:rPr>
              <w:t>1</w:t>
            </w:r>
          </w:p>
        </w:tc>
      </w:tr>
      <w:tr w:rsidR="00C97CA7" w:rsidRPr="002B0E79" w:rsidTr="00975669">
        <w:tc>
          <w:tcPr>
            <w:tcW w:w="1166" w:type="dxa"/>
          </w:tcPr>
          <w:p w:rsidR="00C97CA7" w:rsidRPr="002B0E79" w:rsidRDefault="00823140" w:rsidP="002B0E79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 w:rsidRPr="002B0E79">
              <w:rPr>
                <w:sz w:val="28"/>
                <w:szCs w:val="28"/>
              </w:rPr>
              <w:t>8</w:t>
            </w:r>
          </w:p>
        </w:tc>
        <w:tc>
          <w:tcPr>
            <w:tcW w:w="7342" w:type="dxa"/>
          </w:tcPr>
          <w:p w:rsidR="00C97CA7" w:rsidRPr="002B0E79" w:rsidRDefault="00823140" w:rsidP="002B0E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B0E79">
              <w:rPr>
                <w:sz w:val="28"/>
                <w:szCs w:val="28"/>
              </w:rPr>
              <w:t>Подготовка к итоговому</w:t>
            </w:r>
            <w:r w:rsidR="00BF3174">
              <w:rPr>
                <w:sz w:val="28"/>
                <w:szCs w:val="28"/>
              </w:rPr>
              <w:t xml:space="preserve"> </w:t>
            </w:r>
            <w:r w:rsidR="00C97CA7" w:rsidRPr="002B0E79">
              <w:rPr>
                <w:sz w:val="28"/>
                <w:szCs w:val="28"/>
              </w:rPr>
              <w:t>уроку.</w:t>
            </w:r>
          </w:p>
        </w:tc>
        <w:tc>
          <w:tcPr>
            <w:tcW w:w="1063" w:type="dxa"/>
          </w:tcPr>
          <w:p w:rsidR="00C97CA7" w:rsidRPr="002B0E79" w:rsidRDefault="00BF3174" w:rsidP="002B0E79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917A3">
              <w:rPr>
                <w:sz w:val="28"/>
                <w:szCs w:val="28"/>
              </w:rPr>
              <w:t>1</w:t>
            </w:r>
          </w:p>
        </w:tc>
      </w:tr>
      <w:tr w:rsidR="00C97CA7" w:rsidRPr="002B0E79" w:rsidTr="00975669">
        <w:tc>
          <w:tcPr>
            <w:tcW w:w="1166" w:type="dxa"/>
          </w:tcPr>
          <w:p w:rsidR="00C97CA7" w:rsidRPr="002B0E79" w:rsidRDefault="00823140" w:rsidP="002B0E79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 w:rsidRPr="002B0E79">
              <w:rPr>
                <w:sz w:val="28"/>
                <w:szCs w:val="28"/>
              </w:rPr>
              <w:t>9</w:t>
            </w:r>
          </w:p>
        </w:tc>
        <w:tc>
          <w:tcPr>
            <w:tcW w:w="7342" w:type="dxa"/>
          </w:tcPr>
          <w:p w:rsidR="00C97CA7" w:rsidRPr="00674A12" w:rsidRDefault="00823140" w:rsidP="002B0E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74A12">
              <w:rPr>
                <w:sz w:val="28"/>
                <w:szCs w:val="28"/>
              </w:rPr>
              <w:t xml:space="preserve">Итоговый </w:t>
            </w:r>
            <w:r w:rsidR="00C97CA7" w:rsidRPr="00674A12">
              <w:rPr>
                <w:sz w:val="28"/>
                <w:szCs w:val="28"/>
              </w:rPr>
              <w:t>урок</w:t>
            </w:r>
            <w:r w:rsidR="007D4368">
              <w:rPr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C97CA7" w:rsidRPr="002B0E79" w:rsidRDefault="00BF3174" w:rsidP="002B0E79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917A3">
              <w:rPr>
                <w:sz w:val="28"/>
                <w:szCs w:val="28"/>
              </w:rPr>
              <w:t>1</w:t>
            </w:r>
          </w:p>
        </w:tc>
      </w:tr>
      <w:tr w:rsidR="00D917A3" w:rsidRPr="002B0E79" w:rsidTr="00975669">
        <w:tc>
          <w:tcPr>
            <w:tcW w:w="1166" w:type="dxa"/>
          </w:tcPr>
          <w:p w:rsidR="00D917A3" w:rsidRPr="002B0E79" w:rsidRDefault="00D917A3" w:rsidP="002B0E79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 w:rsidRPr="002B0E79">
              <w:rPr>
                <w:sz w:val="28"/>
                <w:szCs w:val="28"/>
              </w:rPr>
              <w:t>10</w:t>
            </w:r>
          </w:p>
        </w:tc>
        <w:tc>
          <w:tcPr>
            <w:tcW w:w="7342" w:type="dxa"/>
          </w:tcPr>
          <w:p w:rsidR="00D917A3" w:rsidRPr="002B0E79" w:rsidRDefault="00D917A3" w:rsidP="002B0E79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2B0E79">
              <w:rPr>
                <w:sz w:val="28"/>
                <w:szCs w:val="28"/>
              </w:rPr>
              <w:t>Повторение материала.</w:t>
            </w:r>
          </w:p>
        </w:tc>
        <w:tc>
          <w:tcPr>
            <w:tcW w:w="1063" w:type="dxa"/>
          </w:tcPr>
          <w:p w:rsidR="00D917A3" w:rsidRPr="00D917A3" w:rsidRDefault="00BF3174" w:rsidP="00DC0C53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917A3">
              <w:rPr>
                <w:sz w:val="28"/>
                <w:szCs w:val="28"/>
              </w:rPr>
              <w:t>1</w:t>
            </w:r>
          </w:p>
        </w:tc>
      </w:tr>
      <w:tr w:rsidR="00D917A3" w:rsidRPr="002B0E79" w:rsidTr="00975669">
        <w:tc>
          <w:tcPr>
            <w:tcW w:w="1166" w:type="dxa"/>
          </w:tcPr>
          <w:p w:rsidR="00D917A3" w:rsidRPr="002B0E79" w:rsidRDefault="00D917A3" w:rsidP="002B0E79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 w:rsidRPr="002B0E79">
              <w:rPr>
                <w:sz w:val="28"/>
                <w:szCs w:val="28"/>
              </w:rPr>
              <w:t>11</w:t>
            </w:r>
          </w:p>
        </w:tc>
        <w:tc>
          <w:tcPr>
            <w:tcW w:w="7342" w:type="dxa"/>
          </w:tcPr>
          <w:p w:rsidR="00D917A3" w:rsidRPr="002B0E79" w:rsidRDefault="00D917A3" w:rsidP="002B0E79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2B0E79">
              <w:rPr>
                <w:sz w:val="28"/>
                <w:szCs w:val="28"/>
              </w:rPr>
              <w:t xml:space="preserve">Построение в колонну. </w:t>
            </w:r>
          </w:p>
        </w:tc>
        <w:tc>
          <w:tcPr>
            <w:tcW w:w="1063" w:type="dxa"/>
          </w:tcPr>
          <w:p w:rsidR="00D917A3" w:rsidRPr="002B0E79" w:rsidRDefault="00BF3174" w:rsidP="00DC0C53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917A3">
              <w:rPr>
                <w:sz w:val="28"/>
                <w:szCs w:val="28"/>
              </w:rPr>
              <w:t>1</w:t>
            </w:r>
          </w:p>
        </w:tc>
      </w:tr>
      <w:tr w:rsidR="00D917A3" w:rsidRPr="002B0E79" w:rsidTr="00975669">
        <w:tc>
          <w:tcPr>
            <w:tcW w:w="1166" w:type="dxa"/>
          </w:tcPr>
          <w:p w:rsidR="00D917A3" w:rsidRPr="002B0E79" w:rsidRDefault="00D917A3" w:rsidP="002B0E79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 w:rsidRPr="002B0E79">
              <w:rPr>
                <w:sz w:val="28"/>
                <w:szCs w:val="28"/>
              </w:rPr>
              <w:t>12</w:t>
            </w:r>
          </w:p>
        </w:tc>
        <w:tc>
          <w:tcPr>
            <w:tcW w:w="7342" w:type="dxa"/>
          </w:tcPr>
          <w:p w:rsidR="00D917A3" w:rsidRPr="002B0E79" w:rsidRDefault="00D917A3" w:rsidP="002B0E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B0E79">
              <w:rPr>
                <w:sz w:val="28"/>
                <w:szCs w:val="28"/>
              </w:rPr>
              <w:t xml:space="preserve">Танец, песня, марш... </w:t>
            </w:r>
          </w:p>
        </w:tc>
        <w:tc>
          <w:tcPr>
            <w:tcW w:w="1063" w:type="dxa"/>
          </w:tcPr>
          <w:p w:rsidR="00D917A3" w:rsidRPr="002B0E79" w:rsidRDefault="00BF3174" w:rsidP="00DC0C53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917A3">
              <w:rPr>
                <w:sz w:val="28"/>
                <w:szCs w:val="28"/>
              </w:rPr>
              <w:t>1</w:t>
            </w:r>
          </w:p>
        </w:tc>
      </w:tr>
      <w:tr w:rsidR="00D917A3" w:rsidRPr="002B0E79" w:rsidTr="00975669">
        <w:tc>
          <w:tcPr>
            <w:tcW w:w="1166" w:type="dxa"/>
          </w:tcPr>
          <w:p w:rsidR="00D917A3" w:rsidRPr="002B0E79" w:rsidRDefault="00D917A3" w:rsidP="002B0E79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 w:rsidRPr="002B0E79">
              <w:rPr>
                <w:sz w:val="28"/>
                <w:szCs w:val="28"/>
              </w:rPr>
              <w:t>13</w:t>
            </w:r>
          </w:p>
        </w:tc>
        <w:tc>
          <w:tcPr>
            <w:tcW w:w="7342" w:type="dxa"/>
          </w:tcPr>
          <w:p w:rsidR="00D917A3" w:rsidRPr="002B0E79" w:rsidRDefault="00D917A3" w:rsidP="002B0E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B0E79">
              <w:rPr>
                <w:sz w:val="28"/>
                <w:szCs w:val="28"/>
              </w:rPr>
              <w:t>Понятие такт и затакт. Определение по музыке.</w:t>
            </w:r>
          </w:p>
        </w:tc>
        <w:tc>
          <w:tcPr>
            <w:tcW w:w="1063" w:type="dxa"/>
          </w:tcPr>
          <w:p w:rsidR="00D917A3" w:rsidRPr="002B0E79" w:rsidRDefault="00BF3174" w:rsidP="00DC0C53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917A3">
              <w:rPr>
                <w:sz w:val="28"/>
                <w:szCs w:val="28"/>
              </w:rPr>
              <w:t>1</w:t>
            </w:r>
          </w:p>
        </w:tc>
      </w:tr>
      <w:tr w:rsidR="00D917A3" w:rsidRPr="002B0E79" w:rsidTr="00975669">
        <w:tc>
          <w:tcPr>
            <w:tcW w:w="1166" w:type="dxa"/>
          </w:tcPr>
          <w:p w:rsidR="00D917A3" w:rsidRPr="002B0E79" w:rsidRDefault="00D917A3" w:rsidP="002B0E79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 w:rsidRPr="002B0E79">
              <w:rPr>
                <w:sz w:val="28"/>
                <w:szCs w:val="28"/>
              </w:rPr>
              <w:t>14</w:t>
            </w:r>
          </w:p>
        </w:tc>
        <w:tc>
          <w:tcPr>
            <w:tcW w:w="7342" w:type="dxa"/>
          </w:tcPr>
          <w:p w:rsidR="00D917A3" w:rsidRPr="002B0E79" w:rsidRDefault="00D917A3" w:rsidP="002B0E79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2B0E79">
              <w:rPr>
                <w:sz w:val="28"/>
                <w:szCs w:val="28"/>
              </w:rPr>
              <w:t>Подготовка к контрольному уроку.</w:t>
            </w:r>
          </w:p>
        </w:tc>
        <w:tc>
          <w:tcPr>
            <w:tcW w:w="1063" w:type="dxa"/>
          </w:tcPr>
          <w:p w:rsidR="00D917A3" w:rsidRPr="002B0E79" w:rsidRDefault="00BF3174" w:rsidP="00DC0C53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917A3">
              <w:rPr>
                <w:sz w:val="28"/>
                <w:szCs w:val="28"/>
              </w:rPr>
              <w:t>1</w:t>
            </w:r>
          </w:p>
        </w:tc>
      </w:tr>
      <w:tr w:rsidR="00D917A3" w:rsidRPr="002B0E79" w:rsidTr="00975669">
        <w:tc>
          <w:tcPr>
            <w:tcW w:w="1166" w:type="dxa"/>
          </w:tcPr>
          <w:p w:rsidR="00D917A3" w:rsidRPr="002B0E79" w:rsidRDefault="00D917A3" w:rsidP="002B0E79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 w:rsidRPr="002B0E79">
              <w:rPr>
                <w:sz w:val="28"/>
                <w:szCs w:val="28"/>
              </w:rPr>
              <w:t>15</w:t>
            </w:r>
          </w:p>
        </w:tc>
        <w:tc>
          <w:tcPr>
            <w:tcW w:w="7342" w:type="dxa"/>
          </w:tcPr>
          <w:p w:rsidR="00D917A3" w:rsidRPr="00674A12" w:rsidRDefault="00D917A3" w:rsidP="002B0E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74A12">
              <w:rPr>
                <w:sz w:val="28"/>
                <w:szCs w:val="28"/>
              </w:rPr>
              <w:t>Контрольный урок.</w:t>
            </w:r>
          </w:p>
        </w:tc>
        <w:tc>
          <w:tcPr>
            <w:tcW w:w="1063" w:type="dxa"/>
          </w:tcPr>
          <w:p w:rsidR="00D917A3" w:rsidRPr="002B0E79" w:rsidRDefault="00BF3174" w:rsidP="00DC0C53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917A3">
              <w:rPr>
                <w:sz w:val="28"/>
                <w:szCs w:val="28"/>
              </w:rPr>
              <w:t>1</w:t>
            </w:r>
          </w:p>
        </w:tc>
      </w:tr>
      <w:tr w:rsidR="00D917A3" w:rsidRPr="002B0E79" w:rsidTr="00975669">
        <w:tc>
          <w:tcPr>
            <w:tcW w:w="1166" w:type="dxa"/>
          </w:tcPr>
          <w:p w:rsidR="00D917A3" w:rsidRPr="002B0E79" w:rsidRDefault="00D917A3" w:rsidP="002B0E79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 w:rsidRPr="002B0E79">
              <w:rPr>
                <w:sz w:val="28"/>
                <w:szCs w:val="28"/>
              </w:rPr>
              <w:t>16</w:t>
            </w:r>
          </w:p>
        </w:tc>
        <w:tc>
          <w:tcPr>
            <w:tcW w:w="7342" w:type="dxa"/>
          </w:tcPr>
          <w:p w:rsidR="00D917A3" w:rsidRPr="002B0E79" w:rsidRDefault="00D917A3" w:rsidP="002B0E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B0E79">
              <w:rPr>
                <w:sz w:val="28"/>
                <w:szCs w:val="28"/>
              </w:rPr>
              <w:t>Новогодние игры и пляски</w:t>
            </w:r>
            <w:r w:rsidR="00BF3174">
              <w:rPr>
                <w:b/>
                <w:bCs/>
                <w:sz w:val="28"/>
                <w:szCs w:val="28"/>
              </w:rPr>
              <w:t xml:space="preserve"> </w:t>
            </w:r>
            <w:r w:rsidR="007D4368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D917A3" w:rsidRPr="002B0E79" w:rsidRDefault="00BF3174" w:rsidP="00DC0C53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917A3">
              <w:rPr>
                <w:sz w:val="28"/>
                <w:szCs w:val="28"/>
              </w:rPr>
              <w:t>1</w:t>
            </w:r>
          </w:p>
        </w:tc>
      </w:tr>
      <w:tr w:rsidR="00D917A3" w:rsidRPr="002B0E79" w:rsidTr="00975669">
        <w:tc>
          <w:tcPr>
            <w:tcW w:w="1166" w:type="dxa"/>
          </w:tcPr>
          <w:p w:rsidR="00D917A3" w:rsidRPr="002B0E79" w:rsidRDefault="00D917A3" w:rsidP="002B0E79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342" w:type="dxa"/>
          </w:tcPr>
          <w:p w:rsidR="00D917A3" w:rsidRPr="002B0E79" w:rsidRDefault="00BF3174" w:rsidP="002B0E7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917A3" w:rsidRPr="003F6290">
              <w:rPr>
                <w:sz w:val="28"/>
                <w:szCs w:val="28"/>
              </w:rPr>
              <w:t xml:space="preserve">2 </w:t>
            </w:r>
            <w:r w:rsidR="00D917A3">
              <w:rPr>
                <w:sz w:val="28"/>
                <w:szCs w:val="28"/>
              </w:rPr>
              <w:t>полугодие</w:t>
            </w:r>
          </w:p>
        </w:tc>
        <w:tc>
          <w:tcPr>
            <w:tcW w:w="1063" w:type="dxa"/>
          </w:tcPr>
          <w:p w:rsidR="00D917A3" w:rsidRPr="002B0E79" w:rsidRDefault="00BF3174" w:rsidP="00DC0C53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917A3">
              <w:rPr>
                <w:sz w:val="28"/>
                <w:szCs w:val="28"/>
              </w:rPr>
              <w:t>1</w:t>
            </w:r>
          </w:p>
        </w:tc>
      </w:tr>
      <w:tr w:rsidR="00D917A3" w:rsidRPr="002B0E79" w:rsidTr="00975669">
        <w:tc>
          <w:tcPr>
            <w:tcW w:w="1166" w:type="dxa"/>
          </w:tcPr>
          <w:p w:rsidR="00D917A3" w:rsidRPr="002B0E79" w:rsidRDefault="00D917A3" w:rsidP="002B0E79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 w:rsidRPr="002B0E79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7342" w:type="dxa"/>
          </w:tcPr>
          <w:p w:rsidR="00D917A3" w:rsidRPr="002B0E79" w:rsidRDefault="00D917A3" w:rsidP="002B0E7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и закрепление жанров</w:t>
            </w:r>
            <w:r w:rsidR="007D4368">
              <w:rPr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D917A3" w:rsidRPr="00D917A3" w:rsidRDefault="00BF3174" w:rsidP="00DC0C53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917A3">
              <w:rPr>
                <w:sz w:val="28"/>
                <w:szCs w:val="28"/>
              </w:rPr>
              <w:t>1</w:t>
            </w:r>
          </w:p>
        </w:tc>
      </w:tr>
      <w:tr w:rsidR="00D917A3" w:rsidRPr="002B0E79" w:rsidTr="00975669">
        <w:tc>
          <w:tcPr>
            <w:tcW w:w="1166" w:type="dxa"/>
          </w:tcPr>
          <w:p w:rsidR="00D917A3" w:rsidRPr="002B0E79" w:rsidRDefault="00D917A3" w:rsidP="002B0E79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 w:rsidRPr="002B0E79">
              <w:rPr>
                <w:sz w:val="28"/>
                <w:szCs w:val="28"/>
              </w:rPr>
              <w:t>18</w:t>
            </w:r>
          </w:p>
        </w:tc>
        <w:tc>
          <w:tcPr>
            <w:tcW w:w="7342" w:type="dxa"/>
          </w:tcPr>
          <w:p w:rsidR="00D917A3" w:rsidRPr="002B0E79" w:rsidRDefault="00D917A3" w:rsidP="007D4368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ор</w:t>
            </w:r>
            <w:r w:rsidR="007D436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мажор </w:t>
            </w:r>
            <w:r w:rsidR="007D4368">
              <w:rPr>
                <w:sz w:val="28"/>
                <w:szCs w:val="28"/>
              </w:rPr>
              <w:t>—</w:t>
            </w:r>
            <w:r>
              <w:rPr>
                <w:sz w:val="28"/>
                <w:szCs w:val="28"/>
              </w:rPr>
              <w:t xml:space="preserve"> импровизация</w:t>
            </w:r>
            <w:r w:rsidR="007D4368">
              <w:rPr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D917A3" w:rsidRPr="002B0E79" w:rsidRDefault="00BF3174" w:rsidP="00DC0C53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917A3">
              <w:rPr>
                <w:sz w:val="28"/>
                <w:szCs w:val="28"/>
              </w:rPr>
              <w:t>1</w:t>
            </w:r>
          </w:p>
        </w:tc>
      </w:tr>
      <w:tr w:rsidR="00D917A3" w:rsidRPr="002B0E79" w:rsidTr="00975669">
        <w:tc>
          <w:tcPr>
            <w:tcW w:w="1166" w:type="dxa"/>
          </w:tcPr>
          <w:p w:rsidR="00D917A3" w:rsidRPr="002B0E79" w:rsidRDefault="00D917A3" w:rsidP="002B0E79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 w:rsidRPr="002B0E79">
              <w:rPr>
                <w:sz w:val="28"/>
                <w:szCs w:val="28"/>
              </w:rPr>
              <w:t>19</w:t>
            </w:r>
          </w:p>
        </w:tc>
        <w:tc>
          <w:tcPr>
            <w:tcW w:w="7342" w:type="dxa"/>
          </w:tcPr>
          <w:p w:rsidR="00D917A3" w:rsidRPr="002B0E79" w:rsidRDefault="00D917A3" w:rsidP="002B0E79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 w:rsidRPr="002B0E79">
              <w:rPr>
                <w:sz w:val="28"/>
                <w:szCs w:val="28"/>
              </w:rPr>
              <w:t>Понятие о ритмическом рисунке.</w:t>
            </w:r>
          </w:p>
        </w:tc>
        <w:tc>
          <w:tcPr>
            <w:tcW w:w="1063" w:type="dxa"/>
          </w:tcPr>
          <w:p w:rsidR="00D917A3" w:rsidRPr="002B0E79" w:rsidRDefault="00BF3174" w:rsidP="00DC0C53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917A3">
              <w:rPr>
                <w:sz w:val="28"/>
                <w:szCs w:val="28"/>
              </w:rPr>
              <w:t>1</w:t>
            </w:r>
          </w:p>
        </w:tc>
      </w:tr>
      <w:tr w:rsidR="00D917A3" w:rsidRPr="002B0E79" w:rsidTr="00975669">
        <w:tc>
          <w:tcPr>
            <w:tcW w:w="1166" w:type="dxa"/>
          </w:tcPr>
          <w:p w:rsidR="00D917A3" w:rsidRPr="002B0E79" w:rsidRDefault="00D917A3" w:rsidP="002B0E79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 w:rsidRPr="002B0E79">
              <w:rPr>
                <w:sz w:val="28"/>
                <w:szCs w:val="28"/>
              </w:rPr>
              <w:t>20</w:t>
            </w:r>
          </w:p>
        </w:tc>
        <w:tc>
          <w:tcPr>
            <w:tcW w:w="7342" w:type="dxa"/>
          </w:tcPr>
          <w:p w:rsidR="00D917A3" w:rsidRPr="002B0E79" w:rsidRDefault="00D917A3" w:rsidP="002B0E79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 w:rsidRPr="002B0E79">
              <w:rPr>
                <w:sz w:val="28"/>
                <w:szCs w:val="28"/>
              </w:rPr>
              <w:t>Знакомство с музыкальной фразой.</w:t>
            </w:r>
          </w:p>
        </w:tc>
        <w:tc>
          <w:tcPr>
            <w:tcW w:w="1063" w:type="dxa"/>
          </w:tcPr>
          <w:p w:rsidR="00D917A3" w:rsidRPr="002B0E79" w:rsidRDefault="00BF3174" w:rsidP="00DC0C53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917A3">
              <w:rPr>
                <w:sz w:val="28"/>
                <w:szCs w:val="28"/>
              </w:rPr>
              <w:t>1</w:t>
            </w:r>
          </w:p>
        </w:tc>
      </w:tr>
      <w:tr w:rsidR="00D917A3" w:rsidRPr="002B0E79" w:rsidTr="00975669">
        <w:tc>
          <w:tcPr>
            <w:tcW w:w="1166" w:type="dxa"/>
          </w:tcPr>
          <w:p w:rsidR="00D917A3" w:rsidRPr="002B0E79" w:rsidRDefault="00D917A3" w:rsidP="002B0E79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 w:rsidRPr="002B0E79">
              <w:rPr>
                <w:sz w:val="28"/>
                <w:szCs w:val="28"/>
              </w:rPr>
              <w:t>21</w:t>
            </w:r>
          </w:p>
        </w:tc>
        <w:tc>
          <w:tcPr>
            <w:tcW w:w="7342" w:type="dxa"/>
          </w:tcPr>
          <w:p w:rsidR="00D917A3" w:rsidRPr="002B0E79" w:rsidRDefault="00D917A3" w:rsidP="002B0E79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 w:rsidRPr="002B0E79">
              <w:rPr>
                <w:sz w:val="28"/>
                <w:szCs w:val="28"/>
              </w:rPr>
              <w:t>Закрепление материала.</w:t>
            </w:r>
          </w:p>
        </w:tc>
        <w:tc>
          <w:tcPr>
            <w:tcW w:w="1063" w:type="dxa"/>
          </w:tcPr>
          <w:p w:rsidR="00D917A3" w:rsidRPr="002B0E79" w:rsidRDefault="00BF3174" w:rsidP="00DC0C53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917A3">
              <w:rPr>
                <w:sz w:val="28"/>
                <w:szCs w:val="28"/>
              </w:rPr>
              <w:t>1</w:t>
            </w:r>
          </w:p>
        </w:tc>
      </w:tr>
      <w:tr w:rsidR="00D917A3" w:rsidRPr="002B0E79" w:rsidTr="00975669">
        <w:tc>
          <w:tcPr>
            <w:tcW w:w="1166" w:type="dxa"/>
          </w:tcPr>
          <w:p w:rsidR="00D917A3" w:rsidRPr="002B0E79" w:rsidRDefault="00D917A3" w:rsidP="002B0E79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 w:rsidRPr="002B0E79">
              <w:rPr>
                <w:sz w:val="28"/>
                <w:szCs w:val="28"/>
              </w:rPr>
              <w:t>22</w:t>
            </w:r>
          </w:p>
        </w:tc>
        <w:tc>
          <w:tcPr>
            <w:tcW w:w="7342" w:type="dxa"/>
          </w:tcPr>
          <w:p w:rsidR="00D917A3" w:rsidRPr="002B0E79" w:rsidRDefault="00D917A3" w:rsidP="002B0E79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музыкальным</w:t>
            </w:r>
            <w:r w:rsidRPr="002B0E79">
              <w:rPr>
                <w:sz w:val="28"/>
                <w:szCs w:val="28"/>
              </w:rPr>
              <w:t xml:space="preserve"> предложением.</w:t>
            </w:r>
          </w:p>
        </w:tc>
        <w:tc>
          <w:tcPr>
            <w:tcW w:w="1063" w:type="dxa"/>
          </w:tcPr>
          <w:p w:rsidR="00D917A3" w:rsidRPr="002B0E79" w:rsidRDefault="00BF3174" w:rsidP="00DC0C53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917A3">
              <w:rPr>
                <w:sz w:val="28"/>
                <w:szCs w:val="28"/>
              </w:rPr>
              <w:t>1</w:t>
            </w:r>
          </w:p>
        </w:tc>
      </w:tr>
      <w:tr w:rsidR="00D917A3" w:rsidRPr="002B0E79" w:rsidTr="00975669">
        <w:tc>
          <w:tcPr>
            <w:tcW w:w="1166" w:type="dxa"/>
          </w:tcPr>
          <w:p w:rsidR="00D917A3" w:rsidRPr="002B0E79" w:rsidRDefault="00D917A3" w:rsidP="002B0E79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 w:rsidRPr="002B0E79">
              <w:rPr>
                <w:sz w:val="28"/>
                <w:szCs w:val="28"/>
              </w:rPr>
              <w:t>23</w:t>
            </w:r>
          </w:p>
        </w:tc>
        <w:tc>
          <w:tcPr>
            <w:tcW w:w="7342" w:type="dxa"/>
          </w:tcPr>
          <w:p w:rsidR="00D917A3" w:rsidRPr="002B0E79" w:rsidRDefault="00D917A3" w:rsidP="002B0E79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 w:rsidRPr="002B0E79">
              <w:rPr>
                <w:sz w:val="28"/>
                <w:szCs w:val="28"/>
              </w:rPr>
              <w:t>Работа над ошибками.</w:t>
            </w:r>
          </w:p>
        </w:tc>
        <w:tc>
          <w:tcPr>
            <w:tcW w:w="1063" w:type="dxa"/>
          </w:tcPr>
          <w:p w:rsidR="00D917A3" w:rsidRPr="002B0E79" w:rsidRDefault="00BF3174" w:rsidP="00DC0C53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917A3">
              <w:rPr>
                <w:sz w:val="28"/>
                <w:szCs w:val="28"/>
              </w:rPr>
              <w:t>1</w:t>
            </w:r>
          </w:p>
        </w:tc>
      </w:tr>
      <w:tr w:rsidR="00D917A3" w:rsidRPr="002B0E79" w:rsidTr="00975669">
        <w:tc>
          <w:tcPr>
            <w:tcW w:w="1166" w:type="dxa"/>
          </w:tcPr>
          <w:p w:rsidR="00D917A3" w:rsidRPr="002B0E79" w:rsidRDefault="00D917A3" w:rsidP="002B0E79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 w:rsidRPr="002B0E79">
              <w:rPr>
                <w:sz w:val="28"/>
                <w:szCs w:val="28"/>
              </w:rPr>
              <w:t>24</w:t>
            </w:r>
          </w:p>
        </w:tc>
        <w:tc>
          <w:tcPr>
            <w:tcW w:w="7342" w:type="dxa"/>
          </w:tcPr>
          <w:p w:rsidR="00D917A3" w:rsidRPr="002B0E79" w:rsidRDefault="00D917A3" w:rsidP="002B0E79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 w:rsidRPr="002B0E79">
              <w:rPr>
                <w:sz w:val="28"/>
                <w:szCs w:val="28"/>
              </w:rPr>
              <w:t>Построение в пары.</w:t>
            </w:r>
          </w:p>
        </w:tc>
        <w:tc>
          <w:tcPr>
            <w:tcW w:w="1063" w:type="dxa"/>
          </w:tcPr>
          <w:p w:rsidR="00D917A3" w:rsidRPr="002B0E79" w:rsidRDefault="00BF3174" w:rsidP="00DC0C53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917A3">
              <w:rPr>
                <w:sz w:val="28"/>
                <w:szCs w:val="28"/>
              </w:rPr>
              <w:t>1</w:t>
            </w:r>
          </w:p>
        </w:tc>
      </w:tr>
      <w:tr w:rsidR="00D917A3" w:rsidRPr="002B0E79" w:rsidTr="006E562F">
        <w:trPr>
          <w:trHeight w:val="597"/>
        </w:trPr>
        <w:tc>
          <w:tcPr>
            <w:tcW w:w="1166" w:type="dxa"/>
          </w:tcPr>
          <w:p w:rsidR="00D917A3" w:rsidRPr="002B0E79" w:rsidRDefault="00D917A3" w:rsidP="002B0E79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 w:rsidRPr="002B0E79">
              <w:rPr>
                <w:sz w:val="28"/>
                <w:szCs w:val="28"/>
              </w:rPr>
              <w:t>25</w:t>
            </w:r>
          </w:p>
        </w:tc>
        <w:tc>
          <w:tcPr>
            <w:tcW w:w="7342" w:type="dxa"/>
          </w:tcPr>
          <w:p w:rsidR="00D917A3" w:rsidRPr="002B0E79" w:rsidRDefault="00D917A3" w:rsidP="002B0E79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 w:rsidRPr="002B0E79">
              <w:rPr>
                <w:sz w:val="28"/>
                <w:szCs w:val="28"/>
              </w:rPr>
              <w:t>Подготовка</w:t>
            </w:r>
            <w:r w:rsidR="00BF3174">
              <w:rPr>
                <w:sz w:val="28"/>
                <w:szCs w:val="28"/>
              </w:rPr>
              <w:t xml:space="preserve"> </w:t>
            </w:r>
            <w:r w:rsidRPr="002B0E79">
              <w:rPr>
                <w:sz w:val="28"/>
                <w:szCs w:val="28"/>
              </w:rPr>
              <w:t>к</w:t>
            </w:r>
            <w:r w:rsidR="00BF3174">
              <w:rPr>
                <w:sz w:val="28"/>
                <w:szCs w:val="28"/>
              </w:rPr>
              <w:t xml:space="preserve"> </w:t>
            </w:r>
            <w:r w:rsidRPr="002B0E79">
              <w:rPr>
                <w:sz w:val="28"/>
                <w:szCs w:val="28"/>
              </w:rPr>
              <w:t>итоговому уроку.</w:t>
            </w:r>
          </w:p>
        </w:tc>
        <w:tc>
          <w:tcPr>
            <w:tcW w:w="1063" w:type="dxa"/>
          </w:tcPr>
          <w:p w:rsidR="00D917A3" w:rsidRPr="00D917A3" w:rsidRDefault="00BF3174" w:rsidP="00DC0C53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917A3">
              <w:rPr>
                <w:sz w:val="28"/>
                <w:szCs w:val="28"/>
              </w:rPr>
              <w:t>1</w:t>
            </w:r>
          </w:p>
        </w:tc>
      </w:tr>
      <w:tr w:rsidR="00D917A3" w:rsidRPr="002B0E79" w:rsidTr="00975669">
        <w:tc>
          <w:tcPr>
            <w:tcW w:w="1166" w:type="dxa"/>
          </w:tcPr>
          <w:p w:rsidR="00D917A3" w:rsidRPr="002B0E79" w:rsidRDefault="00D917A3" w:rsidP="002B0E79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 w:rsidRPr="002B0E79">
              <w:rPr>
                <w:sz w:val="28"/>
                <w:szCs w:val="28"/>
              </w:rPr>
              <w:t>26</w:t>
            </w:r>
          </w:p>
        </w:tc>
        <w:tc>
          <w:tcPr>
            <w:tcW w:w="7342" w:type="dxa"/>
          </w:tcPr>
          <w:p w:rsidR="00D917A3" w:rsidRPr="00674A12" w:rsidRDefault="00D917A3" w:rsidP="002B0E79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 w:rsidRPr="00674A12">
              <w:rPr>
                <w:sz w:val="28"/>
                <w:szCs w:val="28"/>
              </w:rPr>
              <w:t>Итоговый урок</w:t>
            </w:r>
            <w:r w:rsidR="007D4368">
              <w:rPr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D917A3" w:rsidRPr="002B0E79" w:rsidRDefault="00BF3174" w:rsidP="00DC0C53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917A3">
              <w:rPr>
                <w:sz w:val="28"/>
                <w:szCs w:val="28"/>
              </w:rPr>
              <w:t>1</w:t>
            </w:r>
          </w:p>
        </w:tc>
      </w:tr>
      <w:tr w:rsidR="00D917A3" w:rsidRPr="002B0E79" w:rsidTr="00975669">
        <w:tc>
          <w:tcPr>
            <w:tcW w:w="1166" w:type="dxa"/>
          </w:tcPr>
          <w:p w:rsidR="00D917A3" w:rsidRPr="002B0E79" w:rsidRDefault="00D917A3" w:rsidP="002B0E79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 w:rsidRPr="002B0E79">
              <w:rPr>
                <w:sz w:val="28"/>
                <w:szCs w:val="28"/>
              </w:rPr>
              <w:t>27</w:t>
            </w:r>
          </w:p>
        </w:tc>
        <w:tc>
          <w:tcPr>
            <w:tcW w:w="7342" w:type="dxa"/>
          </w:tcPr>
          <w:p w:rsidR="00D917A3" w:rsidRPr="002B0E79" w:rsidRDefault="00D917A3" w:rsidP="002B0E79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 w:rsidRPr="002B0E79">
              <w:rPr>
                <w:sz w:val="28"/>
                <w:szCs w:val="28"/>
              </w:rPr>
              <w:t>Закрепление материала</w:t>
            </w:r>
            <w:r w:rsidR="007D4368">
              <w:rPr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D917A3" w:rsidRPr="002B0E79" w:rsidRDefault="00BF3174" w:rsidP="00DC0C53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917A3">
              <w:rPr>
                <w:sz w:val="28"/>
                <w:szCs w:val="28"/>
              </w:rPr>
              <w:t>1</w:t>
            </w:r>
          </w:p>
        </w:tc>
      </w:tr>
      <w:tr w:rsidR="00D917A3" w:rsidRPr="002B0E79" w:rsidTr="00975669">
        <w:tc>
          <w:tcPr>
            <w:tcW w:w="1166" w:type="dxa"/>
          </w:tcPr>
          <w:p w:rsidR="00D917A3" w:rsidRPr="002B0E79" w:rsidRDefault="00D917A3" w:rsidP="004A6F7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B0E79">
              <w:rPr>
                <w:sz w:val="28"/>
                <w:szCs w:val="28"/>
              </w:rPr>
              <w:t>28</w:t>
            </w:r>
          </w:p>
        </w:tc>
        <w:tc>
          <w:tcPr>
            <w:tcW w:w="7342" w:type="dxa"/>
          </w:tcPr>
          <w:p w:rsidR="00D917A3" w:rsidRPr="002B0E79" w:rsidRDefault="00D917A3" w:rsidP="004A6F7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B0E79">
              <w:rPr>
                <w:sz w:val="28"/>
                <w:szCs w:val="28"/>
              </w:rPr>
              <w:t>Элементы русской пляски ковырялочка с притопом.</w:t>
            </w:r>
          </w:p>
        </w:tc>
        <w:tc>
          <w:tcPr>
            <w:tcW w:w="1063" w:type="dxa"/>
          </w:tcPr>
          <w:p w:rsidR="00D917A3" w:rsidRPr="002B0E79" w:rsidRDefault="00BF3174" w:rsidP="00DC0C53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917A3">
              <w:rPr>
                <w:sz w:val="28"/>
                <w:szCs w:val="28"/>
              </w:rPr>
              <w:t>1</w:t>
            </w:r>
          </w:p>
        </w:tc>
      </w:tr>
      <w:tr w:rsidR="00D917A3" w:rsidRPr="002B0E79" w:rsidTr="00975669">
        <w:tc>
          <w:tcPr>
            <w:tcW w:w="1166" w:type="dxa"/>
          </w:tcPr>
          <w:p w:rsidR="00D917A3" w:rsidRPr="002B0E79" w:rsidRDefault="00D917A3" w:rsidP="004A6F7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B0E79">
              <w:rPr>
                <w:sz w:val="28"/>
                <w:szCs w:val="28"/>
              </w:rPr>
              <w:t>29</w:t>
            </w:r>
          </w:p>
        </w:tc>
        <w:tc>
          <w:tcPr>
            <w:tcW w:w="7342" w:type="dxa"/>
          </w:tcPr>
          <w:p w:rsidR="00D917A3" w:rsidRPr="002B0E79" w:rsidRDefault="00D917A3" w:rsidP="004A6F7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менты русской пляски </w:t>
            </w:r>
            <w:r w:rsidRPr="002B0E79">
              <w:rPr>
                <w:sz w:val="28"/>
                <w:szCs w:val="28"/>
              </w:rPr>
              <w:br/>
              <w:t>(движения с платочками)</w:t>
            </w:r>
            <w:r w:rsidR="007D4368">
              <w:rPr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D917A3" w:rsidRPr="002B0E79" w:rsidRDefault="00BF3174" w:rsidP="00DC0C53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917A3">
              <w:rPr>
                <w:sz w:val="28"/>
                <w:szCs w:val="28"/>
              </w:rPr>
              <w:t>1</w:t>
            </w:r>
          </w:p>
        </w:tc>
      </w:tr>
      <w:tr w:rsidR="00D917A3" w:rsidRPr="002B0E79" w:rsidTr="00975669">
        <w:tc>
          <w:tcPr>
            <w:tcW w:w="1166" w:type="dxa"/>
          </w:tcPr>
          <w:p w:rsidR="00D917A3" w:rsidRPr="002B0E79" w:rsidRDefault="00D917A3" w:rsidP="004A6F7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B0E79">
              <w:rPr>
                <w:sz w:val="28"/>
                <w:szCs w:val="28"/>
              </w:rPr>
              <w:t>30</w:t>
            </w:r>
          </w:p>
        </w:tc>
        <w:tc>
          <w:tcPr>
            <w:tcW w:w="7342" w:type="dxa"/>
          </w:tcPr>
          <w:p w:rsidR="00D917A3" w:rsidRPr="002B0E79" w:rsidRDefault="00D917A3" w:rsidP="004A6F7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B0E79">
              <w:rPr>
                <w:sz w:val="28"/>
                <w:szCs w:val="28"/>
              </w:rPr>
              <w:t>Работа над ошибками.</w:t>
            </w:r>
          </w:p>
        </w:tc>
        <w:tc>
          <w:tcPr>
            <w:tcW w:w="1063" w:type="dxa"/>
          </w:tcPr>
          <w:p w:rsidR="00D917A3" w:rsidRPr="002B0E79" w:rsidRDefault="00BF3174" w:rsidP="00DC0C53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917A3">
              <w:rPr>
                <w:sz w:val="28"/>
                <w:szCs w:val="28"/>
              </w:rPr>
              <w:t>1</w:t>
            </w:r>
          </w:p>
        </w:tc>
      </w:tr>
      <w:tr w:rsidR="00D917A3" w:rsidRPr="002B0E79" w:rsidTr="00975669">
        <w:tc>
          <w:tcPr>
            <w:tcW w:w="1166" w:type="dxa"/>
          </w:tcPr>
          <w:p w:rsidR="00D917A3" w:rsidRPr="002B0E79" w:rsidRDefault="00D917A3" w:rsidP="004A6F7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B0E79">
              <w:rPr>
                <w:sz w:val="28"/>
                <w:szCs w:val="28"/>
              </w:rPr>
              <w:t>31</w:t>
            </w:r>
          </w:p>
        </w:tc>
        <w:tc>
          <w:tcPr>
            <w:tcW w:w="7342" w:type="dxa"/>
          </w:tcPr>
          <w:p w:rsidR="00D917A3" w:rsidRPr="002B0E79" w:rsidRDefault="00D917A3" w:rsidP="004A6F7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ы русской пляски</w:t>
            </w:r>
            <w:r w:rsidRPr="002B0E79">
              <w:rPr>
                <w:sz w:val="28"/>
                <w:szCs w:val="28"/>
              </w:rPr>
              <w:br/>
              <w:t>(переменный шаг)</w:t>
            </w:r>
            <w:r w:rsidR="007D4368">
              <w:rPr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D917A3" w:rsidRPr="002B0E79" w:rsidRDefault="00BF3174" w:rsidP="00DC0C53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917A3">
              <w:rPr>
                <w:sz w:val="28"/>
                <w:szCs w:val="28"/>
              </w:rPr>
              <w:t>1</w:t>
            </w:r>
          </w:p>
        </w:tc>
      </w:tr>
      <w:tr w:rsidR="00D917A3" w:rsidRPr="002B0E79" w:rsidTr="00975669">
        <w:tc>
          <w:tcPr>
            <w:tcW w:w="1166" w:type="dxa"/>
          </w:tcPr>
          <w:p w:rsidR="00D917A3" w:rsidRPr="002B0E79" w:rsidRDefault="00D917A3" w:rsidP="002B0E79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 w:rsidRPr="002B0E79">
              <w:rPr>
                <w:sz w:val="28"/>
                <w:szCs w:val="28"/>
              </w:rPr>
              <w:t>32</w:t>
            </w:r>
          </w:p>
        </w:tc>
        <w:tc>
          <w:tcPr>
            <w:tcW w:w="7342" w:type="dxa"/>
          </w:tcPr>
          <w:p w:rsidR="00D917A3" w:rsidRPr="002B0E79" w:rsidRDefault="00D917A3" w:rsidP="002B0E79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</w:t>
            </w:r>
            <w:r w:rsidRPr="002B0E79">
              <w:rPr>
                <w:sz w:val="28"/>
                <w:szCs w:val="28"/>
              </w:rPr>
              <w:t>ие материала. Подготовка к контрольному уроку.</w:t>
            </w:r>
          </w:p>
        </w:tc>
        <w:tc>
          <w:tcPr>
            <w:tcW w:w="1063" w:type="dxa"/>
          </w:tcPr>
          <w:p w:rsidR="00D917A3" w:rsidRPr="002B0E79" w:rsidRDefault="00BF3174" w:rsidP="00DC0C53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917A3">
              <w:rPr>
                <w:sz w:val="28"/>
                <w:szCs w:val="28"/>
              </w:rPr>
              <w:t>1</w:t>
            </w:r>
          </w:p>
        </w:tc>
      </w:tr>
      <w:tr w:rsidR="00D917A3" w:rsidRPr="002B0E79" w:rsidTr="00975669">
        <w:tc>
          <w:tcPr>
            <w:tcW w:w="1166" w:type="dxa"/>
          </w:tcPr>
          <w:p w:rsidR="00D917A3" w:rsidRPr="002B0E79" w:rsidRDefault="00D917A3" w:rsidP="002B0E79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 w:rsidRPr="002B0E79">
              <w:rPr>
                <w:sz w:val="28"/>
                <w:szCs w:val="28"/>
              </w:rPr>
              <w:t>33</w:t>
            </w:r>
          </w:p>
        </w:tc>
        <w:tc>
          <w:tcPr>
            <w:tcW w:w="7342" w:type="dxa"/>
          </w:tcPr>
          <w:p w:rsidR="00D917A3" w:rsidRPr="002B0E79" w:rsidRDefault="00D917A3" w:rsidP="002B0E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74A12">
              <w:rPr>
                <w:sz w:val="28"/>
                <w:szCs w:val="28"/>
              </w:rPr>
              <w:t>Контрольный урок</w:t>
            </w:r>
            <w:r w:rsidR="00C7707E">
              <w:rPr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D917A3" w:rsidRPr="002B0E79" w:rsidRDefault="00BF3174" w:rsidP="002B0E79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C442A">
              <w:rPr>
                <w:sz w:val="28"/>
                <w:szCs w:val="28"/>
              </w:rPr>
              <w:t>1</w:t>
            </w:r>
          </w:p>
        </w:tc>
      </w:tr>
    </w:tbl>
    <w:p w:rsidR="009D13C8" w:rsidRDefault="00B73374" w:rsidP="004A6F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7023F" w:rsidRPr="009B7701" w:rsidRDefault="009D13C8" w:rsidP="009B770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торой год обучения 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296"/>
        <w:gridCol w:w="7120"/>
        <w:gridCol w:w="1047"/>
      </w:tblGrid>
      <w:tr w:rsidR="00D917A3" w:rsidRPr="00B861A0" w:rsidTr="009C1826">
        <w:tc>
          <w:tcPr>
            <w:tcW w:w="1296" w:type="dxa"/>
          </w:tcPr>
          <w:p w:rsidR="00D917A3" w:rsidRPr="009B7701" w:rsidRDefault="00D917A3" w:rsidP="002702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701">
              <w:rPr>
                <w:rFonts w:ascii="Times New Roman" w:hAnsi="Times New Roman" w:cs="Times New Roman"/>
                <w:sz w:val="28"/>
                <w:szCs w:val="28"/>
              </w:rPr>
              <w:t>№ темы</w:t>
            </w:r>
          </w:p>
        </w:tc>
        <w:tc>
          <w:tcPr>
            <w:tcW w:w="7120" w:type="dxa"/>
          </w:tcPr>
          <w:p w:rsidR="00D917A3" w:rsidRPr="009B7701" w:rsidRDefault="00D917A3" w:rsidP="002702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701">
              <w:rPr>
                <w:rFonts w:ascii="Times New Roman" w:hAnsi="Times New Roman" w:cs="Times New Roman"/>
                <w:sz w:val="28"/>
                <w:szCs w:val="28"/>
              </w:rPr>
              <w:t>Наименование тем</w:t>
            </w:r>
          </w:p>
        </w:tc>
        <w:tc>
          <w:tcPr>
            <w:tcW w:w="1047" w:type="dxa"/>
          </w:tcPr>
          <w:p w:rsidR="00D917A3" w:rsidRPr="009B7701" w:rsidRDefault="00D917A3" w:rsidP="00DC0C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701">
              <w:rPr>
                <w:rFonts w:ascii="Times New Roman" w:hAnsi="Times New Roman" w:cs="Times New Roman"/>
                <w:sz w:val="28"/>
                <w:szCs w:val="28"/>
              </w:rPr>
              <w:t>Кол. Час.</w:t>
            </w:r>
          </w:p>
        </w:tc>
      </w:tr>
      <w:tr w:rsidR="008C442A" w:rsidRPr="00B861A0" w:rsidTr="009C1826">
        <w:tc>
          <w:tcPr>
            <w:tcW w:w="1296" w:type="dxa"/>
          </w:tcPr>
          <w:p w:rsidR="008C442A" w:rsidRPr="0027023F" w:rsidRDefault="008C442A" w:rsidP="0027023F">
            <w:pPr>
              <w:pStyle w:val="ae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0" w:type="dxa"/>
          </w:tcPr>
          <w:p w:rsidR="008C442A" w:rsidRDefault="008C442A" w:rsidP="002702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701">
              <w:rPr>
                <w:rFonts w:ascii="Times New Roman" w:hAnsi="Times New Roman" w:cs="Times New Roman"/>
                <w:sz w:val="28"/>
                <w:szCs w:val="28"/>
              </w:rPr>
              <w:t>Основы музыкальной грамоты</w:t>
            </w: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 музыки:</w:t>
            </w:r>
          </w:p>
          <w:p w:rsidR="008C442A" w:rsidRPr="0027023F" w:rsidRDefault="008C442A" w:rsidP="002702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23F">
              <w:rPr>
                <w:rFonts w:ascii="Times New Roman" w:hAnsi="Times New Roman" w:cs="Times New Roman"/>
                <w:sz w:val="28"/>
                <w:szCs w:val="28"/>
              </w:rPr>
              <w:t>Торжественный, величественный и т.д.</w:t>
            </w:r>
          </w:p>
          <w:p w:rsidR="008C442A" w:rsidRPr="0027023F" w:rsidRDefault="008C442A" w:rsidP="002702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23F">
              <w:rPr>
                <w:rFonts w:ascii="Times New Roman" w:hAnsi="Times New Roman" w:cs="Times New Roman"/>
                <w:sz w:val="28"/>
                <w:szCs w:val="28"/>
              </w:rPr>
              <w:t>Игривый, шутливый и т.д.</w:t>
            </w:r>
          </w:p>
          <w:p w:rsidR="008C442A" w:rsidRPr="00B861A0" w:rsidRDefault="008C442A" w:rsidP="002702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Задумчивый, сдержанный</w:t>
            </w:r>
            <w:r w:rsidR="00BF3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и т.д.</w:t>
            </w:r>
          </w:p>
        </w:tc>
        <w:tc>
          <w:tcPr>
            <w:tcW w:w="1047" w:type="dxa"/>
          </w:tcPr>
          <w:p w:rsidR="008C442A" w:rsidRPr="002B0E79" w:rsidRDefault="00BF3174" w:rsidP="00DC0C53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C442A">
              <w:rPr>
                <w:sz w:val="28"/>
                <w:szCs w:val="28"/>
              </w:rPr>
              <w:t>1</w:t>
            </w:r>
          </w:p>
        </w:tc>
      </w:tr>
      <w:tr w:rsidR="008C442A" w:rsidRPr="00B861A0" w:rsidTr="009C1826">
        <w:tc>
          <w:tcPr>
            <w:tcW w:w="1296" w:type="dxa"/>
          </w:tcPr>
          <w:p w:rsidR="008C442A" w:rsidRPr="0027023F" w:rsidRDefault="008C442A" w:rsidP="0027023F">
            <w:pPr>
              <w:pStyle w:val="ae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0" w:type="dxa"/>
          </w:tcPr>
          <w:p w:rsidR="008C442A" w:rsidRPr="00B861A0" w:rsidRDefault="00BF3174" w:rsidP="002702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C442A" w:rsidRPr="00B861A0">
              <w:rPr>
                <w:rFonts w:ascii="Times New Roman" w:hAnsi="Times New Roman" w:cs="Times New Roman"/>
                <w:sz w:val="28"/>
                <w:szCs w:val="28"/>
              </w:rPr>
              <w:t>Музыкальный раз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442A" w:rsidRPr="00B861A0">
              <w:rPr>
                <w:rFonts w:ascii="Times New Roman" w:hAnsi="Times New Roman" w:cs="Times New Roman"/>
                <w:sz w:val="28"/>
                <w:szCs w:val="28"/>
              </w:rPr>
              <w:t>(2/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442A" w:rsidRPr="00B861A0">
              <w:rPr>
                <w:rFonts w:ascii="Times New Roman" w:hAnsi="Times New Roman" w:cs="Times New Roman"/>
                <w:sz w:val="28"/>
                <w:szCs w:val="28"/>
              </w:rPr>
              <w:t>4/4. ¾.</w:t>
            </w:r>
            <w:r w:rsidR="008C442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D43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47" w:type="dxa"/>
          </w:tcPr>
          <w:p w:rsidR="008C442A" w:rsidRPr="002B0E79" w:rsidRDefault="00BF3174" w:rsidP="00DC0C53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C442A">
              <w:rPr>
                <w:sz w:val="28"/>
                <w:szCs w:val="28"/>
              </w:rPr>
              <w:t>1</w:t>
            </w:r>
          </w:p>
        </w:tc>
      </w:tr>
      <w:tr w:rsidR="008C442A" w:rsidRPr="00B861A0" w:rsidTr="009C1826">
        <w:trPr>
          <w:trHeight w:val="633"/>
        </w:trPr>
        <w:tc>
          <w:tcPr>
            <w:tcW w:w="1296" w:type="dxa"/>
          </w:tcPr>
          <w:p w:rsidR="008C442A" w:rsidRPr="0027023F" w:rsidRDefault="008C442A" w:rsidP="0027023F">
            <w:pPr>
              <w:pStyle w:val="ae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0" w:type="dxa"/>
          </w:tcPr>
          <w:p w:rsidR="008C442A" w:rsidRPr="0027023F" w:rsidRDefault="008C442A" w:rsidP="00096C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CB1">
              <w:rPr>
                <w:rFonts w:ascii="Times New Roman" w:hAnsi="Times New Roman" w:cs="Times New Roman"/>
                <w:sz w:val="28"/>
                <w:szCs w:val="28"/>
              </w:rPr>
              <w:t>Жанры в музыке:</w:t>
            </w:r>
            <w:r w:rsidR="00BF3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6CB1">
              <w:rPr>
                <w:rFonts w:ascii="Times New Roman" w:hAnsi="Times New Roman" w:cs="Times New Roman"/>
                <w:sz w:val="28"/>
                <w:szCs w:val="28"/>
              </w:rPr>
              <w:t>Танец, марш, песня</w:t>
            </w:r>
            <w:r w:rsidR="007D43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47" w:type="dxa"/>
          </w:tcPr>
          <w:p w:rsidR="008C442A" w:rsidRPr="002B0E79" w:rsidRDefault="00BF3174" w:rsidP="00DC0C53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C442A">
              <w:rPr>
                <w:sz w:val="28"/>
                <w:szCs w:val="28"/>
              </w:rPr>
              <w:t>1</w:t>
            </w:r>
          </w:p>
        </w:tc>
      </w:tr>
      <w:tr w:rsidR="008C442A" w:rsidRPr="00B861A0" w:rsidTr="009C1826">
        <w:tc>
          <w:tcPr>
            <w:tcW w:w="1296" w:type="dxa"/>
          </w:tcPr>
          <w:p w:rsidR="008C442A" w:rsidRPr="00096CB1" w:rsidRDefault="008C442A" w:rsidP="00096CB1">
            <w:pPr>
              <w:pStyle w:val="ae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0" w:type="dxa"/>
          </w:tcPr>
          <w:p w:rsidR="008C442A" w:rsidRPr="00096CB1" w:rsidRDefault="008C442A" w:rsidP="00096C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CB1">
              <w:rPr>
                <w:rFonts w:ascii="Times New Roman" w:hAnsi="Times New Roman" w:cs="Times New Roman"/>
                <w:sz w:val="28"/>
                <w:szCs w:val="28"/>
              </w:rPr>
              <w:t>Понятие «затакт»</w:t>
            </w:r>
            <w:r w:rsidR="007D43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47" w:type="dxa"/>
          </w:tcPr>
          <w:p w:rsidR="008C442A" w:rsidRPr="002B0E79" w:rsidRDefault="00BF3174" w:rsidP="00DC0C53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C442A">
              <w:rPr>
                <w:sz w:val="28"/>
                <w:szCs w:val="28"/>
              </w:rPr>
              <w:t>1</w:t>
            </w:r>
          </w:p>
        </w:tc>
      </w:tr>
      <w:tr w:rsidR="008C442A" w:rsidRPr="00B861A0" w:rsidTr="009C1826">
        <w:tc>
          <w:tcPr>
            <w:tcW w:w="1296" w:type="dxa"/>
          </w:tcPr>
          <w:p w:rsidR="008C442A" w:rsidRPr="00096CB1" w:rsidRDefault="008C442A" w:rsidP="00096CB1">
            <w:pPr>
              <w:pStyle w:val="ae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0" w:type="dxa"/>
          </w:tcPr>
          <w:p w:rsidR="008C442A" w:rsidRPr="00B861A0" w:rsidRDefault="008C442A" w:rsidP="002702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Понятие «сильная доля»</w:t>
            </w:r>
            <w:r w:rsidR="007D43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47" w:type="dxa"/>
          </w:tcPr>
          <w:p w:rsidR="008C442A" w:rsidRPr="00D917A3" w:rsidRDefault="00BF3174" w:rsidP="00DC0C53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 </w:t>
            </w:r>
            <w:r w:rsidR="008C442A">
              <w:rPr>
                <w:sz w:val="28"/>
                <w:szCs w:val="28"/>
              </w:rPr>
              <w:t>1</w:t>
            </w:r>
          </w:p>
        </w:tc>
      </w:tr>
      <w:tr w:rsidR="008C442A" w:rsidRPr="00B861A0" w:rsidTr="009C1826">
        <w:tc>
          <w:tcPr>
            <w:tcW w:w="1296" w:type="dxa"/>
          </w:tcPr>
          <w:p w:rsidR="008C442A" w:rsidRPr="00096CB1" w:rsidRDefault="008C442A" w:rsidP="00096CB1">
            <w:pPr>
              <w:pStyle w:val="ae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0" w:type="dxa"/>
          </w:tcPr>
          <w:p w:rsidR="008C442A" w:rsidRPr="00096CB1" w:rsidRDefault="008C442A" w:rsidP="00096C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701">
              <w:rPr>
                <w:rFonts w:ascii="Times New Roman" w:hAnsi="Times New Roman" w:cs="Times New Roman"/>
                <w:sz w:val="28"/>
                <w:szCs w:val="28"/>
              </w:rPr>
              <w:t>Закрепление материала.</w:t>
            </w:r>
            <w:r>
              <w:rPr>
                <w:sz w:val="28"/>
                <w:szCs w:val="28"/>
              </w:rPr>
              <w:t xml:space="preserve"> </w:t>
            </w:r>
            <w:r w:rsidRPr="00096CB1">
              <w:rPr>
                <w:rFonts w:ascii="Times New Roman" w:hAnsi="Times New Roman" w:cs="Times New Roman"/>
                <w:sz w:val="28"/>
                <w:szCs w:val="28"/>
              </w:rPr>
              <w:t>Понятие «музыкальная фраза»</w:t>
            </w:r>
            <w:r w:rsidR="007D43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47" w:type="dxa"/>
          </w:tcPr>
          <w:p w:rsidR="008C442A" w:rsidRPr="002B0E79" w:rsidRDefault="00BF3174" w:rsidP="00DC0C53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C442A">
              <w:rPr>
                <w:sz w:val="28"/>
                <w:szCs w:val="28"/>
              </w:rPr>
              <w:t>1</w:t>
            </w:r>
          </w:p>
        </w:tc>
      </w:tr>
      <w:tr w:rsidR="008C442A" w:rsidRPr="00B861A0" w:rsidTr="009C1826">
        <w:tc>
          <w:tcPr>
            <w:tcW w:w="1296" w:type="dxa"/>
          </w:tcPr>
          <w:p w:rsidR="008C442A" w:rsidRPr="00096CB1" w:rsidRDefault="008C442A" w:rsidP="00096CB1">
            <w:pPr>
              <w:pStyle w:val="ae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0" w:type="dxa"/>
          </w:tcPr>
          <w:p w:rsidR="008C442A" w:rsidRPr="00B861A0" w:rsidRDefault="008C442A" w:rsidP="00DC0C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му уроку.</w:t>
            </w:r>
            <w:r w:rsidR="00BF3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Характер музы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мажор, минор</w:t>
            </w:r>
            <w:r w:rsidR="007D43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47" w:type="dxa"/>
          </w:tcPr>
          <w:p w:rsidR="008C442A" w:rsidRPr="002B0E79" w:rsidRDefault="00BF3174" w:rsidP="00DC0C53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C442A">
              <w:rPr>
                <w:sz w:val="28"/>
                <w:szCs w:val="28"/>
              </w:rPr>
              <w:t>1</w:t>
            </w:r>
          </w:p>
        </w:tc>
      </w:tr>
      <w:tr w:rsidR="008C442A" w:rsidRPr="00B861A0" w:rsidTr="009C1826">
        <w:tc>
          <w:tcPr>
            <w:tcW w:w="1296" w:type="dxa"/>
          </w:tcPr>
          <w:p w:rsidR="008C442A" w:rsidRPr="00096CB1" w:rsidRDefault="008C442A" w:rsidP="00096CB1">
            <w:pPr>
              <w:pStyle w:val="ae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0" w:type="dxa"/>
          </w:tcPr>
          <w:p w:rsidR="008C442A" w:rsidRPr="00096CB1" w:rsidRDefault="008C442A" w:rsidP="00096C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урок.</w:t>
            </w:r>
          </w:p>
        </w:tc>
        <w:tc>
          <w:tcPr>
            <w:tcW w:w="1047" w:type="dxa"/>
          </w:tcPr>
          <w:p w:rsidR="008C442A" w:rsidRPr="002B0E79" w:rsidRDefault="00BF3174" w:rsidP="00DC0C53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C442A">
              <w:rPr>
                <w:sz w:val="28"/>
                <w:szCs w:val="28"/>
              </w:rPr>
              <w:t>1</w:t>
            </w:r>
          </w:p>
        </w:tc>
      </w:tr>
      <w:tr w:rsidR="008C442A" w:rsidRPr="00B861A0" w:rsidTr="009C1826">
        <w:tc>
          <w:tcPr>
            <w:tcW w:w="1296" w:type="dxa"/>
          </w:tcPr>
          <w:p w:rsidR="008C442A" w:rsidRPr="00096CB1" w:rsidRDefault="008C442A" w:rsidP="00096CB1">
            <w:pPr>
              <w:pStyle w:val="ae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0" w:type="dxa"/>
          </w:tcPr>
          <w:p w:rsidR="008C442A" w:rsidRPr="00B861A0" w:rsidRDefault="008C442A" w:rsidP="00096C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материала.</w:t>
            </w: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 куплетной форм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47" w:type="dxa"/>
          </w:tcPr>
          <w:p w:rsidR="008C442A" w:rsidRPr="002B0E79" w:rsidRDefault="00BF3174" w:rsidP="00DC0C53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C442A">
              <w:rPr>
                <w:sz w:val="28"/>
                <w:szCs w:val="28"/>
              </w:rPr>
              <w:t>1</w:t>
            </w:r>
          </w:p>
        </w:tc>
      </w:tr>
      <w:tr w:rsidR="008C442A" w:rsidRPr="00B861A0" w:rsidTr="009C1826">
        <w:tc>
          <w:tcPr>
            <w:tcW w:w="1296" w:type="dxa"/>
          </w:tcPr>
          <w:p w:rsidR="008C442A" w:rsidRPr="00096CB1" w:rsidRDefault="008C442A" w:rsidP="00096CB1">
            <w:pPr>
              <w:pStyle w:val="ae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0" w:type="dxa"/>
          </w:tcPr>
          <w:p w:rsidR="008C442A" w:rsidRPr="00B861A0" w:rsidRDefault="008C442A" w:rsidP="00DC0C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Музыкальный тем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C442A" w:rsidRPr="00B861A0" w:rsidRDefault="007D4368" w:rsidP="00DC0C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C442A" w:rsidRPr="00B861A0">
              <w:rPr>
                <w:rFonts w:ascii="Times New Roman" w:hAnsi="Times New Roman" w:cs="Times New Roman"/>
                <w:sz w:val="28"/>
                <w:szCs w:val="28"/>
              </w:rPr>
              <w:t>мере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47" w:type="dxa"/>
          </w:tcPr>
          <w:p w:rsidR="008C442A" w:rsidRPr="002B0E79" w:rsidRDefault="00BF3174" w:rsidP="00DC0C53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C442A">
              <w:rPr>
                <w:sz w:val="28"/>
                <w:szCs w:val="28"/>
              </w:rPr>
              <w:t>1</w:t>
            </w:r>
          </w:p>
        </w:tc>
      </w:tr>
      <w:tr w:rsidR="008C442A" w:rsidRPr="00B861A0" w:rsidTr="009C1826">
        <w:tc>
          <w:tcPr>
            <w:tcW w:w="1296" w:type="dxa"/>
          </w:tcPr>
          <w:p w:rsidR="008C442A" w:rsidRPr="00096CB1" w:rsidRDefault="008C442A" w:rsidP="00096CB1">
            <w:pPr>
              <w:pStyle w:val="ae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0" w:type="dxa"/>
          </w:tcPr>
          <w:p w:rsidR="008C442A" w:rsidRPr="00B861A0" w:rsidRDefault="008C442A" w:rsidP="00096C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Музыкальные паузы (половинная, четвер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47" w:type="dxa"/>
          </w:tcPr>
          <w:p w:rsidR="008C442A" w:rsidRPr="002B0E79" w:rsidRDefault="00BF3174" w:rsidP="00DC0C53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C442A">
              <w:rPr>
                <w:sz w:val="28"/>
                <w:szCs w:val="28"/>
              </w:rPr>
              <w:t>1</w:t>
            </w:r>
          </w:p>
        </w:tc>
      </w:tr>
      <w:tr w:rsidR="008C442A" w:rsidRPr="00B861A0" w:rsidTr="009C1826">
        <w:tc>
          <w:tcPr>
            <w:tcW w:w="1296" w:type="dxa"/>
          </w:tcPr>
          <w:p w:rsidR="008C442A" w:rsidRPr="000C485E" w:rsidRDefault="008C442A" w:rsidP="000C485E">
            <w:pPr>
              <w:pStyle w:val="ae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0" w:type="dxa"/>
          </w:tcPr>
          <w:p w:rsidR="008C442A" w:rsidRPr="009B7701" w:rsidRDefault="008C442A" w:rsidP="002702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701">
              <w:rPr>
                <w:rFonts w:ascii="Times New Roman" w:hAnsi="Times New Roman" w:cs="Times New Roman"/>
                <w:sz w:val="28"/>
                <w:szCs w:val="28"/>
              </w:rPr>
              <w:t>Упражнения на ориентировку в пространстве: круг</w:t>
            </w:r>
            <w:r w:rsidR="009B7701">
              <w:rPr>
                <w:rFonts w:ascii="Times New Roman" w:hAnsi="Times New Roman" w:cs="Times New Roman"/>
                <w:sz w:val="28"/>
                <w:szCs w:val="28"/>
              </w:rPr>
              <w:t>, диагональ, полукруг, линия</w:t>
            </w:r>
            <w:r w:rsidRPr="009B77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B7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7701">
              <w:rPr>
                <w:rFonts w:ascii="Times New Roman" w:hAnsi="Times New Roman" w:cs="Times New Roman"/>
                <w:sz w:val="28"/>
                <w:szCs w:val="28"/>
              </w:rPr>
              <w:t>колонна.</w:t>
            </w:r>
          </w:p>
        </w:tc>
        <w:tc>
          <w:tcPr>
            <w:tcW w:w="1047" w:type="dxa"/>
          </w:tcPr>
          <w:p w:rsidR="008C442A" w:rsidRPr="002B0E79" w:rsidRDefault="00BF3174" w:rsidP="00DC0C53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C442A">
              <w:rPr>
                <w:sz w:val="28"/>
                <w:szCs w:val="28"/>
              </w:rPr>
              <w:t>1</w:t>
            </w:r>
          </w:p>
        </w:tc>
      </w:tr>
      <w:tr w:rsidR="008C442A" w:rsidRPr="00B861A0" w:rsidTr="009C1826">
        <w:trPr>
          <w:trHeight w:val="789"/>
        </w:trPr>
        <w:tc>
          <w:tcPr>
            <w:tcW w:w="1296" w:type="dxa"/>
          </w:tcPr>
          <w:p w:rsidR="008C442A" w:rsidRPr="000C485E" w:rsidRDefault="008C442A" w:rsidP="000C485E">
            <w:pPr>
              <w:pStyle w:val="ae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0" w:type="dxa"/>
          </w:tcPr>
          <w:p w:rsidR="008C442A" w:rsidRPr="009B7701" w:rsidRDefault="008C442A" w:rsidP="002702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701">
              <w:rPr>
                <w:rFonts w:ascii="Times New Roman" w:hAnsi="Times New Roman" w:cs="Times New Roman"/>
                <w:sz w:val="28"/>
                <w:szCs w:val="28"/>
              </w:rPr>
              <w:t>Музыкальные штрихи: стаккато,</w:t>
            </w:r>
            <w:r w:rsidR="00BF3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7701">
              <w:rPr>
                <w:rFonts w:ascii="Times New Roman" w:hAnsi="Times New Roman" w:cs="Times New Roman"/>
                <w:sz w:val="28"/>
                <w:szCs w:val="28"/>
              </w:rPr>
              <w:t>легато</w:t>
            </w:r>
          </w:p>
        </w:tc>
        <w:tc>
          <w:tcPr>
            <w:tcW w:w="1047" w:type="dxa"/>
          </w:tcPr>
          <w:p w:rsidR="008C442A" w:rsidRPr="002B0E79" w:rsidRDefault="00BF3174" w:rsidP="00DC0C53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C442A">
              <w:rPr>
                <w:sz w:val="28"/>
                <w:szCs w:val="28"/>
              </w:rPr>
              <w:t>1</w:t>
            </w:r>
          </w:p>
        </w:tc>
      </w:tr>
      <w:tr w:rsidR="008C442A" w:rsidRPr="00B861A0" w:rsidTr="009C1826">
        <w:tc>
          <w:tcPr>
            <w:tcW w:w="1296" w:type="dxa"/>
          </w:tcPr>
          <w:p w:rsidR="008C442A" w:rsidRPr="000C485E" w:rsidRDefault="008C442A" w:rsidP="000C485E">
            <w:pPr>
              <w:pStyle w:val="ae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0" w:type="dxa"/>
          </w:tcPr>
          <w:p w:rsidR="008C442A" w:rsidRPr="009B7701" w:rsidRDefault="008C442A" w:rsidP="000C48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701">
              <w:rPr>
                <w:rFonts w:ascii="Times New Roman" w:hAnsi="Times New Roman" w:cs="Times New Roman"/>
                <w:sz w:val="28"/>
                <w:szCs w:val="28"/>
              </w:rPr>
              <w:t>Упражнения с музыкально</w:t>
            </w:r>
            <w:r w:rsidR="007D43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B7701">
              <w:rPr>
                <w:rFonts w:ascii="Times New Roman" w:hAnsi="Times New Roman" w:cs="Times New Roman"/>
                <w:sz w:val="28"/>
                <w:szCs w:val="28"/>
              </w:rPr>
              <w:t>ритмическими предметами</w:t>
            </w:r>
          </w:p>
          <w:p w:rsidR="008C442A" w:rsidRPr="009B7701" w:rsidRDefault="008C442A" w:rsidP="000C48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701">
              <w:rPr>
                <w:rFonts w:ascii="Times New Roman" w:hAnsi="Times New Roman" w:cs="Times New Roman"/>
                <w:sz w:val="28"/>
                <w:szCs w:val="28"/>
              </w:rPr>
              <w:t xml:space="preserve">(по выбору преподавателя) </w:t>
            </w:r>
          </w:p>
          <w:p w:rsidR="008C442A" w:rsidRPr="009B7701" w:rsidRDefault="008C442A" w:rsidP="000C48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701">
              <w:rPr>
                <w:rFonts w:ascii="Times New Roman" w:hAnsi="Times New Roman" w:cs="Times New Roman"/>
                <w:sz w:val="28"/>
                <w:szCs w:val="28"/>
              </w:rPr>
              <w:t>Ударные</w:t>
            </w:r>
            <w:r w:rsidR="009B7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7701">
              <w:rPr>
                <w:rFonts w:ascii="Times New Roman" w:hAnsi="Times New Roman" w:cs="Times New Roman"/>
                <w:sz w:val="28"/>
                <w:szCs w:val="28"/>
              </w:rPr>
              <w:t>(ложки, барабаны)</w:t>
            </w:r>
          </w:p>
          <w:p w:rsidR="008C442A" w:rsidRPr="009B7701" w:rsidRDefault="008C442A" w:rsidP="000C48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701">
              <w:rPr>
                <w:rFonts w:ascii="Times New Roman" w:hAnsi="Times New Roman" w:cs="Times New Roman"/>
                <w:sz w:val="28"/>
                <w:szCs w:val="28"/>
              </w:rPr>
              <w:t>Звенящие (бубен,</w:t>
            </w:r>
            <w:r w:rsidR="009B7701">
              <w:rPr>
                <w:rFonts w:ascii="Times New Roman" w:hAnsi="Times New Roman" w:cs="Times New Roman"/>
                <w:sz w:val="28"/>
                <w:szCs w:val="28"/>
              </w:rPr>
              <w:t xml:space="preserve"> колокольчик</w:t>
            </w:r>
            <w:r w:rsidRPr="009B77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B7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7701">
              <w:rPr>
                <w:rFonts w:ascii="Times New Roman" w:hAnsi="Times New Roman" w:cs="Times New Roman"/>
                <w:sz w:val="28"/>
                <w:szCs w:val="28"/>
              </w:rPr>
              <w:t>погремушка)</w:t>
            </w:r>
          </w:p>
        </w:tc>
        <w:tc>
          <w:tcPr>
            <w:tcW w:w="1047" w:type="dxa"/>
          </w:tcPr>
          <w:p w:rsidR="008C442A" w:rsidRPr="002B0E79" w:rsidRDefault="00BF3174" w:rsidP="00DC0C53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C442A">
              <w:rPr>
                <w:sz w:val="28"/>
                <w:szCs w:val="28"/>
              </w:rPr>
              <w:t>1</w:t>
            </w:r>
          </w:p>
        </w:tc>
      </w:tr>
      <w:tr w:rsidR="008C442A" w:rsidRPr="00B861A0" w:rsidTr="009C1826">
        <w:tc>
          <w:tcPr>
            <w:tcW w:w="1296" w:type="dxa"/>
          </w:tcPr>
          <w:p w:rsidR="008C442A" w:rsidRPr="000C485E" w:rsidRDefault="008C442A" w:rsidP="000C485E">
            <w:pPr>
              <w:pStyle w:val="ae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0" w:type="dxa"/>
          </w:tcPr>
          <w:p w:rsidR="008C442A" w:rsidRPr="00B861A0" w:rsidRDefault="008C442A" w:rsidP="002702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раннее изученного материала. Подготовка к контрольному уроку.</w:t>
            </w:r>
          </w:p>
        </w:tc>
        <w:tc>
          <w:tcPr>
            <w:tcW w:w="1047" w:type="dxa"/>
          </w:tcPr>
          <w:p w:rsidR="008C442A" w:rsidRPr="002B0E79" w:rsidRDefault="00BF3174" w:rsidP="00DC0C53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C442A">
              <w:rPr>
                <w:sz w:val="28"/>
                <w:szCs w:val="28"/>
              </w:rPr>
              <w:t>1</w:t>
            </w:r>
          </w:p>
        </w:tc>
      </w:tr>
      <w:tr w:rsidR="008C442A" w:rsidRPr="00B861A0" w:rsidTr="009C1826">
        <w:tc>
          <w:tcPr>
            <w:tcW w:w="1296" w:type="dxa"/>
          </w:tcPr>
          <w:p w:rsidR="008C442A" w:rsidRPr="000C485E" w:rsidRDefault="008C442A" w:rsidP="000C485E">
            <w:pPr>
              <w:pStyle w:val="ae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0" w:type="dxa"/>
          </w:tcPr>
          <w:p w:rsidR="008C442A" w:rsidRPr="00096CB1" w:rsidRDefault="008C442A" w:rsidP="00096C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047" w:type="dxa"/>
          </w:tcPr>
          <w:p w:rsidR="008C442A" w:rsidRPr="002B0E79" w:rsidRDefault="00BF3174" w:rsidP="00DC0C53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C442A">
              <w:rPr>
                <w:sz w:val="28"/>
                <w:szCs w:val="28"/>
              </w:rPr>
              <w:t>1</w:t>
            </w:r>
          </w:p>
        </w:tc>
      </w:tr>
      <w:tr w:rsidR="008C442A" w:rsidRPr="00B861A0" w:rsidTr="009C1826">
        <w:tc>
          <w:tcPr>
            <w:tcW w:w="1296" w:type="dxa"/>
          </w:tcPr>
          <w:p w:rsidR="008C442A" w:rsidRPr="00B861A0" w:rsidRDefault="008C442A" w:rsidP="002702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0" w:type="dxa"/>
          </w:tcPr>
          <w:p w:rsidR="008C442A" w:rsidRPr="009B7701" w:rsidRDefault="008C442A" w:rsidP="00B85AB8">
            <w:pPr>
              <w:pStyle w:val="ae"/>
              <w:spacing w:line="360" w:lineRule="auto"/>
              <w:ind w:left="1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701">
              <w:rPr>
                <w:rFonts w:ascii="Times New Roman" w:hAnsi="Times New Roman" w:cs="Times New Roman"/>
                <w:sz w:val="28"/>
                <w:szCs w:val="28"/>
              </w:rPr>
              <w:t>2 полугодие</w:t>
            </w:r>
          </w:p>
        </w:tc>
        <w:tc>
          <w:tcPr>
            <w:tcW w:w="1047" w:type="dxa"/>
          </w:tcPr>
          <w:p w:rsidR="008C442A" w:rsidRPr="002B0E79" w:rsidRDefault="00BF3174" w:rsidP="00DC0C53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C442A">
              <w:rPr>
                <w:sz w:val="28"/>
                <w:szCs w:val="28"/>
              </w:rPr>
              <w:t>1</w:t>
            </w:r>
          </w:p>
        </w:tc>
      </w:tr>
      <w:tr w:rsidR="008C442A" w:rsidRPr="00B861A0" w:rsidTr="009C1826">
        <w:tc>
          <w:tcPr>
            <w:tcW w:w="1296" w:type="dxa"/>
          </w:tcPr>
          <w:p w:rsidR="008C442A" w:rsidRPr="00813F75" w:rsidRDefault="008C442A" w:rsidP="00813F75">
            <w:pPr>
              <w:pStyle w:val="ae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0" w:type="dxa"/>
          </w:tcPr>
          <w:p w:rsidR="008C442A" w:rsidRPr="00813F75" w:rsidRDefault="008C442A" w:rsidP="00813F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701">
              <w:rPr>
                <w:rFonts w:ascii="Times New Roman" w:hAnsi="Times New Roman" w:cs="Times New Roman"/>
                <w:sz w:val="28"/>
                <w:szCs w:val="28"/>
              </w:rPr>
              <w:t>Упражнения с предметами танца</w:t>
            </w:r>
            <w:r w:rsidRPr="00813F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13F75">
              <w:rPr>
                <w:rFonts w:ascii="Times New Roman" w:hAnsi="Times New Roman" w:cs="Times New Roman"/>
                <w:sz w:val="28"/>
                <w:szCs w:val="28"/>
              </w:rPr>
              <w:t xml:space="preserve">(по выбору преподавателя) </w:t>
            </w:r>
          </w:p>
          <w:p w:rsidR="008C442A" w:rsidRPr="00813F75" w:rsidRDefault="008C442A" w:rsidP="00813F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F75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</w:t>
            </w: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с обручем</w:t>
            </w:r>
          </w:p>
          <w:p w:rsidR="008C442A" w:rsidRPr="000C485E" w:rsidRDefault="008C442A" w:rsidP="00813F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</w:t>
            </w:r>
            <w:r w:rsidRPr="00813F75">
              <w:rPr>
                <w:rFonts w:ascii="Times New Roman" w:hAnsi="Times New Roman" w:cs="Times New Roman"/>
                <w:sz w:val="28"/>
                <w:szCs w:val="28"/>
              </w:rPr>
              <w:t>с мячом</w:t>
            </w:r>
          </w:p>
        </w:tc>
        <w:tc>
          <w:tcPr>
            <w:tcW w:w="1047" w:type="dxa"/>
          </w:tcPr>
          <w:p w:rsidR="008C442A" w:rsidRPr="00D917A3" w:rsidRDefault="00BF3174" w:rsidP="00DC0C53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 </w:t>
            </w:r>
            <w:r w:rsidR="008C442A">
              <w:rPr>
                <w:sz w:val="28"/>
                <w:szCs w:val="28"/>
              </w:rPr>
              <w:t>1</w:t>
            </w:r>
          </w:p>
        </w:tc>
      </w:tr>
      <w:tr w:rsidR="008C442A" w:rsidRPr="00B861A0" w:rsidTr="009C1826">
        <w:tc>
          <w:tcPr>
            <w:tcW w:w="1296" w:type="dxa"/>
          </w:tcPr>
          <w:p w:rsidR="008C442A" w:rsidRPr="00813F75" w:rsidRDefault="008C442A" w:rsidP="00813F75">
            <w:pPr>
              <w:pStyle w:val="ae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0" w:type="dxa"/>
          </w:tcPr>
          <w:p w:rsidR="008C442A" w:rsidRPr="00B861A0" w:rsidRDefault="008C442A" w:rsidP="00813F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701">
              <w:rPr>
                <w:rFonts w:ascii="Times New Roman" w:hAnsi="Times New Roman" w:cs="Times New Roman"/>
                <w:sz w:val="28"/>
                <w:szCs w:val="28"/>
              </w:rPr>
              <w:t>Танцевальные движения.</w:t>
            </w: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 xml:space="preserve"> Поклон:</w:t>
            </w:r>
          </w:p>
          <w:p w:rsidR="008C442A" w:rsidRPr="007D4368" w:rsidRDefault="008C442A" w:rsidP="007D43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368">
              <w:rPr>
                <w:rFonts w:ascii="Times New Roman" w:hAnsi="Times New Roman" w:cs="Times New Roman"/>
                <w:sz w:val="28"/>
                <w:szCs w:val="28"/>
              </w:rPr>
              <w:t>Простой</w:t>
            </w:r>
            <w:r w:rsidR="007D436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C442A" w:rsidRPr="007D4368" w:rsidRDefault="008C442A" w:rsidP="007D43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368">
              <w:rPr>
                <w:rFonts w:ascii="Times New Roman" w:hAnsi="Times New Roman" w:cs="Times New Roman"/>
                <w:sz w:val="28"/>
                <w:szCs w:val="28"/>
              </w:rPr>
              <w:t>Поясной</w:t>
            </w:r>
            <w:r w:rsidR="007D43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47" w:type="dxa"/>
          </w:tcPr>
          <w:p w:rsidR="008C442A" w:rsidRPr="002B0E79" w:rsidRDefault="00BF3174" w:rsidP="00DC0C53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C442A">
              <w:rPr>
                <w:sz w:val="28"/>
                <w:szCs w:val="28"/>
              </w:rPr>
              <w:t>1</w:t>
            </w:r>
          </w:p>
        </w:tc>
      </w:tr>
      <w:tr w:rsidR="008C442A" w:rsidRPr="00B861A0" w:rsidTr="009B7701">
        <w:trPr>
          <w:trHeight w:val="1846"/>
        </w:trPr>
        <w:tc>
          <w:tcPr>
            <w:tcW w:w="1296" w:type="dxa"/>
          </w:tcPr>
          <w:p w:rsidR="008C442A" w:rsidRPr="00813F75" w:rsidRDefault="008C442A" w:rsidP="00813F75">
            <w:pPr>
              <w:pStyle w:val="ae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0" w:type="dxa"/>
          </w:tcPr>
          <w:p w:rsidR="008C442A" w:rsidRPr="009B7701" w:rsidRDefault="008C442A" w:rsidP="00813F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701">
              <w:rPr>
                <w:rFonts w:ascii="Times New Roman" w:hAnsi="Times New Roman" w:cs="Times New Roman"/>
                <w:sz w:val="28"/>
                <w:szCs w:val="28"/>
              </w:rPr>
              <w:t>Танцевальные движения:</w:t>
            </w:r>
          </w:p>
          <w:p w:rsidR="008C442A" w:rsidRPr="00813F75" w:rsidRDefault="00BF3174" w:rsidP="00813F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C442A" w:rsidRPr="00813F75">
              <w:rPr>
                <w:rFonts w:ascii="Times New Roman" w:hAnsi="Times New Roman" w:cs="Times New Roman"/>
                <w:sz w:val="28"/>
                <w:szCs w:val="28"/>
              </w:rPr>
              <w:t>Шаг на высоких полу пальцах с поджатой назад ногой</w:t>
            </w:r>
          </w:p>
          <w:p w:rsidR="008C442A" w:rsidRPr="00896CCA" w:rsidRDefault="00BF3174" w:rsidP="00896C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442A" w:rsidRPr="00896CCA">
              <w:rPr>
                <w:rFonts w:ascii="Times New Roman" w:hAnsi="Times New Roman" w:cs="Times New Roman"/>
                <w:sz w:val="28"/>
                <w:szCs w:val="28"/>
              </w:rPr>
              <w:t>Мелкий шаг</w:t>
            </w:r>
          </w:p>
          <w:p w:rsidR="008C442A" w:rsidRPr="009B7701" w:rsidRDefault="00BF3174" w:rsidP="009B770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442A" w:rsidRPr="00B861A0">
              <w:rPr>
                <w:rFonts w:ascii="Times New Roman" w:hAnsi="Times New Roman" w:cs="Times New Roman"/>
                <w:sz w:val="28"/>
                <w:szCs w:val="28"/>
              </w:rPr>
              <w:t>Переменный</w:t>
            </w:r>
          </w:p>
        </w:tc>
        <w:tc>
          <w:tcPr>
            <w:tcW w:w="1047" w:type="dxa"/>
          </w:tcPr>
          <w:p w:rsidR="008C442A" w:rsidRPr="002B0E79" w:rsidRDefault="00BF3174" w:rsidP="00DC0C53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C442A">
              <w:rPr>
                <w:sz w:val="28"/>
                <w:szCs w:val="28"/>
              </w:rPr>
              <w:t>1</w:t>
            </w:r>
          </w:p>
        </w:tc>
      </w:tr>
      <w:tr w:rsidR="008C442A" w:rsidRPr="00B861A0" w:rsidTr="009C1826">
        <w:tc>
          <w:tcPr>
            <w:tcW w:w="1296" w:type="dxa"/>
          </w:tcPr>
          <w:p w:rsidR="008C442A" w:rsidRPr="009B7701" w:rsidRDefault="008C442A" w:rsidP="00896CCA">
            <w:pPr>
              <w:pStyle w:val="ae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0" w:type="dxa"/>
          </w:tcPr>
          <w:p w:rsidR="008C442A" w:rsidRPr="009B7701" w:rsidRDefault="008C442A" w:rsidP="002702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701">
              <w:rPr>
                <w:rFonts w:ascii="Times New Roman" w:hAnsi="Times New Roman" w:cs="Times New Roman"/>
                <w:sz w:val="28"/>
                <w:szCs w:val="28"/>
              </w:rPr>
              <w:t>Танцевальные движения:</w:t>
            </w:r>
          </w:p>
          <w:p w:rsidR="008C442A" w:rsidRPr="009B7701" w:rsidRDefault="008C442A" w:rsidP="002702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701">
              <w:rPr>
                <w:rFonts w:ascii="Times New Roman" w:hAnsi="Times New Roman" w:cs="Times New Roman"/>
                <w:sz w:val="28"/>
                <w:szCs w:val="28"/>
              </w:rPr>
              <w:t>Мелкий шаг с продвижением вперед (хороводный)</w:t>
            </w:r>
          </w:p>
        </w:tc>
        <w:tc>
          <w:tcPr>
            <w:tcW w:w="1047" w:type="dxa"/>
          </w:tcPr>
          <w:p w:rsidR="008C442A" w:rsidRPr="002B0E79" w:rsidRDefault="00BF3174" w:rsidP="00DC0C53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C442A">
              <w:rPr>
                <w:sz w:val="28"/>
                <w:szCs w:val="28"/>
              </w:rPr>
              <w:t>1</w:t>
            </w:r>
          </w:p>
        </w:tc>
      </w:tr>
      <w:tr w:rsidR="008C442A" w:rsidRPr="00B861A0" w:rsidTr="009C1826">
        <w:tc>
          <w:tcPr>
            <w:tcW w:w="1296" w:type="dxa"/>
          </w:tcPr>
          <w:p w:rsidR="008C442A" w:rsidRPr="00896CCA" w:rsidRDefault="008C442A" w:rsidP="00896CCA">
            <w:pPr>
              <w:pStyle w:val="ae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0" w:type="dxa"/>
          </w:tcPr>
          <w:p w:rsidR="008C442A" w:rsidRPr="009B7701" w:rsidRDefault="008C442A" w:rsidP="00896C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701">
              <w:rPr>
                <w:rFonts w:ascii="Times New Roman" w:hAnsi="Times New Roman" w:cs="Times New Roman"/>
                <w:sz w:val="28"/>
                <w:szCs w:val="28"/>
              </w:rPr>
              <w:t>Танцевальные движения:</w:t>
            </w:r>
          </w:p>
          <w:p w:rsidR="008C442A" w:rsidRPr="00896CCA" w:rsidRDefault="008C442A" w:rsidP="00896C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CCA">
              <w:rPr>
                <w:rFonts w:ascii="Times New Roman" w:hAnsi="Times New Roman" w:cs="Times New Roman"/>
                <w:sz w:val="28"/>
                <w:szCs w:val="28"/>
              </w:rPr>
              <w:t>Приставной шаг с приседанием</w:t>
            </w:r>
          </w:p>
          <w:p w:rsidR="008C442A" w:rsidRPr="000C485E" w:rsidRDefault="008C442A" w:rsidP="00896C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Приставной шаг с притопом</w:t>
            </w:r>
          </w:p>
        </w:tc>
        <w:tc>
          <w:tcPr>
            <w:tcW w:w="1047" w:type="dxa"/>
          </w:tcPr>
          <w:p w:rsidR="008C442A" w:rsidRPr="002B0E79" w:rsidRDefault="00BF3174" w:rsidP="00DC0C53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C442A">
              <w:rPr>
                <w:sz w:val="28"/>
                <w:szCs w:val="28"/>
              </w:rPr>
              <w:t>1</w:t>
            </w:r>
          </w:p>
        </w:tc>
      </w:tr>
      <w:tr w:rsidR="008C442A" w:rsidRPr="00B861A0" w:rsidTr="009C1826">
        <w:tc>
          <w:tcPr>
            <w:tcW w:w="1296" w:type="dxa"/>
          </w:tcPr>
          <w:p w:rsidR="008C442A" w:rsidRPr="009B7701" w:rsidRDefault="008C442A" w:rsidP="00896CCA">
            <w:pPr>
              <w:pStyle w:val="ae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2A" w:rsidRPr="009B7701" w:rsidRDefault="00BF3174" w:rsidP="002702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120" w:type="dxa"/>
          </w:tcPr>
          <w:p w:rsidR="008C442A" w:rsidRPr="009B7701" w:rsidRDefault="008C442A" w:rsidP="00896C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701">
              <w:rPr>
                <w:rFonts w:ascii="Times New Roman" w:hAnsi="Times New Roman" w:cs="Times New Roman"/>
                <w:sz w:val="28"/>
                <w:szCs w:val="28"/>
              </w:rPr>
              <w:t>Бег:</w:t>
            </w:r>
            <w:r w:rsidR="00BF3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7701">
              <w:rPr>
                <w:rFonts w:ascii="Times New Roman" w:hAnsi="Times New Roman" w:cs="Times New Roman"/>
                <w:sz w:val="28"/>
                <w:szCs w:val="28"/>
              </w:rPr>
              <w:t>Легкий шаг (ноги назад)</w:t>
            </w:r>
          </w:p>
          <w:p w:rsidR="008C442A" w:rsidRPr="009B7701" w:rsidRDefault="008C442A" w:rsidP="002702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701">
              <w:rPr>
                <w:rFonts w:ascii="Times New Roman" w:hAnsi="Times New Roman" w:cs="Times New Roman"/>
                <w:sz w:val="28"/>
                <w:szCs w:val="28"/>
              </w:rPr>
              <w:t>На месте</w:t>
            </w:r>
          </w:p>
        </w:tc>
        <w:tc>
          <w:tcPr>
            <w:tcW w:w="1047" w:type="dxa"/>
          </w:tcPr>
          <w:p w:rsidR="008C442A" w:rsidRPr="002B0E79" w:rsidRDefault="00BF3174" w:rsidP="00DC0C53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C442A">
              <w:rPr>
                <w:sz w:val="28"/>
                <w:szCs w:val="28"/>
              </w:rPr>
              <w:t>1</w:t>
            </w:r>
          </w:p>
        </w:tc>
      </w:tr>
      <w:tr w:rsidR="008C442A" w:rsidRPr="00B861A0" w:rsidTr="009C1826">
        <w:tc>
          <w:tcPr>
            <w:tcW w:w="1296" w:type="dxa"/>
          </w:tcPr>
          <w:p w:rsidR="008C442A" w:rsidRPr="00896CCA" w:rsidRDefault="008C442A" w:rsidP="00896CCA">
            <w:pPr>
              <w:pStyle w:val="ae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0" w:type="dxa"/>
          </w:tcPr>
          <w:p w:rsidR="008C442A" w:rsidRPr="00896CCA" w:rsidRDefault="008C442A" w:rsidP="00896C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1047" w:type="dxa"/>
          </w:tcPr>
          <w:p w:rsidR="008C442A" w:rsidRPr="002B0E79" w:rsidRDefault="00BF3174" w:rsidP="00DC0C53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C442A">
              <w:rPr>
                <w:sz w:val="28"/>
                <w:szCs w:val="28"/>
              </w:rPr>
              <w:t>1</w:t>
            </w:r>
          </w:p>
        </w:tc>
      </w:tr>
      <w:tr w:rsidR="008C442A" w:rsidRPr="00B861A0" w:rsidTr="009C1826">
        <w:tc>
          <w:tcPr>
            <w:tcW w:w="1296" w:type="dxa"/>
          </w:tcPr>
          <w:p w:rsidR="008C442A" w:rsidRPr="009B7701" w:rsidRDefault="008C442A" w:rsidP="00896CCA">
            <w:pPr>
              <w:pStyle w:val="ae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0" w:type="dxa"/>
          </w:tcPr>
          <w:p w:rsidR="008C442A" w:rsidRPr="009B7701" w:rsidRDefault="008C442A" w:rsidP="002702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701">
              <w:rPr>
                <w:rFonts w:ascii="Times New Roman" w:hAnsi="Times New Roman" w:cs="Times New Roman"/>
                <w:sz w:val="28"/>
                <w:szCs w:val="28"/>
              </w:rPr>
              <w:t>Бег:</w:t>
            </w:r>
            <w:r w:rsidR="00BF3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442A" w:rsidRPr="009B7701" w:rsidRDefault="008C442A" w:rsidP="00896C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701">
              <w:rPr>
                <w:rFonts w:ascii="Times New Roman" w:hAnsi="Times New Roman" w:cs="Times New Roman"/>
                <w:sz w:val="28"/>
                <w:szCs w:val="28"/>
              </w:rPr>
              <w:t>Стремительный</w:t>
            </w:r>
          </w:p>
          <w:p w:rsidR="008C442A" w:rsidRPr="009B7701" w:rsidRDefault="008C442A" w:rsidP="00896C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701">
              <w:rPr>
                <w:rFonts w:ascii="Times New Roman" w:hAnsi="Times New Roman" w:cs="Times New Roman"/>
                <w:sz w:val="28"/>
                <w:szCs w:val="28"/>
              </w:rPr>
              <w:t>«лошадки» на месте и в продвижении</w:t>
            </w:r>
            <w:r w:rsidR="00BF3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47" w:type="dxa"/>
          </w:tcPr>
          <w:p w:rsidR="008C442A" w:rsidRPr="002B0E79" w:rsidRDefault="00BF3174" w:rsidP="00DC0C53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C442A">
              <w:rPr>
                <w:sz w:val="28"/>
                <w:szCs w:val="28"/>
              </w:rPr>
              <w:t>1</w:t>
            </w:r>
          </w:p>
        </w:tc>
      </w:tr>
      <w:tr w:rsidR="008C442A" w:rsidRPr="00B861A0" w:rsidTr="009B7701">
        <w:trPr>
          <w:trHeight w:val="553"/>
        </w:trPr>
        <w:tc>
          <w:tcPr>
            <w:tcW w:w="1296" w:type="dxa"/>
          </w:tcPr>
          <w:p w:rsidR="008C442A" w:rsidRPr="009B7701" w:rsidRDefault="008C442A" w:rsidP="0027023F">
            <w:pPr>
              <w:pStyle w:val="ae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0" w:type="dxa"/>
          </w:tcPr>
          <w:p w:rsidR="008C442A" w:rsidRPr="00896CCA" w:rsidRDefault="008C442A" w:rsidP="00896C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CC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репления материала.</w:t>
            </w:r>
            <w:r w:rsidR="00BF3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му уроку.</w:t>
            </w:r>
          </w:p>
        </w:tc>
        <w:tc>
          <w:tcPr>
            <w:tcW w:w="1047" w:type="dxa"/>
          </w:tcPr>
          <w:p w:rsidR="008C442A" w:rsidRPr="002B0E79" w:rsidRDefault="00BF3174" w:rsidP="00DC0C53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C442A">
              <w:rPr>
                <w:sz w:val="28"/>
                <w:szCs w:val="28"/>
              </w:rPr>
              <w:t>1</w:t>
            </w:r>
          </w:p>
        </w:tc>
      </w:tr>
      <w:tr w:rsidR="008C442A" w:rsidRPr="00B861A0" w:rsidTr="009C1826">
        <w:tc>
          <w:tcPr>
            <w:tcW w:w="1296" w:type="dxa"/>
          </w:tcPr>
          <w:p w:rsidR="008C442A" w:rsidRPr="00896CCA" w:rsidRDefault="008C442A" w:rsidP="00896CCA">
            <w:pPr>
              <w:pStyle w:val="ae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0" w:type="dxa"/>
          </w:tcPr>
          <w:p w:rsidR="008C442A" w:rsidRPr="00B861A0" w:rsidRDefault="008C442A" w:rsidP="002702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урок.</w:t>
            </w:r>
          </w:p>
        </w:tc>
        <w:tc>
          <w:tcPr>
            <w:tcW w:w="1047" w:type="dxa"/>
          </w:tcPr>
          <w:p w:rsidR="008C442A" w:rsidRPr="002B0E79" w:rsidRDefault="00BF3174" w:rsidP="00DC0C53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C442A">
              <w:rPr>
                <w:sz w:val="28"/>
                <w:szCs w:val="28"/>
              </w:rPr>
              <w:t>1</w:t>
            </w:r>
          </w:p>
        </w:tc>
      </w:tr>
      <w:tr w:rsidR="008C442A" w:rsidRPr="00B861A0" w:rsidTr="009C1826">
        <w:tc>
          <w:tcPr>
            <w:tcW w:w="1296" w:type="dxa"/>
          </w:tcPr>
          <w:p w:rsidR="008C442A" w:rsidRPr="00CE7A74" w:rsidRDefault="008C442A" w:rsidP="00CE7A74">
            <w:pPr>
              <w:pStyle w:val="ae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0" w:type="dxa"/>
          </w:tcPr>
          <w:p w:rsidR="008C442A" w:rsidRPr="000B2792" w:rsidRDefault="008C442A" w:rsidP="000B279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792">
              <w:rPr>
                <w:rFonts w:ascii="Times New Roman" w:hAnsi="Times New Roman" w:cs="Times New Roman"/>
                <w:sz w:val="28"/>
                <w:szCs w:val="28"/>
              </w:rPr>
              <w:t>Прыжки:</w:t>
            </w:r>
            <w:r w:rsidR="00BF3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2792">
              <w:rPr>
                <w:rFonts w:ascii="Times New Roman" w:hAnsi="Times New Roman" w:cs="Times New Roman"/>
                <w:sz w:val="28"/>
                <w:szCs w:val="28"/>
              </w:rPr>
              <w:t>«разножка»</w:t>
            </w:r>
          </w:p>
          <w:p w:rsidR="008C442A" w:rsidRPr="00CE7A74" w:rsidRDefault="008C442A" w:rsidP="000B279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«поджатый»</w:t>
            </w:r>
          </w:p>
        </w:tc>
        <w:tc>
          <w:tcPr>
            <w:tcW w:w="1047" w:type="dxa"/>
          </w:tcPr>
          <w:p w:rsidR="008C442A" w:rsidRPr="002B0E79" w:rsidRDefault="00BF3174" w:rsidP="00DC0C53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C442A">
              <w:rPr>
                <w:sz w:val="28"/>
                <w:szCs w:val="28"/>
              </w:rPr>
              <w:t>1</w:t>
            </w:r>
          </w:p>
        </w:tc>
      </w:tr>
      <w:tr w:rsidR="008C442A" w:rsidRPr="00B861A0" w:rsidTr="009C1826">
        <w:tc>
          <w:tcPr>
            <w:tcW w:w="1296" w:type="dxa"/>
          </w:tcPr>
          <w:p w:rsidR="008C442A" w:rsidRPr="000B2792" w:rsidRDefault="008C442A" w:rsidP="000B2792">
            <w:pPr>
              <w:pStyle w:val="ae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0" w:type="dxa"/>
          </w:tcPr>
          <w:p w:rsidR="008C442A" w:rsidRDefault="008C442A" w:rsidP="00CE7A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 xml:space="preserve"> Работа рук: </w:t>
            </w:r>
          </w:p>
          <w:p w:rsidR="008C442A" w:rsidRDefault="008C442A" w:rsidP="00CE7A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Позиция рук 1, 2, 3.</w:t>
            </w:r>
          </w:p>
          <w:p w:rsidR="008C442A" w:rsidRPr="00B861A0" w:rsidRDefault="008C442A" w:rsidP="00CE7A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792">
              <w:rPr>
                <w:rFonts w:ascii="Times New Roman" w:hAnsi="Times New Roman" w:cs="Times New Roman"/>
                <w:sz w:val="28"/>
                <w:szCs w:val="28"/>
              </w:rPr>
              <w:t>За юбку</w:t>
            </w:r>
          </w:p>
        </w:tc>
        <w:tc>
          <w:tcPr>
            <w:tcW w:w="1047" w:type="dxa"/>
          </w:tcPr>
          <w:p w:rsidR="008C442A" w:rsidRPr="002B0E79" w:rsidRDefault="00BF3174" w:rsidP="00DC0C53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C442A">
              <w:rPr>
                <w:sz w:val="28"/>
                <w:szCs w:val="28"/>
              </w:rPr>
              <w:t>1</w:t>
            </w:r>
          </w:p>
        </w:tc>
      </w:tr>
      <w:tr w:rsidR="008C442A" w:rsidRPr="00B861A0" w:rsidTr="009C1826">
        <w:tc>
          <w:tcPr>
            <w:tcW w:w="1296" w:type="dxa"/>
          </w:tcPr>
          <w:p w:rsidR="008C442A" w:rsidRPr="009C1826" w:rsidRDefault="008C442A" w:rsidP="009C1826">
            <w:pPr>
              <w:pStyle w:val="ae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0" w:type="dxa"/>
          </w:tcPr>
          <w:p w:rsidR="008C442A" w:rsidRDefault="008C442A" w:rsidP="009C18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826">
              <w:rPr>
                <w:rFonts w:ascii="Times New Roman" w:hAnsi="Times New Roman" w:cs="Times New Roman"/>
                <w:sz w:val="28"/>
                <w:szCs w:val="28"/>
              </w:rPr>
              <w:t xml:space="preserve">Позиция ног: </w:t>
            </w:r>
          </w:p>
          <w:p w:rsidR="008C442A" w:rsidRPr="009C1826" w:rsidRDefault="008C442A" w:rsidP="009C18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</w:t>
            </w:r>
            <w:r w:rsidR="009B7701">
              <w:rPr>
                <w:rFonts w:ascii="Times New Roman" w:hAnsi="Times New Roman" w:cs="Times New Roman"/>
                <w:sz w:val="28"/>
                <w:szCs w:val="28"/>
              </w:rPr>
              <w:t>ая, вторая (свободная), трет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47" w:type="dxa"/>
          </w:tcPr>
          <w:p w:rsidR="008C442A" w:rsidRPr="002B0E79" w:rsidRDefault="00BF3174" w:rsidP="00DC0C53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C442A">
              <w:rPr>
                <w:sz w:val="28"/>
                <w:szCs w:val="28"/>
              </w:rPr>
              <w:t>1</w:t>
            </w:r>
          </w:p>
        </w:tc>
      </w:tr>
      <w:tr w:rsidR="008C442A" w:rsidRPr="00B861A0" w:rsidTr="009C1826">
        <w:tc>
          <w:tcPr>
            <w:tcW w:w="1296" w:type="dxa"/>
          </w:tcPr>
          <w:p w:rsidR="008C442A" w:rsidRPr="009C1826" w:rsidRDefault="008C442A" w:rsidP="009C1826">
            <w:pPr>
              <w:pStyle w:val="ae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0" w:type="dxa"/>
          </w:tcPr>
          <w:p w:rsidR="008C442A" w:rsidRPr="00B861A0" w:rsidRDefault="008C442A" w:rsidP="009C18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826">
              <w:rPr>
                <w:rFonts w:ascii="Times New Roman" w:hAnsi="Times New Roman" w:cs="Times New Roman"/>
                <w:sz w:val="28"/>
                <w:szCs w:val="28"/>
              </w:rPr>
              <w:t xml:space="preserve"> Па галопа</w:t>
            </w:r>
            <w:r w:rsidR="009B7701" w:rsidRPr="009C18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F3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1826">
              <w:rPr>
                <w:rFonts w:ascii="Times New Roman" w:hAnsi="Times New Roman" w:cs="Times New Roman"/>
                <w:sz w:val="28"/>
                <w:szCs w:val="28"/>
              </w:rPr>
              <w:t>Прям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F3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Боковой</w:t>
            </w:r>
          </w:p>
        </w:tc>
        <w:tc>
          <w:tcPr>
            <w:tcW w:w="1047" w:type="dxa"/>
          </w:tcPr>
          <w:p w:rsidR="008C442A" w:rsidRPr="002B0E79" w:rsidRDefault="00BF3174" w:rsidP="00DC0C53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C442A">
              <w:rPr>
                <w:sz w:val="28"/>
                <w:szCs w:val="28"/>
              </w:rPr>
              <w:t>1</w:t>
            </w:r>
          </w:p>
        </w:tc>
      </w:tr>
      <w:tr w:rsidR="008C442A" w:rsidRPr="00B861A0" w:rsidTr="009C1826">
        <w:tc>
          <w:tcPr>
            <w:tcW w:w="1296" w:type="dxa"/>
          </w:tcPr>
          <w:p w:rsidR="008C442A" w:rsidRPr="009C1826" w:rsidRDefault="008C442A" w:rsidP="009C1826">
            <w:pPr>
              <w:pStyle w:val="ae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0" w:type="dxa"/>
          </w:tcPr>
          <w:p w:rsidR="008C442A" w:rsidRPr="00B861A0" w:rsidRDefault="008C442A" w:rsidP="001F21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826">
              <w:rPr>
                <w:rFonts w:ascii="Times New Roman" w:hAnsi="Times New Roman" w:cs="Times New Roman"/>
                <w:sz w:val="28"/>
                <w:szCs w:val="28"/>
              </w:rPr>
              <w:t xml:space="preserve"> Притопы, дроби: Простой</w:t>
            </w:r>
            <w:r w:rsidR="009B7701" w:rsidRPr="009C18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C1826">
              <w:rPr>
                <w:rFonts w:ascii="Times New Roman" w:hAnsi="Times New Roman" w:cs="Times New Roman"/>
                <w:sz w:val="28"/>
                <w:szCs w:val="28"/>
              </w:rPr>
              <w:t xml:space="preserve"> Двойной</w:t>
            </w:r>
          </w:p>
        </w:tc>
        <w:tc>
          <w:tcPr>
            <w:tcW w:w="1047" w:type="dxa"/>
          </w:tcPr>
          <w:p w:rsidR="008C442A" w:rsidRPr="002B0E79" w:rsidRDefault="00BF3174" w:rsidP="00DC0C53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C442A">
              <w:rPr>
                <w:sz w:val="28"/>
                <w:szCs w:val="28"/>
              </w:rPr>
              <w:t>1</w:t>
            </w:r>
          </w:p>
        </w:tc>
      </w:tr>
      <w:tr w:rsidR="008C442A" w:rsidRPr="00B861A0" w:rsidTr="009C1826">
        <w:tc>
          <w:tcPr>
            <w:tcW w:w="1296" w:type="dxa"/>
          </w:tcPr>
          <w:p w:rsidR="008C442A" w:rsidRPr="009C1826" w:rsidRDefault="008C442A" w:rsidP="009C1826">
            <w:pPr>
              <w:pStyle w:val="ae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0" w:type="dxa"/>
          </w:tcPr>
          <w:p w:rsidR="008C442A" w:rsidRDefault="008C442A" w:rsidP="009C18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826">
              <w:rPr>
                <w:rFonts w:ascii="Times New Roman" w:hAnsi="Times New Roman" w:cs="Times New Roman"/>
                <w:sz w:val="28"/>
                <w:szCs w:val="28"/>
              </w:rPr>
              <w:t>«Ковырялочка»</w:t>
            </w:r>
          </w:p>
          <w:p w:rsidR="008C442A" w:rsidRPr="009C1826" w:rsidRDefault="008C442A" w:rsidP="009C18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826">
              <w:rPr>
                <w:rFonts w:ascii="Times New Roman" w:hAnsi="Times New Roman" w:cs="Times New Roman"/>
                <w:sz w:val="28"/>
                <w:szCs w:val="28"/>
              </w:rPr>
              <w:t>В первоначальном раскладе</w:t>
            </w:r>
          </w:p>
          <w:p w:rsidR="008C442A" w:rsidRPr="009C1826" w:rsidRDefault="008C442A" w:rsidP="001F21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A0">
              <w:rPr>
                <w:rFonts w:ascii="Times New Roman" w:hAnsi="Times New Roman" w:cs="Times New Roman"/>
                <w:sz w:val="28"/>
                <w:szCs w:val="28"/>
              </w:rPr>
              <w:t>В сочетании с притоп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дготовка к</w:t>
            </w:r>
            <w:r w:rsidR="00BF3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оговому зачету.</w:t>
            </w:r>
          </w:p>
        </w:tc>
        <w:tc>
          <w:tcPr>
            <w:tcW w:w="1047" w:type="dxa"/>
          </w:tcPr>
          <w:p w:rsidR="008C442A" w:rsidRPr="002B0E79" w:rsidRDefault="00BF3174" w:rsidP="00DC0C53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C442A">
              <w:rPr>
                <w:sz w:val="28"/>
                <w:szCs w:val="28"/>
              </w:rPr>
              <w:t>1</w:t>
            </w:r>
          </w:p>
        </w:tc>
      </w:tr>
      <w:tr w:rsidR="008C442A" w:rsidRPr="00B861A0" w:rsidTr="009C1826">
        <w:tc>
          <w:tcPr>
            <w:tcW w:w="1296" w:type="dxa"/>
          </w:tcPr>
          <w:p w:rsidR="008C442A" w:rsidRPr="009C1826" w:rsidRDefault="008C442A" w:rsidP="009C1826">
            <w:pPr>
              <w:pStyle w:val="ae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0" w:type="dxa"/>
          </w:tcPr>
          <w:p w:rsidR="008C442A" w:rsidRPr="009C1826" w:rsidRDefault="008C442A" w:rsidP="009C18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.</w:t>
            </w:r>
          </w:p>
        </w:tc>
        <w:tc>
          <w:tcPr>
            <w:tcW w:w="1047" w:type="dxa"/>
          </w:tcPr>
          <w:p w:rsidR="008C442A" w:rsidRPr="002B0E79" w:rsidRDefault="00BF3174" w:rsidP="00DC0C53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C442A">
              <w:rPr>
                <w:sz w:val="28"/>
                <w:szCs w:val="28"/>
              </w:rPr>
              <w:t>1</w:t>
            </w:r>
          </w:p>
        </w:tc>
      </w:tr>
      <w:tr w:rsidR="008C442A" w:rsidRPr="00B861A0" w:rsidTr="009C1826">
        <w:tc>
          <w:tcPr>
            <w:tcW w:w="1296" w:type="dxa"/>
          </w:tcPr>
          <w:p w:rsidR="008C442A" w:rsidRPr="001F2188" w:rsidRDefault="008C442A" w:rsidP="001F2188">
            <w:pPr>
              <w:pStyle w:val="ae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0" w:type="dxa"/>
          </w:tcPr>
          <w:p w:rsidR="008C442A" w:rsidRPr="009C1826" w:rsidRDefault="008C442A" w:rsidP="001F21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701">
              <w:rPr>
                <w:rFonts w:ascii="Times New Roman" w:hAnsi="Times New Roman" w:cs="Times New Roman"/>
                <w:sz w:val="28"/>
                <w:szCs w:val="28"/>
              </w:rPr>
              <w:t>Музыкально</w:t>
            </w:r>
            <w:r w:rsidR="007D43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B7701">
              <w:rPr>
                <w:rFonts w:ascii="Times New Roman" w:hAnsi="Times New Roman" w:cs="Times New Roman"/>
                <w:sz w:val="28"/>
                <w:szCs w:val="28"/>
              </w:rPr>
              <w:t>ритмические игры</w:t>
            </w:r>
            <w:r w:rsidRPr="009C18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C1826">
              <w:rPr>
                <w:rFonts w:ascii="Times New Roman" w:hAnsi="Times New Roman" w:cs="Times New Roman"/>
                <w:sz w:val="28"/>
                <w:szCs w:val="28"/>
              </w:rPr>
              <w:t>(по выбору преподавателя)</w:t>
            </w:r>
          </w:p>
          <w:p w:rsidR="008C442A" w:rsidRPr="009C1826" w:rsidRDefault="008C442A" w:rsidP="001F21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826">
              <w:rPr>
                <w:rFonts w:ascii="Times New Roman" w:hAnsi="Times New Roman" w:cs="Times New Roman"/>
                <w:sz w:val="28"/>
                <w:szCs w:val="28"/>
              </w:rPr>
              <w:t>«Мыши и мышеловка»</w:t>
            </w:r>
            <w:r w:rsidR="006938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Змейка»</w:t>
            </w:r>
            <w:r w:rsidR="006938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442A" w:rsidRPr="00B861A0" w:rsidRDefault="00BF3174" w:rsidP="002702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47" w:type="dxa"/>
          </w:tcPr>
          <w:p w:rsidR="008C442A" w:rsidRPr="002B0E79" w:rsidRDefault="00BF3174" w:rsidP="00DC0C53">
            <w:pPr>
              <w:spacing w:before="100" w:before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C442A">
              <w:rPr>
                <w:sz w:val="28"/>
                <w:szCs w:val="28"/>
              </w:rPr>
              <w:t>1</w:t>
            </w:r>
          </w:p>
        </w:tc>
      </w:tr>
    </w:tbl>
    <w:p w:rsidR="009B7701" w:rsidRPr="009B7701" w:rsidRDefault="009B7701" w:rsidP="009B770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701">
        <w:rPr>
          <w:rFonts w:ascii="Times New Roman" w:hAnsi="Times New Roman" w:cs="Times New Roman"/>
          <w:b/>
          <w:sz w:val="28"/>
          <w:szCs w:val="28"/>
        </w:rPr>
        <w:t>Основные требования к знаниям и умениям учащихся 1 года обучения:</w:t>
      </w:r>
    </w:p>
    <w:p w:rsidR="009B7701" w:rsidRPr="00B861A0" w:rsidRDefault="009B7701" w:rsidP="009B77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861A0">
        <w:rPr>
          <w:rFonts w:ascii="Times New Roman" w:hAnsi="Times New Roman" w:cs="Times New Roman"/>
          <w:sz w:val="28"/>
          <w:szCs w:val="28"/>
          <w:u w:val="single"/>
        </w:rPr>
        <w:t>Ученик</w:t>
      </w:r>
      <w:r>
        <w:rPr>
          <w:rFonts w:ascii="Times New Roman" w:hAnsi="Times New Roman" w:cs="Times New Roman"/>
          <w:sz w:val="28"/>
          <w:szCs w:val="28"/>
          <w:u w:val="single"/>
        </w:rPr>
        <w:t>и должны иметь следующие знан</w:t>
      </w:r>
      <w:r w:rsidRPr="00B861A0">
        <w:rPr>
          <w:rFonts w:ascii="Times New Roman" w:hAnsi="Times New Roman" w:cs="Times New Roman"/>
          <w:sz w:val="28"/>
          <w:szCs w:val="28"/>
          <w:u w:val="single"/>
        </w:rPr>
        <w:t>ия, умения, навыки:</w:t>
      </w:r>
    </w:p>
    <w:p w:rsidR="009B7701" w:rsidRPr="00B861A0" w:rsidRDefault="009B7701" w:rsidP="007D4368">
      <w:pPr>
        <w:pStyle w:val="ae"/>
        <w:numPr>
          <w:ilvl w:val="0"/>
          <w:numId w:val="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B861A0">
        <w:rPr>
          <w:rFonts w:ascii="Times New Roman" w:hAnsi="Times New Roman" w:cs="Times New Roman"/>
          <w:sz w:val="28"/>
          <w:szCs w:val="28"/>
        </w:rPr>
        <w:t>Определять характер музыки словами (грустный, весе</w:t>
      </w:r>
      <w:r>
        <w:rPr>
          <w:rFonts w:ascii="Times New Roman" w:hAnsi="Times New Roman" w:cs="Times New Roman"/>
          <w:sz w:val="28"/>
          <w:szCs w:val="28"/>
        </w:rPr>
        <w:t>лый, спокойный, плавный</w:t>
      </w:r>
      <w:r w:rsidRPr="00B861A0">
        <w:rPr>
          <w:rFonts w:ascii="Times New Roman" w:hAnsi="Times New Roman" w:cs="Times New Roman"/>
          <w:sz w:val="28"/>
          <w:szCs w:val="28"/>
        </w:rPr>
        <w:t>);</w:t>
      </w:r>
    </w:p>
    <w:p w:rsidR="009B7701" w:rsidRPr="00B861A0" w:rsidRDefault="009B7701" w:rsidP="007D4368">
      <w:pPr>
        <w:pStyle w:val="ae"/>
        <w:numPr>
          <w:ilvl w:val="0"/>
          <w:numId w:val="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B861A0">
        <w:rPr>
          <w:rFonts w:ascii="Times New Roman" w:hAnsi="Times New Roman" w:cs="Times New Roman"/>
          <w:sz w:val="28"/>
          <w:szCs w:val="28"/>
        </w:rPr>
        <w:t>Правильно определять сильную долю в музыке и различать длительности нот;</w:t>
      </w:r>
    </w:p>
    <w:p w:rsidR="009B7701" w:rsidRPr="00B861A0" w:rsidRDefault="009B7701" w:rsidP="007D4368">
      <w:pPr>
        <w:pStyle w:val="ae"/>
        <w:numPr>
          <w:ilvl w:val="0"/>
          <w:numId w:val="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B861A0">
        <w:rPr>
          <w:rFonts w:ascii="Times New Roman" w:hAnsi="Times New Roman" w:cs="Times New Roman"/>
          <w:sz w:val="28"/>
          <w:szCs w:val="28"/>
        </w:rPr>
        <w:t>Знать различия «народной» и «классической» музыки;</w:t>
      </w:r>
    </w:p>
    <w:p w:rsidR="009B7701" w:rsidRPr="00B861A0" w:rsidRDefault="009B7701" w:rsidP="007D4368">
      <w:pPr>
        <w:pStyle w:val="ae"/>
        <w:numPr>
          <w:ilvl w:val="0"/>
          <w:numId w:val="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B861A0">
        <w:rPr>
          <w:rFonts w:ascii="Times New Roman" w:hAnsi="Times New Roman" w:cs="Times New Roman"/>
          <w:sz w:val="28"/>
          <w:szCs w:val="28"/>
        </w:rPr>
        <w:t>Уметь грамотно исполнять движения;</w:t>
      </w:r>
    </w:p>
    <w:p w:rsidR="009B7701" w:rsidRPr="00B861A0" w:rsidRDefault="009B7701" w:rsidP="007D4368">
      <w:pPr>
        <w:pStyle w:val="ae"/>
        <w:numPr>
          <w:ilvl w:val="0"/>
          <w:numId w:val="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B861A0">
        <w:rPr>
          <w:rFonts w:ascii="Times New Roman" w:hAnsi="Times New Roman" w:cs="Times New Roman"/>
          <w:sz w:val="28"/>
          <w:szCs w:val="28"/>
        </w:rPr>
        <w:t>Начинать и заканчивать движение вместе с музыкой;</w:t>
      </w:r>
    </w:p>
    <w:p w:rsidR="009B7701" w:rsidRPr="00B861A0" w:rsidRDefault="00B94BA2" w:rsidP="007D4368">
      <w:pPr>
        <w:pStyle w:val="ae"/>
        <w:numPr>
          <w:ilvl w:val="0"/>
          <w:numId w:val="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координировать движения</w:t>
      </w:r>
      <w:r w:rsidR="009B7701" w:rsidRPr="00B861A0">
        <w:rPr>
          <w:rFonts w:ascii="Times New Roman" w:hAnsi="Times New Roman" w:cs="Times New Roman"/>
          <w:sz w:val="28"/>
          <w:szCs w:val="28"/>
        </w:rPr>
        <w:t xml:space="preserve"> рук, ног и головы, при ходьбе, беге, галопе;</w:t>
      </w:r>
    </w:p>
    <w:p w:rsidR="009B7701" w:rsidRPr="00B861A0" w:rsidRDefault="009B7701" w:rsidP="007D4368">
      <w:pPr>
        <w:pStyle w:val="ae"/>
        <w:numPr>
          <w:ilvl w:val="0"/>
          <w:numId w:val="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B861A0">
        <w:rPr>
          <w:rFonts w:ascii="Times New Roman" w:hAnsi="Times New Roman" w:cs="Times New Roman"/>
          <w:sz w:val="28"/>
          <w:szCs w:val="28"/>
        </w:rPr>
        <w:t>Уметь ориентироваться в пространстве: выполнять повороты, двигаясь по линии танца;</w:t>
      </w:r>
    </w:p>
    <w:p w:rsidR="009B7701" w:rsidRPr="00B861A0" w:rsidRDefault="009B7701" w:rsidP="007D4368">
      <w:pPr>
        <w:pStyle w:val="ae"/>
        <w:numPr>
          <w:ilvl w:val="0"/>
          <w:numId w:val="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B861A0">
        <w:rPr>
          <w:rFonts w:ascii="Times New Roman" w:hAnsi="Times New Roman" w:cs="Times New Roman"/>
          <w:sz w:val="28"/>
          <w:szCs w:val="28"/>
        </w:rPr>
        <w:t>Четко определять право и лево в движении и исполнении упражнения с использованием предметов;</w:t>
      </w:r>
    </w:p>
    <w:p w:rsidR="009B7701" w:rsidRPr="00B861A0" w:rsidRDefault="009B7701" w:rsidP="007D4368">
      <w:pPr>
        <w:pStyle w:val="ae"/>
        <w:numPr>
          <w:ilvl w:val="0"/>
          <w:numId w:val="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B861A0">
        <w:rPr>
          <w:rFonts w:ascii="Times New Roman" w:hAnsi="Times New Roman" w:cs="Times New Roman"/>
          <w:sz w:val="28"/>
          <w:szCs w:val="28"/>
        </w:rPr>
        <w:t>Хорошо владеть движениями с платком</w:t>
      </w:r>
      <w:r w:rsidR="0083420D">
        <w:rPr>
          <w:rFonts w:ascii="Times New Roman" w:hAnsi="Times New Roman" w:cs="Times New Roman"/>
          <w:sz w:val="28"/>
          <w:szCs w:val="28"/>
        </w:rPr>
        <w:t>;</w:t>
      </w:r>
      <w:r w:rsidRPr="00B861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7701" w:rsidRPr="00B861A0" w:rsidRDefault="009B7701" w:rsidP="007D4368">
      <w:pPr>
        <w:pStyle w:val="ae"/>
        <w:numPr>
          <w:ilvl w:val="0"/>
          <w:numId w:val="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B861A0">
        <w:rPr>
          <w:rFonts w:ascii="Times New Roman" w:hAnsi="Times New Roman" w:cs="Times New Roman"/>
          <w:sz w:val="28"/>
          <w:szCs w:val="28"/>
        </w:rPr>
        <w:t>Уметь свободно держать корпус, голову и руки в тех и иных положениях;</w:t>
      </w:r>
    </w:p>
    <w:p w:rsidR="009B7701" w:rsidRDefault="009B7701" w:rsidP="007D4368">
      <w:pPr>
        <w:pStyle w:val="ae"/>
        <w:numPr>
          <w:ilvl w:val="0"/>
          <w:numId w:val="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B861A0">
        <w:rPr>
          <w:rFonts w:ascii="Times New Roman" w:hAnsi="Times New Roman" w:cs="Times New Roman"/>
          <w:sz w:val="28"/>
          <w:szCs w:val="28"/>
        </w:rPr>
        <w:lastRenderedPageBreak/>
        <w:t>Уметь работать в паре и синхронизировать движения.</w:t>
      </w:r>
    </w:p>
    <w:p w:rsidR="009B7701" w:rsidRPr="00ED14D4" w:rsidRDefault="009B7701" w:rsidP="009B77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14D4">
        <w:rPr>
          <w:rFonts w:ascii="Times New Roman" w:hAnsi="Times New Roman" w:cs="Times New Roman"/>
          <w:b/>
          <w:sz w:val="28"/>
          <w:szCs w:val="28"/>
        </w:rPr>
        <w:t>Требования к контрольным урокам:</w:t>
      </w:r>
    </w:p>
    <w:p w:rsidR="009B7701" w:rsidRPr="00B861A0" w:rsidRDefault="009B7701" w:rsidP="00834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1A0">
        <w:rPr>
          <w:rFonts w:ascii="Times New Roman" w:hAnsi="Times New Roman" w:cs="Times New Roman"/>
          <w:sz w:val="28"/>
          <w:szCs w:val="28"/>
        </w:rPr>
        <w:t>За время обучения учащиеся должны приобрести ряд практических навыков:</w:t>
      </w:r>
    </w:p>
    <w:p w:rsidR="009B7701" w:rsidRPr="0083420D" w:rsidRDefault="009B7701" w:rsidP="0083420D">
      <w:pPr>
        <w:pStyle w:val="ae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0D">
        <w:rPr>
          <w:rFonts w:ascii="Times New Roman" w:hAnsi="Times New Roman" w:cs="Times New Roman"/>
          <w:sz w:val="28"/>
          <w:szCs w:val="28"/>
        </w:rPr>
        <w:t>Уметь выполнять комплексы упражнений.</w:t>
      </w:r>
    </w:p>
    <w:p w:rsidR="009B7701" w:rsidRPr="0083420D" w:rsidRDefault="0083420D" w:rsidP="0083420D">
      <w:pPr>
        <w:pStyle w:val="ae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B7701" w:rsidRPr="0083420D">
        <w:rPr>
          <w:rFonts w:ascii="Times New Roman" w:hAnsi="Times New Roman" w:cs="Times New Roman"/>
          <w:sz w:val="28"/>
          <w:szCs w:val="28"/>
        </w:rPr>
        <w:t>меть сознательно управлять своими движениями.</w:t>
      </w:r>
    </w:p>
    <w:p w:rsidR="009B7701" w:rsidRPr="0083420D" w:rsidRDefault="009B7701" w:rsidP="0083420D">
      <w:pPr>
        <w:pStyle w:val="ae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0D">
        <w:rPr>
          <w:rFonts w:ascii="Times New Roman" w:hAnsi="Times New Roman" w:cs="Times New Roman"/>
          <w:sz w:val="28"/>
          <w:szCs w:val="28"/>
        </w:rPr>
        <w:t>Владеть упражнениями на развитие музыкальности.</w:t>
      </w:r>
    </w:p>
    <w:p w:rsidR="009B7701" w:rsidRPr="0083420D" w:rsidRDefault="009B7701" w:rsidP="0083420D">
      <w:pPr>
        <w:pStyle w:val="ae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0D">
        <w:rPr>
          <w:rFonts w:ascii="Times New Roman" w:hAnsi="Times New Roman" w:cs="Times New Roman"/>
          <w:sz w:val="28"/>
          <w:szCs w:val="28"/>
        </w:rPr>
        <w:t>Уметь координировать движения.</w:t>
      </w:r>
    </w:p>
    <w:p w:rsidR="009B7701" w:rsidRPr="0083420D" w:rsidRDefault="009B7701" w:rsidP="0083420D">
      <w:pPr>
        <w:pStyle w:val="ae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0D">
        <w:rPr>
          <w:rFonts w:ascii="Times New Roman" w:hAnsi="Times New Roman" w:cs="Times New Roman"/>
          <w:sz w:val="28"/>
          <w:szCs w:val="28"/>
        </w:rPr>
        <w:t>Владеть изученными танцевальными движениями разных характеров и музыкальных темпов.</w:t>
      </w:r>
    </w:p>
    <w:p w:rsidR="003160F2" w:rsidRPr="009B7701" w:rsidRDefault="003160F2" w:rsidP="003160F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701">
        <w:rPr>
          <w:rFonts w:ascii="Times New Roman" w:hAnsi="Times New Roman" w:cs="Times New Roman"/>
          <w:b/>
          <w:sz w:val="28"/>
          <w:szCs w:val="28"/>
        </w:rPr>
        <w:t>Основные требования к знаниям и умениям учащихся 2 года обучения:</w:t>
      </w:r>
    </w:p>
    <w:p w:rsidR="003160F2" w:rsidRPr="00B861A0" w:rsidRDefault="003160F2" w:rsidP="00730B09">
      <w:pPr>
        <w:pStyle w:val="ae"/>
        <w:numPr>
          <w:ilvl w:val="0"/>
          <w:numId w:val="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B861A0">
        <w:rPr>
          <w:rFonts w:ascii="Times New Roman" w:hAnsi="Times New Roman" w:cs="Times New Roman"/>
          <w:sz w:val="28"/>
          <w:szCs w:val="28"/>
        </w:rPr>
        <w:t>Термины: громко</w:t>
      </w:r>
      <w:r w:rsidR="004F06E3">
        <w:rPr>
          <w:rFonts w:ascii="Times New Roman" w:hAnsi="Times New Roman" w:cs="Times New Roman"/>
          <w:sz w:val="28"/>
          <w:szCs w:val="28"/>
        </w:rPr>
        <w:t>-</w:t>
      </w:r>
      <w:r w:rsidRPr="00B861A0">
        <w:rPr>
          <w:rFonts w:ascii="Times New Roman" w:hAnsi="Times New Roman" w:cs="Times New Roman"/>
          <w:sz w:val="28"/>
          <w:szCs w:val="28"/>
        </w:rPr>
        <w:t>тихо, высоко</w:t>
      </w:r>
      <w:r w:rsidR="004F06E3">
        <w:rPr>
          <w:rFonts w:ascii="Times New Roman" w:hAnsi="Times New Roman" w:cs="Times New Roman"/>
          <w:sz w:val="28"/>
          <w:szCs w:val="28"/>
        </w:rPr>
        <w:t>-</w:t>
      </w:r>
      <w:r w:rsidRPr="00B861A0">
        <w:rPr>
          <w:rFonts w:ascii="Times New Roman" w:hAnsi="Times New Roman" w:cs="Times New Roman"/>
          <w:sz w:val="28"/>
          <w:szCs w:val="28"/>
        </w:rPr>
        <w:t>низко, характер музыки (бодрый, веселый, печальный, грустный), темп музыки и движения (быстро, медленно, умеренно, подвижно), музыкальные размеры, длительности, понятия «закат», «сильная доля», «фраза», музыкальные жанры – песня, танец, марш;</w:t>
      </w:r>
    </w:p>
    <w:p w:rsidR="003160F2" w:rsidRPr="00B861A0" w:rsidRDefault="003160F2" w:rsidP="00730B09">
      <w:pPr>
        <w:pStyle w:val="ae"/>
        <w:numPr>
          <w:ilvl w:val="0"/>
          <w:numId w:val="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B861A0">
        <w:rPr>
          <w:rFonts w:ascii="Times New Roman" w:hAnsi="Times New Roman" w:cs="Times New Roman"/>
          <w:sz w:val="28"/>
          <w:szCs w:val="28"/>
        </w:rPr>
        <w:t>Знать названия общеразвивающих упражнений пройденных в течени</w:t>
      </w:r>
      <w:r w:rsidR="00446DF0" w:rsidRPr="00B861A0">
        <w:rPr>
          <w:rFonts w:ascii="Times New Roman" w:hAnsi="Times New Roman" w:cs="Times New Roman"/>
          <w:sz w:val="28"/>
          <w:szCs w:val="28"/>
        </w:rPr>
        <w:t>е</w:t>
      </w:r>
      <w:r w:rsidRPr="00B861A0">
        <w:rPr>
          <w:rFonts w:ascii="Times New Roman" w:hAnsi="Times New Roman" w:cs="Times New Roman"/>
          <w:sz w:val="28"/>
          <w:szCs w:val="28"/>
        </w:rPr>
        <w:t xml:space="preserve"> двух лет обучения;</w:t>
      </w:r>
    </w:p>
    <w:p w:rsidR="003160F2" w:rsidRPr="00B861A0" w:rsidRDefault="003160F2" w:rsidP="00730B09">
      <w:pPr>
        <w:pStyle w:val="ae"/>
        <w:numPr>
          <w:ilvl w:val="0"/>
          <w:numId w:val="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B861A0">
        <w:rPr>
          <w:rFonts w:ascii="Times New Roman" w:hAnsi="Times New Roman" w:cs="Times New Roman"/>
          <w:sz w:val="28"/>
          <w:szCs w:val="28"/>
        </w:rPr>
        <w:t>Знать название простых танцевальных шагов, а также уметь их правильно исполнить (на полу пальцах, приставной, переменный, галоп, полька);</w:t>
      </w:r>
    </w:p>
    <w:p w:rsidR="003160F2" w:rsidRPr="00B861A0" w:rsidRDefault="003160F2" w:rsidP="00730B09">
      <w:pPr>
        <w:pStyle w:val="ae"/>
        <w:numPr>
          <w:ilvl w:val="0"/>
          <w:numId w:val="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B861A0">
        <w:rPr>
          <w:rFonts w:ascii="Times New Roman" w:hAnsi="Times New Roman" w:cs="Times New Roman"/>
          <w:sz w:val="28"/>
          <w:szCs w:val="28"/>
        </w:rPr>
        <w:t>Выполнять основные движения упражнений с предметами и бе</w:t>
      </w:r>
      <w:r>
        <w:rPr>
          <w:rFonts w:ascii="Times New Roman" w:hAnsi="Times New Roman" w:cs="Times New Roman"/>
          <w:sz w:val="28"/>
          <w:szCs w:val="28"/>
        </w:rPr>
        <w:t>з них под музыку на 2/4, 4/4, ¾;</w:t>
      </w:r>
      <w:r w:rsidRPr="00B861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0F2" w:rsidRPr="00B861A0" w:rsidRDefault="003160F2" w:rsidP="00730B09">
      <w:pPr>
        <w:pStyle w:val="ae"/>
        <w:numPr>
          <w:ilvl w:val="0"/>
          <w:numId w:val="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B861A0">
        <w:rPr>
          <w:rFonts w:ascii="Times New Roman" w:hAnsi="Times New Roman" w:cs="Times New Roman"/>
          <w:sz w:val="28"/>
          <w:szCs w:val="28"/>
        </w:rPr>
        <w:t>Слышать изменения звучания музыки и передавать их изменением движения;</w:t>
      </w:r>
    </w:p>
    <w:p w:rsidR="003160F2" w:rsidRPr="00B861A0" w:rsidRDefault="003160F2" w:rsidP="00730B09">
      <w:pPr>
        <w:pStyle w:val="ae"/>
        <w:numPr>
          <w:ilvl w:val="0"/>
          <w:numId w:val="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B861A0">
        <w:rPr>
          <w:rFonts w:ascii="Times New Roman" w:hAnsi="Times New Roman" w:cs="Times New Roman"/>
          <w:sz w:val="28"/>
          <w:szCs w:val="28"/>
        </w:rPr>
        <w:t>Повторять на инструменте простейший ритмический рисунок;</w:t>
      </w:r>
    </w:p>
    <w:p w:rsidR="003160F2" w:rsidRPr="00B861A0" w:rsidRDefault="003160F2" w:rsidP="00730B09">
      <w:pPr>
        <w:pStyle w:val="ae"/>
        <w:numPr>
          <w:ilvl w:val="0"/>
          <w:numId w:val="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B861A0">
        <w:rPr>
          <w:rFonts w:ascii="Times New Roman" w:hAnsi="Times New Roman" w:cs="Times New Roman"/>
          <w:sz w:val="28"/>
          <w:szCs w:val="28"/>
        </w:rPr>
        <w:t>Повторять с более четким исполнением подражательные движения;</w:t>
      </w:r>
    </w:p>
    <w:p w:rsidR="003160F2" w:rsidRPr="00B861A0" w:rsidRDefault="003160F2" w:rsidP="00730B09">
      <w:pPr>
        <w:pStyle w:val="ae"/>
        <w:numPr>
          <w:ilvl w:val="0"/>
          <w:numId w:val="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B861A0">
        <w:rPr>
          <w:rFonts w:ascii="Times New Roman" w:hAnsi="Times New Roman" w:cs="Times New Roman"/>
          <w:sz w:val="28"/>
          <w:szCs w:val="28"/>
        </w:rPr>
        <w:t>Уметь танцевать в ансамбле;</w:t>
      </w:r>
    </w:p>
    <w:p w:rsidR="003160F2" w:rsidRPr="00B861A0" w:rsidRDefault="003160F2" w:rsidP="00730B09">
      <w:pPr>
        <w:pStyle w:val="ae"/>
        <w:numPr>
          <w:ilvl w:val="0"/>
          <w:numId w:val="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B861A0">
        <w:rPr>
          <w:rFonts w:ascii="Times New Roman" w:hAnsi="Times New Roman" w:cs="Times New Roman"/>
          <w:sz w:val="28"/>
          <w:szCs w:val="28"/>
        </w:rPr>
        <w:lastRenderedPageBreak/>
        <w:t>Уметь правильно ориентироваться на сценической площадке;</w:t>
      </w:r>
    </w:p>
    <w:p w:rsidR="003160F2" w:rsidRPr="00B861A0" w:rsidRDefault="003160F2" w:rsidP="00730B09">
      <w:pPr>
        <w:pStyle w:val="ae"/>
        <w:numPr>
          <w:ilvl w:val="0"/>
          <w:numId w:val="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B861A0">
        <w:rPr>
          <w:rFonts w:ascii="Times New Roman" w:hAnsi="Times New Roman" w:cs="Times New Roman"/>
          <w:sz w:val="28"/>
          <w:szCs w:val="28"/>
        </w:rPr>
        <w:t xml:space="preserve">Уметь замечать свои ошибки </w:t>
      </w:r>
    </w:p>
    <w:p w:rsidR="003160F2" w:rsidRPr="00ED14D4" w:rsidRDefault="003160F2" w:rsidP="00730B09">
      <w:pPr>
        <w:pStyle w:val="ae"/>
        <w:numPr>
          <w:ilvl w:val="0"/>
          <w:numId w:val="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свободно и</w:t>
      </w:r>
      <w:r w:rsidRPr="00B861A0">
        <w:rPr>
          <w:rFonts w:ascii="Times New Roman" w:hAnsi="Times New Roman" w:cs="Times New Roman"/>
          <w:sz w:val="28"/>
          <w:szCs w:val="28"/>
        </w:rPr>
        <w:t xml:space="preserve"> правильно держать корпус, голову в тех или иных позах, согласно выполнению движения или комбинации.</w:t>
      </w:r>
    </w:p>
    <w:p w:rsidR="003160F2" w:rsidRPr="009B7701" w:rsidRDefault="003160F2" w:rsidP="003160F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701">
        <w:rPr>
          <w:rFonts w:ascii="Times New Roman" w:hAnsi="Times New Roman" w:cs="Times New Roman"/>
          <w:b/>
          <w:sz w:val="28"/>
          <w:szCs w:val="28"/>
        </w:rPr>
        <w:t>Требования к контрольным урокам:</w:t>
      </w:r>
    </w:p>
    <w:p w:rsidR="003160F2" w:rsidRPr="00B861A0" w:rsidRDefault="003160F2" w:rsidP="00D0459B">
      <w:pPr>
        <w:pStyle w:val="ae"/>
        <w:numPr>
          <w:ilvl w:val="0"/>
          <w:numId w:val="2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B861A0">
        <w:rPr>
          <w:rFonts w:ascii="Times New Roman" w:hAnsi="Times New Roman" w:cs="Times New Roman"/>
          <w:sz w:val="28"/>
          <w:szCs w:val="28"/>
        </w:rPr>
        <w:t>Уметь выполнять комплексы упражнений.</w:t>
      </w:r>
    </w:p>
    <w:p w:rsidR="003160F2" w:rsidRPr="00B861A0" w:rsidRDefault="003160F2" w:rsidP="00D0459B">
      <w:pPr>
        <w:pStyle w:val="ae"/>
        <w:numPr>
          <w:ilvl w:val="0"/>
          <w:numId w:val="2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B861A0">
        <w:rPr>
          <w:rFonts w:ascii="Times New Roman" w:hAnsi="Times New Roman" w:cs="Times New Roman"/>
          <w:sz w:val="28"/>
          <w:szCs w:val="28"/>
        </w:rPr>
        <w:t>Уметь сознательно управлять своими движениями.</w:t>
      </w:r>
    </w:p>
    <w:p w:rsidR="003160F2" w:rsidRPr="00B861A0" w:rsidRDefault="003160F2" w:rsidP="00D0459B">
      <w:pPr>
        <w:pStyle w:val="ae"/>
        <w:numPr>
          <w:ilvl w:val="0"/>
          <w:numId w:val="2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B861A0">
        <w:rPr>
          <w:rFonts w:ascii="Times New Roman" w:hAnsi="Times New Roman" w:cs="Times New Roman"/>
          <w:sz w:val="28"/>
          <w:szCs w:val="28"/>
        </w:rPr>
        <w:t>Владеть упражнениями на развитие музыкальности.</w:t>
      </w:r>
    </w:p>
    <w:p w:rsidR="003160F2" w:rsidRPr="00B861A0" w:rsidRDefault="00D0459B" w:rsidP="00D0459B">
      <w:pPr>
        <w:pStyle w:val="ae"/>
        <w:numPr>
          <w:ilvl w:val="0"/>
          <w:numId w:val="2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160F2" w:rsidRPr="00B861A0">
        <w:rPr>
          <w:rFonts w:ascii="Times New Roman" w:hAnsi="Times New Roman" w:cs="Times New Roman"/>
          <w:sz w:val="28"/>
          <w:szCs w:val="28"/>
        </w:rPr>
        <w:t>меть координировать движения.</w:t>
      </w:r>
    </w:p>
    <w:p w:rsidR="0027023F" w:rsidRPr="009B7701" w:rsidRDefault="003160F2" w:rsidP="00D0459B">
      <w:pPr>
        <w:pStyle w:val="ae"/>
        <w:numPr>
          <w:ilvl w:val="0"/>
          <w:numId w:val="2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B861A0">
        <w:rPr>
          <w:rFonts w:ascii="Times New Roman" w:hAnsi="Times New Roman" w:cs="Times New Roman"/>
          <w:sz w:val="28"/>
          <w:szCs w:val="28"/>
        </w:rPr>
        <w:t>Владеть изученными танцевальными движениями разных характеров и музыкальных темпов.</w:t>
      </w:r>
    </w:p>
    <w:p w:rsidR="00AB79BC" w:rsidRDefault="00AB79BC" w:rsidP="00F341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9BC" w:rsidRDefault="00AB79BC" w:rsidP="00F341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9BC" w:rsidRDefault="00AB79BC" w:rsidP="00F341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9BC" w:rsidRDefault="00AB79BC" w:rsidP="00F341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9BC" w:rsidRDefault="00AB79BC" w:rsidP="00F341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9BC" w:rsidRDefault="00AB79BC" w:rsidP="00F341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9BC" w:rsidRDefault="00AB79BC" w:rsidP="00F341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9BC" w:rsidRDefault="00AB79BC" w:rsidP="00F341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9BC" w:rsidRDefault="00AB79BC" w:rsidP="00F341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9BC" w:rsidRDefault="00AB79BC" w:rsidP="00F341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9BC" w:rsidRDefault="00AB79BC" w:rsidP="00F341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9BC" w:rsidRDefault="00AB79BC" w:rsidP="00F341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9BC" w:rsidRDefault="00AB79BC" w:rsidP="00F341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9BC" w:rsidRDefault="00AB79BC" w:rsidP="00F341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9BC" w:rsidRDefault="00AB79BC" w:rsidP="00F341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9BC" w:rsidRDefault="00AB79BC" w:rsidP="00F341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9BC" w:rsidRDefault="00AB79BC" w:rsidP="00F341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103" w:rsidRDefault="00F34103" w:rsidP="00F341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4103" w:rsidRPr="00ED14D4" w:rsidRDefault="00F34103" w:rsidP="00F341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требования"/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D0459B">
        <w:rPr>
          <w:rFonts w:ascii="Times New Roman" w:hAnsi="Times New Roman" w:cs="Times New Roman"/>
          <w:b/>
          <w:sz w:val="28"/>
          <w:szCs w:val="28"/>
        </w:rPr>
        <w:t> </w:t>
      </w:r>
      <w:r w:rsidRPr="00ED14D4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учащихся</w:t>
      </w:r>
    </w:p>
    <w:bookmarkEnd w:id="1"/>
    <w:p w:rsidR="00F34103" w:rsidRPr="00B861A0" w:rsidRDefault="00F34103" w:rsidP="00D0459B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1A0">
        <w:rPr>
          <w:rFonts w:ascii="Times New Roman" w:hAnsi="Times New Roman" w:cs="Times New Roman"/>
          <w:sz w:val="28"/>
          <w:szCs w:val="28"/>
        </w:rPr>
        <w:t xml:space="preserve">Результатом освоения </w:t>
      </w:r>
      <w:r>
        <w:rPr>
          <w:rFonts w:ascii="Times New Roman" w:hAnsi="Times New Roman" w:cs="Times New Roman"/>
          <w:sz w:val="28"/>
          <w:szCs w:val="28"/>
        </w:rPr>
        <w:t>программы УП</w:t>
      </w:r>
      <w:r w:rsidRPr="00B861A0">
        <w:rPr>
          <w:rFonts w:ascii="Times New Roman" w:hAnsi="Times New Roman" w:cs="Times New Roman"/>
          <w:sz w:val="28"/>
          <w:szCs w:val="28"/>
        </w:rPr>
        <w:t xml:space="preserve"> «Ритмика», является приобретение</w:t>
      </w:r>
      <w:r>
        <w:rPr>
          <w:rFonts w:ascii="Times New Roman" w:hAnsi="Times New Roman" w:cs="Times New Roman"/>
          <w:sz w:val="28"/>
          <w:szCs w:val="28"/>
        </w:rPr>
        <w:t xml:space="preserve"> уча</w:t>
      </w:r>
      <w:r w:rsidRPr="00B861A0">
        <w:rPr>
          <w:rFonts w:ascii="Times New Roman" w:hAnsi="Times New Roman" w:cs="Times New Roman"/>
          <w:sz w:val="28"/>
          <w:szCs w:val="28"/>
        </w:rPr>
        <w:t>щимися следующих знаний, умений и навыков:</w:t>
      </w:r>
    </w:p>
    <w:p w:rsidR="00F34103" w:rsidRPr="00D0459B" w:rsidRDefault="00F34103" w:rsidP="00D0459B">
      <w:pPr>
        <w:pStyle w:val="ae"/>
        <w:numPr>
          <w:ilvl w:val="0"/>
          <w:numId w:val="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D0459B">
        <w:rPr>
          <w:rFonts w:ascii="Times New Roman" w:hAnsi="Times New Roman" w:cs="Times New Roman"/>
          <w:sz w:val="28"/>
          <w:szCs w:val="28"/>
        </w:rPr>
        <w:t>Знание основных понятий, связанных с метром и ритмом, темпом и динамикой в музыке;</w:t>
      </w:r>
    </w:p>
    <w:p w:rsidR="00F34103" w:rsidRPr="00D0459B" w:rsidRDefault="00F34103" w:rsidP="00D0459B">
      <w:pPr>
        <w:pStyle w:val="ae"/>
        <w:numPr>
          <w:ilvl w:val="0"/>
          <w:numId w:val="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D0459B">
        <w:rPr>
          <w:rFonts w:ascii="Times New Roman" w:hAnsi="Times New Roman" w:cs="Times New Roman"/>
          <w:sz w:val="28"/>
          <w:szCs w:val="28"/>
        </w:rPr>
        <w:t>Знания понятия в музыке (мажор и минор) и умение отображать ладовую окраску в танцевальных движениях;</w:t>
      </w:r>
    </w:p>
    <w:p w:rsidR="00F34103" w:rsidRPr="00D0459B" w:rsidRDefault="00F34103" w:rsidP="00D0459B">
      <w:pPr>
        <w:pStyle w:val="ae"/>
        <w:numPr>
          <w:ilvl w:val="0"/>
          <w:numId w:val="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D0459B">
        <w:rPr>
          <w:rFonts w:ascii="Times New Roman" w:hAnsi="Times New Roman" w:cs="Times New Roman"/>
          <w:sz w:val="28"/>
          <w:szCs w:val="28"/>
        </w:rPr>
        <w:t>Представление о длительности нот в соотношении с танцевальными шагами;</w:t>
      </w:r>
    </w:p>
    <w:p w:rsidR="00F34103" w:rsidRPr="00D0459B" w:rsidRDefault="00F34103" w:rsidP="00D0459B">
      <w:pPr>
        <w:pStyle w:val="ae"/>
        <w:numPr>
          <w:ilvl w:val="0"/>
          <w:numId w:val="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D0459B">
        <w:rPr>
          <w:rFonts w:ascii="Times New Roman" w:hAnsi="Times New Roman" w:cs="Times New Roman"/>
          <w:sz w:val="28"/>
          <w:szCs w:val="28"/>
        </w:rPr>
        <w:t>Навыки двигательного воспроизведения ритмических движений посредством воспроизведения ударом в ладоши и музыкального инструмента;</w:t>
      </w:r>
    </w:p>
    <w:p w:rsidR="00F34103" w:rsidRPr="00D0459B" w:rsidRDefault="00F34103" w:rsidP="00D0459B">
      <w:pPr>
        <w:pStyle w:val="ae"/>
        <w:numPr>
          <w:ilvl w:val="0"/>
          <w:numId w:val="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D0459B">
        <w:rPr>
          <w:rFonts w:ascii="Times New Roman" w:hAnsi="Times New Roman" w:cs="Times New Roman"/>
          <w:sz w:val="28"/>
          <w:szCs w:val="28"/>
        </w:rPr>
        <w:t>Навыки сочетания музыкально</w:t>
      </w:r>
      <w:r w:rsidR="00D0459B">
        <w:rPr>
          <w:rFonts w:ascii="Times New Roman" w:hAnsi="Times New Roman" w:cs="Times New Roman"/>
          <w:sz w:val="28"/>
          <w:szCs w:val="28"/>
        </w:rPr>
        <w:t>-</w:t>
      </w:r>
      <w:r w:rsidRPr="00D0459B">
        <w:rPr>
          <w:rFonts w:ascii="Times New Roman" w:hAnsi="Times New Roman" w:cs="Times New Roman"/>
          <w:sz w:val="28"/>
          <w:szCs w:val="28"/>
        </w:rPr>
        <w:t>ритмических упражнений с</w:t>
      </w:r>
      <w:r w:rsidR="00D0459B">
        <w:rPr>
          <w:rFonts w:ascii="Times New Roman" w:hAnsi="Times New Roman" w:cs="Times New Roman"/>
          <w:sz w:val="28"/>
          <w:szCs w:val="28"/>
        </w:rPr>
        <w:t xml:space="preserve"> танцевальными движениями.</w:t>
      </w:r>
    </w:p>
    <w:p w:rsidR="00F34103" w:rsidRDefault="00F34103" w:rsidP="00F341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4103" w:rsidRDefault="00F34103" w:rsidP="00F341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79BC" w:rsidRDefault="00AB79BC" w:rsidP="00F341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79BC" w:rsidRDefault="00AB79BC" w:rsidP="00F341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79BC" w:rsidRDefault="00AB79BC" w:rsidP="00F341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79BC" w:rsidRDefault="00AB79BC" w:rsidP="00F341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79BC" w:rsidRDefault="00AB79BC" w:rsidP="00F341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79BC" w:rsidRDefault="00AB79BC" w:rsidP="00F341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79BC" w:rsidRDefault="00AB79BC" w:rsidP="00F341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79BC" w:rsidRDefault="00AB79BC" w:rsidP="00F341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E85" w:rsidRPr="006938FF" w:rsidRDefault="00722E85" w:rsidP="00D0459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формы"/>
      <w:r w:rsidRPr="00BE32DF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lastRenderedPageBreak/>
        <w:t>4</w:t>
      </w:r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.</w:t>
      </w:r>
      <w:r w:rsidRPr="00BE32DF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 Формы и методы контроля. Критерии</w:t>
      </w:r>
      <w:r w:rsidR="00BF3174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 </w:t>
      </w:r>
      <w:r w:rsidRPr="00BE32DF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оценок</w:t>
      </w:r>
    </w:p>
    <w:bookmarkEnd w:id="2"/>
    <w:p w:rsidR="00722E85" w:rsidRPr="00D0459B" w:rsidRDefault="00722E85" w:rsidP="00722E85">
      <w:pPr>
        <w:suppressAutoHyphens/>
        <w:spacing w:after="0" w:line="360" w:lineRule="auto"/>
        <w:jc w:val="center"/>
        <w:rPr>
          <w:rFonts w:ascii="Times New Roman" w:eastAsia="SimSun" w:hAnsi="Times New Roman"/>
          <w:b/>
          <w:i/>
          <w:kern w:val="1"/>
          <w:sz w:val="28"/>
          <w:szCs w:val="28"/>
          <w:lang w:eastAsia="hi-IN" w:bidi="hi-IN"/>
        </w:rPr>
      </w:pPr>
      <w:r w:rsidRPr="00D0459B">
        <w:rPr>
          <w:rFonts w:ascii="Times New Roman" w:hAnsi="Times New Roman" w:cs="Times New Roman"/>
          <w:b/>
          <w:i/>
          <w:sz w:val="28"/>
          <w:szCs w:val="28"/>
        </w:rPr>
        <w:t>Аттестация</w:t>
      </w:r>
      <w:r w:rsidRPr="00D0459B">
        <w:rPr>
          <w:rFonts w:ascii="Times New Roman" w:hAnsi="Times New Roman"/>
          <w:b/>
          <w:i/>
          <w:sz w:val="28"/>
          <w:szCs w:val="28"/>
        </w:rPr>
        <w:t>: цели, виды, форма, содержание</w:t>
      </w:r>
    </w:p>
    <w:p w:rsidR="00722E85" w:rsidRPr="0001314F" w:rsidRDefault="00722E85" w:rsidP="00722E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314F">
        <w:rPr>
          <w:rFonts w:ascii="Times New Roman" w:hAnsi="Times New Roman" w:cs="Times New Roman"/>
          <w:sz w:val="28"/>
          <w:szCs w:val="28"/>
        </w:rPr>
        <w:t xml:space="preserve">Оценка качества реализации </w:t>
      </w:r>
      <w:r>
        <w:rPr>
          <w:rFonts w:ascii="Times New Roman" w:hAnsi="Times New Roman"/>
          <w:sz w:val="28"/>
          <w:szCs w:val="28"/>
        </w:rPr>
        <w:t>УП «Ритмика»</w:t>
      </w:r>
      <w:r w:rsidRPr="0001314F">
        <w:rPr>
          <w:rFonts w:ascii="Times New Roman" w:hAnsi="Times New Roman" w:cs="Times New Roman"/>
          <w:sz w:val="28"/>
          <w:szCs w:val="28"/>
        </w:rPr>
        <w:t xml:space="preserve"> включает в себ</w:t>
      </w:r>
      <w:r>
        <w:rPr>
          <w:rFonts w:ascii="Times New Roman" w:hAnsi="Times New Roman"/>
          <w:sz w:val="28"/>
          <w:szCs w:val="28"/>
        </w:rPr>
        <w:t>я текущий контроль успеваемости и</w:t>
      </w:r>
      <w:r w:rsidRPr="0001314F">
        <w:rPr>
          <w:rFonts w:ascii="Times New Roman" w:hAnsi="Times New Roman" w:cs="Times New Roman"/>
          <w:sz w:val="28"/>
          <w:szCs w:val="28"/>
        </w:rPr>
        <w:t xml:space="preserve"> промежуточную аттестацию учащихся. </w:t>
      </w:r>
    </w:p>
    <w:p w:rsidR="00722E85" w:rsidRPr="0001314F" w:rsidRDefault="00722E85" w:rsidP="00D045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314F">
        <w:rPr>
          <w:rFonts w:ascii="Times New Roman" w:hAnsi="Times New Roman" w:cs="Times New Roman"/>
          <w:sz w:val="28"/>
          <w:szCs w:val="28"/>
        </w:rPr>
        <w:t xml:space="preserve">Успеваемость учащихся проверяется на различных выступлениях: контрольных уроках, зачетах, концертах, конкурсах, просмотрах к ним и т.д. </w:t>
      </w:r>
    </w:p>
    <w:p w:rsidR="00722E85" w:rsidRPr="0001314F" w:rsidRDefault="00722E85" w:rsidP="00D045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314F">
        <w:rPr>
          <w:rFonts w:ascii="Times New Roman" w:hAnsi="Times New Roman" w:cs="Times New Roman"/>
          <w:sz w:val="28"/>
          <w:szCs w:val="28"/>
        </w:rPr>
        <w:t xml:space="preserve">Текущий контроль успеваемости учащихся проводится в счет аудиторного времени, предусмотренного на учебный предмет. </w:t>
      </w:r>
    </w:p>
    <w:p w:rsidR="00722E85" w:rsidRDefault="00722E85" w:rsidP="00D045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314F">
        <w:rPr>
          <w:rFonts w:ascii="Times New Roman" w:hAnsi="Times New Roman" w:cs="Times New Roman"/>
          <w:sz w:val="28"/>
          <w:szCs w:val="28"/>
        </w:rPr>
        <w:t xml:space="preserve">Промежуточная аттестация проводится в форме контрольных уроков, зачетов. </w:t>
      </w:r>
    </w:p>
    <w:p w:rsidR="00B73374" w:rsidRPr="00B73374" w:rsidRDefault="00B73374" w:rsidP="00B73374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73374">
        <w:rPr>
          <w:rFonts w:ascii="Times New Roman" w:eastAsia="Calibri" w:hAnsi="Times New Roman" w:cs="Times New Roman"/>
          <w:b/>
          <w:sz w:val="28"/>
          <w:szCs w:val="28"/>
        </w:rPr>
        <w:t>График промежуточной аттестации</w:t>
      </w:r>
      <w:r w:rsidR="00BF31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3402"/>
        <w:gridCol w:w="3563"/>
      </w:tblGrid>
      <w:tr w:rsidR="00B73374" w:rsidRPr="00B73374" w:rsidTr="009B7701">
        <w:trPr>
          <w:trHeight w:val="360"/>
        </w:trPr>
        <w:tc>
          <w:tcPr>
            <w:tcW w:w="2268" w:type="dxa"/>
            <w:vMerge w:val="restart"/>
          </w:tcPr>
          <w:p w:rsidR="00B73374" w:rsidRPr="00B73374" w:rsidRDefault="00BF3174" w:rsidP="00B73374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B73374" w:rsidRPr="00B733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асс</w:t>
            </w:r>
          </w:p>
          <w:p w:rsidR="00B73374" w:rsidRPr="00B73374" w:rsidRDefault="00B73374" w:rsidP="00B73374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5" w:type="dxa"/>
            <w:gridSpan w:val="2"/>
          </w:tcPr>
          <w:p w:rsidR="00B73374" w:rsidRPr="00B73374" w:rsidRDefault="00BF3174" w:rsidP="00B73374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B73374" w:rsidRPr="00B733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афик</w:t>
            </w:r>
          </w:p>
        </w:tc>
      </w:tr>
      <w:tr w:rsidR="00B73374" w:rsidRPr="00B73374" w:rsidTr="009B7701">
        <w:trPr>
          <w:trHeight w:val="435"/>
        </w:trPr>
        <w:tc>
          <w:tcPr>
            <w:tcW w:w="2268" w:type="dxa"/>
            <w:vMerge/>
          </w:tcPr>
          <w:p w:rsidR="00B73374" w:rsidRPr="00B73374" w:rsidRDefault="00B73374" w:rsidP="00B73374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B73374" w:rsidRPr="00B73374" w:rsidRDefault="00BF3174" w:rsidP="00B73374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B73374" w:rsidRPr="00B733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 полугодие</w:t>
            </w:r>
          </w:p>
        </w:tc>
        <w:tc>
          <w:tcPr>
            <w:tcW w:w="3563" w:type="dxa"/>
          </w:tcPr>
          <w:p w:rsidR="00B73374" w:rsidRPr="00B73374" w:rsidRDefault="00BF3174" w:rsidP="00B73374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B73374" w:rsidRPr="00B733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 полугодие</w:t>
            </w:r>
          </w:p>
        </w:tc>
      </w:tr>
      <w:tr w:rsidR="00B73374" w:rsidRPr="00B73374" w:rsidTr="009B7701">
        <w:trPr>
          <w:trHeight w:val="540"/>
        </w:trPr>
        <w:tc>
          <w:tcPr>
            <w:tcW w:w="2268" w:type="dxa"/>
          </w:tcPr>
          <w:p w:rsidR="00B73374" w:rsidRPr="00B73374" w:rsidRDefault="009D13C8" w:rsidP="00B73374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73374" w:rsidRPr="00B733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402" w:type="dxa"/>
          </w:tcPr>
          <w:p w:rsidR="00B73374" w:rsidRPr="00B73374" w:rsidRDefault="00B73374" w:rsidP="00B73374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374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3563" w:type="dxa"/>
          </w:tcPr>
          <w:p w:rsidR="00B73374" w:rsidRPr="00B73374" w:rsidRDefault="003F6290" w:rsidP="00B73374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374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ый урок</w:t>
            </w:r>
          </w:p>
        </w:tc>
      </w:tr>
      <w:tr w:rsidR="00B73374" w:rsidRPr="00B73374" w:rsidTr="009B7701">
        <w:trPr>
          <w:trHeight w:val="645"/>
        </w:trPr>
        <w:tc>
          <w:tcPr>
            <w:tcW w:w="2268" w:type="dxa"/>
          </w:tcPr>
          <w:p w:rsidR="00B73374" w:rsidRPr="00B73374" w:rsidRDefault="009D13C8" w:rsidP="00B73374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B73374" w:rsidRPr="00B733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402" w:type="dxa"/>
          </w:tcPr>
          <w:p w:rsidR="00B73374" w:rsidRPr="00B73374" w:rsidRDefault="00B73374" w:rsidP="00B73374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3374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3563" w:type="dxa"/>
          </w:tcPr>
          <w:p w:rsidR="00B73374" w:rsidRPr="00B73374" w:rsidRDefault="003F6290" w:rsidP="00B73374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374">
              <w:rPr>
                <w:rFonts w:ascii="Times New Roman" w:eastAsia="Calibri" w:hAnsi="Times New Roman" w:cs="Times New Roman"/>
                <w:sz w:val="28"/>
                <w:szCs w:val="28"/>
              </w:rPr>
              <w:t>Зачет</w:t>
            </w:r>
          </w:p>
        </w:tc>
      </w:tr>
    </w:tbl>
    <w:p w:rsidR="00722E85" w:rsidRPr="0001314F" w:rsidRDefault="00722E85" w:rsidP="00D045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14F">
        <w:rPr>
          <w:rFonts w:ascii="Times New Roman" w:hAnsi="Times New Roman" w:cs="Times New Roman"/>
          <w:sz w:val="28"/>
          <w:szCs w:val="28"/>
        </w:rPr>
        <w:t xml:space="preserve">Контрольные уроки, зачеты </w:t>
      </w:r>
      <w:r w:rsidR="00B73374">
        <w:rPr>
          <w:rFonts w:ascii="Times New Roman" w:hAnsi="Times New Roman" w:cs="Times New Roman"/>
          <w:sz w:val="28"/>
          <w:szCs w:val="28"/>
        </w:rPr>
        <w:t>проходят</w:t>
      </w:r>
      <w:r w:rsidRPr="0001314F">
        <w:rPr>
          <w:rFonts w:ascii="Times New Roman" w:hAnsi="Times New Roman" w:cs="Times New Roman"/>
          <w:sz w:val="28"/>
          <w:szCs w:val="28"/>
        </w:rPr>
        <w:t xml:space="preserve"> в виде просмотров концертных номер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</w:t>
      </w:r>
    </w:p>
    <w:p w:rsidR="00722E85" w:rsidRPr="003F6290" w:rsidRDefault="00722E85" w:rsidP="00D045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59B">
        <w:rPr>
          <w:rFonts w:ascii="Times New Roman" w:hAnsi="Times New Roman" w:cs="Times New Roman"/>
          <w:sz w:val="28"/>
          <w:szCs w:val="28"/>
        </w:rPr>
        <w:t xml:space="preserve">По завершении изучения учебных предметов по итогам промежуточной аттестации учащимся выставляется оценка, которая заносится в свидетельство об окончании школы. </w:t>
      </w:r>
      <w:r w:rsidRPr="0001314F">
        <w:rPr>
          <w:rFonts w:ascii="Times New Roman" w:hAnsi="Times New Roman" w:cs="Times New Roman"/>
          <w:sz w:val="28"/>
          <w:szCs w:val="28"/>
        </w:rPr>
        <w:t>Оценки выставляются по окончании каждой четверти и полугодий учебного года</w:t>
      </w:r>
      <w:r w:rsidRPr="00D0459B">
        <w:rPr>
          <w:rFonts w:ascii="Times New Roman" w:hAnsi="Times New Roman" w:cs="Times New Roman"/>
          <w:sz w:val="28"/>
          <w:szCs w:val="28"/>
        </w:rPr>
        <w:t>.</w:t>
      </w:r>
      <w:r w:rsidR="003F6290" w:rsidRPr="00D0459B">
        <w:rPr>
          <w:rFonts w:ascii="Times New Roman" w:hAnsi="Times New Roman" w:cs="Times New Roman"/>
          <w:sz w:val="28"/>
          <w:szCs w:val="28"/>
        </w:rPr>
        <w:t xml:space="preserve"> По итогам аттестации</w:t>
      </w:r>
      <w:r w:rsidR="003F6290" w:rsidRPr="0001314F">
        <w:rPr>
          <w:rFonts w:ascii="Times New Roman" w:hAnsi="Times New Roman" w:cs="Times New Roman"/>
          <w:sz w:val="28"/>
          <w:szCs w:val="28"/>
        </w:rPr>
        <w:t xml:space="preserve"> выставляется оценка «отлично», «хорошо», «удовлетворительно», «неудовлетворите</w:t>
      </w:r>
      <w:r w:rsidR="003F6290" w:rsidRPr="00D0459B">
        <w:rPr>
          <w:rFonts w:ascii="Times New Roman" w:hAnsi="Times New Roman" w:cs="Times New Roman"/>
          <w:sz w:val="28"/>
          <w:szCs w:val="28"/>
        </w:rPr>
        <w:t xml:space="preserve">льно». </w:t>
      </w:r>
    </w:p>
    <w:p w:rsidR="00722E85" w:rsidRPr="0001314F" w:rsidRDefault="00722E85" w:rsidP="00D045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14F">
        <w:rPr>
          <w:rFonts w:ascii="Times New Roman" w:hAnsi="Times New Roman" w:cs="Times New Roman"/>
          <w:sz w:val="28"/>
          <w:szCs w:val="28"/>
        </w:rPr>
        <w:t xml:space="preserve">Итоговая аттестация </w:t>
      </w:r>
      <w:r w:rsidRPr="00D0459B">
        <w:rPr>
          <w:rFonts w:ascii="Times New Roman" w:hAnsi="Times New Roman" w:cs="Times New Roman"/>
          <w:sz w:val="28"/>
          <w:szCs w:val="28"/>
        </w:rPr>
        <w:t xml:space="preserve">по УП «Ритмика» не предусмотрена. </w:t>
      </w:r>
    </w:p>
    <w:p w:rsidR="00674A12" w:rsidRDefault="00674A12" w:rsidP="00722E8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0459B" w:rsidRDefault="00D0459B" w:rsidP="00722E8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22E85" w:rsidRPr="0001314F" w:rsidRDefault="00722E85" w:rsidP="00722E8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1314F">
        <w:rPr>
          <w:rFonts w:ascii="Times New Roman" w:hAnsi="Times New Roman" w:cs="Times New Roman"/>
          <w:b/>
          <w:i/>
          <w:sz w:val="28"/>
          <w:szCs w:val="28"/>
        </w:rPr>
        <w:lastRenderedPageBreak/>
        <w:t>Критерии оценок</w:t>
      </w:r>
    </w:p>
    <w:p w:rsidR="00722E85" w:rsidRPr="0001314F" w:rsidRDefault="00722E85" w:rsidP="00722E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14F">
        <w:rPr>
          <w:rFonts w:ascii="Times New Roman" w:hAnsi="Times New Roman" w:cs="Times New Roman"/>
          <w:sz w:val="28"/>
          <w:szCs w:val="28"/>
        </w:rPr>
        <w:t xml:space="preserve">Для аттестации учащихся создаются фонды оценочных средств, которые включают в себя методы контроля, позволяющие оценить приобретенные знания, умения и навыки. </w:t>
      </w:r>
    </w:p>
    <w:p w:rsidR="00722E85" w:rsidRPr="0001314F" w:rsidRDefault="00722E85" w:rsidP="00D045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14F">
        <w:rPr>
          <w:rFonts w:ascii="Times New Roman" w:hAnsi="Times New Roman" w:cs="Times New Roman"/>
          <w:sz w:val="28"/>
          <w:szCs w:val="28"/>
        </w:rPr>
        <w:t>По итогам исполнения программы на контрольном уроке, зачете выставляется</w:t>
      </w:r>
      <w:r>
        <w:rPr>
          <w:rFonts w:ascii="Times New Roman" w:hAnsi="Times New Roman"/>
          <w:sz w:val="28"/>
          <w:szCs w:val="28"/>
        </w:rPr>
        <w:t xml:space="preserve"> оценка по пятибалльной шкал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4"/>
        <w:gridCol w:w="6307"/>
      </w:tblGrid>
      <w:tr w:rsidR="00722E85" w:rsidRPr="0001314F" w:rsidTr="00674A12">
        <w:tc>
          <w:tcPr>
            <w:tcW w:w="1908" w:type="dxa"/>
          </w:tcPr>
          <w:p w:rsidR="00722E85" w:rsidRPr="0001314F" w:rsidRDefault="00722E85" w:rsidP="00674A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14F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7663" w:type="dxa"/>
          </w:tcPr>
          <w:p w:rsidR="00722E85" w:rsidRPr="0001314F" w:rsidRDefault="00722E85" w:rsidP="00674A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14F">
              <w:rPr>
                <w:rFonts w:ascii="Times New Roman" w:hAnsi="Times New Roman" w:cs="Times New Roman"/>
                <w:sz w:val="28"/>
                <w:szCs w:val="28"/>
              </w:rPr>
              <w:t xml:space="preserve">Критерии оценивания выступления </w:t>
            </w:r>
          </w:p>
        </w:tc>
      </w:tr>
      <w:tr w:rsidR="00722E85" w:rsidRPr="0001314F" w:rsidTr="00674A12">
        <w:tc>
          <w:tcPr>
            <w:tcW w:w="1908" w:type="dxa"/>
          </w:tcPr>
          <w:p w:rsidR="00722E85" w:rsidRPr="0001314F" w:rsidRDefault="00722E85" w:rsidP="00674A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14F">
              <w:rPr>
                <w:rFonts w:ascii="Times New Roman" w:hAnsi="Times New Roman" w:cs="Times New Roman"/>
                <w:sz w:val="28"/>
                <w:szCs w:val="28"/>
              </w:rPr>
              <w:t>5 («отлично»)</w:t>
            </w:r>
          </w:p>
        </w:tc>
        <w:tc>
          <w:tcPr>
            <w:tcW w:w="7663" w:type="dxa"/>
          </w:tcPr>
          <w:p w:rsidR="00722E85" w:rsidRPr="0001314F" w:rsidRDefault="00722E85" w:rsidP="0067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14F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 качественное и художественно осмысленное исполнение, отвечающее всем требованиям на данном этапе обучения; </w:t>
            </w:r>
          </w:p>
        </w:tc>
      </w:tr>
      <w:tr w:rsidR="00722E85" w:rsidRPr="0001314F" w:rsidTr="00674A12">
        <w:tc>
          <w:tcPr>
            <w:tcW w:w="1908" w:type="dxa"/>
          </w:tcPr>
          <w:p w:rsidR="00722E85" w:rsidRPr="0001314F" w:rsidRDefault="00722E85" w:rsidP="00674A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14F">
              <w:rPr>
                <w:rFonts w:ascii="Times New Roman" w:hAnsi="Times New Roman" w:cs="Times New Roman"/>
                <w:sz w:val="28"/>
                <w:szCs w:val="28"/>
              </w:rPr>
              <w:t>4 («хорошо»)</w:t>
            </w:r>
          </w:p>
        </w:tc>
        <w:tc>
          <w:tcPr>
            <w:tcW w:w="7663" w:type="dxa"/>
          </w:tcPr>
          <w:p w:rsidR="00722E85" w:rsidRPr="0001314F" w:rsidRDefault="00722E85" w:rsidP="0067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14F">
              <w:rPr>
                <w:rFonts w:ascii="Times New Roman" w:hAnsi="Times New Roman" w:cs="Times New Roman"/>
                <w:sz w:val="28"/>
                <w:szCs w:val="28"/>
              </w:rPr>
              <w:t xml:space="preserve">отметка отражает грамотное исполнение с небольшими недочетами (как в техническом плане, так и в художественном); </w:t>
            </w:r>
          </w:p>
        </w:tc>
      </w:tr>
      <w:tr w:rsidR="00722E85" w:rsidRPr="0001314F" w:rsidTr="00674A12">
        <w:tc>
          <w:tcPr>
            <w:tcW w:w="1908" w:type="dxa"/>
          </w:tcPr>
          <w:p w:rsidR="00722E85" w:rsidRPr="0001314F" w:rsidRDefault="00722E85" w:rsidP="00674A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14F">
              <w:rPr>
                <w:rFonts w:ascii="Times New Roman" w:hAnsi="Times New Roman" w:cs="Times New Roman"/>
                <w:sz w:val="28"/>
                <w:szCs w:val="28"/>
              </w:rPr>
              <w:t>3 («удовлетворительно»)</w:t>
            </w:r>
          </w:p>
        </w:tc>
        <w:tc>
          <w:tcPr>
            <w:tcW w:w="7663" w:type="dxa"/>
          </w:tcPr>
          <w:p w:rsidR="00722E85" w:rsidRPr="0001314F" w:rsidRDefault="00722E85" w:rsidP="0067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14F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с большим количеством недочетов, а именно: неграмотно и невыразительно выполненное движение, слабая техническая подготовка, неумение анализировать свое исполнение, незнание методики исполнения изученных движений и т.д.; </w:t>
            </w:r>
          </w:p>
        </w:tc>
      </w:tr>
      <w:tr w:rsidR="00722E85" w:rsidRPr="0001314F" w:rsidTr="00674A12">
        <w:tc>
          <w:tcPr>
            <w:tcW w:w="1908" w:type="dxa"/>
          </w:tcPr>
          <w:p w:rsidR="00722E85" w:rsidRPr="0001314F" w:rsidRDefault="00722E85" w:rsidP="00674A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14F">
              <w:rPr>
                <w:rFonts w:ascii="Times New Roman" w:hAnsi="Times New Roman" w:cs="Times New Roman"/>
                <w:sz w:val="28"/>
                <w:szCs w:val="28"/>
              </w:rPr>
              <w:t>2 («неудовлетворительно»)</w:t>
            </w:r>
          </w:p>
        </w:tc>
        <w:tc>
          <w:tcPr>
            <w:tcW w:w="7663" w:type="dxa"/>
          </w:tcPr>
          <w:p w:rsidR="00722E85" w:rsidRPr="0001314F" w:rsidRDefault="00722E85" w:rsidP="0067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14F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недостатков, являющийся следствием нерегулярных занятий, невыполнение программы учебного предмета; </w:t>
            </w:r>
          </w:p>
        </w:tc>
      </w:tr>
      <w:tr w:rsidR="00722E85" w:rsidRPr="0001314F" w:rsidTr="00674A12">
        <w:tc>
          <w:tcPr>
            <w:tcW w:w="1908" w:type="dxa"/>
          </w:tcPr>
          <w:p w:rsidR="00722E85" w:rsidRPr="0001314F" w:rsidRDefault="00722E85" w:rsidP="00674A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14F">
              <w:rPr>
                <w:rFonts w:ascii="Times New Roman" w:hAnsi="Times New Roman" w:cs="Times New Roman"/>
                <w:sz w:val="28"/>
                <w:szCs w:val="28"/>
              </w:rPr>
              <w:t>«зачет» (без отметки)</w:t>
            </w:r>
          </w:p>
        </w:tc>
        <w:tc>
          <w:tcPr>
            <w:tcW w:w="7663" w:type="dxa"/>
          </w:tcPr>
          <w:p w:rsidR="00722E85" w:rsidRPr="0001314F" w:rsidRDefault="00722E85" w:rsidP="00674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14F">
              <w:rPr>
                <w:rFonts w:ascii="Times New Roman" w:hAnsi="Times New Roman" w:cs="Times New Roman"/>
                <w:sz w:val="28"/>
                <w:szCs w:val="28"/>
              </w:rPr>
              <w:t xml:space="preserve">отражает достаточный уровень подготовки и исполнения на данном этапе обучения. </w:t>
            </w:r>
          </w:p>
        </w:tc>
      </w:tr>
    </w:tbl>
    <w:p w:rsidR="00722E85" w:rsidRDefault="00722E85" w:rsidP="00722E85">
      <w:pPr>
        <w:spacing w:line="360" w:lineRule="auto"/>
        <w:rPr>
          <w:sz w:val="28"/>
          <w:szCs w:val="28"/>
        </w:rPr>
      </w:pPr>
    </w:p>
    <w:p w:rsidR="009B7701" w:rsidRDefault="009B7701" w:rsidP="00722E85">
      <w:pPr>
        <w:spacing w:line="360" w:lineRule="auto"/>
        <w:rPr>
          <w:sz w:val="28"/>
          <w:szCs w:val="28"/>
        </w:rPr>
      </w:pPr>
    </w:p>
    <w:p w:rsidR="009B7701" w:rsidRDefault="009B7701" w:rsidP="00722E85">
      <w:pPr>
        <w:spacing w:line="360" w:lineRule="auto"/>
        <w:rPr>
          <w:sz w:val="28"/>
          <w:szCs w:val="28"/>
        </w:rPr>
      </w:pPr>
    </w:p>
    <w:p w:rsidR="009B7701" w:rsidRPr="00E0366F" w:rsidRDefault="009B7701" w:rsidP="00722E85">
      <w:pPr>
        <w:spacing w:line="360" w:lineRule="auto"/>
        <w:rPr>
          <w:sz w:val="28"/>
          <w:szCs w:val="28"/>
        </w:rPr>
      </w:pPr>
    </w:p>
    <w:p w:rsidR="00722E85" w:rsidRPr="005F1EE4" w:rsidRDefault="00722E85" w:rsidP="009B770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bookmarkStart w:id="3" w:name="методическое"/>
      <w:r w:rsidRPr="00722E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5. Методическое обеспечение учебного процесса</w:t>
      </w:r>
    </w:p>
    <w:bookmarkEnd w:id="3"/>
    <w:p w:rsidR="003F6290" w:rsidRPr="003F6290" w:rsidRDefault="003F6290" w:rsidP="005027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290">
        <w:rPr>
          <w:rFonts w:ascii="Times New Roman" w:hAnsi="Times New Roman" w:cs="Times New Roman"/>
          <w:sz w:val="28"/>
          <w:szCs w:val="28"/>
        </w:rPr>
        <w:t>Первостепенное значение в проведении урока ритмики имеет правильный подбор музыкального материала для занятий, который должен содержать образцы</w:t>
      </w:r>
      <w:r w:rsidR="00BF3174">
        <w:rPr>
          <w:rFonts w:ascii="Times New Roman" w:hAnsi="Times New Roman" w:cs="Times New Roman"/>
          <w:sz w:val="28"/>
          <w:szCs w:val="28"/>
        </w:rPr>
        <w:t xml:space="preserve"> </w:t>
      </w:r>
      <w:r w:rsidRPr="003F6290">
        <w:rPr>
          <w:rFonts w:ascii="Times New Roman" w:hAnsi="Times New Roman" w:cs="Times New Roman"/>
          <w:sz w:val="28"/>
          <w:szCs w:val="28"/>
        </w:rPr>
        <w:t>русской (национальной) и зарубежной музыки, как народной, так и классической. Она должна</w:t>
      </w:r>
      <w:r w:rsidR="00BF3174">
        <w:rPr>
          <w:rFonts w:ascii="Times New Roman" w:hAnsi="Times New Roman" w:cs="Times New Roman"/>
          <w:sz w:val="28"/>
          <w:szCs w:val="28"/>
        </w:rPr>
        <w:t xml:space="preserve"> </w:t>
      </w:r>
      <w:r w:rsidRPr="003F6290">
        <w:rPr>
          <w:rFonts w:ascii="Times New Roman" w:hAnsi="Times New Roman" w:cs="Times New Roman"/>
          <w:sz w:val="28"/>
          <w:szCs w:val="28"/>
        </w:rPr>
        <w:t>быть высокохудожественной и соответствовать возрасту учащихся. Особо следует уделить</w:t>
      </w:r>
      <w:r w:rsidR="00BF3174">
        <w:rPr>
          <w:rFonts w:ascii="Times New Roman" w:hAnsi="Times New Roman" w:cs="Times New Roman"/>
          <w:sz w:val="28"/>
          <w:szCs w:val="28"/>
        </w:rPr>
        <w:t xml:space="preserve"> </w:t>
      </w:r>
      <w:r w:rsidRPr="003F6290">
        <w:rPr>
          <w:rFonts w:ascii="Times New Roman" w:hAnsi="Times New Roman" w:cs="Times New Roman"/>
          <w:sz w:val="28"/>
          <w:szCs w:val="28"/>
        </w:rPr>
        <w:t>внимание работе преподавателя с концертмейстером. Качество исполнения музыкальных произведений должно быть на высоком профессиональном уровне.</w:t>
      </w:r>
    </w:p>
    <w:p w:rsidR="003F6290" w:rsidRPr="003F6290" w:rsidRDefault="003F6290" w:rsidP="005027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290">
        <w:rPr>
          <w:rFonts w:ascii="Times New Roman" w:hAnsi="Times New Roman" w:cs="Times New Roman"/>
          <w:sz w:val="28"/>
          <w:szCs w:val="28"/>
        </w:rPr>
        <w:t xml:space="preserve">Развитие двигательных навыков </w:t>
      </w:r>
      <w:r w:rsidR="00502701">
        <w:rPr>
          <w:rFonts w:ascii="Times New Roman" w:hAnsi="Times New Roman" w:cs="Times New Roman"/>
          <w:sz w:val="28"/>
          <w:szCs w:val="28"/>
        </w:rPr>
        <w:t>—</w:t>
      </w:r>
      <w:r w:rsidRPr="003F6290">
        <w:rPr>
          <w:rFonts w:ascii="Times New Roman" w:hAnsi="Times New Roman" w:cs="Times New Roman"/>
          <w:sz w:val="28"/>
          <w:szCs w:val="28"/>
        </w:rPr>
        <w:t xml:space="preserve"> одна из главных составляющих успешного выполнения программных требований по </w:t>
      </w:r>
      <w:r w:rsidR="00DA2C2C">
        <w:rPr>
          <w:rFonts w:ascii="Times New Roman" w:hAnsi="Times New Roman" w:cs="Times New Roman"/>
          <w:sz w:val="28"/>
          <w:szCs w:val="28"/>
        </w:rPr>
        <w:t>УП</w:t>
      </w:r>
      <w:r w:rsidRPr="003F6290">
        <w:rPr>
          <w:rFonts w:ascii="Times New Roman" w:hAnsi="Times New Roman" w:cs="Times New Roman"/>
          <w:sz w:val="28"/>
          <w:szCs w:val="28"/>
        </w:rPr>
        <w:t xml:space="preserve"> «Ритмика». Здесь важную роль играет связь со смежными хореографическими предметами. Целесообразно проводить уроки ритмики параллельно с учебными пр</w:t>
      </w:r>
      <w:r w:rsidR="00694B9F">
        <w:rPr>
          <w:rFonts w:ascii="Times New Roman" w:hAnsi="Times New Roman" w:cs="Times New Roman"/>
          <w:sz w:val="28"/>
          <w:szCs w:val="28"/>
        </w:rPr>
        <w:t xml:space="preserve">едметами «Танец» и «Гимнастика», </w:t>
      </w:r>
      <w:r w:rsidRPr="003F6290">
        <w:rPr>
          <w:rFonts w:ascii="Times New Roman" w:hAnsi="Times New Roman" w:cs="Times New Roman"/>
          <w:sz w:val="28"/>
          <w:szCs w:val="28"/>
        </w:rPr>
        <w:t>где изучается</w:t>
      </w:r>
      <w:r w:rsidR="00BF3174">
        <w:rPr>
          <w:rFonts w:ascii="Times New Roman" w:hAnsi="Times New Roman" w:cs="Times New Roman"/>
          <w:sz w:val="28"/>
          <w:szCs w:val="28"/>
        </w:rPr>
        <w:t xml:space="preserve"> </w:t>
      </w:r>
      <w:r w:rsidRPr="003F6290">
        <w:rPr>
          <w:rFonts w:ascii="Times New Roman" w:hAnsi="Times New Roman" w:cs="Times New Roman"/>
          <w:sz w:val="28"/>
          <w:szCs w:val="28"/>
        </w:rPr>
        <w:t>большой объ</w:t>
      </w:r>
      <w:r w:rsidR="00446DF0">
        <w:rPr>
          <w:rFonts w:ascii="Times New Roman" w:hAnsi="Times New Roman" w:cs="Times New Roman"/>
          <w:sz w:val="28"/>
          <w:szCs w:val="28"/>
        </w:rPr>
        <w:t>е</w:t>
      </w:r>
      <w:r w:rsidRPr="003F6290">
        <w:rPr>
          <w:rFonts w:ascii="Times New Roman" w:hAnsi="Times New Roman" w:cs="Times New Roman"/>
          <w:sz w:val="28"/>
          <w:szCs w:val="28"/>
        </w:rPr>
        <w:t>м танцевальных движений и гимнастических упражнений, направленных на укрепление мышечного аппарата учащегося и развитие</w:t>
      </w:r>
      <w:r w:rsidR="00BF3174">
        <w:rPr>
          <w:rFonts w:ascii="Times New Roman" w:hAnsi="Times New Roman" w:cs="Times New Roman"/>
          <w:sz w:val="28"/>
          <w:szCs w:val="28"/>
        </w:rPr>
        <w:t xml:space="preserve"> </w:t>
      </w:r>
      <w:r w:rsidRPr="003F6290">
        <w:rPr>
          <w:rFonts w:ascii="Times New Roman" w:hAnsi="Times New Roman" w:cs="Times New Roman"/>
          <w:sz w:val="28"/>
          <w:szCs w:val="28"/>
        </w:rPr>
        <w:t xml:space="preserve">его танцевальной выразительности. </w:t>
      </w:r>
    </w:p>
    <w:p w:rsidR="003F6290" w:rsidRPr="003F6290" w:rsidRDefault="003F6290" w:rsidP="005027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290">
        <w:rPr>
          <w:rFonts w:ascii="Times New Roman" w:hAnsi="Times New Roman" w:cs="Times New Roman"/>
          <w:sz w:val="28"/>
          <w:szCs w:val="28"/>
        </w:rPr>
        <w:t>Не менее важна связь ритмики со смежным музыкальным</w:t>
      </w:r>
      <w:r w:rsidR="00BF3174">
        <w:rPr>
          <w:rFonts w:ascii="Times New Roman" w:hAnsi="Times New Roman" w:cs="Times New Roman"/>
          <w:sz w:val="28"/>
          <w:szCs w:val="28"/>
        </w:rPr>
        <w:t xml:space="preserve"> </w:t>
      </w:r>
      <w:r w:rsidRPr="003F6290">
        <w:rPr>
          <w:rFonts w:ascii="Times New Roman" w:hAnsi="Times New Roman" w:cs="Times New Roman"/>
          <w:sz w:val="28"/>
          <w:szCs w:val="28"/>
        </w:rPr>
        <w:t>предметом «Слушание музыки и музыкальная грамота». Теоретические знания, получаемые</w:t>
      </w:r>
      <w:r w:rsidR="00BF3174">
        <w:rPr>
          <w:rFonts w:ascii="Times New Roman" w:hAnsi="Times New Roman" w:cs="Times New Roman"/>
          <w:sz w:val="28"/>
          <w:szCs w:val="28"/>
        </w:rPr>
        <w:t xml:space="preserve"> </w:t>
      </w:r>
      <w:r w:rsidRPr="003F6290">
        <w:rPr>
          <w:rFonts w:ascii="Times New Roman" w:hAnsi="Times New Roman" w:cs="Times New Roman"/>
          <w:sz w:val="28"/>
          <w:szCs w:val="28"/>
        </w:rPr>
        <w:t xml:space="preserve">на этом предмете, должны быть основополагающими для предмета «Ритмика». Преподаватели должны знать программы обоих предметов и соблюдать последовательность в прохождении учебного материала. </w:t>
      </w:r>
    </w:p>
    <w:p w:rsidR="00C256CF" w:rsidRPr="003F6290" w:rsidRDefault="003F6290" w:rsidP="002B5B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290">
        <w:rPr>
          <w:rFonts w:ascii="Times New Roman" w:hAnsi="Times New Roman" w:cs="Times New Roman"/>
          <w:sz w:val="28"/>
          <w:szCs w:val="28"/>
        </w:rPr>
        <w:t>Каждое учебное занятие учебного предмета «Ритмика» включает в себя три органически взаимосвязанных раздела, в которых концентрическим методом прорабатываются перечисленные темы курса.</w:t>
      </w:r>
    </w:p>
    <w:p w:rsidR="002B5B80" w:rsidRDefault="003F6290" w:rsidP="002B5B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5B80">
        <w:rPr>
          <w:rFonts w:ascii="Times New Roman" w:hAnsi="Times New Roman" w:cs="Times New Roman"/>
          <w:b/>
          <w:i/>
          <w:sz w:val="28"/>
          <w:szCs w:val="28"/>
        </w:rPr>
        <w:t>Первый раздел</w:t>
      </w:r>
    </w:p>
    <w:p w:rsidR="003F6290" w:rsidRPr="00C256CF" w:rsidRDefault="003F6290" w:rsidP="009B770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56CF">
        <w:rPr>
          <w:rFonts w:ascii="Times New Roman" w:hAnsi="Times New Roman" w:cs="Times New Roman"/>
          <w:b/>
          <w:i/>
          <w:sz w:val="28"/>
          <w:szCs w:val="28"/>
        </w:rPr>
        <w:t>Развитие слухового восприятия и закреплени</w:t>
      </w:r>
      <w:r w:rsidR="002B5B80">
        <w:rPr>
          <w:rFonts w:ascii="Times New Roman" w:hAnsi="Times New Roman" w:cs="Times New Roman"/>
          <w:b/>
          <w:i/>
          <w:sz w:val="28"/>
          <w:szCs w:val="28"/>
        </w:rPr>
        <w:t>е полученных навыков в движении</w:t>
      </w:r>
    </w:p>
    <w:p w:rsidR="00C256CF" w:rsidRPr="003F6290" w:rsidRDefault="00C256CF" w:rsidP="002B5B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6CF">
        <w:rPr>
          <w:rFonts w:ascii="Times New Roman" w:hAnsi="Times New Roman" w:cs="Times New Roman"/>
          <w:sz w:val="28"/>
          <w:szCs w:val="28"/>
        </w:rPr>
        <w:lastRenderedPageBreak/>
        <w:t xml:space="preserve">Главная цель </w:t>
      </w:r>
      <w:r w:rsidR="002B5B80">
        <w:rPr>
          <w:rFonts w:ascii="Times New Roman" w:hAnsi="Times New Roman" w:cs="Times New Roman"/>
          <w:sz w:val="28"/>
          <w:szCs w:val="28"/>
        </w:rPr>
        <w:t>—</w:t>
      </w:r>
      <w:r w:rsidRPr="00C256CF">
        <w:rPr>
          <w:rFonts w:ascii="Times New Roman" w:hAnsi="Times New Roman" w:cs="Times New Roman"/>
          <w:sz w:val="28"/>
          <w:szCs w:val="28"/>
        </w:rPr>
        <w:t xml:space="preserve"> научить ребенка эмоционально воспринимать</w:t>
      </w:r>
      <w:r w:rsidR="00BF3174">
        <w:rPr>
          <w:rFonts w:ascii="Times New Roman" w:hAnsi="Times New Roman" w:cs="Times New Roman"/>
          <w:sz w:val="28"/>
          <w:szCs w:val="28"/>
        </w:rPr>
        <w:t xml:space="preserve"> </w:t>
      </w:r>
      <w:r w:rsidRPr="00C256CF">
        <w:rPr>
          <w:rFonts w:ascii="Times New Roman" w:hAnsi="Times New Roman" w:cs="Times New Roman"/>
          <w:sz w:val="28"/>
          <w:szCs w:val="28"/>
        </w:rPr>
        <w:t>музыку и передавать е</w:t>
      </w:r>
      <w:r w:rsidR="00446DF0">
        <w:rPr>
          <w:rFonts w:ascii="Times New Roman" w:hAnsi="Times New Roman" w:cs="Times New Roman"/>
          <w:sz w:val="28"/>
          <w:szCs w:val="28"/>
        </w:rPr>
        <w:t>е</w:t>
      </w:r>
      <w:r w:rsidRPr="00C256CF">
        <w:rPr>
          <w:rFonts w:ascii="Times New Roman" w:hAnsi="Times New Roman" w:cs="Times New Roman"/>
          <w:sz w:val="28"/>
          <w:szCs w:val="28"/>
        </w:rPr>
        <w:t xml:space="preserve"> характер в движениях. Умение понимать музыкальный язык формируется на учебном предмете «Ритмика» в разных видах учебной</w:t>
      </w:r>
      <w:r w:rsidR="00BF3174">
        <w:rPr>
          <w:rFonts w:ascii="Times New Roman" w:hAnsi="Times New Roman" w:cs="Times New Roman"/>
          <w:sz w:val="28"/>
          <w:szCs w:val="28"/>
        </w:rPr>
        <w:t xml:space="preserve"> </w:t>
      </w:r>
      <w:r w:rsidRPr="00C256CF">
        <w:rPr>
          <w:rFonts w:ascii="Times New Roman" w:hAnsi="Times New Roman" w:cs="Times New Roman"/>
          <w:sz w:val="28"/>
          <w:szCs w:val="28"/>
        </w:rPr>
        <w:t>деятельности, таких как: развитие мелодического слуха, чувства ритма, координации движений с музыкой. Это создает основу для дальнейшей реализации предпрофессиональной образовательной программы в области хореографического искусства «Хореографическое творчество».</w:t>
      </w:r>
    </w:p>
    <w:p w:rsidR="002B5B80" w:rsidRDefault="003F6290" w:rsidP="002B5B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5B80">
        <w:rPr>
          <w:rFonts w:ascii="Times New Roman" w:hAnsi="Times New Roman" w:cs="Times New Roman"/>
          <w:b/>
          <w:i/>
          <w:sz w:val="28"/>
          <w:szCs w:val="28"/>
        </w:rPr>
        <w:t>Второй раздел</w:t>
      </w:r>
    </w:p>
    <w:p w:rsidR="003F6290" w:rsidRDefault="003F6290" w:rsidP="002B5B8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6CF">
        <w:rPr>
          <w:rFonts w:ascii="Times New Roman" w:hAnsi="Times New Roman" w:cs="Times New Roman"/>
          <w:b/>
          <w:i/>
          <w:sz w:val="28"/>
          <w:szCs w:val="28"/>
        </w:rPr>
        <w:t>Му</w:t>
      </w:r>
      <w:r w:rsidR="002B5B80">
        <w:rPr>
          <w:rFonts w:ascii="Times New Roman" w:hAnsi="Times New Roman" w:cs="Times New Roman"/>
          <w:b/>
          <w:i/>
          <w:sz w:val="28"/>
          <w:szCs w:val="28"/>
        </w:rPr>
        <w:t>зыкально-ритмическая тренировка</w:t>
      </w:r>
    </w:p>
    <w:p w:rsidR="00C256CF" w:rsidRPr="00C256CF" w:rsidRDefault="00C256CF" w:rsidP="002B5B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6CF">
        <w:rPr>
          <w:rFonts w:ascii="Times New Roman" w:hAnsi="Times New Roman" w:cs="Times New Roman"/>
          <w:sz w:val="28"/>
          <w:szCs w:val="28"/>
        </w:rPr>
        <w:t>Музыкально-ритмическая тренировка является основой данного курса и подготовкой к последующим</w:t>
      </w:r>
      <w:r w:rsidR="00BF3174">
        <w:rPr>
          <w:rFonts w:ascii="Times New Roman" w:hAnsi="Times New Roman" w:cs="Times New Roman"/>
          <w:sz w:val="28"/>
          <w:szCs w:val="28"/>
        </w:rPr>
        <w:t xml:space="preserve"> </w:t>
      </w:r>
      <w:r w:rsidRPr="00C256CF">
        <w:rPr>
          <w:rFonts w:ascii="Times New Roman" w:hAnsi="Times New Roman" w:cs="Times New Roman"/>
          <w:sz w:val="28"/>
          <w:szCs w:val="28"/>
        </w:rPr>
        <w:t>выступлениям ребенка на сцене. В ритмике используются несложные элементы народных плясок, хороводов, которые составляют основу современных детских композиций.</w:t>
      </w:r>
    </w:p>
    <w:p w:rsidR="002B5B80" w:rsidRDefault="003F6290" w:rsidP="002B5B8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5B80">
        <w:rPr>
          <w:rFonts w:ascii="Times New Roman" w:hAnsi="Times New Roman" w:cs="Times New Roman"/>
          <w:b/>
          <w:i/>
          <w:sz w:val="28"/>
          <w:szCs w:val="28"/>
        </w:rPr>
        <w:t>Третий раздел</w:t>
      </w:r>
    </w:p>
    <w:p w:rsidR="003F6290" w:rsidRPr="002B5B80" w:rsidRDefault="003F6290" w:rsidP="002B5B8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B5B80">
        <w:rPr>
          <w:rFonts w:ascii="Times New Roman" w:hAnsi="Times New Roman" w:cs="Times New Roman"/>
          <w:b/>
          <w:i/>
          <w:sz w:val="28"/>
          <w:szCs w:val="28"/>
        </w:rPr>
        <w:t>Музыкально-ритмические игры и этюд</w:t>
      </w:r>
      <w:r w:rsidR="002B5B80">
        <w:rPr>
          <w:rFonts w:ascii="Times New Roman" w:hAnsi="Times New Roman" w:cs="Times New Roman"/>
          <w:b/>
          <w:i/>
          <w:sz w:val="28"/>
          <w:szCs w:val="28"/>
        </w:rPr>
        <w:t>ы</w:t>
      </w:r>
    </w:p>
    <w:p w:rsidR="009D73BE" w:rsidRPr="00AB79BC" w:rsidRDefault="00692283" w:rsidP="002B5B80">
      <w:pPr>
        <w:spacing w:after="0" w:line="360" w:lineRule="auto"/>
        <w:ind w:firstLine="709"/>
        <w:jc w:val="both"/>
        <w:rPr>
          <w:rStyle w:val="210"/>
          <w:b w:val="0"/>
          <w:i w:val="0"/>
          <w:spacing w:val="0"/>
          <w:sz w:val="28"/>
          <w:szCs w:val="28"/>
        </w:rPr>
      </w:pPr>
      <w:r w:rsidRPr="00692283">
        <w:rPr>
          <w:rFonts w:ascii="Times New Roman" w:hAnsi="Times New Roman" w:cs="Times New Roman"/>
          <w:sz w:val="28"/>
          <w:szCs w:val="28"/>
        </w:rPr>
        <w:t>Данный раздел решает важные и неотъемлемые для полноценного развития ребенка задачи. Форма игры создает условия для раскрытия эмоционального мира каждого ребенка и усвоения им необходимых знаний, понятий, формирования навыков в обстановке эмоционального комфорта. В процессе игры создаются условия для общения детей в паре, в группе, проявляются личностные качества, а педагог в процессе игры имеет возможность корректировать отношения между детьми, активизировать творческую деятельность группы, создавать условия для наиболее полного проявления каждого ре</w:t>
      </w:r>
      <w:r>
        <w:rPr>
          <w:rFonts w:ascii="Times New Roman" w:hAnsi="Times New Roman" w:cs="Times New Roman"/>
          <w:sz w:val="28"/>
          <w:szCs w:val="28"/>
        </w:rPr>
        <w:t>бенка в рамках заданных правил.</w:t>
      </w:r>
      <w:bookmarkStart w:id="4" w:name="bookmark19"/>
    </w:p>
    <w:p w:rsidR="009D73BE" w:rsidRPr="009D73BE" w:rsidRDefault="009D73BE" w:rsidP="009D73BE">
      <w:pPr>
        <w:pStyle w:val="21"/>
        <w:shd w:val="clear" w:color="auto" w:fill="auto"/>
        <w:spacing w:before="0" w:line="360" w:lineRule="auto"/>
        <w:jc w:val="center"/>
        <w:rPr>
          <w:rStyle w:val="20pt6"/>
          <w:b/>
          <w:i/>
          <w:sz w:val="28"/>
          <w:szCs w:val="28"/>
        </w:rPr>
      </w:pPr>
      <w:r w:rsidRPr="009D73BE">
        <w:rPr>
          <w:sz w:val="28"/>
          <w:szCs w:val="28"/>
        </w:rPr>
        <w:t>Музыкально-ритмические игр</w:t>
      </w:r>
      <w:bookmarkEnd w:id="4"/>
      <w:r w:rsidRPr="009D73BE">
        <w:rPr>
          <w:sz w:val="28"/>
          <w:szCs w:val="28"/>
        </w:rPr>
        <w:t>ы и этюды</w:t>
      </w:r>
    </w:p>
    <w:p w:rsidR="009D73BE" w:rsidRPr="009D73BE" w:rsidRDefault="009D73BE" w:rsidP="002B5B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3BE">
        <w:rPr>
          <w:rFonts w:ascii="Times New Roman" w:hAnsi="Times New Roman" w:cs="Times New Roman"/>
          <w:sz w:val="28"/>
          <w:szCs w:val="28"/>
        </w:rPr>
        <w:t>Образовательный процесс учебного предмета «Ритмика»</w:t>
      </w:r>
      <w:r w:rsidR="00BF3174">
        <w:rPr>
          <w:rFonts w:ascii="Times New Roman" w:hAnsi="Times New Roman" w:cs="Times New Roman"/>
          <w:sz w:val="28"/>
          <w:szCs w:val="28"/>
        </w:rPr>
        <w:t xml:space="preserve"> </w:t>
      </w:r>
      <w:r w:rsidRPr="009D73BE">
        <w:rPr>
          <w:rFonts w:ascii="Times New Roman" w:hAnsi="Times New Roman" w:cs="Times New Roman"/>
          <w:sz w:val="28"/>
          <w:szCs w:val="28"/>
        </w:rPr>
        <w:t>предполагает решение следующих</w:t>
      </w:r>
      <w:r w:rsidR="00BF3174">
        <w:rPr>
          <w:rFonts w:ascii="Times New Roman" w:hAnsi="Times New Roman" w:cs="Times New Roman"/>
          <w:sz w:val="28"/>
          <w:szCs w:val="28"/>
        </w:rPr>
        <w:t xml:space="preserve"> </w:t>
      </w:r>
      <w:r w:rsidRPr="009D73BE">
        <w:rPr>
          <w:rFonts w:ascii="Times New Roman" w:hAnsi="Times New Roman" w:cs="Times New Roman"/>
          <w:sz w:val="28"/>
          <w:szCs w:val="28"/>
        </w:rPr>
        <w:t>задач.</w:t>
      </w:r>
    </w:p>
    <w:p w:rsidR="009D73BE" w:rsidRPr="009D73BE" w:rsidRDefault="009D73BE" w:rsidP="009D73BE">
      <w:pPr>
        <w:pStyle w:val="ac"/>
        <w:shd w:val="clear" w:color="auto" w:fill="auto"/>
        <w:tabs>
          <w:tab w:val="left" w:pos="284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9D73BE">
        <w:rPr>
          <w:rStyle w:val="20"/>
          <w:sz w:val="28"/>
          <w:szCs w:val="28"/>
        </w:rPr>
        <w:t>Задачи</w:t>
      </w:r>
      <w:r w:rsidR="00BF3174">
        <w:rPr>
          <w:rStyle w:val="20"/>
          <w:sz w:val="28"/>
          <w:szCs w:val="28"/>
        </w:rPr>
        <w:t xml:space="preserve"> </w:t>
      </w:r>
      <w:r w:rsidRPr="009D73BE">
        <w:rPr>
          <w:rStyle w:val="20"/>
          <w:sz w:val="28"/>
          <w:szCs w:val="28"/>
        </w:rPr>
        <w:t>первого этапа обучения:</w:t>
      </w:r>
    </w:p>
    <w:p w:rsidR="009D73BE" w:rsidRPr="002B5B80" w:rsidRDefault="009D73BE" w:rsidP="002B5B80">
      <w:pPr>
        <w:pStyle w:val="ae"/>
        <w:numPr>
          <w:ilvl w:val="0"/>
          <w:numId w:val="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2B5B80">
        <w:rPr>
          <w:rFonts w:ascii="Times New Roman" w:hAnsi="Times New Roman" w:cs="Times New Roman"/>
          <w:sz w:val="28"/>
          <w:szCs w:val="28"/>
        </w:rPr>
        <w:lastRenderedPageBreak/>
        <w:t>ознакомление детей с новыми упражнениями, пляской, хороводом или игрой;</w:t>
      </w:r>
    </w:p>
    <w:p w:rsidR="009D73BE" w:rsidRPr="002B5B80" w:rsidRDefault="009D73BE" w:rsidP="002B5B80">
      <w:pPr>
        <w:pStyle w:val="ae"/>
        <w:numPr>
          <w:ilvl w:val="0"/>
          <w:numId w:val="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2B5B80">
        <w:rPr>
          <w:rFonts w:ascii="Times New Roman" w:hAnsi="Times New Roman" w:cs="Times New Roman"/>
          <w:sz w:val="28"/>
          <w:szCs w:val="28"/>
        </w:rPr>
        <w:t>создания целостного впечатления о музыке и движении;</w:t>
      </w:r>
    </w:p>
    <w:p w:rsidR="009D73BE" w:rsidRPr="002B5B80" w:rsidRDefault="009D73BE" w:rsidP="002B5B80">
      <w:pPr>
        <w:pStyle w:val="ae"/>
        <w:numPr>
          <w:ilvl w:val="0"/>
          <w:numId w:val="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2B5B80">
        <w:rPr>
          <w:rFonts w:ascii="Times New Roman" w:hAnsi="Times New Roman" w:cs="Times New Roman"/>
          <w:sz w:val="28"/>
          <w:szCs w:val="28"/>
        </w:rPr>
        <w:t>разучивания движения.</w:t>
      </w:r>
    </w:p>
    <w:p w:rsidR="009D73BE" w:rsidRPr="009D73BE" w:rsidRDefault="009D73BE" w:rsidP="009D73BE">
      <w:pPr>
        <w:pStyle w:val="ac"/>
        <w:shd w:val="clear" w:color="auto" w:fill="auto"/>
        <w:tabs>
          <w:tab w:val="left" w:pos="284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9D73BE">
        <w:rPr>
          <w:sz w:val="28"/>
          <w:szCs w:val="28"/>
        </w:rPr>
        <w:t>Методика обучения состоит в следующем: педагог прослушивает вместе с детьми музыкальное произведение, раскрывает его характер, образы и показывает музыкально-ритмическое движение, стремясь пробудить в детях желание разучить его. Показ должен быть точным, эмоциональным и целостным.</w:t>
      </w:r>
    </w:p>
    <w:p w:rsidR="009D73BE" w:rsidRPr="009D73BE" w:rsidRDefault="009D73BE" w:rsidP="009D73BE">
      <w:pPr>
        <w:pStyle w:val="ac"/>
        <w:shd w:val="clear" w:color="auto" w:fill="auto"/>
        <w:spacing w:before="0" w:after="260" w:line="250" w:lineRule="exact"/>
        <w:ind w:firstLine="700"/>
        <w:jc w:val="both"/>
        <w:rPr>
          <w:sz w:val="28"/>
          <w:szCs w:val="28"/>
        </w:rPr>
      </w:pPr>
      <w:r w:rsidRPr="009D73BE">
        <w:rPr>
          <w:i/>
          <w:sz w:val="28"/>
          <w:szCs w:val="28"/>
          <w:u w:val="single"/>
        </w:rPr>
        <w:t>Задачи</w:t>
      </w:r>
      <w:r w:rsidR="00BF3174">
        <w:rPr>
          <w:i/>
          <w:sz w:val="28"/>
          <w:szCs w:val="28"/>
          <w:u w:val="single"/>
        </w:rPr>
        <w:t xml:space="preserve"> </w:t>
      </w:r>
      <w:r w:rsidRPr="009D73BE">
        <w:rPr>
          <w:i/>
          <w:sz w:val="28"/>
          <w:szCs w:val="28"/>
          <w:u w:val="single"/>
        </w:rPr>
        <w:t>второго этапа обучения</w:t>
      </w:r>
      <w:r w:rsidRPr="009D73BE">
        <w:rPr>
          <w:sz w:val="28"/>
          <w:szCs w:val="28"/>
        </w:rPr>
        <w:t>:</w:t>
      </w:r>
    </w:p>
    <w:p w:rsidR="009D73BE" w:rsidRPr="002B5B80" w:rsidRDefault="009D73BE" w:rsidP="002B5B80">
      <w:pPr>
        <w:pStyle w:val="ae"/>
        <w:numPr>
          <w:ilvl w:val="0"/>
          <w:numId w:val="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2B5B80">
        <w:rPr>
          <w:rFonts w:ascii="Times New Roman" w:hAnsi="Times New Roman" w:cs="Times New Roman"/>
          <w:sz w:val="28"/>
          <w:szCs w:val="28"/>
        </w:rPr>
        <w:t>углубленное разучивание музыкально-ритмического движения;</w:t>
      </w:r>
    </w:p>
    <w:p w:rsidR="009D73BE" w:rsidRPr="002B5B80" w:rsidRDefault="009D73BE" w:rsidP="002B5B80">
      <w:pPr>
        <w:pStyle w:val="ae"/>
        <w:numPr>
          <w:ilvl w:val="0"/>
          <w:numId w:val="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2B5B80">
        <w:rPr>
          <w:rFonts w:ascii="Times New Roman" w:hAnsi="Times New Roman" w:cs="Times New Roman"/>
          <w:sz w:val="28"/>
          <w:szCs w:val="28"/>
        </w:rPr>
        <w:t>уточнение его элементов и создание целостного образа музыкального произведения.</w:t>
      </w:r>
    </w:p>
    <w:p w:rsidR="009D73BE" w:rsidRPr="009D73BE" w:rsidRDefault="009D73BE" w:rsidP="002B5B80">
      <w:pPr>
        <w:pStyle w:val="ac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9D73BE">
        <w:rPr>
          <w:sz w:val="28"/>
          <w:szCs w:val="28"/>
        </w:rPr>
        <w:t>Преподаватель дает необходимые разъяснения, напоминает последовательность действий, доброжелательно оценивает достижения учащихся.</w:t>
      </w:r>
    </w:p>
    <w:p w:rsidR="009D73BE" w:rsidRPr="009D73BE" w:rsidRDefault="009D73BE" w:rsidP="009D73BE">
      <w:pPr>
        <w:pStyle w:val="a3"/>
        <w:spacing w:after="0" w:line="360" w:lineRule="auto"/>
        <w:ind w:firstLine="709"/>
        <w:jc w:val="both"/>
        <w:rPr>
          <w:rStyle w:val="13"/>
          <w:sz w:val="28"/>
          <w:szCs w:val="28"/>
        </w:rPr>
      </w:pPr>
      <w:r w:rsidRPr="009D73BE">
        <w:rPr>
          <w:rStyle w:val="13"/>
          <w:sz w:val="28"/>
          <w:szCs w:val="28"/>
        </w:rPr>
        <w:t>Задачи третьего этапа обучения:</w:t>
      </w:r>
    </w:p>
    <w:p w:rsidR="002B5B80" w:rsidRDefault="002B5B80" w:rsidP="002B5B80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D73BE" w:rsidRPr="009D73BE">
        <w:rPr>
          <w:sz w:val="28"/>
          <w:szCs w:val="28"/>
        </w:rPr>
        <w:t>акрепление представления о музыке и движении, поощрение самостоятельной творческой работы учащихся. Методика закрепления и совершенствования музыкально-ритмического движения направлена</w:t>
      </w:r>
      <w:r w:rsidR="00BF3174">
        <w:rPr>
          <w:sz w:val="28"/>
          <w:szCs w:val="28"/>
        </w:rPr>
        <w:t xml:space="preserve"> </w:t>
      </w:r>
      <w:r w:rsidR="009D73BE" w:rsidRPr="009D73BE">
        <w:rPr>
          <w:sz w:val="28"/>
          <w:szCs w:val="28"/>
        </w:rPr>
        <w:t>на</w:t>
      </w:r>
      <w:r w:rsidR="00BF3174">
        <w:rPr>
          <w:sz w:val="28"/>
          <w:szCs w:val="28"/>
        </w:rPr>
        <w:t xml:space="preserve"> </w:t>
      </w:r>
      <w:r w:rsidR="009D73BE" w:rsidRPr="009D73BE">
        <w:rPr>
          <w:sz w:val="28"/>
          <w:szCs w:val="28"/>
        </w:rPr>
        <w:t>качество его исполнения. Преподаватель, напоминая последовательность, используя образные сравнения, отмечая удачное исполнение, создает условия для эмоционального выполнения детьми музыкально-ритмических движений.</w:t>
      </w:r>
    </w:p>
    <w:p w:rsidR="003F6290" w:rsidRPr="00AB79BC" w:rsidRDefault="003F6290" w:rsidP="002B5B80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 w:rsidRPr="003F6290">
        <w:rPr>
          <w:sz w:val="28"/>
          <w:szCs w:val="28"/>
        </w:rPr>
        <w:t>Все эти разделы должны чередоваться не механически, а соединяться органично, быть пронизаны единым педагогическим замыслом урока.</w:t>
      </w:r>
    </w:p>
    <w:p w:rsidR="00722E85" w:rsidRPr="009D73BE" w:rsidRDefault="009D73BE" w:rsidP="00AB79BC">
      <w:pPr>
        <w:spacing w:after="0" w:line="360" w:lineRule="auto"/>
        <w:ind w:right="-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3B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меры</w:t>
      </w:r>
      <w:r w:rsidR="002B5B8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  <w:r w:rsidRPr="009D73B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м</w:t>
      </w:r>
      <w:r w:rsidR="007A761C" w:rsidRPr="009D73B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зыкально-ритмические игры</w:t>
      </w:r>
    </w:p>
    <w:p w:rsidR="00C97CA7" w:rsidRPr="009D73BE" w:rsidRDefault="00722E85" w:rsidP="00722E85">
      <w:pPr>
        <w:spacing w:after="0" w:line="360" w:lineRule="auto"/>
        <w:ind w:left="782"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3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олобок»</w:t>
      </w:r>
      <w:r w:rsidRPr="009D7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7CA7" w:rsidRPr="009D73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муз. “Каравай” с нарастанием темпа)</w:t>
      </w:r>
    </w:p>
    <w:p w:rsidR="00C97CA7" w:rsidRPr="009D73BE" w:rsidRDefault="00C97CA7" w:rsidP="00722E8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3B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тоят по кругу, внутри круга “Колобок” (К) на корточках.</w:t>
      </w:r>
    </w:p>
    <w:p w:rsidR="00C97CA7" w:rsidRPr="0015163B" w:rsidRDefault="00C97CA7" w:rsidP="00594FD5">
      <w:pPr>
        <w:pStyle w:val="ae"/>
        <w:numPr>
          <w:ilvl w:val="0"/>
          <w:numId w:val="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15163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15163B">
        <w:rPr>
          <w:rFonts w:ascii="Times New Roman" w:hAnsi="Times New Roman" w:cs="Times New Roman"/>
          <w:sz w:val="28"/>
          <w:szCs w:val="28"/>
        </w:rPr>
        <w:t>–</w:t>
      </w:r>
      <w:r w:rsidRPr="0015163B">
        <w:rPr>
          <w:rFonts w:ascii="Times New Roman" w:hAnsi="Times New Roman" w:cs="Times New Roman"/>
          <w:sz w:val="28"/>
          <w:szCs w:val="28"/>
        </w:rPr>
        <w:t xml:space="preserve">2 такты </w:t>
      </w:r>
      <w:r w:rsidR="0015163B">
        <w:rPr>
          <w:rFonts w:ascii="Times New Roman" w:hAnsi="Times New Roman" w:cs="Times New Roman"/>
          <w:sz w:val="28"/>
          <w:szCs w:val="28"/>
        </w:rPr>
        <w:t>—</w:t>
      </w:r>
      <w:r w:rsidRPr="0015163B">
        <w:rPr>
          <w:rFonts w:ascii="Times New Roman" w:hAnsi="Times New Roman" w:cs="Times New Roman"/>
          <w:sz w:val="28"/>
          <w:szCs w:val="28"/>
        </w:rPr>
        <w:t xml:space="preserve"> сужают круг;</w:t>
      </w:r>
    </w:p>
    <w:p w:rsidR="00C97CA7" w:rsidRPr="0015163B" w:rsidRDefault="0015163B" w:rsidP="00594FD5">
      <w:pPr>
        <w:pStyle w:val="ae"/>
        <w:numPr>
          <w:ilvl w:val="0"/>
          <w:numId w:val="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–</w:t>
      </w:r>
      <w:r w:rsidR="00C97CA7" w:rsidRPr="0015163B">
        <w:rPr>
          <w:rFonts w:ascii="Times New Roman" w:hAnsi="Times New Roman" w:cs="Times New Roman"/>
          <w:sz w:val="28"/>
          <w:szCs w:val="28"/>
        </w:rPr>
        <w:t xml:space="preserve">4 такты </w:t>
      </w:r>
      <w:r>
        <w:rPr>
          <w:rFonts w:ascii="Times New Roman" w:hAnsi="Times New Roman" w:cs="Times New Roman"/>
          <w:sz w:val="28"/>
          <w:szCs w:val="28"/>
        </w:rPr>
        <w:t>—</w:t>
      </w:r>
      <w:r w:rsidR="00C97CA7" w:rsidRPr="0015163B">
        <w:rPr>
          <w:rFonts w:ascii="Times New Roman" w:hAnsi="Times New Roman" w:cs="Times New Roman"/>
          <w:sz w:val="28"/>
          <w:szCs w:val="28"/>
        </w:rPr>
        <w:t xml:space="preserve"> отходят наза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7CA7" w:rsidRPr="0015163B" w:rsidRDefault="00C97CA7" w:rsidP="00594FD5">
      <w:pPr>
        <w:pStyle w:val="ae"/>
        <w:numPr>
          <w:ilvl w:val="0"/>
          <w:numId w:val="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15163B">
        <w:rPr>
          <w:rFonts w:ascii="Times New Roman" w:hAnsi="Times New Roman" w:cs="Times New Roman"/>
          <w:sz w:val="28"/>
          <w:szCs w:val="28"/>
        </w:rPr>
        <w:t>5</w:t>
      </w:r>
      <w:r w:rsidR="0015163B">
        <w:rPr>
          <w:rFonts w:ascii="Times New Roman" w:hAnsi="Times New Roman" w:cs="Times New Roman"/>
          <w:sz w:val="28"/>
          <w:szCs w:val="28"/>
        </w:rPr>
        <w:t>–</w:t>
      </w:r>
      <w:r w:rsidRPr="0015163B">
        <w:rPr>
          <w:rFonts w:ascii="Times New Roman" w:hAnsi="Times New Roman" w:cs="Times New Roman"/>
          <w:sz w:val="28"/>
          <w:szCs w:val="28"/>
        </w:rPr>
        <w:t xml:space="preserve">8 такты </w:t>
      </w:r>
      <w:r w:rsidR="0015163B">
        <w:rPr>
          <w:rFonts w:ascii="Times New Roman" w:hAnsi="Times New Roman" w:cs="Times New Roman"/>
          <w:sz w:val="28"/>
          <w:szCs w:val="28"/>
        </w:rPr>
        <w:t>—</w:t>
      </w:r>
      <w:r w:rsidRPr="0015163B">
        <w:rPr>
          <w:rFonts w:ascii="Times New Roman" w:hAnsi="Times New Roman" w:cs="Times New Roman"/>
          <w:sz w:val="28"/>
          <w:szCs w:val="28"/>
        </w:rPr>
        <w:t xml:space="preserve"> повторяются движение 1</w:t>
      </w:r>
      <w:r w:rsidR="0015163B">
        <w:rPr>
          <w:rFonts w:ascii="Times New Roman" w:hAnsi="Times New Roman" w:cs="Times New Roman"/>
          <w:sz w:val="28"/>
          <w:szCs w:val="28"/>
        </w:rPr>
        <w:t>–</w:t>
      </w:r>
      <w:r w:rsidRPr="0015163B">
        <w:rPr>
          <w:rFonts w:ascii="Times New Roman" w:hAnsi="Times New Roman" w:cs="Times New Roman"/>
          <w:sz w:val="28"/>
          <w:szCs w:val="28"/>
        </w:rPr>
        <w:t>4 такта;</w:t>
      </w:r>
    </w:p>
    <w:p w:rsidR="00722E85" w:rsidRPr="0015163B" w:rsidRDefault="00C97CA7" w:rsidP="00594FD5">
      <w:pPr>
        <w:pStyle w:val="ae"/>
        <w:numPr>
          <w:ilvl w:val="0"/>
          <w:numId w:val="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15163B">
        <w:rPr>
          <w:rFonts w:ascii="Times New Roman" w:hAnsi="Times New Roman" w:cs="Times New Roman"/>
          <w:sz w:val="28"/>
          <w:szCs w:val="28"/>
        </w:rPr>
        <w:t>9</w:t>
      </w:r>
      <w:r w:rsidR="00594FD5">
        <w:rPr>
          <w:rFonts w:ascii="Times New Roman" w:hAnsi="Times New Roman" w:cs="Times New Roman"/>
          <w:sz w:val="28"/>
          <w:szCs w:val="28"/>
        </w:rPr>
        <w:t>–</w:t>
      </w:r>
      <w:r w:rsidRPr="0015163B">
        <w:rPr>
          <w:rFonts w:ascii="Times New Roman" w:hAnsi="Times New Roman" w:cs="Times New Roman"/>
          <w:sz w:val="28"/>
          <w:szCs w:val="28"/>
        </w:rPr>
        <w:t xml:space="preserve">12 такты </w:t>
      </w:r>
      <w:r w:rsidR="00594FD5">
        <w:rPr>
          <w:rFonts w:ascii="Times New Roman" w:hAnsi="Times New Roman" w:cs="Times New Roman"/>
          <w:sz w:val="28"/>
          <w:szCs w:val="28"/>
        </w:rPr>
        <w:t>—</w:t>
      </w:r>
      <w:r w:rsidRPr="0015163B">
        <w:rPr>
          <w:rFonts w:ascii="Times New Roman" w:hAnsi="Times New Roman" w:cs="Times New Roman"/>
          <w:sz w:val="28"/>
          <w:szCs w:val="28"/>
        </w:rPr>
        <w:t xml:space="preserve"> идут по кругу вправо, К. поднимается </w:t>
      </w:r>
      <w:r w:rsidR="00594FD5">
        <w:rPr>
          <w:rFonts w:ascii="Times New Roman" w:hAnsi="Times New Roman" w:cs="Times New Roman"/>
          <w:sz w:val="28"/>
          <w:szCs w:val="28"/>
        </w:rPr>
        <w:t>—</w:t>
      </w:r>
      <w:r w:rsidRPr="0015163B">
        <w:rPr>
          <w:rFonts w:ascii="Times New Roman" w:hAnsi="Times New Roman" w:cs="Times New Roman"/>
          <w:sz w:val="28"/>
          <w:szCs w:val="28"/>
        </w:rPr>
        <w:t xml:space="preserve"> “растет”;</w:t>
      </w:r>
    </w:p>
    <w:p w:rsidR="00722E85" w:rsidRPr="0015163B" w:rsidRDefault="00C97CA7" w:rsidP="00594FD5">
      <w:pPr>
        <w:pStyle w:val="ae"/>
        <w:numPr>
          <w:ilvl w:val="0"/>
          <w:numId w:val="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15163B">
        <w:rPr>
          <w:rFonts w:ascii="Times New Roman" w:hAnsi="Times New Roman" w:cs="Times New Roman"/>
          <w:sz w:val="28"/>
          <w:szCs w:val="28"/>
        </w:rPr>
        <w:t>13</w:t>
      </w:r>
      <w:r w:rsidR="00594FD5">
        <w:rPr>
          <w:rFonts w:ascii="Times New Roman" w:hAnsi="Times New Roman" w:cs="Times New Roman"/>
          <w:sz w:val="28"/>
          <w:szCs w:val="28"/>
        </w:rPr>
        <w:t>–</w:t>
      </w:r>
      <w:r w:rsidRPr="0015163B">
        <w:rPr>
          <w:rFonts w:ascii="Times New Roman" w:hAnsi="Times New Roman" w:cs="Times New Roman"/>
          <w:sz w:val="28"/>
          <w:szCs w:val="28"/>
        </w:rPr>
        <w:t xml:space="preserve">21 такты </w:t>
      </w:r>
      <w:r w:rsidR="00594FD5">
        <w:rPr>
          <w:rFonts w:ascii="Times New Roman" w:hAnsi="Times New Roman" w:cs="Times New Roman"/>
          <w:sz w:val="28"/>
          <w:szCs w:val="28"/>
        </w:rPr>
        <w:t>—</w:t>
      </w:r>
      <w:r w:rsidRPr="0015163B">
        <w:rPr>
          <w:rFonts w:ascii="Times New Roman" w:hAnsi="Times New Roman" w:cs="Times New Roman"/>
          <w:sz w:val="28"/>
          <w:szCs w:val="28"/>
        </w:rPr>
        <w:t xml:space="preserve"> К. прыгает на двух ногах. Все хлопают.</w:t>
      </w:r>
    </w:p>
    <w:p w:rsidR="00722E85" w:rsidRPr="009D73BE" w:rsidRDefault="00C97CA7" w:rsidP="00722E8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3BE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кончанием музыки:</w:t>
      </w:r>
    </w:p>
    <w:p w:rsidR="00722E85" w:rsidRPr="009D73BE" w:rsidRDefault="00C97CA7" w:rsidP="004376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3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ти: </w:t>
      </w:r>
      <w:r w:rsidRPr="009D73BE">
        <w:rPr>
          <w:rFonts w:ascii="Times New Roman" w:eastAsia="Times New Roman" w:hAnsi="Times New Roman" w:cs="Times New Roman"/>
          <w:sz w:val="28"/>
          <w:szCs w:val="28"/>
          <w:lang w:eastAsia="ru-RU"/>
        </w:rPr>
        <w:t>“Колобок, колобок, ты от бабушки ушел, ты от дедушки ушел!”</w:t>
      </w:r>
    </w:p>
    <w:p w:rsidR="00C97CA7" w:rsidRPr="009D73BE" w:rsidRDefault="00C97CA7" w:rsidP="00722E8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3B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ходит заяц (волк, медведь, лиса) и говорит:</w:t>
      </w:r>
    </w:p>
    <w:p w:rsidR="00C97CA7" w:rsidRPr="009D73BE" w:rsidRDefault="00C97CA7" w:rsidP="004376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3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ц:</w:t>
      </w:r>
      <w:r w:rsidR="00594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А</w:t>
      </w:r>
      <w:r w:rsidRPr="009D7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меня ты не уйдешь!”.</w:t>
      </w:r>
    </w:p>
    <w:p w:rsidR="00C97CA7" w:rsidRPr="009D73BE" w:rsidRDefault="00C97CA7" w:rsidP="004376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3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обок</w:t>
      </w:r>
      <w:r w:rsidRPr="009D73BE">
        <w:rPr>
          <w:rFonts w:ascii="Times New Roman" w:eastAsia="Times New Roman" w:hAnsi="Times New Roman" w:cs="Times New Roman"/>
          <w:sz w:val="28"/>
          <w:szCs w:val="28"/>
          <w:lang w:eastAsia="ru-RU"/>
        </w:rPr>
        <w:t>: “Нет, уйду”.</w:t>
      </w:r>
    </w:p>
    <w:p w:rsidR="00C97CA7" w:rsidRPr="009D73BE" w:rsidRDefault="00C97CA7" w:rsidP="004376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3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ет звучать музыка. Колобок убегает, заяц его догоняет. Если колобок будет пойман, то его меняет другой ребенок.</w:t>
      </w:r>
    </w:p>
    <w:p w:rsidR="00C97CA7" w:rsidRPr="009D73BE" w:rsidRDefault="00C97CA7" w:rsidP="004376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3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ный музыкальный материал может быть использован для проведения игры с целью развития музыкальной выразительности, где важна динамика (выше – ниже, уже – шире, громче – тише).</w:t>
      </w:r>
    </w:p>
    <w:p w:rsidR="007A761C" w:rsidRPr="00437697" w:rsidRDefault="007A761C" w:rsidP="004376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69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Самолетики – вертол</w:t>
      </w:r>
      <w:r w:rsidR="00446DF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е</w:t>
      </w:r>
      <w:r w:rsidRPr="0043769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ик</w:t>
      </w:r>
      <w:r w:rsidR="00446DF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</w:t>
      </w:r>
      <w:r w:rsidRPr="0043769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»</w:t>
      </w:r>
    </w:p>
    <w:p w:rsidR="007A761C" w:rsidRPr="009D73BE" w:rsidRDefault="007A761C" w:rsidP="002B0E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3B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писание: </w:t>
      </w:r>
    </w:p>
    <w:p w:rsidR="00437697" w:rsidRDefault="007A761C" w:rsidP="002B0E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делятся на две команды с одноименными игре названиями. Каждой команде определяется свой музыкальный фрагмент, и когда музыка той или иной команды звучит, то они начинают хаотично двигаться по залу и по окончании должны вернуться на исходное место и выполнить задания преподавателя. </w:t>
      </w:r>
    </w:p>
    <w:p w:rsidR="007A761C" w:rsidRPr="009D73BE" w:rsidRDefault="007A761C" w:rsidP="002B0E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прыжки на месте, полуприседания, исполнить хлопки или притопы. Если звучит музыка другой команды, то команда, чья музыка не звучит, стоит на месте («на аэродроме»). </w:t>
      </w:r>
    </w:p>
    <w:p w:rsidR="007A761C" w:rsidRPr="009D73BE" w:rsidRDefault="007A761C" w:rsidP="002B0E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3B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гра развивает:</w:t>
      </w:r>
    </w:p>
    <w:p w:rsidR="007A761C" w:rsidRPr="00437697" w:rsidRDefault="007A761C" w:rsidP="00437697">
      <w:pPr>
        <w:pStyle w:val="ae"/>
        <w:numPr>
          <w:ilvl w:val="0"/>
          <w:numId w:val="28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69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ладеть танцевальной площадкой;</w:t>
      </w:r>
    </w:p>
    <w:p w:rsidR="007A761C" w:rsidRPr="00437697" w:rsidRDefault="007A761C" w:rsidP="00437697">
      <w:pPr>
        <w:pStyle w:val="ae"/>
        <w:numPr>
          <w:ilvl w:val="0"/>
          <w:numId w:val="28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697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ту движений, реакцию;</w:t>
      </w:r>
    </w:p>
    <w:p w:rsidR="007A761C" w:rsidRPr="00437697" w:rsidRDefault="007A761C" w:rsidP="00437697">
      <w:pPr>
        <w:pStyle w:val="ae"/>
        <w:numPr>
          <w:ilvl w:val="0"/>
          <w:numId w:val="28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6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зыкальный слух;</w:t>
      </w:r>
    </w:p>
    <w:p w:rsidR="007A761C" w:rsidRPr="00437697" w:rsidRDefault="007A761C" w:rsidP="00437697">
      <w:pPr>
        <w:pStyle w:val="ae"/>
        <w:numPr>
          <w:ilvl w:val="0"/>
          <w:numId w:val="28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69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ь, так как ребенок запоминает задание и исполняет его спустя некоторое время.</w:t>
      </w:r>
    </w:p>
    <w:p w:rsidR="00722E85" w:rsidRPr="00437697" w:rsidRDefault="00950727" w:rsidP="00437697">
      <w:pPr>
        <w:pStyle w:val="a7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37697">
        <w:rPr>
          <w:rFonts w:ascii="Times New Roman" w:hAnsi="Times New Roman" w:cs="Times New Roman"/>
          <w:b/>
          <w:sz w:val="28"/>
          <w:szCs w:val="28"/>
        </w:rPr>
        <w:t>Ритмика: игра «Где же наши ручки?»</w:t>
      </w:r>
    </w:p>
    <w:p w:rsidR="00722E85" w:rsidRPr="009D73BE" w:rsidRDefault="00722E85" w:rsidP="00437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3BE">
        <w:rPr>
          <w:rFonts w:ascii="Times New Roman" w:hAnsi="Times New Roman" w:cs="Times New Roman"/>
          <w:sz w:val="28"/>
          <w:szCs w:val="28"/>
        </w:rPr>
        <w:t>Взрослые проговаривают текст, дети подговаривают им и выполняют</w:t>
      </w:r>
      <w:r w:rsidRPr="009D73BE">
        <w:rPr>
          <w:rFonts w:ascii="Times New Roman" w:hAnsi="Times New Roman" w:cs="Times New Roman"/>
          <w:sz w:val="28"/>
          <w:szCs w:val="28"/>
        </w:rPr>
        <w:br/>
        <w:t>соответствующие движения.</w:t>
      </w:r>
    </w:p>
    <w:tbl>
      <w:tblPr>
        <w:tblW w:w="5076" w:type="pct"/>
        <w:jc w:val="center"/>
        <w:tblCellSpacing w:w="0" w:type="dxa"/>
        <w:tblInd w:w="-11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7"/>
      </w:tblGrid>
      <w:tr w:rsidR="00722E85" w:rsidRPr="002B0E79" w:rsidTr="00385022">
        <w:trPr>
          <w:tblCellSpacing w:w="0" w:type="dxa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</w:tcBorders>
            <w:vAlign w:val="center"/>
            <w:hideMark/>
          </w:tcPr>
          <w:p w:rsidR="00722E85" w:rsidRPr="009D73BE" w:rsidRDefault="00722E85" w:rsidP="00385022">
            <w:pPr>
              <w:pStyle w:val="a3"/>
              <w:pBdr>
                <w:bottom w:val="dotted" w:sz="24" w:space="1" w:color="auto"/>
              </w:pBdr>
              <w:spacing w:line="360" w:lineRule="auto"/>
              <w:ind w:left="-176"/>
              <w:jc w:val="center"/>
              <w:rPr>
                <w:sz w:val="28"/>
                <w:szCs w:val="28"/>
              </w:rPr>
            </w:pPr>
          </w:p>
          <w:p w:rsidR="00722E85" w:rsidRPr="00437697" w:rsidRDefault="00722E85" w:rsidP="00385022">
            <w:pPr>
              <w:pStyle w:val="a3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37697">
              <w:rPr>
                <w:b/>
                <w:sz w:val="28"/>
                <w:szCs w:val="28"/>
              </w:rPr>
              <w:t>У</w:t>
            </w:r>
            <w:r w:rsidR="00437697" w:rsidRPr="00437697">
              <w:rPr>
                <w:b/>
                <w:sz w:val="28"/>
                <w:szCs w:val="28"/>
              </w:rPr>
              <w:t xml:space="preserve"> меня пропали руки</w:t>
            </w:r>
          </w:p>
          <w:p w:rsidR="00722E85" w:rsidRDefault="00722E85" w:rsidP="003F6290">
            <w:pPr>
              <w:pStyle w:val="a3"/>
              <w:spacing w:line="360" w:lineRule="auto"/>
              <w:ind w:left="-176"/>
              <w:jc w:val="center"/>
              <w:rPr>
                <w:i/>
                <w:iCs/>
                <w:sz w:val="28"/>
                <w:szCs w:val="28"/>
              </w:rPr>
            </w:pPr>
            <w:r w:rsidRPr="009D73BE">
              <w:rPr>
                <w:sz w:val="28"/>
                <w:szCs w:val="28"/>
              </w:rPr>
              <w:t>Где вы, рученьки мои?</w:t>
            </w:r>
            <w:r w:rsidR="00385022" w:rsidRPr="009D73BE">
              <w:rPr>
                <w:i/>
                <w:iCs/>
                <w:sz w:val="28"/>
                <w:szCs w:val="28"/>
              </w:rPr>
              <w:t xml:space="preserve"> </w:t>
            </w:r>
            <w:r w:rsidRPr="009D73BE">
              <w:rPr>
                <w:i/>
                <w:iCs/>
                <w:sz w:val="28"/>
                <w:szCs w:val="28"/>
              </w:rPr>
              <w:t>(руки за спиной)</w:t>
            </w:r>
            <w:r w:rsidR="00385022" w:rsidRPr="009D73BE">
              <w:rPr>
                <w:sz w:val="28"/>
                <w:szCs w:val="28"/>
              </w:rPr>
              <w:t xml:space="preserve"> </w:t>
            </w:r>
            <w:r w:rsidR="00E34349" w:rsidRPr="009D73BE">
              <w:rPr>
                <w:sz w:val="28"/>
                <w:szCs w:val="28"/>
              </w:rPr>
              <w:t>Раз, два, три, четыре, пять —п</w:t>
            </w:r>
            <w:r w:rsidRPr="009D73BE">
              <w:rPr>
                <w:sz w:val="28"/>
                <w:szCs w:val="28"/>
              </w:rPr>
              <w:t>окажитесь мне опять.</w:t>
            </w:r>
            <w:r w:rsidR="00385022" w:rsidRPr="009D73BE">
              <w:rPr>
                <w:i/>
                <w:iCs/>
                <w:sz w:val="28"/>
                <w:szCs w:val="28"/>
              </w:rPr>
              <w:t xml:space="preserve"> </w:t>
            </w:r>
            <w:r w:rsidRPr="009D73BE">
              <w:rPr>
                <w:i/>
                <w:iCs/>
                <w:sz w:val="28"/>
                <w:szCs w:val="28"/>
              </w:rPr>
              <w:t>(показывают руки)</w:t>
            </w:r>
            <w:r w:rsidR="00385022" w:rsidRPr="009D73BE">
              <w:rPr>
                <w:sz w:val="28"/>
                <w:szCs w:val="28"/>
              </w:rPr>
              <w:t xml:space="preserve"> </w:t>
            </w:r>
            <w:r w:rsidRPr="009D73BE">
              <w:rPr>
                <w:sz w:val="28"/>
                <w:szCs w:val="28"/>
              </w:rPr>
              <w:t>У меня пропали уши.</w:t>
            </w:r>
            <w:r w:rsidR="00385022" w:rsidRPr="009D73BE">
              <w:rPr>
                <w:sz w:val="28"/>
                <w:szCs w:val="28"/>
              </w:rPr>
              <w:t xml:space="preserve"> </w:t>
            </w:r>
            <w:r w:rsidRPr="009D73BE">
              <w:rPr>
                <w:sz w:val="28"/>
                <w:szCs w:val="28"/>
              </w:rPr>
              <w:t>Где вы, ушеньки мои?</w:t>
            </w:r>
            <w:r w:rsidR="00385022" w:rsidRPr="009D73BE">
              <w:rPr>
                <w:i/>
                <w:iCs/>
                <w:sz w:val="28"/>
                <w:szCs w:val="28"/>
              </w:rPr>
              <w:t xml:space="preserve"> </w:t>
            </w:r>
            <w:r w:rsidRPr="009D73BE">
              <w:rPr>
                <w:i/>
                <w:iCs/>
                <w:sz w:val="28"/>
                <w:szCs w:val="28"/>
              </w:rPr>
              <w:t>(уши закрывают ладошками)</w:t>
            </w:r>
            <w:r w:rsidR="00385022" w:rsidRPr="009D73BE">
              <w:rPr>
                <w:sz w:val="28"/>
                <w:szCs w:val="28"/>
              </w:rPr>
              <w:t xml:space="preserve"> </w:t>
            </w:r>
            <w:r w:rsidR="00E34349" w:rsidRPr="009D73BE">
              <w:rPr>
                <w:sz w:val="28"/>
                <w:szCs w:val="28"/>
              </w:rPr>
              <w:t>Раз, два, три, четыре, пять —п</w:t>
            </w:r>
            <w:r w:rsidRPr="009D73BE">
              <w:rPr>
                <w:sz w:val="28"/>
                <w:szCs w:val="28"/>
              </w:rPr>
              <w:t>окажитесь мне опять.</w:t>
            </w:r>
            <w:r w:rsidR="00385022" w:rsidRPr="009D73BE">
              <w:rPr>
                <w:i/>
                <w:iCs/>
                <w:sz w:val="28"/>
                <w:szCs w:val="28"/>
              </w:rPr>
              <w:t xml:space="preserve"> </w:t>
            </w:r>
            <w:r w:rsidRPr="009D73BE">
              <w:rPr>
                <w:i/>
                <w:iCs/>
                <w:sz w:val="28"/>
                <w:szCs w:val="28"/>
              </w:rPr>
              <w:t>(показывают уши)</w:t>
            </w:r>
            <w:r w:rsidR="00385022" w:rsidRPr="009D73BE">
              <w:rPr>
                <w:sz w:val="28"/>
                <w:szCs w:val="28"/>
              </w:rPr>
              <w:t xml:space="preserve"> </w:t>
            </w:r>
            <w:r w:rsidRPr="009D73BE">
              <w:rPr>
                <w:sz w:val="28"/>
                <w:szCs w:val="28"/>
              </w:rPr>
              <w:t>У меня пропали глазки.</w:t>
            </w:r>
            <w:r w:rsidR="00385022" w:rsidRPr="009D73BE">
              <w:rPr>
                <w:sz w:val="28"/>
                <w:szCs w:val="28"/>
              </w:rPr>
              <w:t xml:space="preserve"> </w:t>
            </w:r>
            <w:r w:rsidRPr="009D73BE">
              <w:rPr>
                <w:sz w:val="28"/>
                <w:szCs w:val="28"/>
              </w:rPr>
              <w:t>Где вы, глазоньки мои?</w:t>
            </w:r>
            <w:r w:rsidR="00385022" w:rsidRPr="009D73BE">
              <w:rPr>
                <w:i/>
                <w:iCs/>
                <w:sz w:val="28"/>
                <w:szCs w:val="28"/>
              </w:rPr>
              <w:t xml:space="preserve"> </w:t>
            </w:r>
            <w:r w:rsidRPr="009D73BE">
              <w:rPr>
                <w:i/>
                <w:iCs/>
                <w:sz w:val="28"/>
                <w:szCs w:val="28"/>
              </w:rPr>
              <w:t>(глаза закрывают ладошками)</w:t>
            </w:r>
            <w:r w:rsidR="00385022" w:rsidRPr="009D73BE">
              <w:rPr>
                <w:sz w:val="28"/>
                <w:szCs w:val="28"/>
              </w:rPr>
              <w:t xml:space="preserve"> </w:t>
            </w:r>
            <w:r w:rsidR="0085106D" w:rsidRPr="009D73BE">
              <w:rPr>
                <w:sz w:val="28"/>
                <w:szCs w:val="28"/>
              </w:rPr>
              <w:t xml:space="preserve">Раз, два, три, четыре, пять </w:t>
            </w:r>
            <w:r w:rsidR="00446DF0">
              <w:rPr>
                <w:sz w:val="28"/>
                <w:szCs w:val="28"/>
              </w:rPr>
              <w:t>—</w:t>
            </w:r>
            <w:bookmarkStart w:id="5" w:name="_GoBack"/>
            <w:bookmarkEnd w:id="5"/>
            <w:r w:rsidR="00E34349" w:rsidRPr="009D73BE">
              <w:rPr>
                <w:sz w:val="28"/>
                <w:szCs w:val="28"/>
              </w:rPr>
              <w:t>п</w:t>
            </w:r>
            <w:r w:rsidR="00674A12" w:rsidRPr="009D73BE">
              <w:rPr>
                <w:sz w:val="28"/>
                <w:szCs w:val="28"/>
              </w:rPr>
              <w:t>окажитесь мне опять</w:t>
            </w:r>
            <w:r w:rsidR="00385022" w:rsidRPr="009D73BE">
              <w:rPr>
                <w:i/>
                <w:iCs/>
                <w:sz w:val="28"/>
                <w:szCs w:val="28"/>
              </w:rPr>
              <w:t xml:space="preserve"> </w:t>
            </w:r>
            <w:r w:rsidR="003F6290" w:rsidRPr="009D73BE">
              <w:rPr>
                <w:i/>
                <w:iCs/>
                <w:sz w:val="28"/>
                <w:szCs w:val="28"/>
              </w:rPr>
              <w:t>(убирают ладошки от глаз</w:t>
            </w:r>
            <w:r w:rsidR="00674A12" w:rsidRPr="009D73BE">
              <w:rPr>
                <w:i/>
                <w:iCs/>
                <w:sz w:val="28"/>
                <w:szCs w:val="28"/>
              </w:rPr>
              <w:t>)</w:t>
            </w:r>
          </w:p>
          <w:p w:rsidR="003F6290" w:rsidRDefault="003F6290" w:rsidP="003F6290">
            <w:pPr>
              <w:pStyle w:val="a3"/>
              <w:spacing w:line="360" w:lineRule="auto"/>
              <w:ind w:left="-176"/>
              <w:jc w:val="center"/>
              <w:rPr>
                <w:sz w:val="28"/>
                <w:szCs w:val="28"/>
              </w:rPr>
            </w:pPr>
          </w:p>
          <w:p w:rsidR="00694B9F" w:rsidRDefault="00694B9F" w:rsidP="00E34349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  <w:p w:rsidR="009D13C8" w:rsidRDefault="009D13C8" w:rsidP="00E34349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  <w:p w:rsidR="00AB79BC" w:rsidRDefault="00AB79BC" w:rsidP="00E34349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  <w:p w:rsidR="00AB79BC" w:rsidRDefault="00AB79BC" w:rsidP="00E34349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  <w:p w:rsidR="00AB79BC" w:rsidRDefault="00AB79BC" w:rsidP="00E34349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  <w:p w:rsidR="00AB79BC" w:rsidRDefault="00AB79BC" w:rsidP="00E34349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  <w:p w:rsidR="00AB79BC" w:rsidRDefault="00AB79BC" w:rsidP="00E34349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  <w:p w:rsidR="00AB79BC" w:rsidRDefault="00AB79BC" w:rsidP="00E34349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  <w:p w:rsidR="009D13C8" w:rsidRPr="002B0E79" w:rsidRDefault="009D13C8" w:rsidP="00E34349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</w:tr>
    </w:tbl>
    <w:p w:rsidR="007A761C" w:rsidRPr="0085106D" w:rsidRDefault="0085106D" w:rsidP="00437697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hi-IN" w:bidi="hi-IN"/>
        </w:rPr>
      </w:pPr>
      <w:r w:rsidRPr="00BE32DF"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hi-IN" w:bidi="hi-IN"/>
        </w:rPr>
        <w:lastRenderedPageBreak/>
        <w:t>6. Список</w:t>
      </w:r>
      <w:r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hi-IN" w:bidi="hi-IN"/>
        </w:rPr>
        <w:t xml:space="preserve"> учебно-методической литературы</w:t>
      </w:r>
    </w:p>
    <w:p w:rsidR="007A761C" w:rsidRPr="00437697" w:rsidRDefault="007A761C" w:rsidP="00437697">
      <w:pPr>
        <w:pStyle w:val="ae"/>
        <w:numPr>
          <w:ilvl w:val="0"/>
          <w:numId w:val="29"/>
        </w:numPr>
        <w:tabs>
          <w:tab w:val="left" w:pos="993"/>
        </w:tabs>
        <w:spacing w:before="28" w:after="28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ышникова Т. Азбука хореографии. М., 2000</w:t>
      </w:r>
      <w:r w:rsidR="00437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A761C" w:rsidRPr="00437697" w:rsidRDefault="007A761C" w:rsidP="00437697">
      <w:pPr>
        <w:pStyle w:val="ae"/>
        <w:numPr>
          <w:ilvl w:val="0"/>
          <w:numId w:val="29"/>
        </w:numPr>
        <w:tabs>
          <w:tab w:val="left" w:pos="993"/>
        </w:tabs>
        <w:spacing w:before="28" w:after="28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кина С.</w:t>
      </w:r>
      <w:r w:rsidR="00437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37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, Ломова Т.</w:t>
      </w:r>
      <w:r w:rsidR="00437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37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,</w:t>
      </w:r>
      <w:r w:rsidR="00E34349" w:rsidRPr="00437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7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овнина Е.</w:t>
      </w:r>
      <w:r w:rsidR="00437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37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 Музыка и движение.</w:t>
      </w:r>
      <w:r w:rsidR="00E34349" w:rsidRPr="00437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7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, игры, пляски для детей 6</w:t>
      </w:r>
      <w:r w:rsidR="00437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437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лет. Часть 1 и Часть 2. М., 1981</w:t>
      </w:r>
      <w:r w:rsidR="00437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A761C" w:rsidRPr="00437697" w:rsidRDefault="007A761C" w:rsidP="00437697">
      <w:pPr>
        <w:pStyle w:val="ae"/>
        <w:numPr>
          <w:ilvl w:val="0"/>
          <w:numId w:val="29"/>
        </w:numPr>
        <w:tabs>
          <w:tab w:val="left" w:pos="993"/>
        </w:tabs>
        <w:spacing w:before="28" w:after="28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енина А.</w:t>
      </w:r>
      <w:r w:rsidR="00437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37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 Ритмическая мозаика. СПб,</w:t>
      </w:r>
      <w:r w:rsidR="00437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37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0</w:t>
      </w:r>
      <w:r w:rsidR="00437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37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A761C" w:rsidRPr="00437697" w:rsidRDefault="007A761C" w:rsidP="00437697">
      <w:pPr>
        <w:pStyle w:val="ae"/>
        <w:numPr>
          <w:ilvl w:val="0"/>
          <w:numId w:val="29"/>
        </w:numPr>
        <w:tabs>
          <w:tab w:val="left" w:pos="993"/>
        </w:tabs>
        <w:spacing w:before="28" w:after="28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шкова Е. В. От жеста к танцу. </w:t>
      </w:r>
      <w:r w:rsidRPr="00437697">
        <w:rPr>
          <w:rFonts w:ascii="Times New Roman" w:eastAsia="Times New Roman" w:hAnsi="Times New Roman" w:cs="Times New Roman"/>
          <w:color w:val="1A1B1C"/>
          <w:sz w:val="28"/>
          <w:szCs w:val="28"/>
          <w:lang w:eastAsia="ru-RU"/>
        </w:rPr>
        <w:t>М.: Издательство «Гном и Д», 2004</w:t>
      </w:r>
      <w:r w:rsidR="00437697">
        <w:rPr>
          <w:rFonts w:ascii="Times New Roman" w:eastAsia="Times New Roman" w:hAnsi="Times New Roman" w:cs="Times New Roman"/>
          <w:color w:val="1A1B1C"/>
          <w:sz w:val="28"/>
          <w:szCs w:val="28"/>
          <w:lang w:eastAsia="ru-RU"/>
        </w:rPr>
        <w:t>.</w:t>
      </w:r>
      <w:r w:rsidRPr="00437697">
        <w:rPr>
          <w:rFonts w:ascii="Times New Roman" w:eastAsia="Times New Roman" w:hAnsi="Times New Roman" w:cs="Times New Roman"/>
          <w:color w:val="1A1B1C"/>
          <w:sz w:val="28"/>
          <w:szCs w:val="28"/>
          <w:lang w:eastAsia="ru-RU"/>
        </w:rPr>
        <w:t xml:space="preserve"> </w:t>
      </w:r>
    </w:p>
    <w:p w:rsidR="007A761C" w:rsidRPr="00437697" w:rsidRDefault="00E34349" w:rsidP="00437697">
      <w:pPr>
        <w:pStyle w:val="ae"/>
        <w:numPr>
          <w:ilvl w:val="0"/>
          <w:numId w:val="29"/>
        </w:numPr>
        <w:tabs>
          <w:tab w:val="left" w:pos="993"/>
        </w:tabs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697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ем с</w:t>
      </w:r>
      <w:r w:rsidR="007A761C" w:rsidRPr="004376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. Гимнастика, ритмика, танец. М.,</w:t>
      </w:r>
      <w:r w:rsidR="0043769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A761C" w:rsidRPr="00437697">
        <w:rPr>
          <w:rFonts w:ascii="Times New Roman" w:eastAsia="Times New Roman" w:hAnsi="Times New Roman" w:cs="Times New Roman"/>
          <w:sz w:val="28"/>
          <w:szCs w:val="28"/>
          <w:lang w:eastAsia="ru-RU"/>
        </w:rPr>
        <w:t>2007</w:t>
      </w:r>
      <w:r w:rsidR="004376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761C" w:rsidRPr="00437697" w:rsidRDefault="007A761C" w:rsidP="00437697">
      <w:pPr>
        <w:pStyle w:val="ae"/>
        <w:numPr>
          <w:ilvl w:val="0"/>
          <w:numId w:val="29"/>
        </w:numPr>
        <w:tabs>
          <w:tab w:val="left" w:pos="993"/>
        </w:tabs>
        <w:spacing w:before="28" w:after="28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орова Е.</w:t>
      </w:r>
      <w:r w:rsidR="00437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37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Методическое пособие по ритмике в I и II классах музыкальной школы. Выпуск 1. Издательство “Музыка”. М., 1972</w:t>
      </w:r>
      <w:r w:rsidR="00437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37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A761C" w:rsidRPr="00437697" w:rsidRDefault="007A761C" w:rsidP="00437697">
      <w:pPr>
        <w:pStyle w:val="ae"/>
        <w:numPr>
          <w:ilvl w:val="0"/>
          <w:numId w:val="29"/>
        </w:numPr>
        <w:tabs>
          <w:tab w:val="left" w:pos="993"/>
        </w:tabs>
        <w:spacing w:before="28" w:after="28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орова Е.</w:t>
      </w:r>
      <w:r w:rsidR="00437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37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Занятия по ритмике в III и IV классах музыкальной</w:t>
      </w:r>
      <w:r w:rsidR="009B7701" w:rsidRPr="00437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ы. Выпуск 2. Издательство «Музык»</w:t>
      </w:r>
      <w:r w:rsidRPr="00437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., 1973</w:t>
      </w:r>
      <w:r w:rsidR="00437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37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A761C" w:rsidRPr="00437697" w:rsidRDefault="007A761C" w:rsidP="00437697">
      <w:pPr>
        <w:pStyle w:val="ae"/>
        <w:numPr>
          <w:ilvl w:val="0"/>
          <w:numId w:val="29"/>
        </w:numPr>
        <w:tabs>
          <w:tab w:val="left" w:pos="993"/>
        </w:tabs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6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рова Е. В. Танец и ритмика. М: Музгиз, 1960</w:t>
      </w:r>
      <w:r w:rsidR="004376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761C" w:rsidRPr="00437697" w:rsidRDefault="007A761C" w:rsidP="00437697">
      <w:pPr>
        <w:pStyle w:val="ae"/>
        <w:numPr>
          <w:ilvl w:val="0"/>
          <w:numId w:val="29"/>
        </w:numPr>
        <w:tabs>
          <w:tab w:val="left" w:pos="993"/>
        </w:tabs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6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рова Е.</w:t>
      </w:r>
      <w:r w:rsidR="0043769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37697">
        <w:rPr>
          <w:rFonts w:ascii="Times New Roman" w:eastAsia="Times New Roman" w:hAnsi="Times New Roman" w:cs="Times New Roman"/>
          <w:sz w:val="28"/>
          <w:szCs w:val="28"/>
          <w:lang w:eastAsia="ru-RU"/>
        </w:rPr>
        <w:t>В. Методическое пособие по ритмике. Занятия по ритмике в подготовительных классах. Выпуск 1. М.: Музгиз, 1963, 1972, 1979</w:t>
      </w:r>
      <w:r w:rsidR="004376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761C" w:rsidRPr="00437697" w:rsidRDefault="007A761C" w:rsidP="00437697">
      <w:pPr>
        <w:pStyle w:val="ae"/>
        <w:numPr>
          <w:ilvl w:val="0"/>
          <w:numId w:val="29"/>
        </w:numPr>
        <w:tabs>
          <w:tab w:val="left" w:pos="993"/>
          <w:tab w:val="left" w:pos="1134"/>
        </w:tabs>
        <w:spacing w:before="28" w:after="28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дницкий Г.</w:t>
      </w:r>
      <w:r w:rsidR="00437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37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Музыкальные игры, ритмические упражнения и танцы для детей. Учебно-методическое пособие для педагогов. М</w:t>
      </w:r>
      <w:r w:rsidR="00437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37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0</w:t>
      </w:r>
      <w:r w:rsidR="00437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A761C" w:rsidRPr="00437697" w:rsidRDefault="007A761C" w:rsidP="00437697">
      <w:pPr>
        <w:pStyle w:val="ae"/>
        <w:numPr>
          <w:ilvl w:val="0"/>
          <w:numId w:val="29"/>
        </w:numPr>
        <w:tabs>
          <w:tab w:val="left" w:pos="993"/>
          <w:tab w:val="left" w:pos="1134"/>
        </w:tabs>
        <w:spacing w:before="28" w:after="28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69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ов А. Основы русского народного танца. М., Издательство «Московского государственного института культуры», 1994</w:t>
      </w:r>
      <w:r w:rsidR="004376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761C" w:rsidRPr="00437697" w:rsidRDefault="007A761C" w:rsidP="00437697">
      <w:pPr>
        <w:pStyle w:val="ae"/>
        <w:numPr>
          <w:ilvl w:val="0"/>
          <w:numId w:val="29"/>
        </w:numPr>
        <w:tabs>
          <w:tab w:val="left" w:pos="993"/>
          <w:tab w:val="left" w:pos="1134"/>
        </w:tabs>
        <w:spacing w:before="28" w:after="28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фиц И. Франио Г. Методическое пособие по ритмике.</w:t>
      </w:r>
      <w:r w:rsidR="00437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37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, 1987</w:t>
      </w:r>
      <w:r w:rsidR="00437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37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A761C" w:rsidRPr="00437697" w:rsidRDefault="007A761C" w:rsidP="00437697">
      <w:pPr>
        <w:pStyle w:val="ae"/>
        <w:numPr>
          <w:ilvl w:val="0"/>
          <w:numId w:val="29"/>
        </w:numPr>
        <w:tabs>
          <w:tab w:val="left" w:pos="993"/>
          <w:tab w:val="left" w:pos="1134"/>
        </w:tabs>
        <w:spacing w:before="28" w:after="28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697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овойтова М.</w:t>
      </w:r>
      <w:r w:rsidR="0043769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37697">
        <w:rPr>
          <w:rFonts w:ascii="Times New Roman" w:eastAsia="Times New Roman" w:hAnsi="Times New Roman" w:cs="Times New Roman"/>
          <w:sz w:val="28"/>
          <w:szCs w:val="28"/>
          <w:lang w:eastAsia="ru-RU"/>
        </w:rPr>
        <w:t>Б. Ритмика для детей. Учебно-методическое пособие. М., Гуманитарный издательский центр «ВЛАДОС», 2008</w:t>
      </w:r>
      <w:r w:rsidR="004376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761C" w:rsidRPr="00437697" w:rsidRDefault="007A761C" w:rsidP="00437697">
      <w:pPr>
        <w:pStyle w:val="ae"/>
        <w:numPr>
          <w:ilvl w:val="0"/>
          <w:numId w:val="29"/>
        </w:numPr>
        <w:tabs>
          <w:tab w:val="left" w:pos="993"/>
          <w:tab w:val="left" w:pos="1134"/>
        </w:tabs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для хореографических школ искусств. Составитель </w:t>
      </w:r>
      <w:r w:rsidR="00437697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43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хтов С. М., М.,1984</w:t>
      </w:r>
      <w:r w:rsidR="004376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761C" w:rsidRPr="00437697" w:rsidRDefault="007A761C" w:rsidP="00437697">
      <w:pPr>
        <w:pStyle w:val="ae"/>
        <w:numPr>
          <w:ilvl w:val="0"/>
          <w:numId w:val="29"/>
        </w:numPr>
        <w:tabs>
          <w:tab w:val="left" w:pos="993"/>
          <w:tab w:val="left" w:pos="1276"/>
        </w:tabs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69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нева</w:t>
      </w:r>
      <w:r w:rsidR="0043769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37697">
        <w:rPr>
          <w:rFonts w:ascii="Times New Roman" w:eastAsia="Times New Roman" w:hAnsi="Times New Roman" w:cs="Times New Roman"/>
          <w:sz w:val="28"/>
          <w:szCs w:val="28"/>
          <w:lang w:eastAsia="ru-RU"/>
        </w:rPr>
        <w:t>С., Фиш</w:t>
      </w:r>
      <w:r w:rsidR="0043769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37697">
        <w:rPr>
          <w:rFonts w:ascii="Times New Roman" w:eastAsia="Times New Roman" w:hAnsi="Times New Roman" w:cs="Times New Roman"/>
          <w:sz w:val="28"/>
          <w:szCs w:val="28"/>
          <w:lang w:eastAsia="ru-RU"/>
        </w:rPr>
        <w:t>Э. Ритмика. Музыкальное движение. М.: Просвещение, 1972</w:t>
      </w:r>
      <w:r w:rsidR="004376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761C" w:rsidRPr="00437697" w:rsidRDefault="007A761C" w:rsidP="00437697">
      <w:pPr>
        <w:pStyle w:val="ae"/>
        <w:numPr>
          <w:ilvl w:val="0"/>
          <w:numId w:val="29"/>
        </w:numPr>
        <w:tabs>
          <w:tab w:val="left" w:pos="993"/>
          <w:tab w:val="left" w:pos="1276"/>
        </w:tabs>
        <w:spacing w:before="28" w:after="28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каченко Т.</w:t>
      </w:r>
      <w:r w:rsidR="00437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37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Народные танцы. М., 1975</w:t>
      </w:r>
      <w:r w:rsidR="00437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A761C" w:rsidRPr="00437697" w:rsidRDefault="007A761C" w:rsidP="00437697">
      <w:pPr>
        <w:pStyle w:val="ae"/>
        <w:numPr>
          <w:ilvl w:val="0"/>
          <w:numId w:val="29"/>
        </w:numPr>
        <w:tabs>
          <w:tab w:val="left" w:pos="993"/>
          <w:tab w:val="left" w:pos="1276"/>
        </w:tabs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697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нио Г.</w:t>
      </w:r>
      <w:r w:rsidR="0043769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37697">
        <w:rPr>
          <w:rFonts w:ascii="Times New Roman" w:eastAsia="Times New Roman" w:hAnsi="Times New Roman" w:cs="Times New Roman"/>
          <w:sz w:val="28"/>
          <w:szCs w:val="28"/>
          <w:lang w:eastAsia="ru-RU"/>
        </w:rPr>
        <w:t>С. Ритмика в детской музыкальной школе, М., 1997</w:t>
      </w:r>
      <w:r w:rsidR="004376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761C" w:rsidRPr="00437697" w:rsidRDefault="007A761C" w:rsidP="00437697">
      <w:pPr>
        <w:pStyle w:val="ae"/>
        <w:numPr>
          <w:ilvl w:val="0"/>
          <w:numId w:val="29"/>
        </w:numPr>
        <w:tabs>
          <w:tab w:val="left" w:pos="993"/>
          <w:tab w:val="left" w:pos="1276"/>
        </w:tabs>
        <w:spacing w:before="28" w:after="28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анио Г. Роль ритмики в эстетическом воспитании детей. М., 1989</w:t>
      </w:r>
      <w:r w:rsidR="00437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37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A761C" w:rsidRPr="00437697" w:rsidRDefault="007A761C" w:rsidP="00437697">
      <w:pPr>
        <w:pStyle w:val="ae"/>
        <w:numPr>
          <w:ilvl w:val="0"/>
          <w:numId w:val="29"/>
        </w:numPr>
        <w:tabs>
          <w:tab w:val="left" w:pos="993"/>
          <w:tab w:val="left" w:pos="1276"/>
        </w:tabs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697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танца для юных. СПб, 2003</w:t>
      </w:r>
      <w:r w:rsidR="004376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761C" w:rsidRPr="00437697" w:rsidRDefault="007A761C" w:rsidP="00437697">
      <w:pPr>
        <w:pStyle w:val="ae"/>
        <w:numPr>
          <w:ilvl w:val="0"/>
          <w:numId w:val="29"/>
        </w:numPr>
        <w:tabs>
          <w:tab w:val="left" w:pos="993"/>
          <w:tab w:val="left" w:pos="1276"/>
        </w:tabs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697">
        <w:rPr>
          <w:rFonts w:ascii="Times New Roman" w:eastAsia="Times New Roman" w:hAnsi="Times New Roman" w:cs="Times New Roman"/>
          <w:sz w:val="28"/>
          <w:szCs w:val="28"/>
          <w:lang w:eastAsia="ru-RU"/>
        </w:rPr>
        <w:t>Чибрикова-Луговская А.</w:t>
      </w:r>
      <w:r w:rsidR="0043769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37697">
        <w:rPr>
          <w:rFonts w:ascii="Times New Roman" w:eastAsia="Times New Roman" w:hAnsi="Times New Roman" w:cs="Times New Roman"/>
          <w:sz w:val="28"/>
          <w:szCs w:val="28"/>
          <w:lang w:eastAsia="ru-RU"/>
        </w:rPr>
        <w:t>Е. Ритмика. М., Издательский дом «Дрофа», 1998</w:t>
      </w:r>
      <w:r w:rsidR="004376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106D" w:rsidRPr="00BE32DF" w:rsidRDefault="0085106D" w:rsidP="00437697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E32DF">
        <w:rPr>
          <w:rFonts w:ascii="Times New Roman" w:eastAsia="Calibri" w:hAnsi="Times New Roman" w:cs="Times New Roman"/>
          <w:b/>
          <w:sz w:val="28"/>
          <w:szCs w:val="28"/>
        </w:rPr>
        <w:t>Интернет ресурсы</w:t>
      </w:r>
    </w:p>
    <w:p w:rsidR="0085106D" w:rsidRPr="00437697" w:rsidRDefault="0085106D" w:rsidP="00437697">
      <w:pPr>
        <w:pStyle w:val="ae"/>
        <w:numPr>
          <w:ilvl w:val="0"/>
          <w:numId w:val="30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37697">
        <w:rPr>
          <w:rFonts w:ascii="Times New Roman" w:eastAsia="Calibri" w:hAnsi="Times New Roman" w:cs="Times New Roman"/>
          <w:sz w:val="28"/>
          <w:szCs w:val="28"/>
          <w:lang w:val="en-US"/>
        </w:rPr>
        <w:t>piruet.info</w:t>
      </w:r>
    </w:p>
    <w:p w:rsidR="0085106D" w:rsidRPr="00437697" w:rsidRDefault="0085106D" w:rsidP="00437697">
      <w:pPr>
        <w:pStyle w:val="ae"/>
        <w:numPr>
          <w:ilvl w:val="0"/>
          <w:numId w:val="30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37697">
        <w:rPr>
          <w:rFonts w:ascii="Times New Roman" w:eastAsia="Calibri" w:hAnsi="Times New Roman" w:cs="Times New Roman"/>
          <w:sz w:val="28"/>
          <w:szCs w:val="28"/>
          <w:lang w:val="en-US"/>
        </w:rPr>
        <w:t>monlo.ru/time2</w:t>
      </w:r>
    </w:p>
    <w:p w:rsidR="0085106D" w:rsidRPr="00437697" w:rsidRDefault="0085106D" w:rsidP="00437697">
      <w:pPr>
        <w:pStyle w:val="ae"/>
        <w:numPr>
          <w:ilvl w:val="0"/>
          <w:numId w:val="30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37697">
        <w:rPr>
          <w:rFonts w:ascii="Times New Roman" w:eastAsia="Calibri" w:hAnsi="Times New Roman" w:cs="Times New Roman"/>
          <w:sz w:val="28"/>
          <w:szCs w:val="28"/>
          <w:lang w:val="en-US"/>
        </w:rPr>
        <w:t>piruet.info</w:t>
      </w:r>
    </w:p>
    <w:p w:rsidR="0085106D" w:rsidRPr="00437697" w:rsidRDefault="0085106D" w:rsidP="00437697">
      <w:pPr>
        <w:pStyle w:val="ae"/>
        <w:numPr>
          <w:ilvl w:val="0"/>
          <w:numId w:val="30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37697">
        <w:rPr>
          <w:rFonts w:ascii="Times New Roman" w:eastAsia="Calibri" w:hAnsi="Times New Roman" w:cs="Times New Roman"/>
          <w:sz w:val="28"/>
          <w:szCs w:val="28"/>
          <w:lang w:val="en-US"/>
        </w:rPr>
        <w:t>monlo.ru/time2</w:t>
      </w:r>
    </w:p>
    <w:p w:rsidR="0085106D" w:rsidRPr="00437697" w:rsidRDefault="0085106D" w:rsidP="00437697">
      <w:pPr>
        <w:pStyle w:val="ae"/>
        <w:numPr>
          <w:ilvl w:val="0"/>
          <w:numId w:val="30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37697">
        <w:rPr>
          <w:rFonts w:ascii="Times New Roman" w:eastAsia="Calibri" w:hAnsi="Times New Roman" w:cs="Times New Roman"/>
          <w:sz w:val="28"/>
          <w:szCs w:val="28"/>
          <w:lang w:val="en-US"/>
        </w:rPr>
        <w:t>psychlib.ru</w:t>
      </w:r>
    </w:p>
    <w:p w:rsidR="0085106D" w:rsidRPr="00437697" w:rsidRDefault="0085106D" w:rsidP="00437697">
      <w:pPr>
        <w:pStyle w:val="ae"/>
        <w:numPr>
          <w:ilvl w:val="0"/>
          <w:numId w:val="30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37697">
        <w:rPr>
          <w:rFonts w:ascii="Times New Roman" w:eastAsia="Calibri" w:hAnsi="Times New Roman" w:cs="Times New Roman"/>
          <w:sz w:val="28"/>
          <w:szCs w:val="28"/>
          <w:lang w:val="en-US"/>
        </w:rPr>
        <w:t>horeograf.com</w:t>
      </w:r>
    </w:p>
    <w:p w:rsidR="0085106D" w:rsidRPr="00437697" w:rsidRDefault="0085106D" w:rsidP="00437697">
      <w:pPr>
        <w:pStyle w:val="ae"/>
        <w:numPr>
          <w:ilvl w:val="0"/>
          <w:numId w:val="30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37697">
        <w:rPr>
          <w:rFonts w:ascii="Times New Roman" w:eastAsia="Calibri" w:hAnsi="Times New Roman" w:cs="Times New Roman"/>
          <w:sz w:val="28"/>
          <w:szCs w:val="28"/>
          <w:lang w:val="en-US"/>
        </w:rPr>
        <w:t>balletmusic.ru</w:t>
      </w:r>
    </w:p>
    <w:p w:rsidR="0085106D" w:rsidRPr="00437697" w:rsidRDefault="0085106D" w:rsidP="00437697">
      <w:pPr>
        <w:pStyle w:val="ae"/>
        <w:numPr>
          <w:ilvl w:val="0"/>
          <w:numId w:val="30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37697">
        <w:rPr>
          <w:rFonts w:ascii="Times New Roman" w:eastAsia="Calibri" w:hAnsi="Times New Roman" w:cs="Times New Roman"/>
          <w:sz w:val="28"/>
          <w:szCs w:val="28"/>
          <w:lang w:val="en-US"/>
        </w:rPr>
        <w:t>pedagogic.ru</w:t>
      </w:r>
    </w:p>
    <w:p w:rsidR="0085106D" w:rsidRPr="00437697" w:rsidRDefault="0085106D" w:rsidP="00437697">
      <w:pPr>
        <w:pStyle w:val="ae"/>
        <w:numPr>
          <w:ilvl w:val="0"/>
          <w:numId w:val="30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37697">
        <w:rPr>
          <w:rFonts w:ascii="Times New Roman" w:eastAsia="Calibri" w:hAnsi="Times New Roman" w:cs="Times New Roman"/>
          <w:sz w:val="28"/>
          <w:szCs w:val="28"/>
          <w:lang w:val="en-US"/>
        </w:rPr>
        <w:t>spo.1september.ru</w:t>
      </w:r>
    </w:p>
    <w:p w:rsidR="0085106D" w:rsidRPr="00437697" w:rsidRDefault="0085106D" w:rsidP="00437697">
      <w:pPr>
        <w:pStyle w:val="ae"/>
        <w:numPr>
          <w:ilvl w:val="0"/>
          <w:numId w:val="30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37697">
        <w:rPr>
          <w:rFonts w:ascii="Times New Roman" w:eastAsia="Calibri" w:hAnsi="Times New Roman" w:cs="Times New Roman"/>
          <w:sz w:val="28"/>
          <w:szCs w:val="28"/>
          <w:lang w:val="en-US"/>
        </w:rPr>
        <w:t>fizkultura-vsem.ru</w:t>
      </w:r>
    </w:p>
    <w:p w:rsidR="0085106D" w:rsidRPr="00437697" w:rsidRDefault="0085106D" w:rsidP="00437697">
      <w:pPr>
        <w:pStyle w:val="ae"/>
        <w:numPr>
          <w:ilvl w:val="0"/>
          <w:numId w:val="30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37697">
        <w:rPr>
          <w:rFonts w:ascii="Times New Roman" w:eastAsia="Calibri" w:hAnsi="Times New Roman" w:cs="Times New Roman"/>
          <w:sz w:val="28"/>
          <w:szCs w:val="28"/>
          <w:lang w:val="en-US"/>
        </w:rPr>
        <w:t>rambler.ru/</w:t>
      </w:r>
    </w:p>
    <w:p w:rsidR="0085106D" w:rsidRPr="00437697" w:rsidRDefault="0085106D" w:rsidP="00437697">
      <w:pPr>
        <w:pStyle w:val="ae"/>
        <w:numPr>
          <w:ilvl w:val="0"/>
          <w:numId w:val="30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37697">
        <w:rPr>
          <w:rFonts w:ascii="Times New Roman" w:eastAsia="Calibri" w:hAnsi="Times New Roman" w:cs="Times New Roman"/>
          <w:sz w:val="28"/>
          <w:szCs w:val="28"/>
          <w:lang w:val="en-US"/>
        </w:rPr>
        <w:t>google.ru</w:t>
      </w:r>
    </w:p>
    <w:p w:rsidR="0085106D" w:rsidRPr="00437697" w:rsidRDefault="0085106D" w:rsidP="00437697">
      <w:pPr>
        <w:pStyle w:val="ae"/>
        <w:numPr>
          <w:ilvl w:val="0"/>
          <w:numId w:val="30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697">
        <w:rPr>
          <w:rFonts w:ascii="Times New Roman" w:eastAsia="Calibri" w:hAnsi="Times New Roman" w:cs="Times New Roman"/>
          <w:sz w:val="28"/>
          <w:szCs w:val="28"/>
          <w:lang w:val="en-US"/>
        </w:rPr>
        <w:t>www.plie.ru</w:t>
      </w:r>
    </w:p>
    <w:p w:rsidR="00CE6D5F" w:rsidRPr="002B0E79" w:rsidRDefault="00CE6D5F" w:rsidP="002B0E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E6D5F" w:rsidRPr="002B0E79" w:rsidSect="006851D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AAB" w:rsidRDefault="00783AAB">
      <w:pPr>
        <w:spacing w:after="0" w:line="240" w:lineRule="auto"/>
      </w:pPr>
      <w:r>
        <w:separator/>
      </w:r>
    </w:p>
  </w:endnote>
  <w:endnote w:type="continuationSeparator" w:id="0">
    <w:p w:rsidR="00783AAB" w:rsidRDefault="00783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5232129"/>
      <w:docPartObj>
        <w:docPartGallery w:val="Page Numbers (Bottom of Page)"/>
        <w:docPartUnique/>
      </w:docPartObj>
    </w:sdtPr>
    <w:sdtEndPr/>
    <w:sdtContent>
      <w:p w:rsidR="00783AAB" w:rsidRDefault="00783AA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83B">
          <w:rPr>
            <w:noProof/>
          </w:rPr>
          <w:t>23</w:t>
        </w:r>
        <w:r>
          <w:fldChar w:fldCharType="end"/>
        </w:r>
      </w:p>
    </w:sdtContent>
  </w:sdt>
  <w:p w:rsidR="00783AAB" w:rsidRDefault="00783AA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AAB" w:rsidRDefault="00783AAB">
      <w:pPr>
        <w:spacing w:after="0" w:line="240" w:lineRule="auto"/>
      </w:pPr>
      <w:r>
        <w:separator/>
      </w:r>
    </w:p>
  </w:footnote>
  <w:footnote w:type="continuationSeparator" w:id="0">
    <w:p w:rsidR="00783AAB" w:rsidRDefault="00783A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0000001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1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2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3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4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5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6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7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8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</w:abstractNum>
  <w:abstractNum w:abstractNumId="1">
    <w:nsid w:val="07B438CE"/>
    <w:multiLevelType w:val="hybridMultilevel"/>
    <w:tmpl w:val="CEE4BD94"/>
    <w:lvl w:ilvl="0" w:tplc="A9A8FEF8">
      <w:start w:val="5"/>
      <w:numFmt w:val="bullet"/>
      <w:suff w:val="space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A54A2"/>
    <w:multiLevelType w:val="hybridMultilevel"/>
    <w:tmpl w:val="44BEB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82287"/>
    <w:multiLevelType w:val="hybridMultilevel"/>
    <w:tmpl w:val="9F18DB82"/>
    <w:lvl w:ilvl="0" w:tplc="880227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36EA0"/>
    <w:multiLevelType w:val="hybridMultilevel"/>
    <w:tmpl w:val="81EC9E8A"/>
    <w:lvl w:ilvl="0" w:tplc="A9A8FEF8">
      <w:start w:val="5"/>
      <w:numFmt w:val="bullet"/>
      <w:suff w:val="space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F51A0"/>
    <w:multiLevelType w:val="hybridMultilevel"/>
    <w:tmpl w:val="789EB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90ED8"/>
    <w:multiLevelType w:val="hybridMultilevel"/>
    <w:tmpl w:val="29C01666"/>
    <w:lvl w:ilvl="0" w:tplc="A9A8FEF8">
      <w:start w:val="5"/>
      <w:numFmt w:val="bullet"/>
      <w:suff w:val="space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135108"/>
    <w:multiLevelType w:val="hybridMultilevel"/>
    <w:tmpl w:val="DD7ED1A8"/>
    <w:lvl w:ilvl="0" w:tplc="AE9AD7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0437C"/>
    <w:multiLevelType w:val="hybridMultilevel"/>
    <w:tmpl w:val="39D64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442830"/>
    <w:multiLevelType w:val="hybridMultilevel"/>
    <w:tmpl w:val="DB7CBB12"/>
    <w:lvl w:ilvl="0" w:tplc="A9A8FEF8">
      <w:start w:val="5"/>
      <w:numFmt w:val="bullet"/>
      <w:suff w:val="space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52160E"/>
    <w:multiLevelType w:val="hybridMultilevel"/>
    <w:tmpl w:val="AEA43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7D089E"/>
    <w:multiLevelType w:val="hybridMultilevel"/>
    <w:tmpl w:val="A3AC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A22019"/>
    <w:multiLevelType w:val="hybridMultilevel"/>
    <w:tmpl w:val="0A223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641EA5"/>
    <w:multiLevelType w:val="hybridMultilevel"/>
    <w:tmpl w:val="CE40EE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CD96811"/>
    <w:multiLevelType w:val="multilevel"/>
    <w:tmpl w:val="3C9CB9F8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3E0B64"/>
    <w:multiLevelType w:val="multilevel"/>
    <w:tmpl w:val="6CDCC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8061AF"/>
    <w:multiLevelType w:val="hybridMultilevel"/>
    <w:tmpl w:val="91A61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AC6A05"/>
    <w:multiLevelType w:val="hybridMultilevel"/>
    <w:tmpl w:val="BF2A559E"/>
    <w:lvl w:ilvl="0" w:tplc="880227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6B631A"/>
    <w:multiLevelType w:val="multilevel"/>
    <w:tmpl w:val="0000001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1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2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3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4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5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6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7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8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</w:abstractNum>
  <w:abstractNum w:abstractNumId="19">
    <w:nsid w:val="63CA1346"/>
    <w:multiLevelType w:val="multilevel"/>
    <w:tmpl w:val="1E2CD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361077"/>
    <w:multiLevelType w:val="hybridMultilevel"/>
    <w:tmpl w:val="FF366572"/>
    <w:lvl w:ilvl="0" w:tplc="EBD85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800225A"/>
    <w:multiLevelType w:val="hybridMultilevel"/>
    <w:tmpl w:val="27265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8214F5"/>
    <w:multiLevelType w:val="hybridMultilevel"/>
    <w:tmpl w:val="820C8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691DC8"/>
    <w:multiLevelType w:val="hybridMultilevel"/>
    <w:tmpl w:val="994C9F50"/>
    <w:lvl w:ilvl="0" w:tplc="90FEC588">
      <w:start w:val="5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1E00D1"/>
    <w:multiLevelType w:val="hybridMultilevel"/>
    <w:tmpl w:val="FC7CC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A465EA"/>
    <w:multiLevelType w:val="hybridMultilevel"/>
    <w:tmpl w:val="2574468E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1E77707"/>
    <w:multiLevelType w:val="hybridMultilevel"/>
    <w:tmpl w:val="17489DAE"/>
    <w:lvl w:ilvl="0" w:tplc="880227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1A5EEC"/>
    <w:multiLevelType w:val="hybridMultilevel"/>
    <w:tmpl w:val="78CA5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BF4B98"/>
    <w:multiLevelType w:val="hybridMultilevel"/>
    <w:tmpl w:val="B01A75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DBB3712"/>
    <w:multiLevelType w:val="hybridMultilevel"/>
    <w:tmpl w:val="BF2A559E"/>
    <w:lvl w:ilvl="0" w:tplc="880227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9"/>
  </w:num>
  <w:num w:numId="4">
    <w:abstractNumId w:val="20"/>
  </w:num>
  <w:num w:numId="5">
    <w:abstractNumId w:val="0"/>
  </w:num>
  <w:num w:numId="6">
    <w:abstractNumId w:val="23"/>
  </w:num>
  <w:num w:numId="7">
    <w:abstractNumId w:val="21"/>
  </w:num>
  <w:num w:numId="8">
    <w:abstractNumId w:val="7"/>
  </w:num>
  <w:num w:numId="9">
    <w:abstractNumId w:val="18"/>
  </w:num>
  <w:num w:numId="10">
    <w:abstractNumId w:val="25"/>
  </w:num>
  <w:num w:numId="11">
    <w:abstractNumId w:val="10"/>
  </w:num>
  <w:num w:numId="12">
    <w:abstractNumId w:val="2"/>
  </w:num>
  <w:num w:numId="13">
    <w:abstractNumId w:val="17"/>
  </w:num>
  <w:num w:numId="14">
    <w:abstractNumId w:val="8"/>
  </w:num>
  <w:num w:numId="15">
    <w:abstractNumId w:val="11"/>
  </w:num>
  <w:num w:numId="16">
    <w:abstractNumId w:val="5"/>
  </w:num>
  <w:num w:numId="17">
    <w:abstractNumId w:val="26"/>
  </w:num>
  <w:num w:numId="18">
    <w:abstractNumId w:val="22"/>
  </w:num>
  <w:num w:numId="19">
    <w:abstractNumId w:val="27"/>
  </w:num>
  <w:num w:numId="20">
    <w:abstractNumId w:val="24"/>
  </w:num>
  <w:num w:numId="21">
    <w:abstractNumId w:val="28"/>
  </w:num>
  <w:num w:numId="22">
    <w:abstractNumId w:val="29"/>
  </w:num>
  <w:num w:numId="23">
    <w:abstractNumId w:val="4"/>
  </w:num>
  <w:num w:numId="24">
    <w:abstractNumId w:val="3"/>
  </w:num>
  <w:num w:numId="25">
    <w:abstractNumId w:val="6"/>
  </w:num>
  <w:num w:numId="26">
    <w:abstractNumId w:val="1"/>
  </w:num>
  <w:num w:numId="27">
    <w:abstractNumId w:val="9"/>
  </w:num>
  <w:num w:numId="28">
    <w:abstractNumId w:val="13"/>
  </w:num>
  <w:num w:numId="29">
    <w:abstractNumId w:val="16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791"/>
    <w:rsid w:val="00096CB1"/>
    <w:rsid w:val="000A3D83"/>
    <w:rsid w:val="000B2792"/>
    <w:rsid w:val="000C485E"/>
    <w:rsid w:val="00111BCD"/>
    <w:rsid w:val="0015163B"/>
    <w:rsid w:val="001F2188"/>
    <w:rsid w:val="00237DBB"/>
    <w:rsid w:val="0027023F"/>
    <w:rsid w:val="002B0E79"/>
    <w:rsid w:val="002B5B80"/>
    <w:rsid w:val="002D3940"/>
    <w:rsid w:val="002E1645"/>
    <w:rsid w:val="0030318D"/>
    <w:rsid w:val="003160F2"/>
    <w:rsid w:val="00333EB3"/>
    <w:rsid w:val="00344B65"/>
    <w:rsid w:val="00350612"/>
    <w:rsid w:val="00377CA2"/>
    <w:rsid w:val="00385022"/>
    <w:rsid w:val="003A7AB1"/>
    <w:rsid w:val="003C6A9E"/>
    <w:rsid w:val="003F6290"/>
    <w:rsid w:val="00437697"/>
    <w:rsid w:val="00446DF0"/>
    <w:rsid w:val="00457791"/>
    <w:rsid w:val="004A6F78"/>
    <w:rsid w:val="004F06E3"/>
    <w:rsid w:val="00502701"/>
    <w:rsid w:val="00552865"/>
    <w:rsid w:val="00590D76"/>
    <w:rsid w:val="00594FD5"/>
    <w:rsid w:val="00605117"/>
    <w:rsid w:val="00674A12"/>
    <w:rsid w:val="006851D9"/>
    <w:rsid w:val="00692283"/>
    <w:rsid w:val="006938FF"/>
    <w:rsid w:val="00694B9F"/>
    <w:rsid w:val="006D73F6"/>
    <w:rsid w:val="006E562F"/>
    <w:rsid w:val="0071383B"/>
    <w:rsid w:val="00722E85"/>
    <w:rsid w:val="00730B09"/>
    <w:rsid w:val="007567E9"/>
    <w:rsid w:val="0078060A"/>
    <w:rsid w:val="00783AAB"/>
    <w:rsid w:val="007A761C"/>
    <w:rsid w:val="007C7C83"/>
    <w:rsid w:val="007D4368"/>
    <w:rsid w:val="00804FAC"/>
    <w:rsid w:val="00813F75"/>
    <w:rsid w:val="00814D00"/>
    <w:rsid w:val="00823140"/>
    <w:rsid w:val="0083420D"/>
    <w:rsid w:val="0085106D"/>
    <w:rsid w:val="00896CCA"/>
    <w:rsid w:val="008C442A"/>
    <w:rsid w:val="008D0F66"/>
    <w:rsid w:val="008F2108"/>
    <w:rsid w:val="00950727"/>
    <w:rsid w:val="00975669"/>
    <w:rsid w:val="009B7701"/>
    <w:rsid w:val="009C1826"/>
    <w:rsid w:val="009D13C8"/>
    <w:rsid w:val="009D73BE"/>
    <w:rsid w:val="00AB79BC"/>
    <w:rsid w:val="00B0321A"/>
    <w:rsid w:val="00B73374"/>
    <w:rsid w:val="00B85AB8"/>
    <w:rsid w:val="00B94BA2"/>
    <w:rsid w:val="00BE1C0A"/>
    <w:rsid w:val="00BF3174"/>
    <w:rsid w:val="00C256CF"/>
    <w:rsid w:val="00C7707E"/>
    <w:rsid w:val="00C97CA7"/>
    <w:rsid w:val="00CC5E2C"/>
    <w:rsid w:val="00CE6D5F"/>
    <w:rsid w:val="00CE7A74"/>
    <w:rsid w:val="00D0459B"/>
    <w:rsid w:val="00D5786B"/>
    <w:rsid w:val="00D8240F"/>
    <w:rsid w:val="00D917A3"/>
    <w:rsid w:val="00DA2C2C"/>
    <w:rsid w:val="00DC0C53"/>
    <w:rsid w:val="00DD1BC2"/>
    <w:rsid w:val="00DD4FBC"/>
    <w:rsid w:val="00E04DA9"/>
    <w:rsid w:val="00E34349"/>
    <w:rsid w:val="00E512B8"/>
    <w:rsid w:val="00F34103"/>
    <w:rsid w:val="00F50701"/>
    <w:rsid w:val="00FF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D5F"/>
  </w:style>
  <w:style w:type="paragraph" w:styleId="1">
    <w:name w:val="heading 1"/>
    <w:basedOn w:val="a"/>
    <w:next w:val="a"/>
    <w:link w:val="10"/>
    <w:uiPriority w:val="9"/>
    <w:qFormat/>
    <w:rsid w:val="009507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97C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E6D5F"/>
    <w:rPr>
      <w:rFonts w:ascii="Times New Roman" w:hAnsi="Times New Roman" w:cs="Times New Roman"/>
      <w:sz w:val="24"/>
      <w:szCs w:val="24"/>
    </w:rPr>
  </w:style>
  <w:style w:type="table" w:customStyle="1" w:styleId="2">
    <w:name w:val="Сетка таблицы2"/>
    <w:basedOn w:val="a1"/>
    <w:next w:val="a4"/>
    <w:rsid w:val="00CE6D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CE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rsid w:val="00C97C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97CA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C97CA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507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950727"/>
    <w:rPr>
      <w:color w:val="00A642"/>
      <w:u w:val="single"/>
    </w:rPr>
  </w:style>
  <w:style w:type="character" w:customStyle="1" w:styleId="butback">
    <w:name w:val="butback"/>
    <w:basedOn w:val="a0"/>
    <w:rsid w:val="00975669"/>
  </w:style>
  <w:style w:type="character" w:customStyle="1" w:styleId="submenu-table">
    <w:name w:val="submenu-table"/>
    <w:basedOn w:val="a0"/>
    <w:rsid w:val="00975669"/>
  </w:style>
  <w:style w:type="paragraph" w:styleId="a7">
    <w:name w:val="No Spacing"/>
    <w:uiPriority w:val="1"/>
    <w:qFormat/>
    <w:rsid w:val="00722E85"/>
    <w:pPr>
      <w:spacing w:after="0" w:line="240" w:lineRule="auto"/>
    </w:pPr>
  </w:style>
  <w:style w:type="paragraph" w:styleId="a8">
    <w:name w:val="footer"/>
    <w:basedOn w:val="a"/>
    <w:link w:val="a9"/>
    <w:uiPriority w:val="99"/>
    <w:unhideWhenUsed/>
    <w:rsid w:val="0085106D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85106D"/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685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851D9"/>
  </w:style>
  <w:style w:type="paragraph" w:styleId="ac">
    <w:name w:val="Body Text"/>
    <w:basedOn w:val="a"/>
    <w:link w:val="ad"/>
    <w:rsid w:val="003F6290"/>
    <w:pPr>
      <w:shd w:val="clear" w:color="auto" w:fill="FFFFFF"/>
      <w:spacing w:before="6600" w:after="0" w:line="240" w:lineRule="atLeast"/>
      <w:ind w:hanging="380"/>
      <w:jc w:val="center"/>
    </w:pPr>
    <w:rPr>
      <w:rFonts w:ascii="Times New Roman" w:eastAsia="Times New Roman" w:hAnsi="Times New Roman" w:cs="Times New Roman"/>
      <w:spacing w:val="2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3F6290"/>
    <w:rPr>
      <w:rFonts w:ascii="Times New Roman" w:eastAsia="Times New Roman" w:hAnsi="Times New Roman" w:cs="Times New Roman"/>
      <w:spacing w:val="2"/>
      <w:sz w:val="24"/>
      <w:szCs w:val="24"/>
      <w:shd w:val="clear" w:color="auto" w:fill="FFFFFF"/>
      <w:lang w:eastAsia="ru-RU"/>
    </w:rPr>
  </w:style>
  <w:style w:type="paragraph" w:customStyle="1" w:styleId="21">
    <w:name w:val="Заголовок №21"/>
    <w:basedOn w:val="a"/>
    <w:rsid w:val="003F6290"/>
    <w:pPr>
      <w:shd w:val="clear" w:color="auto" w:fill="FFFFFF"/>
      <w:spacing w:before="540" w:after="0" w:line="480" w:lineRule="exact"/>
      <w:outlineLvl w:val="1"/>
    </w:pPr>
    <w:rPr>
      <w:rFonts w:ascii="Times New Roman" w:eastAsia="Times New Roman" w:hAnsi="Times New Roman" w:cs="Times New Roman"/>
      <w:b/>
      <w:i/>
      <w:spacing w:val="1"/>
      <w:sz w:val="24"/>
      <w:szCs w:val="24"/>
      <w:lang w:eastAsia="ru-RU"/>
    </w:rPr>
  </w:style>
  <w:style w:type="character" w:customStyle="1" w:styleId="23">
    <w:name w:val="Заголовок №2 + Не курсив3"/>
    <w:basedOn w:val="a0"/>
    <w:rsid w:val="003F6290"/>
    <w:rPr>
      <w:rFonts w:ascii="Times New Roman" w:hAnsi="Times New Roman" w:cs="Times New Roman"/>
      <w:b/>
      <w:i/>
      <w:spacing w:val="2"/>
      <w:sz w:val="24"/>
    </w:rPr>
  </w:style>
  <w:style w:type="character" w:customStyle="1" w:styleId="22">
    <w:name w:val="Заголовок №2 + Не курсив2"/>
    <w:basedOn w:val="a0"/>
    <w:rsid w:val="003F6290"/>
    <w:rPr>
      <w:rFonts w:ascii="Times New Roman" w:hAnsi="Times New Roman" w:cs="Times New Roman"/>
      <w:b/>
      <w:i/>
      <w:spacing w:val="2"/>
      <w:sz w:val="24"/>
    </w:rPr>
  </w:style>
  <w:style w:type="character" w:customStyle="1" w:styleId="210">
    <w:name w:val="Заголовок №2 + Не курсив1"/>
    <w:basedOn w:val="a0"/>
    <w:rsid w:val="003F6290"/>
    <w:rPr>
      <w:rFonts w:ascii="Times New Roman" w:hAnsi="Times New Roman" w:cs="Times New Roman"/>
      <w:b/>
      <w:i/>
      <w:spacing w:val="2"/>
      <w:sz w:val="24"/>
    </w:rPr>
  </w:style>
  <w:style w:type="character" w:customStyle="1" w:styleId="20pt6">
    <w:name w:val="Заголовок №2 + Интервал 0 pt6"/>
    <w:basedOn w:val="a0"/>
    <w:rsid w:val="003F6290"/>
    <w:rPr>
      <w:rFonts w:ascii="Times New Roman" w:hAnsi="Times New Roman" w:cs="Times New Roman"/>
      <w:b/>
      <w:i/>
      <w:spacing w:val="11"/>
      <w:sz w:val="24"/>
    </w:rPr>
  </w:style>
  <w:style w:type="character" w:customStyle="1" w:styleId="20">
    <w:name w:val="Основной текст + Полужирный2"/>
    <w:aliases w:val="Курсив2"/>
    <w:basedOn w:val="a0"/>
    <w:rsid w:val="003F6290"/>
    <w:rPr>
      <w:rFonts w:ascii="Times New Roman" w:hAnsi="Times New Roman" w:cs="Times New Roman"/>
      <w:b/>
      <w:i/>
      <w:spacing w:val="1"/>
      <w:sz w:val="24"/>
      <w:u w:val="single"/>
    </w:rPr>
  </w:style>
  <w:style w:type="character" w:customStyle="1" w:styleId="13">
    <w:name w:val="Основной текст + 13"/>
    <w:aliases w:val="5 pt1,Курсив1"/>
    <w:basedOn w:val="a0"/>
    <w:rsid w:val="003F6290"/>
    <w:rPr>
      <w:rFonts w:ascii="Times New Roman" w:hAnsi="Times New Roman" w:cs="Times New Roman"/>
      <w:i/>
      <w:spacing w:val="5"/>
      <w:sz w:val="25"/>
      <w:u w:val="single"/>
    </w:rPr>
  </w:style>
  <w:style w:type="paragraph" w:styleId="ae">
    <w:name w:val="List Paragraph"/>
    <w:basedOn w:val="a"/>
    <w:uiPriority w:val="34"/>
    <w:qFormat/>
    <w:rsid w:val="0027023F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DD4FB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D5F"/>
  </w:style>
  <w:style w:type="paragraph" w:styleId="1">
    <w:name w:val="heading 1"/>
    <w:basedOn w:val="a"/>
    <w:next w:val="a"/>
    <w:link w:val="10"/>
    <w:uiPriority w:val="9"/>
    <w:qFormat/>
    <w:rsid w:val="009507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97C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E6D5F"/>
    <w:rPr>
      <w:rFonts w:ascii="Times New Roman" w:hAnsi="Times New Roman" w:cs="Times New Roman"/>
      <w:sz w:val="24"/>
      <w:szCs w:val="24"/>
    </w:rPr>
  </w:style>
  <w:style w:type="table" w:customStyle="1" w:styleId="2">
    <w:name w:val="Сетка таблицы2"/>
    <w:basedOn w:val="a1"/>
    <w:next w:val="a4"/>
    <w:rsid w:val="00CE6D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CE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rsid w:val="00C97C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97CA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C97CA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507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950727"/>
    <w:rPr>
      <w:color w:val="00A642"/>
      <w:u w:val="single"/>
    </w:rPr>
  </w:style>
  <w:style w:type="character" w:customStyle="1" w:styleId="butback">
    <w:name w:val="butback"/>
    <w:basedOn w:val="a0"/>
    <w:rsid w:val="00975669"/>
  </w:style>
  <w:style w:type="character" w:customStyle="1" w:styleId="submenu-table">
    <w:name w:val="submenu-table"/>
    <w:basedOn w:val="a0"/>
    <w:rsid w:val="00975669"/>
  </w:style>
  <w:style w:type="paragraph" w:styleId="a7">
    <w:name w:val="No Spacing"/>
    <w:uiPriority w:val="1"/>
    <w:qFormat/>
    <w:rsid w:val="00722E85"/>
    <w:pPr>
      <w:spacing w:after="0" w:line="240" w:lineRule="auto"/>
    </w:pPr>
  </w:style>
  <w:style w:type="paragraph" w:styleId="a8">
    <w:name w:val="footer"/>
    <w:basedOn w:val="a"/>
    <w:link w:val="a9"/>
    <w:uiPriority w:val="99"/>
    <w:unhideWhenUsed/>
    <w:rsid w:val="0085106D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85106D"/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685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851D9"/>
  </w:style>
  <w:style w:type="paragraph" w:styleId="ac">
    <w:name w:val="Body Text"/>
    <w:basedOn w:val="a"/>
    <w:link w:val="ad"/>
    <w:rsid w:val="003F6290"/>
    <w:pPr>
      <w:shd w:val="clear" w:color="auto" w:fill="FFFFFF"/>
      <w:spacing w:before="6600" w:after="0" w:line="240" w:lineRule="atLeast"/>
      <w:ind w:hanging="380"/>
      <w:jc w:val="center"/>
    </w:pPr>
    <w:rPr>
      <w:rFonts w:ascii="Times New Roman" w:eastAsia="Times New Roman" w:hAnsi="Times New Roman" w:cs="Times New Roman"/>
      <w:spacing w:val="2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3F6290"/>
    <w:rPr>
      <w:rFonts w:ascii="Times New Roman" w:eastAsia="Times New Roman" w:hAnsi="Times New Roman" w:cs="Times New Roman"/>
      <w:spacing w:val="2"/>
      <w:sz w:val="24"/>
      <w:szCs w:val="24"/>
      <w:shd w:val="clear" w:color="auto" w:fill="FFFFFF"/>
      <w:lang w:eastAsia="ru-RU"/>
    </w:rPr>
  </w:style>
  <w:style w:type="paragraph" w:customStyle="1" w:styleId="21">
    <w:name w:val="Заголовок №21"/>
    <w:basedOn w:val="a"/>
    <w:rsid w:val="003F6290"/>
    <w:pPr>
      <w:shd w:val="clear" w:color="auto" w:fill="FFFFFF"/>
      <w:spacing w:before="540" w:after="0" w:line="480" w:lineRule="exact"/>
      <w:outlineLvl w:val="1"/>
    </w:pPr>
    <w:rPr>
      <w:rFonts w:ascii="Times New Roman" w:eastAsia="Times New Roman" w:hAnsi="Times New Roman" w:cs="Times New Roman"/>
      <w:b/>
      <w:i/>
      <w:spacing w:val="1"/>
      <w:sz w:val="24"/>
      <w:szCs w:val="24"/>
      <w:lang w:eastAsia="ru-RU"/>
    </w:rPr>
  </w:style>
  <w:style w:type="character" w:customStyle="1" w:styleId="23">
    <w:name w:val="Заголовок №2 + Не курсив3"/>
    <w:basedOn w:val="a0"/>
    <w:rsid w:val="003F6290"/>
    <w:rPr>
      <w:rFonts w:ascii="Times New Roman" w:hAnsi="Times New Roman" w:cs="Times New Roman"/>
      <w:b/>
      <w:i/>
      <w:spacing w:val="2"/>
      <w:sz w:val="24"/>
    </w:rPr>
  </w:style>
  <w:style w:type="character" w:customStyle="1" w:styleId="22">
    <w:name w:val="Заголовок №2 + Не курсив2"/>
    <w:basedOn w:val="a0"/>
    <w:rsid w:val="003F6290"/>
    <w:rPr>
      <w:rFonts w:ascii="Times New Roman" w:hAnsi="Times New Roman" w:cs="Times New Roman"/>
      <w:b/>
      <w:i/>
      <w:spacing w:val="2"/>
      <w:sz w:val="24"/>
    </w:rPr>
  </w:style>
  <w:style w:type="character" w:customStyle="1" w:styleId="210">
    <w:name w:val="Заголовок №2 + Не курсив1"/>
    <w:basedOn w:val="a0"/>
    <w:rsid w:val="003F6290"/>
    <w:rPr>
      <w:rFonts w:ascii="Times New Roman" w:hAnsi="Times New Roman" w:cs="Times New Roman"/>
      <w:b/>
      <w:i/>
      <w:spacing w:val="2"/>
      <w:sz w:val="24"/>
    </w:rPr>
  </w:style>
  <w:style w:type="character" w:customStyle="1" w:styleId="20pt6">
    <w:name w:val="Заголовок №2 + Интервал 0 pt6"/>
    <w:basedOn w:val="a0"/>
    <w:rsid w:val="003F6290"/>
    <w:rPr>
      <w:rFonts w:ascii="Times New Roman" w:hAnsi="Times New Roman" w:cs="Times New Roman"/>
      <w:b/>
      <w:i/>
      <w:spacing w:val="11"/>
      <w:sz w:val="24"/>
    </w:rPr>
  </w:style>
  <w:style w:type="character" w:customStyle="1" w:styleId="20">
    <w:name w:val="Основной текст + Полужирный2"/>
    <w:aliases w:val="Курсив2"/>
    <w:basedOn w:val="a0"/>
    <w:rsid w:val="003F6290"/>
    <w:rPr>
      <w:rFonts w:ascii="Times New Roman" w:hAnsi="Times New Roman" w:cs="Times New Roman"/>
      <w:b/>
      <w:i/>
      <w:spacing w:val="1"/>
      <w:sz w:val="24"/>
      <w:u w:val="single"/>
    </w:rPr>
  </w:style>
  <w:style w:type="character" w:customStyle="1" w:styleId="13">
    <w:name w:val="Основной текст + 13"/>
    <w:aliases w:val="5 pt1,Курсив1"/>
    <w:basedOn w:val="a0"/>
    <w:rsid w:val="003F6290"/>
    <w:rPr>
      <w:rFonts w:ascii="Times New Roman" w:hAnsi="Times New Roman" w:cs="Times New Roman"/>
      <w:i/>
      <w:spacing w:val="5"/>
      <w:sz w:val="25"/>
      <w:u w:val="single"/>
    </w:rPr>
  </w:style>
  <w:style w:type="paragraph" w:styleId="ae">
    <w:name w:val="List Paragraph"/>
    <w:basedOn w:val="a"/>
    <w:uiPriority w:val="34"/>
    <w:qFormat/>
    <w:rsid w:val="0027023F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DD4F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6642">
          <w:marLeft w:val="0"/>
          <w:marRight w:val="0"/>
          <w:marTop w:val="0"/>
          <w:marBottom w:val="0"/>
          <w:divBdr>
            <w:top w:val="single" w:sz="6" w:space="8" w:color="FFFFFF"/>
            <w:left w:val="single" w:sz="6" w:space="8" w:color="FFFFFF"/>
            <w:bottom w:val="single" w:sz="6" w:space="8" w:color="FFFFFF"/>
            <w:right w:val="single" w:sz="6" w:space="30" w:color="FFFFFF"/>
          </w:divBdr>
        </w:div>
      </w:divsChild>
    </w:div>
    <w:div w:id="12735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5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9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BE1EF-AD8B-4B05-A72B-21A015426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24</Pages>
  <Words>3617</Words>
  <Characters>2061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ШИ</Company>
  <LinksUpToDate>false</LinksUpToDate>
  <CharactersWithSpaces>2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 1</dc:creator>
  <cp:keywords/>
  <dc:description/>
  <cp:lastModifiedBy>ДШИ-6</cp:lastModifiedBy>
  <cp:revision>56</cp:revision>
  <dcterms:created xsi:type="dcterms:W3CDTF">2014-09-09T01:29:00Z</dcterms:created>
  <dcterms:modified xsi:type="dcterms:W3CDTF">2016-02-29T08:45:00Z</dcterms:modified>
</cp:coreProperties>
</file>